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E4" w:rsidRPr="001A3CAB" w:rsidRDefault="00843F15" w:rsidP="00075F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CAB">
        <w:rPr>
          <w:rFonts w:ascii="Times New Roman" w:hAnsi="Times New Roman" w:cs="Times New Roman"/>
          <w:b/>
          <w:sz w:val="24"/>
          <w:szCs w:val="24"/>
        </w:rPr>
        <w:t xml:space="preserve">Сводный план </w:t>
      </w:r>
      <w:proofErr w:type="spellStart"/>
      <w:r w:rsidRPr="001A3CAB">
        <w:rPr>
          <w:rFonts w:ascii="Times New Roman" w:hAnsi="Times New Roman" w:cs="Times New Roman"/>
          <w:b/>
          <w:sz w:val="24"/>
          <w:szCs w:val="24"/>
        </w:rPr>
        <w:t>вебинаров</w:t>
      </w:r>
      <w:proofErr w:type="spellEnd"/>
      <w:r w:rsidRPr="001A3CAB">
        <w:rPr>
          <w:rFonts w:ascii="Times New Roman" w:hAnsi="Times New Roman" w:cs="Times New Roman"/>
          <w:b/>
          <w:sz w:val="24"/>
          <w:szCs w:val="24"/>
        </w:rPr>
        <w:t>,</w:t>
      </w:r>
    </w:p>
    <w:p w:rsidR="00B407E4" w:rsidRPr="001A3CAB" w:rsidRDefault="00843F15" w:rsidP="00075F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CAB">
        <w:rPr>
          <w:rFonts w:ascii="Times New Roman" w:hAnsi="Times New Roman" w:cs="Times New Roman"/>
          <w:b/>
          <w:sz w:val="24"/>
          <w:szCs w:val="24"/>
        </w:rPr>
        <w:t>проводимый территориальными налоговыми органами</w:t>
      </w:r>
    </w:p>
    <w:p w:rsidR="001A7419" w:rsidRPr="001A3CAB" w:rsidRDefault="00843F15" w:rsidP="00075F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CA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073D1" w:rsidRPr="001A3CA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1A3CAB">
        <w:rPr>
          <w:rFonts w:ascii="Times New Roman" w:hAnsi="Times New Roman" w:cs="Times New Roman"/>
          <w:b/>
          <w:sz w:val="24"/>
          <w:szCs w:val="24"/>
        </w:rPr>
        <w:t xml:space="preserve"> квартале 202</w:t>
      </w:r>
      <w:r w:rsidR="003635C8" w:rsidRPr="001A3CAB">
        <w:rPr>
          <w:rFonts w:ascii="Times New Roman" w:hAnsi="Times New Roman" w:cs="Times New Roman"/>
          <w:b/>
          <w:sz w:val="24"/>
          <w:szCs w:val="24"/>
        </w:rPr>
        <w:t>6</w:t>
      </w:r>
      <w:r w:rsidRPr="001A3CA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69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35"/>
        <w:gridCol w:w="4536"/>
        <w:gridCol w:w="3301"/>
        <w:gridCol w:w="3788"/>
      </w:tblGrid>
      <w:tr w:rsidR="001A3CAB" w:rsidRPr="001A3CAB" w:rsidTr="00164637">
        <w:trPr>
          <w:jc w:val="center"/>
        </w:trPr>
        <w:tc>
          <w:tcPr>
            <w:tcW w:w="1413" w:type="dxa"/>
            <w:vAlign w:val="center"/>
          </w:tcPr>
          <w:p w:rsidR="00FF0762" w:rsidRPr="001A3CAB" w:rsidRDefault="00FF076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vAlign w:val="center"/>
          </w:tcPr>
          <w:p w:rsidR="00FF0762" w:rsidRPr="001A3CAB" w:rsidRDefault="00FF076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235" w:type="dxa"/>
            <w:vAlign w:val="center"/>
          </w:tcPr>
          <w:p w:rsidR="00FF0762" w:rsidRPr="001A3CAB" w:rsidRDefault="00FF076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ИФНС</w:t>
            </w:r>
          </w:p>
        </w:tc>
        <w:tc>
          <w:tcPr>
            <w:tcW w:w="4536" w:type="dxa"/>
            <w:vAlign w:val="center"/>
          </w:tcPr>
          <w:p w:rsidR="00FF0762" w:rsidRPr="001A3CAB" w:rsidRDefault="00FF076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3301" w:type="dxa"/>
            <w:vAlign w:val="center"/>
          </w:tcPr>
          <w:p w:rsidR="00FF0762" w:rsidRPr="001A3CAB" w:rsidRDefault="00FF076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Ссылка для регистрации и подключения</w:t>
            </w:r>
          </w:p>
        </w:tc>
        <w:tc>
          <w:tcPr>
            <w:tcW w:w="3788" w:type="dxa"/>
            <w:vAlign w:val="center"/>
          </w:tcPr>
          <w:p w:rsidR="00FF0762" w:rsidRPr="001A3CAB" w:rsidRDefault="00FF076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Ответственные сотрудники инспекции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ED3442" w:rsidRPr="001A3CAB" w:rsidRDefault="00ED34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417" w:type="dxa"/>
            <w:vAlign w:val="center"/>
          </w:tcPr>
          <w:p w:rsidR="00ED3442" w:rsidRPr="001A3CAB" w:rsidRDefault="008B0BC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35" w:type="dxa"/>
            <w:vAlign w:val="center"/>
          </w:tcPr>
          <w:p w:rsidR="00ED3442" w:rsidRPr="001A3CAB" w:rsidRDefault="00ED34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  <w:tc>
          <w:tcPr>
            <w:tcW w:w="4536" w:type="dxa"/>
            <w:vAlign w:val="center"/>
          </w:tcPr>
          <w:p w:rsidR="00ED3442" w:rsidRPr="001A3CAB" w:rsidRDefault="00ED34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Льготы по имущественным налогам физических лиц</w:t>
            </w:r>
          </w:p>
        </w:tc>
        <w:tc>
          <w:tcPr>
            <w:tcW w:w="3301" w:type="dxa"/>
            <w:vAlign w:val="center"/>
          </w:tcPr>
          <w:p w:rsidR="00ED3442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D34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snp4.nalog.ru/conference/9447?token=fc22fe13-c818-47fe-b5a5-137a022d1984</w:t>
              </w:r>
            </w:hyperlink>
          </w:p>
        </w:tc>
        <w:tc>
          <w:tcPr>
            <w:tcW w:w="3788" w:type="dxa"/>
            <w:vAlign w:val="center"/>
          </w:tcPr>
          <w:p w:rsidR="00ED3442" w:rsidRPr="001A3CAB" w:rsidRDefault="00ED3442" w:rsidP="0016463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Октаевна</w:t>
            </w:r>
            <w:proofErr w:type="spellEnd"/>
          </w:p>
          <w:p w:rsidR="00ED3442" w:rsidRPr="001A3CAB" w:rsidRDefault="00ED3442" w:rsidP="0016463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</w:t>
            </w:r>
            <w:r w:rsidR="00164637"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98-43-54 доб. 10009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8B0BC0" w:rsidRPr="001A3CAB" w:rsidRDefault="008B0BC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0BC0" w:rsidRPr="001A3CAB" w:rsidRDefault="008B0BC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8B0BC0" w:rsidRPr="001A3CAB" w:rsidRDefault="008B0BC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2</w:t>
            </w:r>
          </w:p>
        </w:tc>
        <w:tc>
          <w:tcPr>
            <w:tcW w:w="4536" w:type="dxa"/>
            <w:vAlign w:val="center"/>
          </w:tcPr>
          <w:p w:rsidR="008B0BC0" w:rsidRPr="001A3CAB" w:rsidRDefault="008B0BC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Регистрация и применение контрольно-кассовой техники</w:t>
            </w:r>
          </w:p>
        </w:tc>
        <w:tc>
          <w:tcPr>
            <w:tcW w:w="3301" w:type="dxa"/>
            <w:vAlign w:val="center"/>
          </w:tcPr>
          <w:p w:rsidR="008B0BC0" w:rsidRPr="001A3CAB" w:rsidRDefault="008B0BC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vksnp4.nalog.ru/conference/registraciya-i-primenenie-kontrolno-kassovoj-texni?token=eb5519fb-8191-478d-9375-b4c59aa0f750</w:t>
            </w:r>
          </w:p>
        </w:tc>
        <w:tc>
          <w:tcPr>
            <w:tcW w:w="3788" w:type="dxa"/>
            <w:vAlign w:val="center"/>
          </w:tcPr>
          <w:p w:rsidR="008B0BC0" w:rsidRPr="001A3CAB" w:rsidRDefault="008B0BC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Сафронов Алексей Владимирович 8(495) 198-43-58 </w:t>
            </w:r>
            <w:r w:rsidR="00164637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0516</w:t>
            </w:r>
          </w:p>
          <w:p w:rsidR="008B0BC0" w:rsidRPr="001A3CAB" w:rsidRDefault="008B0BC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Лобанов Иван Викторович</w:t>
            </w:r>
          </w:p>
          <w:p w:rsidR="008B0BC0" w:rsidRPr="001A3CAB" w:rsidRDefault="008B0BC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8(495) 198-43-58 </w:t>
            </w:r>
            <w:r w:rsidR="00164637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0702</w:t>
            </w:r>
          </w:p>
          <w:p w:rsidR="008B0BC0" w:rsidRPr="001A3CAB" w:rsidRDefault="008B0BC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Линар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</w:p>
          <w:p w:rsidR="008B0BC0" w:rsidRPr="001A3CAB" w:rsidRDefault="008B0BC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8(495) 198-43-58 </w:t>
            </w:r>
            <w:r w:rsidR="00164637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0514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B84226" w:rsidRPr="001A3CAB" w:rsidRDefault="00B84226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4226" w:rsidRPr="001A3CAB" w:rsidRDefault="00B84226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B84226" w:rsidRPr="001A3CAB" w:rsidRDefault="00B84226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3</w:t>
            </w:r>
          </w:p>
        </w:tc>
        <w:tc>
          <w:tcPr>
            <w:tcW w:w="4536" w:type="dxa"/>
            <w:vAlign w:val="center"/>
          </w:tcPr>
          <w:p w:rsidR="00B84226" w:rsidRPr="001A3CAB" w:rsidRDefault="00B84226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редставление в налоговый орган Уведомлений об исчисленных суммах налогов, авансовых платежей по налогам, в части налогообложения имущества ЮЛ</w:t>
            </w:r>
          </w:p>
        </w:tc>
        <w:tc>
          <w:tcPr>
            <w:tcW w:w="3301" w:type="dxa"/>
            <w:vAlign w:val="center"/>
          </w:tcPr>
          <w:p w:rsidR="00B84226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84226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eet.saby.ru/e/01072026_1600</w:t>
              </w:r>
            </w:hyperlink>
          </w:p>
        </w:tc>
        <w:tc>
          <w:tcPr>
            <w:tcW w:w="3788" w:type="dxa"/>
            <w:vAlign w:val="center"/>
          </w:tcPr>
          <w:p w:rsidR="00164637" w:rsidRPr="001A3CAB" w:rsidRDefault="00B84226" w:rsidP="001646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>Бинну</w:t>
            </w:r>
            <w:proofErr w:type="spellEnd"/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Ю. </w:t>
            </w:r>
          </w:p>
          <w:p w:rsidR="00B84226" w:rsidRPr="001A3CAB" w:rsidRDefault="00B84226" w:rsidP="001646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>8-495-198-43-62, доб. 10777;</w:t>
            </w:r>
          </w:p>
          <w:p w:rsidR="00164637" w:rsidRPr="001A3CAB" w:rsidRDefault="00B84226" w:rsidP="001646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 С.Е.</w:t>
            </w:r>
          </w:p>
          <w:p w:rsidR="00B84226" w:rsidRPr="001A3CAB" w:rsidRDefault="00B84226" w:rsidP="001646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>8-495-198-43-62, доб. 10790.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5E4C90" w:rsidRPr="001A3CAB" w:rsidRDefault="005E4C9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1417" w:type="dxa"/>
            <w:vAlign w:val="center"/>
          </w:tcPr>
          <w:p w:rsidR="005E4C90" w:rsidRPr="001A3CAB" w:rsidRDefault="005E4C9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5E4C90" w:rsidRPr="001A3CAB" w:rsidRDefault="005E4C9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4</w:t>
            </w:r>
          </w:p>
        </w:tc>
        <w:tc>
          <w:tcPr>
            <w:tcW w:w="4536" w:type="dxa"/>
            <w:vAlign w:val="center"/>
          </w:tcPr>
          <w:p w:rsidR="005E4C90" w:rsidRPr="001A3CAB" w:rsidRDefault="005E4C9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ЮЛ. Истребование документов в рамках ст. 93.1 НК РФ</w:t>
            </w:r>
          </w:p>
        </w:tc>
        <w:tc>
          <w:tcPr>
            <w:tcW w:w="3301" w:type="dxa"/>
            <w:vAlign w:val="center"/>
          </w:tcPr>
          <w:p w:rsidR="005E4C90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E4C90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eet.sbis.ru/e/7zu21A7L71ihHHHvL2NU1d</w:t>
              </w:r>
            </w:hyperlink>
          </w:p>
        </w:tc>
        <w:tc>
          <w:tcPr>
            <w:tcW w:w="3788" w:type="dxa"/>
            <w:vAlign w:val="center"/>
          </w:tcPr>
          <w:p w:rsidR="00164637" w:rsidRPr="001A3CAB" w:rsidRDefault="005E4C9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Жукова Оксана Ильинична</w:t>
            </w:r>
          </w:p>
          <w:p w:rsidR="005E4C90" w:rsidRPr="001A3CAB" w:rsidRDefault="005E4C9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3-66 доб. 11337</w:t>
            </w:r>
          </w:p>
          <w:p w:rsidR="00164637" w:rsidRPr="001A3CAB" w:rsidRDefault="005E4C9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Сорокина Вероника Олеговна</w:t>
            </w:r>
          </w:p>
          <w:p w:rsidR="005E4C90" w:rsidRPr="001A3CAB" w:rsidRDefault="005E4C9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3-66 доб. 11152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5E4C90" w:rsidRPr="001A3CAB" w:rsidRDefault="005E4C9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E4C90" w:rsidRPr="001A3CAB" w:rsidRDefault="005E4C9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5E4C90" w:rsidRPr="001A3CAB" w:rsidRDefault="005E4C9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4536" w:type="dxa"/>
            <w:vAlign w:val="center"/>
          </w:tcPr>
          <w:p w:rsidR="005E4C90" w:rsidRPr="001A3CAB" w:rsidRDefault="005E4C9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Имущественные налоговые вычеты для ФЛ</w:t>
            </w:r>
          </w:p>
        </w:tc>
        <w:tc>
          <w:tcPr>
            <w:tcW w:w="3301" w:type="dxa"/>
            <w:vAlign w:val="center"/>
          </w:tcPr>
          <w:p w:rsidR="005E4C90" w:rsidRPr="001A3CAB" w:rsidRDefault="005E4C9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vksnp4.nalog.ru/conference/imus-hestvennye-nalogovye-vychety-dlya-fl?token=fc09e5cb-04d9-43af-9685-af862b62ea9d</w:t>
            </w:r>
          </w:p>
        </w:tc>
        <w:tc>
          <w:tcPr>
            <w:tcW w:w="3788" w:type="dxa"/>
            <w:vAlign w:val="center"/>
          </w:tcPr>
          <w:p w:rsidR="00C468BB" w:rsidRPr="001A3CAB" w:rsidRDefault="005975F0" w:rsidP="001646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>Швецова</w:t>
            </w:r>
            <w:proofErr w:type="spellEnd"/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ия Владимировна</w:t>
            </w:r>
          </w:p>
          <w:p w:rsidR="00C468BB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8-495-198-43-70 </w:t>
            </w:r>
            <w:r w:rsidR="00C468BB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575</w:t>
            </w:r>
          </w:p>
          <w:p w:rsidR="00C468BB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>Спиваковская</w:t>
            </w:r>
            <w:proofErr w:type="spellEnd"/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Александровна</w:t>
            </w:r>
          </w:p>
          <w:p w:rsidR="005E4C90" w:rsidRPr="001A3CAB" w:rsidRDefault="005975F0" w:rsidP="00C4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8-495-198-43-70 </w:t>
            </w:r>
            <w:r w:rsidR="00C468BB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715</w: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E3FEF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utoShape 2" o:spid="_x0000_s1026" type="#_x0000_t75" alt="QR-code" style="position:absolute;left:0;text-align:left;margin-left:0;margin-top:0;width:24pt;height:24pt;z-index:251659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+uv0D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5CB54D4">
                <v:shape id="_x0000_s1027" type="#_x0000_t75" alt="QR-code" style="position:absolute;left:0;text-align:left;margin-left:0;margin-top:0;width:24pt;height:24pt;z-index:251660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UL9+i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482215C">
                <v:shape id="_x0000_s1028" type="#_x0000_t75" alt="QR-code" style="position:absolute;left:0;text-align:left;margin-left:0;margin-top:0;width:24pt;height:24pt;z-index:251661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d8biVk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F467FD2">
                <v:shape id="_x0000_s1029" type="#_x0000_t75" alt="QR-code" style="position:absolute;left:0;text-align:left;margin-left:0;margin-top:0;width:24pt;height:24pt;z-index:251662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T+9WR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EA25403">
                <v:shape id="_x0000_s1030" type="#_x0000_t75" alt="QR-code" style="position:absolute;left:0;text-align:left;margin-left:0;margin-top:0;width:24pt;height:24pt;z-index:251663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wEuhl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47DBDD2">
                <v:shape id="_x0000_s1031" type="#_x0000_t75" alt="QR-code" style="position:absolute;left:0;text-align:left;margin-left:0;margin-top:0;width:24pt;height:24pt;z-index:251664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RtfhCE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6E80D1C">
                <v:shape id="_x0000_s1032" type="#_x0000_t75" alt="QR-code" style="position:absolute;left:0;text-align:left;margin-left:0;margin-top:0;width:24pt;height:24pt;z-index:251665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lPtz8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F4BD39F">
                <v:shape id="_x0000_s1033" type="#_x0000_t75" alt="QR-code" style="position:absolute;left:0;text-align:left;margin-left:0;margin-top:0;width:24pt;height:24pt;z-index:251666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By1lm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B025CB1">
                <v:shape id="_x0000_s1034" type="#_x0000_t75" alt="QR-code" style="position:absolute;left:0;text-align:left;margin-left:0;margin-top:0;width:24pt;height:24pt;z-index:251667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iJkkkoCAAD4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iImSS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4AADBA7">
                <v:shape id="_x0000_s1035" type="#_x0000_t75" alt="QR-code" style="position:absolute;left:0;text-align:left;margin-left:0;margin-top:0;width:24pt;height:24pt;z-index:251668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9TVUoCAAD4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GH1NV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9B957FB">
                <v:shape id="_x0000_s1036" type="#_x0000_t75" alt="QR-code" style="position:absolute;left:0;text-align:left;margin-left:0;margin-top:0;width:24pt;height:24pt;z-index:251669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fZuoUoCAAD4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l9m6h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6710882">
                <v:shape id="_x0000_s1037" type="#_x0000_t75" alt="QR-code" style="position:absolute;left:0;text-align:left;margin-left:0;margin-top:0;width:24pt;height:24pt;z-index:251670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2NMAEoCAAD4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PY0wA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9603246">
                <v:shape id="_x0000_s1038" type="#_x0000_t75" alt="QR-code" style="position:absolute;left:0;text-align:left;margin-left:0;margin-top:0;width:24pt;height:24pt;z-index:251671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Ipx9EsCAAD4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7Ipx9E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A759978">
                <v:shape id="_x0000_s1039" type="#_x0000_t75" alt="QR-code" style="position:absolute;left:0;text-align:left;margin-left:0;margin-top:0;width:24pt;height:24pt;z-index:251672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LdGM0oCAAD4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It0Yz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C8D7C1F">
                <v:shape id="_x0000_s1040" type="#_x0000_t75" alt="QR-code" style="position:absolute;left:0;text-align:left;margin-left:0;margin-top:0;width:24pt;height:24pt;z-index:251673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rXnvH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ADF578D">
                <v:shape id="_x0000_s1041" type="#_x0000_t75" alt="QR-code" style="position:absolute;left:0;text-align:left;margin-left:0;margin-top:0;width:24pt;height:24pt;z-index:251674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3Ztyqk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52E8F18">
                <v:shape id="_x0000_s1042" type="#_x0000_t75" alt="QR-code" style="position:absolute;left:0;text-align:left;margin-left:0;margin-top:0;width:24pt;height:24pt;z-index:251675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nJPXkoCAAD4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+ck9e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6346182">
                <v:shape id="_x0000_s1043" type="#_x0000_t75" alt="QR-code" style="position:absolute;left:0;text-align:left;margin-left:0;margin-top:0;width:24pt;height:24pt;z-index:251676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ZqHeUoCAAD4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Fmod5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28DB79B">
                <v:shape id="_x0000_s1044" type="#_x0000_t75" alt="QR-code" style="position:absolute;left:0;text-align:left;margin-left:0;margin-top:0;width:24pt;height:24pt;z-index:251677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SUtkak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1C9870F">
                <v:shape id="_x0000_s1045" type="#_x0000_t75" alt="QR-code" style="position:absolute;left:0;text-align:left;margin-left:0;margin-top:0;width:24pt;height:24pt;z-index:251678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tdlOt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B4F0471">
                <v:shape id="_x0000_s1046" type="#_x0000_t75" alt="QR-code" style="position:absolute;left:0;text-align:left;margin-left:0;margin-top:0;width:24pt;height:24pt;z-index:251679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On25Z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16A5385">
                <v:shape id="_x0000_s1047" type="#_x0000_t75" alt="QR-code" style="position:absolute;left:0;text-align:left;margin-left:0;margin-top:0;width:24pt;height:24pt;z-index:251680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kCkz4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712E171">
                <v:shape id="_x0000_s1048" type="#_x0000_t75" alt="QR-code" style="position:absolute;left:0;text-align:left;margin-left:0;margin-top:0;width:24pt;height:24pt;z-index:251681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EfjcQx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A5F9AE0">
                <v:shape id="_x0000_s1049" type="#_x0000_t75" alt="QR-code" style="position:absolute;left:0;text-align:left;margin-left:0;margin-top:0;width:24pt;height:24pt;z-index:251682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j3kbL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0C5294B">
                <v:shape id="_x0000_s1050" type="#_x0000_t75" alt="QR-code" style="position:absolute;left:0;text-align:left;margin-left:0;margin-top:0;width:24pt;height:24pt;z-index:251683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QDd7P0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6CDD246">
                <v:shape id="_x0000_s1051" type="#_x0000_t75" alt="QR-code" style="position:absolute;left:0;text-align:left;margin-left:0;margin-top:0;width:24pt;height:24pt;z-index:251684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byclJ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108B1D4">
                <v:shape id="_x0000_s1052" type="#_x0000_t75" alt="QR-code" style="position:absolute;left:0;text-align:left;margin-left:0;margin-top:0;width:24pt;height:24pt;z-index:251685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VG0+m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59AE928">
                <v:shape id="_x0000_s1053" type="#_x0000_t75" alt="QR-code" style="position:absolute;left:0;text-align:left;margin-left:0;margin-top:0;width:24pt;height:24pt;z-index:251686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x7so8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2EF86E3">
                <v:shape id="_x0000_s1054" type="#_x0000_t75" alt="QR-code" style="position:absolute;left:0;text-align:left;margin-left:0;margin-top:0;width:24pt;height:24pt;z-index:251687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0gf3yE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A1686C3">
                <v:shape id="_x0000_s1055" type="#_x0000_t75" alt="QR-code" style="position:absolute;left:0;text-align:left;margin-left:0;margin-top:0;width:24pt;height:24pt;z-index:251688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2OsAP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D3CA794">
                <v:shape id="_x0000_s1056" type="#_x0000_t75" alt="QR-code" style="position:absolute;left:0;text-align:left;margin-left:0;margin-top:0;width:24pt;height:24pt;z-index:251689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1dP9+0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AF5B035">
                <v:shape id="_x0000_s1057" type="#_x0000_t75" alt="QR-code" style="position:absolute;left:0;text-align:left;margin-left:0;margin-top:0;width:24pt;height:24pt;z-index:251691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/0bfWk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E75BA1F">
                <v:shape id="_x0000_s1058" type="#_x0000_t75" alt="QR-code" style="position:absolute;left:0;text-align:left;margin-left:0;margin-top:0;width:24pt;height:24pt;z-index:251692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Nyv4q5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571FB13">
                <v:shape id="_x0000_s1059" type="#_x0000_t75" alt="QR-code" style="position:absolute;left:0;text-align:left;margin-left:0;margin-top:0;width:24pt;height:24pt;z-index:251693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+JLVaU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0B9CA24">
                <v:shape id="_x0000_s1060" type="#_x0000_t75" alt="QR-code" style="position:absolute;left:0;text-align:left;margin-left:0;margin-top:0;width:24pt;height:24pt;z-index:251694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23vonU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28C9070">
                <v:shape id="_x0000_s1061" type="#_x0000_t75" alt="QR-code" style="position:absolute;left:0;text-align:left;margin-left:0;margin-top:0;width:24pt;height:24pt;z-index:251695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O2+4fB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58DC57F">
                <v:shape id="_x0000_s1062" type="#_x0000_t75" alt="QR-code" style="position:absolute;left:0;text-align:left;margin-left:0;margin-top:0;width:24pt;height:24pt;z-index:251696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OV9wE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ADE6471">
                <v:shape id="_x0000_s1063" type="#_x0000_t75" alt="QR-code" style="position:absolute;left:0;text-align:left;margin-left:0;margin-top:0;width:24pt;height:24pt;z-index:251697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JBcK0oCAAD4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0kFwr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0C00B94">
                <v:shape id="_x0000_s1064" type="#_x0000_t75" alt="QR-code" style="position:absolute;left:0;text-align:left;margin-left:0;margin-top:0;width:24pt;height:24pt;z-index:251698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3lh30oCAAD4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XeWHf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2892660">
                <v:shape id="_x0000_s1065" type="#_x0000_t75" alt="QR-code" style="position:absolute;left:0;text-align:left;margin-left:0;margin-top:0;width:24pt;height:24pt;z-index:251699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exDfkoCAAD4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97EN+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2920326">
                <v:shape id="_x0000_s1066" type="#_x0000_t75" alt="QR-code" style="position:absolute;left:0;text-align:left;margin-left:0;margin-top:0;width:24pt;height:24pt;z-index:251700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N4Ffop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68F8D37">
                <v:shape id="_x0000_s1067" type="#_x0000_t75" alt="QR-code" style="position:absolute;left:0;text-align:left;margin-left:0;margin-top:0;width:24pt;height:24pt;z-index:251701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6OElN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C294A99">
                <v:shape id="_x0000_s1068" type="#_x0000_t75" alt="QR-code" style="position:absolute;left:0;text-align:left;margin-left:0;margin-top:0;width:24pt;height:24pt;z-index:251702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2dF0uU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71FC4B2">
                <v:shape id="_x0000_s1069" type="#_x0000_t75" alt="QR-code" style="position:absolute;left:0;text-align:left;margin-left:0;margin-top:0;width:24pt;height:24pt;z-index:251703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O8UfdR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8C9B6D5">
                <v:shape id="_x0000_s1070" type="#_x0000_t75" alt="QR-code" style="position:absolute;left:0;text-align:left;margin-left:0;margin-top:0;width:24pt;height:24pt;z-index:251704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M/UAg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D77DEDF">
                <v:shape id="_x0000_s1071" type="#_x0000_t75" alt="QR-code" style="position:absolute;left:0;text-align:left;margin-left:0;margin-top:0;width:24pt;height:24pt;z-index:251705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fl5Ik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AADF485">
                <v:shape id="_x0000_s1072" type="#_x0000_t75" alt="QR-code" style="position:absolute;left:0;text-align:left;margin-left:0;margin-top:0;width:24pt;height:24pt;z-index:251706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H6v0EoCAAD4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8fq/Q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E8A4E2F">
                <v:shape id="_x0000_s1073" type="#_x0000_t75" alt="QR-code" style="position:absolute;left:0;text-align:left;margin-left:0;margin-top:0;width:24pt;height:24pt;z-index:251707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YQ5gX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AE63FEF">
                <v:shape id="_x0000_s1074" type="#_x0000_t75" alt="QR-code" style="position:absolute;left:0;text-align:left;margin-left:0;margin-top:0;width:24pt;height:24pt;z-index:251708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7qqXj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E2F8C03">
                <v:shape id="_x0000_s1075" type="#_x0000_t75" alt="QR-code" style="position:absolute;left:0;text-align:left;margin-left:0;margin-top:0;width:24pt;height:24pt;z-index:251709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RP4dC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11B4746">
                <v:shape id="_x0000_s1076" type="#_x0000_t75" alt="QR-code" style="position:absolute;left:0;text-align:left;margin-left:0;margin-top:0;width:24pt;height:24pt;z-index:251710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Mta6tk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E8A2FC1">
                <v:shape id="_x0000_s1077" type="#_x0000_t75" alt="QR-code" style="position:absolute;left:0;text-align:left;margin-left:0;margin-top:0;width:24pt;height:24pt;z-index:251711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W641x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656EB76">
                <v:shape id="_x0000_s1078" type="#_x0000_t75" alt="QR-code" style="position:absolute;left:0;text-align:left;margin-left:0;margin-top:0;width:24pt;height:24pt;z-index:251712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NQKwhU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F93DA86">
                <v:shape id="_x0000_s1079" type="#_x0000_t75" alt="QR-code" style="position:absolute;left:0;text-align:left;margin-left:0;margin-top:0;width:24pt;height:24pt;z-index:251713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APHueh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632F330">
                <v:shape id="_x0000_s1080" type="#_x0000_t75" alt="QR-code" style="position:absolute;left:0;text-align:left;margin-left:0;margin-top:0;width:24pt;height:24pt;z-index:251714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6EHEoCAAD4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gLoQc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BA84E3B">
                <v:shape id="_x0000_s1081" type="#_x0000_t75" alt="QR-code" style="position:absolute;left:0;text-align:left;margin-left:0;margin-top:0;width:24pt;height:24pt;z-index:251715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hNsBhk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2CE0672">
                <v:shape id="_x0000_s1082" type="#_x0000_t75" alt="QR-code" style="position:absolute;left:0;text-align:left;margin-left:0;margin-top:0;width:24pt;height:24pt;z-index:251716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nMjxy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4DA3B87">
                <v:shape id="_x0000_s1083" type="#_x0000_t75" alt="QR-code" style="position:absolute;left:0;text-align:left;margin-left:0;margin-top:0;width:24pt;height:24pt;z-index:251717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DDwu1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32A640A">
                <v:shape id="_x0000_s1084" type="#_x0000_t75" alt="QR-code" style="position:absolute;left:0;text-align:left;margin-left:0;margin-top:0;width:24pt;height:24pt;z-index:251718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oOY2QU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C4C9DBC">
                <v:shape id="_x0000_s1085" type="#_x0000_t75" alt="QR-code" style="position:absolute;left:0;text-align:left;margin-left:0;margin-top:0;width:24pt;height:24pt;z-index:251719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KcxTg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24C27CB">
                <v:shape id="_x0000_s1086" type="#_x0000_t75" alt="QR-code" style="position:absolute;left:0;text-align:left;margin-left:0;margin-top:0;width:24pt;height:24pt;z-index:251720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qZopFE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E9F38D7">
                <v:shape id="_x0000_s1087" type="#_x0000_t75" alt="QR-code" style="position:absolute;left:0;text-align:left;margin-left:0;margin-top:0;width:24pt;height:24pt;z-index:251721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jace00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D545C62">
                <v:shape id="_x0000_s1088" type="#_x0000_t75" alt="QR-code" style="position:absolute;left:0;text-align:left;margin-left:0;margin-top:0;width:24pt;height:24pt;z-index:251722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rk4jJ0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8690900">
                <v:shape id="_x0000_s1089" type="#_x0000_t75" alt="QR-code" style="position:absolute;left:0;text-align:left;margin-left:0;margin-top:0;width:24pt;height:24pt;z-index:251723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JiLKkp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08AFFF8">
                <v:shape id="_x0000_s1090" type="#_x0000_t75" alt="QR-code" style="position:absolute;left:0;text-align:left;margin-left:0;margin-top:0;width:24pt;height:24pt;z-index:251724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u2IXvk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F8AA50F">
                <v:shape id="_x0000_s1091" type="#_x0000_t75" alt="QR-code" style="position:absolute;left:0;text-align:left;margin-left:0;margin-top:0;width:24pt;height:24pt;z-index:251725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YR9ZJ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4EB13BB">
                <v:shape id="_x0000_s1092" type="#_x0000_t75" alt="QR-code" style="position:absolute;left:0;text-align:left;margin-left:0;margin-top:0;width:24pt;height:24pt;z-index:251726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7ruu9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960BA43">
                <v:shape id="_x0000_s1093" type="#_x0000_t75" alt="QR-code" style="position:absolute;left:0;text-align:left;margin-left:0;margin-top:0;width:24pt;height:24pt;z-index:251727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fk9x6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ED66133">
                <v:shape id="_x0000_s1094" type="#_x0000_t75" alt="QR-code" style="position:absolute;left:0;text-align:left;margin-left:0;margin-top:0;width:24pt;height:24pt;z-index:251728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8euGO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15BB897">
                <v:shape id="_x0000_s1095" type="#_x0000_t75" alt="QR-code" style="position:absolute;left:0;text-align:left;margin-left:0;margin-top:0;width:24pt;height:24pt;z-index:251729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W78Mv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6C57B9A">
                <v:shape id="_x0000_s1096" type="#_x0000_t75" alt="QR-code" style="position:absolute;left:0;text-align:left;margin-left:0;margin-top:0;width:24pt;height:24pt;z-index:251730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9Qb+20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123C1CD">
                <v:shape id="_x0000_s1097" type="#_x0000_t75" alt="QR-code" style="position:absolute;left:0;text-align:left;margin-left:0;margin-top:0;width:24pt;height:24pt;z-index:251731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RO8kc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3CE9CCF">
                <v:shape id="_x0000_s1098" type="#_x0000_t75" alt="QR-code" style="position:absolute;left:0;text-align:left;margin-left:0;margin-top:0;width:24pt;height:24pt;z-index:251732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8tL06E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86261AD">
                <v:shape id="_x0000_s1099" type="#_x0000_t75" alt="QR-code" style="position:absolute;left:0;text-align:left;margin-left:0;margin-top:0;width:24pt;height:24pt;z-index:251734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MQX/YV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14A17B1">
                <v:shape id="_x0000_s1100" type="#_x0000_t75" alt="QR-code" style="position:absolute;left:0;text-align:left;margin-left:0;margin-top:0;width:24pt;height:24pt;z-index:251735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5/7AcU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27BC63B">
                <v:shape id="_x0000_s1101" type="#_x0000_t75" alt="QR-code" style="position:absolute;left:0;text-align:left;margin-left:0;margin-top:0;width:24pt;height:24pt;z-index:251736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DC0Xr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17092B0">
                <v:shape id="_x0000_s1102" type="#_x0000_t75" alt="QR-code" style="position:absolute;left:0;text-align:left;margin-left:0;margin-top:0;width:24pt;height:24pt;z-index:251737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OJ4H0oCAAD4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g4ngf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6B827D3">
                <v:shape id="_x0000_s1103" type="#_x0000_t75" alt="QR-code" style="position:absolute;left:0;text-align:left;margin-left:0;margin-top:0;width:24pt;height:24pt;z-index:251738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N9P2EoCAAD4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E30/Y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1DCCB35">
                <v:shape id="_x0000_s1104" type="#_x0000_t75" alt="QR-code" style="position:absolute;left:0;text-align:left;margin-left:0;margin-top:0;width:24pt;height:24pt;z-index:251739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ZyLEoCAAD4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nNnIs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E6C65FA">
                <v:shape id="_x0000_s1105" type="#_x0000_t75" alt="QR-code" style="position:absolute;left:0;text-align:left;margin-left:0;margin-top:0;width:24pt;height:24pt;z-index:251740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NQjUoCAAD4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No1CN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F910AB9">
                <v:shape id="_x0000_s1106" type="#_x0000_t75" alt="QR-code" style="position:absolute;left:0;text-align:left;margin-left:0;margin-top:0;width:24pt;height:24pt;z-index:251741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bkpteU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A55526A">
                <v:shape id="_x0000_s1107" type="#_x0000_t75" alt="QR-code" style="position:absolute;left:0;text-align:left;margin-left:0;margin-top:0;width:24pt;height:24pt;z-index:251742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davkoCAAD4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Kd1q+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647AC69">
                <v:shape id="_x0000_s1108" type="#_x0000_t75" alt="QR-code" style="position:absolute;left:0;text-align:left;margin-left:0;margin-top:0;width:24pt;height:24pt;z-index:251743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aZ5nSk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6AE1461">
                <v:shape id="_x0000_s1109" type="#_x0000_t75" alt="QR-code" style="position:absolute;left:0;text-align:left;margin-left:0;margin-top:0;width:24pt;height:24pt;z-index:251744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9bbid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F50BE15">
                <v:shape id="_x0000_s1110" type="#_x0000_t75" alt="QR-code" style="position:absolute;left:0;text-align:left;margin-left:0;margin-top:0;width:24pt;height:24pt;z-index:251745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LJT00oCAAD4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8slPT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798F463">
                <v:shape id="_x0000_s1111" type="#_x0000_t75" alt="QR-code" style="position:absolute;left:0;text-align:left;margin-left:0;margin-top:0;width:24pt;height:24pt;z-index:251746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BAajE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/BAaj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1E43BC1">
                <v:shape id="_x0000_s1112" type="#_x0000_t75" alt="QR-code" style="position:absolute;left:0;text-align:left;margin-left:0;margin-top:0;width:24pt;height:24pt;z-index:251747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/kneE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3/kne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BD52106">
                <v:shape id="_x0000_s1113" type="#_x0000_t75" alt="QR-code" style="position:absolute;left:0;text-align:left;margin-left:0;margin-top:0;width:24pt;height:24pt;z-index:251748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8QQv0o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7xBC/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A60A8B6">
                <v:shape id="_x0000_s1114" type="#_x0000_t75" alt="QR-code" style="position:absolute;left:0;text-align:left;margin-left:0;margin-top:0;width:24pt;height:24pt;z-index:251749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C0tS0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2C0tS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9353D89">
                <v:shape id="_x0000_s1115" type="#_x0000_t75" alt="QR-code" style="position:absolute;left:0;text-align:left;margin-left:0;margin-top:0;width:24pt;height:24pt;z-index:251750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rgP6k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8rgP6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A868E6F">
                <v:shape id="_x0000_s1116" type="#_x0000_t75" alt="QR-code" style="position:absolute;left:0;text-align:left;margin-left:0;margin-top:0;width:24pt;height:24pt;z-index:251751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VEyHkw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NFRMh5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712EDC0">
                <v:shape id="_x0000_s1117" type="#_x0000_t75" alt="QR-code" style="position:absolute;left:0;text-align:left;margin-left:0;margin-top:0;width:24pt;height:24pt;z-index:251752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WwF2Uo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1bAXZ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C37A5C8">
                <v:shape id="_x0000_s1118" type="#_x0000_t75" alt="QR-code" style="position:absolute;left:0;text-align:left;margin-left:0;margin-top:0;width:24pt;height:24pt;z-index:251753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1oU4L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DDFCAFD">
                <v:shape id="_x0000_s1119" type="#_x0000_t75" alt="QR-code" style="position:absolute;left:0;text-align:left;margin-left:0;margin-top:0;width:24pt;height:24pt;z-index:251754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OBAMUB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D7B23F3">
                <v:shape id="_x0000_s1120" type="#_x0000_t75" alt="QR-code" style="position:absolute;left:0;text-align:left;margin-left:0;margin-top:0;width:24pt;height:24pt;z-index:251755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6kMtEsCAAD5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w6kMt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81F0B86">
                <v:shape id="_x0000_s1121" type="#_x0000_t75" alt="QR-code" style="position:absolute;left:0;text-align:left;margin-left:0;margin-top:0;width:24pt;height:24pt;z-index:251756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nXIku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A0A0366">
                <v:shape id="_x0000_s1122" type="#_x0000_t75" alt="QR-code" style="position:absolute;left:0;text-align:left;margin-left:0;margin-top:0;width:24pt;height:24pt;z-index:251757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W02k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RLW02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D31334D">
                <v:shape id="_x0000_s1123" type="#_x0000_t75" alt="QR-code" style="position:absolute;left:0;text-align:left;margin-left:0;margin-top:0;width:24pt;height:24pt;z-index:251758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IiDHUo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giIMd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389E33E">
                <v:shape id="_x0000_s1124" type="#_x0000_t75" alt="QR-code" style="position:absolute;left:0;text-align:left;margin-left:0;margin-top:0;width:24pt;height:24pt;z-index:251759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2G+6U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Q2G+6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BDFAC4D">
                <v:shape id="_x0000_s1125" type="#_x0000_t75" alt="QR-code" style="position:absolute;left:0;text-align:left;margin-left:0;margin-top:0;width:24pt;height:24pt;z-index:251760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fScSE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afScS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EE1B34E">
                <v:shape id="_x0000_s1126" type="#_x0000_t75" alt="QR-code" style="position:absolute;left:0;text-align:left;margin-left:0;margin-top:0;width:24pt;height:24pt;z-index:251761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h2hvEw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Eodobx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3A88D0E">
                <v:shape id="_x0000_s1127" type="#_x0000_t75" alt="QR-code" style="position:absolute;left:0;text-align:left;margin-left:0;margin-top:0;width:24pt;height:24pt;z-index:251762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CWe0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biCWe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4382423">
                <v:shape id="_x0000_s1128" type="#_x0000_t75" alt="QR-code" style="position:absolute;left:0;text-align:left;margin-left:0;margin-top:0;width:24pt;height:24pt;z-index:251763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Tcmrj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8CF0237">
                <v:shape id="_x0000_s1129" type="#_x0000_t75" alt="QR-code" style="position:absolute;left:0;text-align:left;margin-left:0;margin-top:0;width:24pt;height:24pt;z-index:251764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sMouJ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894FE54">
                <v:shape id="_x0000_s1130" type="#_x0000_t75" alt="QR-code" style="position:absolute;left:0;text-align:left;margin-left:0;margin-top:0;width:24pt;height:24pt;z-index:251765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WfFksCAAD5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WOWfF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6EDAA37">
                <v:shape id="_x0000_s1131" type="#_x0000_t75" alt="QR-code" style="position:absolute;left:0;text-align:left;margin-left:0;margin-top:0;width:24pt;height:24pt;z-index:251766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i49NE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6A7E7AF">
                <v:shape id="_x0000_s1132" type="#_x0000_t75" alt="QR-code" style="position:absolute;left:0;text-align:left;margin-left:0;margin-top:0;width:24pt;height:24pt;z-index:251767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KhmcOZ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26FE70A">
                <v:shape id="_x0000_s1133" type="#_x0000_t75" alt="QR-code" style="position:absolute;left:0;text-align:left;margin-left:0;margin-top:0;width:24pt;height:24pt;z-index:251768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jFtHI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9FF2287">
                <v:shape id="_x0000_s1134" type="#_x0000_t75" alt="QR-code" style="position:absolute;left:0;text-align:left;margin-left:0;margin-top:0;width:24pt;height:24pt;z-index:251769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K+yetV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BDC8236">
                <v:shape id="_x0000_s1135" type="#_x0000_t75" alt="QR-code" style="position:absolute;left:0;text-align:left;margin-left:0;margin-top:0;width:24pt;height:24pt;z-index:251770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IUnWHR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57C4468">
                <v:shape id="_x0000_s1136" type="#_x0000_t75" alt="QR-code" style="position:absolute;left:0;text-align:left;margin-left:0;margin-top:0;width:24pt;height:24pt;z-index:251771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s5lgE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s5lg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B592E1D">
                <v:shape id="_x0000_s1137" type="#_x0000_t75" alt="QR-code" style="position:absolute;left:0;text-align:left;margin-left:0;margin-top:0;width:24pt;height:24pt;z-index:251772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KEab7N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74ACA54">
                <v:shape id="_x0000_s1138" type="#_x0000_t75" alt="QR-code" style="position:absolute;left:0;text-align:left;margin-left:0;margin-top:0;width:24pt;height:24pt;z-index:251773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B40D069">
                <v:shape id="_x0000_s1139" type="#_x0000_t75" alt="QR-code" style="position:absolute;left:0;text-align:left;margin-left:0;margin-top:0;width:24pt;height:24pt;z-index:251774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tDZbK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0880218">
                <v:shape id="_x0000_s1140" type="#_x0000_t75" alt="QR-code" style="position:absolute;left:0;text-align:left;margin-left:0;margin-top:0;width:24pt;height:24pt;z-index:251776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EMPes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CC5242B">
                <v:shape id="_x0000_s1141" type="#_x0000_t75" alt="QR-code" style="position:absolute;left:0;text-align:left;margin-left:0;margin-top:0;width:24pt;height:24pt;z-index:251777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yrjRE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MyrjR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2094A1B">
                <v:shape id="_x0000_s1142" type="#_x0000_t75" alt="QR-code" style="position:absolute;left:0;text-align:left;margin-left:0;margin-top:0;width:24pt;height:24pt;z-index:251778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fUg0o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XF9SD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96CC866">
                <v:shape id="_x0000_s1143" type="#_x0000_t75" alt="QR-code" style="position:absolute;left:0;text-align:left;margin-left:0;margin-top:0;width:24pt;height:24pt;z-index:251779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NP7pd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D50BBAE">
                <v:shape id="_x0000_s1144" type="#_x0000_t75" alt="QR-code" style="position:absolute;left:0;text-align:left;margin-left:0;margin-top:0;width:24pt;height:24pt;z-index:251780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mvL1k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HmvL1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D3CFF1E">
                <v:shape id="_x0000_s1145" type="#_x0000_t75" alt="QR-code" style="position:absolute;left:0;text-align:left;margin-left:0;margin-top:0;width:24pt;height:24pt;z-index:251781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L2Ikw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2C9iJ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813F3F2">
                <v:shape id="_x0000_s1146" type="#_x0000_t75" alt="QR-code" style="position:absolute;left:0;text-align:left;margin-left:0;margin-top:0;width:24pt;height:24pt;z-index:251782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b/B5U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Gb/B5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08260C7">
                <v:shape id="_x0000_s1147" type="#_x0000_t75" alt="QR-code" style="position:absolute;left:0;text-align:left;margin-left:0;margin-top:0;width:24pt;height:24pt;z-index:251783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Olb8E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4C7B8A3">
                <v:shape id="_x0000_s1148" type="#_x0000_t75" alt="QR-code" style="position:absolute;left:0;text-align:left;margin-left:0;margin-top:0;width:24pt;height:24pt;z-index:251784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AyT9Xx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D033948">
                <v:shape id="_x0000_s1149" type="#_x0000_t75" alt="QR-code" style="position:absolute;left:0;text-align:left;margin-left:0;margin-top:0;width:24pt;height:24pt;z-index:251785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3rIiEsCAAD5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L3rIi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FB9407E">
                <v:shape id="_x0000_s1150" type="#_x0000_t75" alt="QR-code" style="position:absolute;left:0;text-align:left;margin-left:0;margin-top:0;width:24pt;height:24pt;z-index:251786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TKMRr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0EC0A9A">
                <v:shape id="_x0000_s1151" type="#_x0000_t75" alt="QR-code" style="position:absolute;left:0;text-align:left;margin-left:0;margin-top:0;width:24pt;height:24pt;z-index:251787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MH5n0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cMH5n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A5F6DD7">
                <v:shape id="_x0000_s1152" type="#_x0000_t75" alt="QR-code" style="position:absolute;left:0;text-align:left;margin-left:0;margin-top:0;width:24pt;height:24pt;z-index:251788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zOWEo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U/M5Y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A05BE47">
                <v:shape id="_x0000_s1153" type="#_x0000_t75" alt="QR-code" style="position:absolute;left:0;text-align:left;margin-left:0;margin-top:0;width:24pt;height:24pt;z-index:251789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xXzrE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dxXzr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9617638">
                <v:shape id="_x0000_s1154" type="#_x0000_t75" alt="QR-code" style="position:absolute;left:0;text-align:left;margin-left:0;margin-top:0;width:24pt;height:24pt;z-index:251790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DRDU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XYDRD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B0126AD">
                <v:shape id="_x0000_s1155" type="#_x0000_t75" alt="QR-code" style="position:absolute;left:0;text-align:left;margin-left:0;margin-top:0;width:24pt;height:24pt;z-index:251791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mns+Uw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5p7Pl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63576A4">
                <v:shape id="_x0000_s1156" type="#_x0000_t75" alt="QR-code" style="position:absolute;left:0;text-align:left;margin-left:0;margin-top:0;width:24pt;height:24pt;z-index:251792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lTbPk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WlTbP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C154979">
                <v:shape id="_x0000_s1157" type="#_x0000_t75" alt="QR-code" style="position:absolute;left:0;text-align:left;margin-left:0;margin-top:0;width:24pt;height:24pt;z-index:251793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eb3my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7B05CE8">
                <v:shape id="_x0000_s1158" type="#_x0000_t75" alt="QR-code" style="position:absolute;left:0;text-align:left;margin-left:0;margin-top:0;width:24pt;height:24pt;z-index:251794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3jvp0o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PeO+n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3E901BB">
                <v:shape id="_x0000_s1159" type="#_x0000_t75" alt="QR-code" style="position:absolute;left:0;text-align:left;margin-left:0;margin-top:0;width:24pt;height:24pt;z-index:251795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JHSU0sCAAD5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bJHSU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CF4276C">
                <v:shape id="_x0000_s1160" type="#_x0000_t75" alt="QR-code" style="position:absolute;left:0;text-align:left;margin-left:0;margin-top:0;width:24pt;height:24pt;z-index:251796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yGRXy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D990E76">
                <v:shape id="_x0000_s1161" type="#_x0000_t75" alt="QR-code" style="position:absolute;left:0;text-align:left;margin-left:0;margin-top:0;width:24pt;height:24pt;z-index:251797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41qPU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641qP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3CC8F7F">
                <v:shape id="_x0000_s1162" type="#_x0000_t75" alt="QR-code" style="position:absolute;left:0;text-align:left;margin-left:0;margin-top:0;width:24pt;height:24pt;z-index:251798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7Bd+ko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PsF36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9A9D1AE">
                <v:shape id="_x0000_s1163" type="#_x0000_t75" alt="QR-code" style="position:absolute;left:0;text-align:left;margin-left:0;margin-top:0;width:24pt;height:24pt;z-index:251799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FlgDk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7FlgD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2DDD22F">
                <v:shape id="_x0000_s1164" type="#_x0000_t75" alt="QR-code" style="position:absolute;left:0;text-align:left;margin-left:0;margin-top:0;width:24pt;height:24pt;z-index:251800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xCr0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xsxCr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2D523FA">
                <v:shape id="_x0000_s1165" type="#_x0000_t75" alt="QR-code" style="position:absolute;left:0;text-align:left;margin-left:0;margin-top:0;width:24pt;height:24pt;z-index:251801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SV/W0w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OUlf1t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5D1EB90">
                <v:shape id="_x0000_s1166" type="#_x0000_t75" alt="QR-code" style="position:absolute;left:0;text-align:left;margin-left:0;margin-top:0;width:24pt;height:24pt;z-index:251802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RhInE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wRhIn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146C090">
                <v:shape id="_x0000_s1167" type="#_x0000_t75" alt="QR-code" style="position:absolute;left:0;text-align:left;margin-left:0;margin-top:0;width:24pt;height:24pt;z-index:251803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4vF1a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2563892">
                <v:shape id="_x0000_s1168" type="#_x0000_t75" alt="QR-code" style="position:absolute;left:0;text-align:left;margin-left:0;margin-top:0;width:24pt;height:24pt;z-index:251804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NQ0fAV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0C4EDDD">
                <v:shape id="_x0000_s1169" type="#_x0000_t75" alt="QR-code" style="position:absolute;left:0;text-align:left;margin-left:0;margin-top:0;width:24pt;height:24pt;z-index:251805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91B8UsCAAD5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991B8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DE6134B">
                <v:shape id="_x0000_s1170" type="#_x0000_t75" alt="QR-code" style="position:absolute;left:0;text-align:left;margin-left:0;margin-top:0;width:24pt;height:24pt;z-index:251806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JLeT9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E7F268B">
                <v:shape id="_x0000_s1171" type="#_x0000_t75" alt="QR-code" style="position:absolute;left:0;text-align:left;margin-left:0;margin-top:0;width:24pt;height:24pt;z-index:251807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16uAU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B16uA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EF69DE7">
                <v:shape id="_x0000_s1172" type="#_x0000_t75" alt="QR-code" style="position:absolute;left:0;text-align:left;margin-left:0;margin-top:0;width:24pt;height:24pt;z-index:251808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2OZxko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jY5nG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614870E">
                <v:shape id="_x0000_s1173" type="#_x0000_t75" alt="QR-code" style="position:absolute;left:0;text-align:left;margin-left:0;margin-top:0;width:24pt;height:24pt;z-index:251809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IqkMk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AIqkM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C8DD95C">
                <v:shape id="_x0000_s1174" type="#_x0000_t75" alt="QR-code" style="position:absolute;left:0;text-align:left;margin-left:0;margin-top:0;width:24pt;height:24pt;z-index:251810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h+Gk0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Kh+Gk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8D87DE1">
                <v:shape id="_x0000_s1175" type="#_x0000_t75" alt="QR-code" style="position:absolute;left:0;text-align:left;margin-left:0;margin-top:0;width:24pt;height:24pt;z-index:251811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a7Z0w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An2u2d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4620A50">
                <v:shape id="_x0000_s1176" type="#_x0000_t75" alt="QR-code" style="position:absolute;left:0;text-align:left;margin-left:0;margin-top:0;width:24pt;height:24pt;z-index:251812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cuMoE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LcuMo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0327648">
                <v:shape id="_x0000_s1177" type="#_x0000_t75" alt="QR-code" style="position:absolute;left:0;text-align:left;margin-left:0;margin-top:0;width:24pt;height:24pt;z-index:251813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DiKxV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AF06C1E">
                <v:shape id="_x0000_s1178" type="#_x0000_t75" alt="QR-code" style="position:absolute;left:0;text-align:left;margin-left:0;margin-top:0;width:24pt;height:24pt;z-index:251814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jnuDl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4708B13">
                <v:shape id="_x0000_s1179" type="#_x0000_t75" alt="QR-code" style="position:absolute;left:0;text-align:left;margin-left:0;margin-top:0;width:24pt;height:24pt;z-index:251815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6FzUsCAAD5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Gw6Fz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C941904">
                <v:shape id="_x0000_s1180" type="#_x0000_t75" alt="QR-code" style="position:absolute;left:0;text-align:left;margin-left:0;margin-top:0;width:24pt;height:24pt;z-index:251816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v/sAV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8908260">
                <v:shape id="_x0000_s1181" type="#_x0000_t75" alt="QR-code" style="position:absolute;left:0;text-align:left;margin-left:0;margin-top:0;width:24pt;height:24pt;z-index:251817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nBI9o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AE66122">
                <v:shape id="_x0000_s1182" type="#_x0000_t75" alt="QR-code" style="position:absolute;left:0;text-align:left;margin-left:0;margin-top:0;width:24pt;height:24pt;z-index:251819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4Lwpk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3294165">
                <v:shape id="_x0000_s1183" type="#_x0000_t75" alt="QR-code" style="position:absolute;left:0;text-align:left;margin-left:0;margin-top:0;width:24pt;height:24pt;z-index:251820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m8Y3k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0BEBD33">
                <v:shape id="_x0000_s1184" type="#_x0000_t75" alt="QR-code" style="position:absolute;left:0;text-align:left;margin-left:0;margin-top:0;width:24pt;height:24pt;z-index:251821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sVMVM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06D0A99">
                <v:shape id="_x0000_s1185" type="#_x0000_t75" alt="QR-code" style="position:absolute;left:0;text-align:left;margin-left:0;margin-top:0;width:24pt;height:24pt;z-index:251822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JK6KMV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23C447B">
                <v:shape id="_x0000_s1186" type="#_x0000_t75" alt="QR-code" style="position:absolute;left:0;text-align:left;margin-left:0;margin-top:0;width:24pt;height:24pt;z-index:251823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tocfA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D1C05AB">
                <v:shape id="_x0000_s1187" type="#_x0000_t75" alt="QR-code" style="position:absolute;left:0;text-align:left;margin-left:0;margin-top:0;width:24pt;height:24pt;z-index:251824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JVuIvZ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7122E31">
                <v:shape id="_x0000_s1188" type="#_x0000_t75" alt="QR-code" style="position:absolute;left:0;text-align:left;margin-left:0;margin-top:0;width:24pt;height:24pt;z-index:251825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KOrK5t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F82C2B3">
                <v:shape id="_x0000_s1189" type="#_x0000_t75" alt="QR-code" style="position:absolute;left:0;text-align:left;margin-left:0;margin-top:0;width:24pt;height:24pt;z-index:251826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gEIWb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6743002">
                <v:shape id="_x0000_s1190" type="#_x0000_t75" alt="QR-code" style="position:absolute;left:0;text-align:left;margin-left:0;margin-top:0;width:24pt;height:24pt;z-index:251827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42fXm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262948B">
                <v:shape id="_x0000_s1191" type="#_x0000_t75" alt="QR-code" style="position:absolute;left:0;text-align:left;margin-left:0;margin-top:0;width:24pt;height:24pt;z-index:251828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wI7qb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AE96DD7">
                <v:shape id="_x0000_s1192" type="#_x0000_t75" alt="QR-code" style="position:absolute;left:0;text-align:left;margin-left:0;margin-top:0;width:24pt;height:24pt;z-index:251829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ks92r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827A6AD">
                <v:shape id="_x0000_s1193" type="#_x0000_t75" alt="QR-code" style="position:absolute;left:0;text-align:left;margin-left:0;margin-top:0;width:24pt;height:24pt;z-index:251830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x1rgX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431FEF6">
                <v:shape id="_x0000_s1194" type="#_x0000_t75" alt="QR-code" style="position:absolute;left:0;text-align:left;margin-left:0;margin-top:0;width:24pt;height:24pt;z-index:251831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7c/C/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D0EDB1D">
                <v:shape id="_x0000_s1195" type="#_x0000_t75" alt="QR-code" style="position:absolute;left:0;text-align:left;margin-left:0;margin-top:0;width:24pt;height:24pt;z-index:251832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M4m/wp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DF8C6C5">
                <v:shape id="_x0000_s1196" type="#_x0000_t75" alt="QR-code" style="position:absolute;left:0;text-align:left;margin-left:0;margin-top:0;width:24pt;height:24pt;z-index:251833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6hvIz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BEE483C">
                <v:shape id="_x0000_s1197" type="#_x0000_t75" alt="QR-code" style="position:absolute;left:0;text-align:left;margin-left:0;margin-top:0;width:24pt;height:24pt;z-index:251834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yfL1O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F560961">
                <v:shape id="_x0000_s1198" type="#_x0000_t75" alt="QR-code" style="position:absolute;left:0;text-align:left;margin-left:0;margin-top:0;width:24pt;height:24pt;z-index:251835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83/FR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2B29127">
                <v:shape id="_x0000_s1199" type="#_x0000_t75" alt="QR-code" style="position:absolute;left:0;text-align:left;margin-left:0;margin-top:0;width:24pt;height:24pt;z-index:251836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3N7Bo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7774082">
                <v:shape id="_x0000_s1200" type="#_x0000_t75" alt="QR-code" style="position:absolute;left:0;text-align:left;margin-left:0;margin-top:0;width:24pt;height:24pt;z-index:251837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eCtEO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4F2B608">
                <v:shape id="_x0000_s1201" type="#_x0000_t75" alt="QR-code" style="position:absolute;left:0;text-align:left;margin-left:0;margin-top:0;width:24pt;height:24pt;z-index:251838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8J5zksCAAD5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W8J5z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E3E45F2">
                <v:shape id="_x0000_s1202" type="#_x0000_t75" alt="QR-code" style="position:absolute;left:0;text-align:left;margin-left:0;margin-top:0;width:24pt;height:24pt;z-index:251839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/9OCUoCAAD5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//04J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60E241D">
                <v:shape id="_x0000_s1203" type="#_x0000_t75" alt="QR-code" style="position:absolute;left:0;text-align:left;margin-left:0;margin-top:0;width:24pt;height:24pt;z-index:251840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Zz/UsCAAD5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XBZz/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78C4627">
                <v:shape id="_x0000_s1204" type="#_x0000_t75" alt="QR-code" style="position:absolute;left:0;text-align:left;margin-left:0;margin-top:0;width:24pt;height:24pt;z-index:251841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NRXEsCAAD5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doNRX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B6C02EF">
                <v:shape id="_x0000_s1205" type="#_x0000_t75" alt="QR-code" style="position:absolute;left:0;text-align:left;margin-left:0;margin-top:0;width:24pt;height:24pt;z-index:251842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WpsqEwCAAD5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VqbKh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9B97095">
                <v:shape id="_x0000_s1206" type="#_x0000_t75" alt="QR-code" style="position:absolute;left:0;text-align:left;margin-left:0;margin-top:0;width:24pt;height:24pt;z-index:251843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Vdbb0sCAAD5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cVdbb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A20AADE">
                <v:shape id="_x0000_s1207" type="#_x0000_t75" alt="QR-code" style="position:absolute;left:0;text-align:left;margin-left:0;margin-top:0;width:24pt;height:24pt;z-index:251844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Ur5mm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247DCF7">
                <v:shape id="_x0000_s1208" type="#_x0000_t75" alt="QR-code" style="position:absolute;left:0;text-align:left;margin-left:0;margin-top:0;width:24pt;height:24pt;z-index:251845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GR7b/Z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9F4D329">
                <v:shape id="_x0000_s1209" type="#_x0000_t75" alt="QR-code" style="position:absolute;left:0;text-align:left;margin-left:0;margin-top:0;width:24pt;height:24pt;z-index:251846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5JSAksCAAD5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R5JSA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055A729">
                <v:shape id="_x0000_s1210" type="#_x0000_t75" alt="QR-code" style="position:absolute;left:0;text-align:left;margin-left:0;margin-top:0;width:24pt;height:24pt;z-index:251847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Mll60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fMll6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0FA8C84">
                <v:shape id="_x0000_s1211" type="#_x0000_t75" alt="QR-code" style="position:absolute;left:0;text-align:left;margin-left:0;margin-top:0;width:24pt;height:24pt;z-index:251848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BYH0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XyBYH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6ED5567">
                <v:shape id="_x0000_s1212" type="#_x0000_t75" alt="QR-code" style="position:absolute;left:0;text-align:left;margin-left:0;margin-top:0;width:24pt;height:24pt;z-index:251849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1v2Eo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7HW/Y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9F24C21">
                <v:shape id="_x0000_s1213" type="#_x0000_t75" alt="QR-code" style="position:absolute;left:0;text-align:left;margin-left:0;margin-top:0;width:24pt;height:24pt;z-index:251850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PRSLE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WPRSL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F5F3D45">
                <v:shape id="_x0000_s1214" type="#_x0000_t75" alt="QR-code" style="position:absolute;left:0;text-align:left;margin-left:0;margin-top:0;width:24pt;height:24pt;z-index:251851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mFwjU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cmFwj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3BE4B24">
                <v:shape id="_x0000_s1215" type="#_x0000_t75" alt="QR-code" style="position:absolute;left:0;text-align:left;margin-left:0;margin-top:0;width:24pt;height:24pt;z-index:251852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YhNeUw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GITXl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655A46E">
                <v:shape id="_x0000_s1216" type="#_x0000_t75" alt="QR-code" style="position:absolute;left:0;text-align:left;margin-left:0;margin-top:0;width:24pt;height:24pt;z-index:251853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V6vk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dbV6v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E91EFA4">
                <v:shape id="_x0000_s1217" type="#_x0000_t75" alt="QR-code" style="position:absolute;left:0;text-align:left;margin-left:0;margin-top:0;width:24pt;height:24pt;z-index:251854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VlxHS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FA3650F">
                <v:shape id="_x0000_s1218" type="#_x0000_t75" alt="QR-code" style="position:absolute;left:0;text-align:left;margin-left:0;margin-top:0;width:24pt;height:24pt;z-index:251855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GCZTid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A68BB4D">
                <v:shape id="_x0000_s1219" type="#_x0000_t75" alt="QR-code" style="position:absolute;left:0;text-align:left;margin-left:0;margin-top:0;width:24pt;height:24pt;z-index:251856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3Bz00sCAAD5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Q3Bz0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EE6646C">
                <v:shape id="_x0000_s1220" type="#_x0000_t75" alt="QR-code" style="position:absolute;left:0;text-align:left;margin-left:0;margin-top:0;width:24pt;height:24pt;z-index:251857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nhfZJ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7A748FF">
                <v:shape id="_x0000_s1221" type="#_x0000_t75" alt="QR-code" style="position:absolute;left:0;text-align:left;margin-left:0;margin-top:0;width:24pt;height:24pt;z-index:251858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zLvUo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EbMu9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7A8163C">
                <v:shape id="_x0000_s1222" type="#_x0000_t75" alt="QR-code" style="position:absolute;left:0;text-align:left;margin-left:0;margin-top:0;width:24pt;height:24pt;z-index:251859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FH8eko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gUfx6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669CD18">
                <v:shape id="_x0000_s1223" type="#_x0000_t75" alt="QR-code" style="position:absolute;left:0;text-align:left;margin-left:0;margin-top:0;width:24pt;height:24pt;z-index:251860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7jBjk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w7jBj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3EDEEA1">
                <v:shape id="_x0000_s1224" type="#_x0000_t75" alt="QR-code" style="position:absolute;left:0;text-align:left;margin-left:0;margin-top:0;width:24pt;height:24pt;z-index:251862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S3jL0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6S3jL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9E87952">
                <v:shape id="_x0000_s1225" type="#_x0000_t75" alt="QR-code" style="position:absolute;left:0;text-align:left;margin-left:0;margin-top:0;width:24pt;height:24pt;z-index:251863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Te20w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MrE3tt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68308AC">
                <v:shape id="_x0000_s1226" type="#_x0000_t75" alt="QR-code" style="position:absolute;left:0;text-align:left;margin-left:0;margin-top:0;width:24pt;height:24pt;z-index:251864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vnpHE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7vnpH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BF065B6">
                <v:shape id="_x0000_s1227" type="#_x0000_t75" alt="QR-code" style="position:absolute;left:0;text-align:left;margin-left:0;margin-top:0;width:24pt;height:24pt;z-index:251865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zRDU6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07AA593">
                <v:shape id="_x0000_s1228" type="#_x0000_t75" alt="QR-code" style="position:absolute;left:0;text-align:left;margin-left:0;margin-top:0;width:24pt;height:24pt;z-index:251866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vV3YV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C2EC38F">
                <v:shape id="_x0000_s1229" type="#_x0000_t75" alt="QR-code" style="position:absolute;left:0;text-align:left;margin-left:0;margin-top:0;width:24pt;height:24pt;z-index:251867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DzgcUsCAAD5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2Dzgc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910FF8B">
                <v:shape id="_x0000_s1230" type="#_x0000_t75" alt="QR-code" style="position:absolute;left:0;text-align:left;margin-left:0;margin-top:0;width:24pt;height:24pt;z-index:251868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C1Yyd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C2852FC">
                <v:shape id="_x0000_s1231" type="#_x0000_t75" alt="QR-code" style="position:absolute;left:0;text-align:left;margin-left:0;margin-top:0;width:24pt;height:24pt;z-index:251869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Ci/D4F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2045F12">
                <v:shape id="_x0000_s1232" type="#_x0000_t75" alt="QR-code" style="position:absolute;left:0;text-align:left;margin-left:0;margin-top:0;width:24pt;height:24pt;z-index:251870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DII4R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CC000FF">
                <v:shape id="_x0000_s1233" type="#_x0000_t75" alt="QR-code" style="position:absolute;left:0;text-align:left;margin-left:0;margin-top:0;width:24pt;height:24pt;z-index:251871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C9rBbJ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CF2E6BE">
                <v:shape id="_x0000_s1234" type="#_x0000_t75" alt="QR-code" style="position:absolute;left:0;text-align:left;margin-left:0;margin-top:0;width:24pt;height:24pt;z-index:251872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AX+JxN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D8AD206">
                <v:shape id="_x0000_s1235" type="#_x0000_t75" alt="QR-code" style="position:absolute;left:0;text-align:left;margin-left:0;margin-top:0;width:24pt;height:24pt;z-index:251873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hca50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Jhca5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1A82991">
                <v:shape id="_x0000_s1236" type="#_x0000_t75" alt="QR-code" style="position:absolute;left:0;text-align:left;margin-left:0;margin-top:0;width:24pt;height:24pt;z-index:251874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AIqLSB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B4F5D0B">
                <v:shape id="_x0000_s1237" type="#_x0000_t75" alt="QR-code" style="position:absolute;left:0;text-align:left;margin-left:0;margin-top:0;width:24pt;height:24pt;z-index:251875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CHDENR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EB13FC5">
                <v:shape id="_x0000_s1238" type="#_x0000_t75" alt="QR-code" style="position:absolute;left:0;text-align:left;margin-left:0;margin-top:0;width:24pt;height:24pt;z-index:251876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BcGGbl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0E83B11">
                <v:shape id="_x0000_s1239" type="#_x0000_t75" alt="QR-code" style="position:absolute;left:0;text-align:left;margin-left:0;margin-top:0;width:24pt;height:24pt;z-index:251877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NO8kT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82EAE20">
                <v:shape id="_x0000_s1240" type="#_x0000_t75" alt="QR-code" style="position:absolute;left:0;text-align:left;margin-left:0;margin-top:0;width:24pt;height:24pt;z-index:251878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kBqh1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1DAEF3F">
                <v:shape id="_x0000_s1241" type="#_x0000_t75" alt="QR-code" style="position:absolute;left:0;text-align:left;margin-left:0;margin-top:0;width:24pt;height:24pt;z-index:251879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/OcI0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s/OcI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7191F3A">
                <v:shape id="_x0000_s1242" type="#_x0000_t75" alt="QR-code" style="position:absolute;left:0;text-align:left;margin-left:0;margin-top:0;width:24pt;height:24pt;z-index:251880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86r5Eo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Xzqvk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9CFB7A9">
                <v:shape id="_x0000_s1243" type="#_x0000_t75" alt="QR-code" style="position:absolute;left:0;text-align:left;margin-left:0;margin-top:0;width:24pt;height:24pt;z-index:251881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tCeWE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0C57BBB">
                <v:shape id="_x0000_s1244" type="#_x0000_t75" alt="QR-code" style="position:absolute;left:0;text-align:left;margin-left:0;margin-top:0;width:24pt;height:24pt;z-index:251882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K0sU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nrK0s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328644A">
                <v:shape id="_x0000_s1245" type="#_x0000_t75" alt="QR-code" style="position:absolute;left:0;text-align:left;margin-left:0;margin-top:0;width:24pt;height:24pt;z-index:251883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VuJRUw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L1biUV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F9C3CEF">
                <v:shape id="_x0000_s1246" type="#_x0000_t75" alt="QR-code" style="position:absolute;left:0;text-align:left;margin-left:0;margin-top:0;width:24pt;height:24pt;z-index:251884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a+gk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mWa+g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7DA57D5">
                <v:shape id="_x0000_s1247" type="#_x0000_t75" alt="QR-code" style="position:absolute;left:0;text-align:left;margin-left:0;margin-top:0;width:24pt;height:24pt;z-index:251885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uo+Dd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E684EA6">
                <v:shape id="_x0000_s1248" type="#_x0000_t75" alt="QR-code" style="position:absolute;left:0;text-align:left;margin-left:0;margin-top:0;width:24pt;height:24pt;z-index:251886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IxKiht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29E0457">
                <v:shape id="_x0000_s1249" type="#_x0000_t75" alt="QR-code" style="position:absolute;left:0;text-align:left;margin-left:0;margin-top:0;width:24pt;height:24pt;z-index:251887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6O370sCAAD5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r6O37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319717C">
                <v:shape id="_x0000_s1250" type="#_x0000_t75" alt="QR-code" style="position:absolute;left:0;text-align:left;margin-left:0;margin-top:0;width:24pt;height:24pt;z-index:251888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T8bsM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2236541">
                <v:shape id="_x0000_s1251" type="#_x0000_t75" alt="QR-code" style="position:absolute;left:0;text-align:left;margin-left:0;margin-top:0;width:24pt;height:24pt;z-index:251889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BiG+E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8BiG+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2F06C31">
                <v:shape id="_x0000_s1252" type="#_x0000_t75" alt="QR-code" style="position:absolute;left:0;text-align:left;margin-left:0;margin-top:0;width:24pt;height:24pt;z-index:251890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CWxP0o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UJbE/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C737E1F">
                <v:shape id="_x0000_s1253" type="#_x0000_t75" alt="QR-code" style="position:absolute;left:0;text-align:left;margin-left:0;margin-top:0;width:24pt;height:24pt;z-index:251891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8yMy0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98yMy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5BA61CD">
                <v:shape id="_x0000_s1254" type="#_x0000_t75" alt="QR-code" style="position:absolute;left:0;text-align:left;margin-left:0;margin-top:0;width:24pt;height:24pt;z-index:251892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Vmuak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3Vmua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A46B6BB">
                <v:shape id="_x0000_s1255" type="#_x0000_t75" alt="QR-code" style="position:absolute;left:0;text-align:left;margin-left:0;margin-top:0;width:24pt;height:24pt;z-index:251893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rCTnkw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6wk55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5DD2C28">
                <v:shape id="_x0000_s1256" type="#_x0000_t75" alt="QR-code" style="position:absolute;left:0;text-align:left;margin-left:0;margin-top:0;width:24pt;height:24pt;z-index:251894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o2kWU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2o2kW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0F3B6B4">
                <v:shape id="_x0000_s1257" type="#_x0000_t75" alt="QR-code" style="position:absolute;left:0;text-align:left;margin-left:0;margin-top:0;width:24pt;height:24pt;z-index:251895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+WSZr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0B4C565">
                <v:shape id="_x0000_s1258" type="#_x0000_t75" alt="QR-code" style="position:absolute;left:0;text-align:left;margin-left:0;margin-top:0;width:24pt;height:24pt;z-index:251896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M+hkMB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205A1C2">
                <v:shape id="_x0000_s1259" type="#_x0000_t75" alt="QR-code" style="position:absolute;left:0;text-align:left;margin-left:0;margin-top:0;width:24pt;height:24pt;z-index:251897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7EitN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D1B893D">
                <v:shape id="_x0000_s1260" type="#_x0000_t75" alt="QR-code" style="position:absolute;left:0;text-align:left;margin-left:0;margin-top:0;width:24pt;height:24pt;z-index:251898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SL0or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46CA300">
                <v:shape id="_x0000_s1261" type="#_x0000_t75" alt="QR-code" style="position:absolute;left:0;text-align:left;margin-left:0;margin-top:0;width:24pt;height:24pt;z-index:251899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1QVWk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a1QVW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6B63FE6">
                <v:shape id="_x0000_s1262" type="#_x0000_t75" alt="QR-code" style="position:absolute;left:0;text-align:left;margin-left:0;margin-top:0;width:24pt;height:24pt;z-index:251900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2kinUo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PaSKd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8BE08A3">
                <v:shape id="_x0000_s1263" type="#_x0000_t75" alt="QR-code" style="position:absolute;left:0;text-align:left;margin-left:0;margin-top:0;width:24pt;height:24pt;z-index:251901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AfaU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bIAfa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D5E23E4">
                <v:shape id="_x0000_s1264" type="#_x0000_t75" alt="QR-code" style="position:absolute;left:0;text-align:left;margin-left:0;margin-top:0;width:24pt;height:24pt;z-index:251902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U9yE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RhU9y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F93B107">
                <v:shape id="_x0000_s1265" type="#_x0000_t75" alt="QR-code" style="position:absolute;left:0;text-align:left;margin-left:0;margin-top:0;width:24pt;height:24pt;z-index:251904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wAPEw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GX8ADx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FFB3328">
                <v:shape id="_x0000_s1266" type="#_x0000_t75" alt="QR-code" style="position:absolute;left:0;text-align:left;margin-left:0;margin-top:0;width:24pt;height:24pt;z-index:251905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QcE3+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2E668A9">
                <v:shape id="_x0000_s1267" type="#_x0000_t75" alt="QR-code" style="position:absolute;left:0;text-align:left;margin-left:0;margin-top:0;width:24pt;height:24pt;z-index:251906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YigKD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4536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ожение доходов в виде процентов по вкладам (остаткам на счетах) в банках, находящихся на территории Российской Федерации</w:t>
            </w:r>
          </w:p>
        </w:tc>
        <w:tc>
          <w:tcPr>
            <w:tcW w:w="3301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eet.saby.ru/e/7eKsuhoTCcfCs2xjiBHPRB</w:t>
            </w:r>
          </w:p>
        </w:tc>
        <w:tc>
          <w:tcPr>
            <w:tcW w:w="3788" w:type="dxa"/>
            <w:vAlign w:val="center"/>
          </w:tcPr>
          <w:p w:rsidR="00C468BB" w:rsidRPr="001A3CAB" w:rsidRDefault="005975F0" w:rsidP="00C468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Юлия Сергеевна</w:t>
            </w:r>
          </w:p>
          <w:p w:rsidR="005975F0" w:rsidRPr="001A3CAB" w:rsidRDefault="00C468BB" w:rsidP="00C468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5975F0"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</w:t>
            </w: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75F0"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-43-74 доб.11914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1417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7</w:t>
            </w:r>
          </w:p>
        </w:tc>
        <w:tc>
          <w:tcPr>
            <w:tcW w:w="4536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Имущественные налоги для физических лиц: что необ</w:t>
            </w:r>
            <w:r w:rsidR="00E66D84" w:rsidRPr="001A3CAB">
              <w:rPr>
                <w:rFonts w:ascii="Times New Roman" w:hAnsi="Times New Roman" w:cs="Times New Roman"/>
                <w:sz w:val="24"/>
                <w:szCs w:val="24"/>
              </w:rPr>
              <w:t>ходимо знать налогоплательщикам</w:t>
            </w:r>
          </w:p>
        </w:tc>
        <w:tc>
          <w:tcPr>
            <w:tcW w:w="3301" w:type="dxa"/>
            <w:vAlign w:val="center"/>
          </w:tcPr>
          <w:p w:rsidR="005975F0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975F0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snp4.nalog.ru/conference/9463?token=a4fade10-7c66-453d-a051-fd9da72a9ad7</w:t>
              </w:r>
            </w:hyperlink>
          </w:p>
        </w:tc>
        <w:tc>
          <w:tcPr>
            <w:tcW w:w="3788" w:type="dxa"/>
            <w:vAlign w:val="center"/>
          </w:tcPr>
          <w:p w:rsidR="00C468BB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Терикмурзаев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  <w:p w:rsidR="00C468BB" w:rsidRPr="001A3CAB" w:rsidRDefault="00C468BB" w:rsidP="00C4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75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(495)198-43-78 доб. 12393</w:t>
            </w:r>
          </w:p>
          <w:p w:rsidR="00C468BB" w:rsidRPr="001A3CAB" w:rsidRDefault="005975F0" w:rsidP="00C4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Соклаков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  <w:p w:rsidR="005975F0" w:rsidRPr="001A3CAB" w:rsidRDefault="00C468BB" w:rsidP="00C4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975F0" w:rsidRPr="001A3CAB">
              <w:rPr>
                <w:rFonts w:ascii="Times New Roman" w:hAnsi="Times New Roman" w:cs="Times New Roman"/>
                <w:sz w:val="24"/>
                <w:szCs w:val="24"/>
              </w:rPr>
              <w:t>(495)198-43-78, доб. 12295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8</w:t>
            </w:r>
          </w:p>
        </w:tc>
        <w:tc>
          <w:tcPr>
            <w:tcW w:w="4536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 документов, содержащихся в ЕГРЮЛ и ЕГРИП</w:t>
            </w:r>
          </w:p>
        </w:tc>
        <w:tc>
          <w:tcPr>
            <w:tcW w:w="3301" w:type="dxa"/>
            <w:vAlign w:val="center"/>
          </w:tcPr>
          <w:p w:rsidR="005975F0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975F0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s26.nalog.ru/c/8822381338</w:t>
              </w:r>
            </w:hyperlink>
          </w:p>
        </w:tc>
        <w:tc>
          <w:tcPr>
            <w:tcW w:w="3788" w:type="dxa"/>
            <w:vAlign w:val="center"/>
          </w:tcPr>
          <w:p w:rsidR="00C468BB" w:rsidRPr="001A3CAB" w:rsidRDefault="005975F0" w:rsidP="00C4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Саидов 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Нажмутдин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Абдурашидович</w:t>
            </w:r>
            <w:proofErr w:type="spellEnd"/>
          </w:p>
          <w:p w:rsidR="005975F0" w:rsidRPr="001A3CAB" w:rsidRDefault="00C468BB" w:rsidP="00C4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975F0" w:rsidRPr="001A3CAB">
              <w:rPr>
                <w:rFonts w:ascii="Times New Roman" w:hAnsi="Times New Roman" w:cs="Times New Roman"/>
                <w:sz w:val="24"/>
                <w:szCs w:val="24"/>
              </w:rPr>
              <w:t>(495) 198-43-82 доб.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5F0" w:rsidRPr="001A3CAB">
              <w:rPr>
                <w:rFonts w:ascii="Times New Roman" w:hAnsi="Times New Roman" w:cs="Times New Roman"/>
                <w:sz w:val="24"/>
                <w:szCs w:val="24"/>
              </w:rPr>
              <w:t>12654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  <w:tc>
          <w:tcPr>
            <w:tcW w:w="4536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 реквизитов в платежных документах</w:t>
            </w:r>
          </w:p>
        </w:tc>
        <w:tc>
          <w:tcPr>
            <w:tcW w:w="3301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b10031.vr.mirapolis.ru/mira/s/WCYFZ0</w:t>
            </w:r>
          </w:p>
        </w:tc>
        <w:tc>
          <w:tcPr>
            <w:tcW w:w="3788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ерова</w:t>
            </w:r>
            <w:proofErr w:type="spellEnd"/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Михайловна</w:t>
            </w:r>
          </w:p>
          <w:p w:rsidR="005975F0" w:rsidRPr="001A3CAB" w:rsidRDefault="005975F0" w:rsidP="00164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95) 198-43-86 доб.12975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1417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35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10</w:t>
            </w:r>
          </w:p>
        </w:tc>
        <w:tc>
          <w:tcPr>
            <w:tcW w:w="4536" w:type="dxa"/>
            <w:vAlign w:val="center"/>
          </w:tcPr>
          <w:p w:rsidR="005975F0" w:rsidRPr="001A3CAB" w:rsidRDefault="00E66D84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5975F0" w:rsidRPr="001A3CAB"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  <w:proofErr w:type="spellEnd"/>
          </w:p>
        </w:tc>
        <w:tc>
          <w:tcPr>
            <w:tcW w:w="3301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is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YSN</w:t>
            </w:r>
          </w:p>
        </w:tc>
        <w:tc>
          <w:tcPr>
            <w:tcW w:w="3788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Елин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-495-198-43-90 доб. 13505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13</w:t>
            </w:r>
          </w:p>
        </w:tc>
        <w:tc>
          <w:tcPr>
            <w:tcW w:w="4536" w:type="dxa"/>
            <w:vAlign w:val="center"/>
          </w:tcPr>
          <w:p w:rsidR="005975F0" w:rsidRPr="001A3CAB" w:rsidRDefault="00935F91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Контролирующие лица и контролируемые иностранные компании</w:t>
            </w:r>
          </w:p>
        </w:tc>
        <w:tc>
          <w:tcPr>
            <w:tcW w:w="3301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vksnp4.nalog.ru/conference/20260708-kontroliruemye-inostrannye-kompanii-dlya-?token=5baad5e2-c525-4a27-96d0-be26876086d1</w:t>
            </w:r>
          </w:p>
        </w:tc>
        <w:tc>
          <w:tcPr>
            <w:tcW w:w="3788" w:type="dxa"/>
            <w:vAlign w:val="center"/>
          </w:tcPr>
          <w:p w:rsidR="00C468BB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  <w:p w:rsidR="00C468BB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68BB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(495) 198-43-94 доб. 13750</w:t>
            </w:r>
          </w:p>
          <w:p w:rsidR="00C468BB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Головашкин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5975F0" w:rsidRPr="001A3CAB" w:rsidRDefault="005975F0" w:rsidP="00C4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68BB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(495) 198-43-94 доб. 13906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14</w:t>
            </w:r>
          </w:p>
        </w:tc>
        <w:tc>
          <w:tcPr>
            <w:tcW w:w="4536" w:type="dxa"/>
            <w:vAlign w:val="center"/>
          </w:tcPr>
          <w:p w:rsidR="005975F0" w:rsidRPr="001A3CAB" w:rsidRDefault="005975F0" w:rsidP="0052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Актуальные вопросы</w:t>
            </w:r>
            <w:r w:rsidR="00523F18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уплаты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налогов физических лиц</w:t>
            </w:r>
          </w:p>
        </w:tc>
        <w:tc>
          <w:tcPr>
            <w:tcW w:w="3301" w:type="dxa"/>
            <w:vAlign w:val="center"/>
          </w:tcPr>
          <w:p w:rsidR="005975F0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975F0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s26.nalog.ru/c/5052756323</w:t>
              </w:r>
            </w:hyperlink>
          </w:p>
        </w:tc>
        <w:tc>
          <w:tcPr>
            <w:tcW w:w="3788" w:type="dxa"/>
            <w:vAlign w:val="center"/>
          </w:tcPr>
          <w:p w:rsidR="00C468BB" w:rsidRPr="001A3CAB" w:rsidRDefault="005975F0" w:rsidP="00C4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Луковников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             </w:t>
            </w:r>
            <w:r w:rsidR="00C468BB" w:rsidRPr="001A3CAB">
              <w:rPr>
                <w:rFonts w:ascii="Times New Roman" w:hAnsi="Times New Roman" w:cs="Times New Roman"/>
                <w:sz w:val="24"/>
                <w:szCs w:val="24"/>
              </w:rPr>
              <w:t>Емельянова Александра Сергеевна</w:t>
            </w:r>
          </w:p>
          <w:p w:rsidR="005975F0" w:rsidRPr="001A3CAB" w:rsidRDefault="005975F0" w:rsidP="00C4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(495)198-43-98 доб</w:t>
            </w:r>
            <w:r w:rsidR="00C468BB" w:rsidRPr="001A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14316</w:t>
            </w:r>
          </w:p>
        </w:tc>
      </w:tr>
      <w:tr w:rsidR="001A3CAB" w:rsidRPr="001A3CAB" w:rsidTr="00164637">
        <w:trPr>
          <w:trHeight w:val="187"/>
          <w:jc w:val="center"/>
        </w:trPr>
        <w:tc>
          <w:tcPr>
            <w:tcW w:w="1413" w:type="dxa"/>
            <w:vMerge w:val="restart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1417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</w:p>
        </w:tc>
        <w:tc>
          <w:tcPr>
            <w:tcW w:w="4536" w:type="dxa"/>
            <w:vAlign w:val="center"/>
          </w:tcPr>
          <w:p w:rsidR="005975F0" w:rsidRPr="001A3CAB" w:rsidRDefault="005975F0" w:rsidP="00164637">
            <w:pPr>
              <w:pStyle w:val="aa"/>
              <w:spacing w:before="0" w:beforeAutospacing="0" w:after="0" w:afterAutospacing="0"/>
              <w:jc w:val="center"/>
            </w:pPr>
            <w:r w:rsidRPr="001A3CAB">
              <w:rPr>
                <w:rFonts w:eastAsia="Roboto Condensed"/>
                <w:kern w:val="24"/>
              </w:rPr>
              <w:t>Налог на профессиональный доход</w:t>
            </w:r>
          </w:p>
        </w:tc>
        <w:tc>
          <w:tcPr>
            <w:tcW w:w="3301" w:type="dxa"/>
            <w:vAlign w:val="center"/>
          </w:tcPr>
          <w:p w:rsidR="005975F0" w:rsidRPr="001A3CAB" w:rsidRDefault="00A918E2" w:rsidP="00164637">
            <w:pPr>
              <w:pStyle w:val="aa"/>
              <w:spacing w:before="0" w:beforeAutospacing="0" w:after="0" w:afterAutospacing="0"/>
              <w:jc w:val="center"/>
            </w:pPr>
            <w:hyperlink r:id="rId13" w:history="1">
              <w:r w:rsidR="005975F0" w:rsidRPr="001A3CAB">
                <w:rPr>
                  <w:rStyle w:val="a4"/>
                  <w:rFonts w:eastAsia="Roboto Condensed"/>
                  <w:bCs/>
                  <w:color w:val="auto"/>
                  <w:kern w:val="24"/>
                  <w:u w:val="none"/>
                  <w:lang w:val="en-US"/>
                </w:rPr>
                <w:t>https</w:t>
              </w:r>
              <w:r w:rsidR="005975F0" w:rsidRPr="001A3CAB">
                <w:rPr>
                  <w:rStyle w:val="a4"/>
                  <w:rFonts w:eastAsia="Roboto Condensed"/>
                  <w:bCs/>
                  <w:color w:val="auto"/>
                  <w:kern w:val="24"/>
                  <w:u w:val="none"/>
                </w:rPr>
                <w:t>://</w:t>
              </w:r>
              <w:r w:rsidR="005975F0" w:rsidRPr="001A3CAB">
                <w:rPr>
                  <w:rStyle w:val="a4"/>
                  <w:rFonts w:eastAsia="Roboto Condensed"/>
                  <w:bCs/>
                  <w:color w:val="auto"/>
                  <w:kern w:val="24"/>
                  <w:u w:val="none"/>
                  <w:lang w:val="en-US"/>
                </w:rPr>
                <w:t>meet</w:t>
              </w:r>
              <w:r w:rsidR="005975F0" w:rsidRPr="001A3CAB">
                <w:rPr>
                  <w:rStyle w:val="a4"/>
                  <w:rFonts w:eastAsia="Roboto Condensed"/>
                  <w:bCs/>
                  <w:color w:val="auto"/>
                  <w:kern w:val="24"/>
                  <w:u w:val="none"/>
                </w:rPr>
                <w:t>.</w:t>
              </w:r>
              <w:proofErr w:type="spellStart"/>
              <w:r w:rsidR="005975F0" w:rsidRPr="001A3CAB">
                <w:rPr>
                  <w:rStyle w:val="a4"/>
                  <w:rFonts w:eastAsia="Roboto Condensed"/>
                  <w:bCs/>
                  <w:color w:val="auto"/>
                  <w:kern w:val="24"/>
                  <w:u w:val="none"/>
                  <w:lang w:val="en-US"/>
                </w:rPr>
                <w:t>sbis</w:t>
              </w:r>
              <w:proofErr w:type="spellEnd"/>
              <w:r w:rsidR="005975F0" w:rsidRPr="001A3CAB">
                <w:rPr>
                  <w:rStyle w:val="a4"/>
                  <w:rFonts w:eastAsia="Roboto Condensed"/>
                  <w:bCs/>
                  <w:color w:val="auto"/>
                  <w:kern w:val="24"/>
                  <w:u w:val="none"/>
                </w:rPr>
                <w:t>.</w:t>
              </w:r>
              <w:proofErr w:type="spellStart"/>
              <w:r w:rsidR="005975F0" w:rsidRPr="001A3CAB">
                <w:rPr>
                  <w:rStyle w:val="a4"/>
                  <w:rFonts w:eastAsia="Roboto Condensed"/>
                  <w:bCs/>
                  <w:color w:val="auto"/>
                  <w:kern w:val="24"/>
                  <w:u w:val="none"/>
                  <w:lang w:val="en-US"/>
                </w:rPr>
                <w:t>ru</w:t>
              </w:r>
              <w:proofErr w:type="spellEnd"/>
              <w:r w:rsidR="005975F0" w:rsidRPr="001A3CAB">
                <w:rPr>
                  <w:rStyle w:val="a4"/>
                  <w:rFonts w:eastAsia="Roboto Condensed"/>
                  <w:bCs/>
                  <w:color w:val="auto"/>
                  <w:kern w:val="24"/>
                  <w:u w:val="none"/>
                </w:rPr>
                <w:t>/</w:t>
              </w:r>
              <w:r w:rsidR="005975F0" w:rsidRPr="001A3CAB">
                <w:rPr>
                  <w:rStyle w:val="a4"/>
                  <w:rFonts w:eastAsia="Roboto Condensed"/>
                  <w:bCs/>
                  <w:color w:val="auto"/>
                  <w:kern w:val="24"/>
                  <w:u w:val="none"/>
                  <w:lang w:val="en-US"/>
                </w:rPr>
                <w:t>e</w:t>
              </w:r>
              <w:r w:rsidR="005975F0" w:rsidRPr="001A3CAB">
                <w:rPr>
                  <w:rStyle w:val="a4"/>
                  <w:rFonts w:eastAsia="Roboto Condensed"/>
                  <w:bCs/>
                  <w:color w:val="auto"/>
                  <w:kern w:val="24"/>
                  <w:u w:val="none"/>
                </w:rPr>
                <w:t>/</w:t>
              </w:r>
              <w:proofErr w:type="spellStart"/>
              <w:r w:rsidR="005975F0" w:rsidRPr="001A3CAB">
                <w:rPr>
                  <w:rStyle w:val="a4"/>
                  <w:rFonts w:eastAsia="Roboto Condensed"/>
                  <w:bCs/>
                  <w:color w:val="auto"/>
                  <w:kern w:val="24"/>
                  <w:u w:val="none"/>
                  <w:lang w:val="en-US"/>
                </w:rPr>
                <w:t>PWaERxTPNeDhWXUmCAUFpT</w:t>
              </w:r>
              <w:proofErr w:type="spellEnd"/>
            </w:hyperlink>
          </w:p>
        </w:tc>
        <w:tc>
          <w:tcPr>
            <w:tcW w:w="3788" w:type="dxa"/>
            <w:vAlign w:val="center"/>
          </w:tcPr>
          <w:p w:rsidR="005975F0" w:rsidRPr="001A3CAB" w:rsidRDefault="005975F0" w:rsidP="00164637">
            <w:pPr>
              <w:pStyle w:val="aa"/>
              <w:spacing w:before="0" w:beforeAutospacing="0" w:after="0" w:afterAutospacing="0"/>
              <w:jc w:val="center"/>
            </w:pPr>
            <w:r w:rsidRPr="001A3CAB">
              <w:rPr>
                <w:rFonts w:eastAsia="Roboto Condensed"/>
                <w:kern w:val="24"/>
              </w:rPr>
              <w:t>Мартынова</w:t>
            </w:r>
            <w:r w:rsidR="00C468BB" w:rsidRPr="001A3CAB">
              <w:rPr>
                <w:rFonts w:eastAsia="Roboto Condensed"/>
                <w:kern w:val="24"/>
              </w:rPr>
              <w:t xml:space="preserve"> </w:t>
            </w:r>
            <w:r w:rsidRPr="001A3CAB">
              <w:rPr>
                <w:rFonts w:eastAsia="Roboto Condensed"/>
                <w:kern w:val="24"/>
              </w:rPr>
              <w:t>Елена Анатольевна</w:t>
            </w:r>
          </w:p>
          <w:p w:rsidR="005975F0" w:rsidRPr="001A3CAB" w:rsidRDefault="005975F0" w:rsidP="0016463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1A3CAB">
              <w:rPr>
                <w:rFonts w:eastAsia="Roboto Condensed"/>
                <w:kern w:val="24"/>
              </w:rPr>
              <w:t>Шарова</w:t>
            </w:r>
            <w:proofErr w:type="spellEnd"/>
            <w:r w:rsidRPr="001A3CAB">
              <w:rPr>
                <w:rFonts w:eastAsia="Roboto Condensed"/>
                <w:kern w:val="24"/>
              </w:rPr>
              <w:t xml:space="preserve"> Наталья Ивановна</w:t>
            </w:r>
          </w:p>
          <w:p w:rsidR="005975F0" w:rsidRPr="001A3CAB" w:rsidRDefault="00C468BB" w:rsidP="00164637">
            <w:pPr>
              <w:pStyle w:val="aa"/>
              <w:spacing w:before="0" w:beforeAutospacing="0" w:after="0" w:afterAutospacing="0"/>
              <w:jc w:val="center"/>
            </w:pPr>
            <w:r w:rsidRPr="001A3CAB">
              <w:rPr>
                <w:rFonts w:eastAsia="Roboto Condensed"/>
                <w:kern w:val="24"/>
              </w:rPr>
              <w:t>8 (495) 198-44-02 доб.146</w:t>
            </w:r>
            <w:r w:rsidR="005975F0" w:rsidRPr="001A3CAB">
              <w:rPr>
                <w:rFonts w:eastAsia="Roboto Condensed"/>
                <w:kern w:val="24"/>
              </w:rPr>
              <w:t>74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  <w:tc>
          <w:tcPr>
            <w:tcW w:w="4536" w:type="dxa"/>
            <w:vAlign w:val="center"/>
          </w:tcPr>
          <w:p w:rsidR="005975F0" w:rsidRPr="001A3CAB" w:rsidRDefault="005975F0" w:rsidP="008D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Новый порядок ввоза товаров из стран </w:t>
            </w:r>
            <w:r w:rsidR="008D7EC3" w:rsidRPr="001A3CAB">
              <w:rPr>
                <w:rFonts w:ascii="Times New Roman" w:hAnsi="Times New Roman" w:cs="Times New Roman"/>
                <w:sz w:val="24"/>
                <w:szCs w:val="24"/>
              </w:rPr>
              <w:t>ЕАЭС автомобильным транспортом.</w:t>
            </w:r>
          </w:p>
        </w:tc>
        <w:tc>
          <w:tcPr>
            <w:tcW w:w="3301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meet.sbis.ru/e/kv3_1</w:t>
            </w:r>
          </w:p>
        </w:tc>
        <w:tc>
          <w:tcPr>
            <w:tcW w:w="3788" w:type="dxa"/>
            <w:vAlign w:val="center"/>
          </w:tcPr>
          <w:p w:rsidR="005975F0" w:rsidRPr="001A3CAB" w:rsidRDefault="005975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Борисов Егор Андреевич</w:t>
            </w:r>
          </w:p>
          <w:p w:rsidR="005975F0" w:rsidRPr="001A3CAB" w:rsidRDefault="00C468BB" w:rsidP="00C4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75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(495) 198-44-06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="005975F0" w:rsidRPr="001A3CAB">
              <w:rPr>
                <w:rFonts w:ascii="Times New Roman" w:hAnsi="Times New Roman" w:cs="Times New Roman"/>
                <w:sz w:val="24"/>
                <w:szCs w:val="24"/>
              </w:rPr>
              <w:t>15310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03101E" w:rsidRPr="001A3CAB" w:rsidRDefault="0003101E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101E" w:rsidRPr="001A3CAB" w:rsidRDefault="0003101E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03101E" w:rsidRPr="001A3CAB" w:rsidRDefault="0003101E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17</w:t>
            </w:r>
          </w:p>
        </w:tc>
        <w:tc>
          <w:tcPr>
            <w:tcW w:w="4536" w:type="dxa"/>
            <w:vAlign w:val="center"/>
          </w:tcPr>
          <w:p w:rsidR="0003101E" w:rsidRPr="001A3CAB" w:rsidRDefault="0003101E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Заработная плата:</w:t>
            </w:r>
            <w:r w:rsidR="00DD2466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ликвидируем риски по НДФЛ и страховым взносам</w:t>
            </w:r>
          </w:p>
        </w:tc>
        <w:tc>
          <w:tcPr>
            <w:tcW w:w="3301" w:type="dxa"/>
            <w:vAlign w:val="center"/>
          </w:tcPr>
          <w:p w:rsidR="0003101E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3101E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eet.saby.ru/e/zp_lrpndfl_2026</w:t>
              </w:r>
            </w:hyperlink>
          </w:p>
        </w:tc>
        <w:tc>
          <w:tcPr>
            <w:tcW w:w="3788" w:type="dxa"/>
            <w:vAlign w:val="center"/>
          </w:tcPr>
          <w:p w:rsidR="00C468BB" w:rsidRPr="001A3CAB" w:rsidRDefault="0003101E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  <w:p w:rsidR="0003101E" w:rsidRPr="001A3CAB" w:rsidRDefault="00C468BB" w:rsidP="00506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101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101E" w:rsidRPr="001A3CA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101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198-44-10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доб.</w:t>
            </w:r>
            <w:r w:rsidR="0003101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15670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03101E" w:rsidRPr="001A3CAB" w:rsidRDefault="0003101E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</w:tc>
        <w:tc>
          <w:tcPr>
            <w:tcW w:w="1417" w:type="dxa"/>
            <w:vAlign w:val="center"/>
          </w:tcPr>
          <w:p w:rsidR="0003101E" w:rsidRPr="001A3CAB" w:rsidRDefault="0003101E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03101E" w:rsidRPr="001A3CAB" w:rsidRDefault="0003101E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18</w:t>
            </w:r>
          </w:p>
        </w:tc>
        <w:tc>
          <w:tcPr>
            <w:tcW w:w="4536" w:type="dxa"/>
            <w:vAlign w:val="center"/>
          </w:tcPr>
          <w:p w:rsidR="0003101E" w:rsidRPr="001A3CAB" w:rsidRDefault="0003101E" w:rsidP="00164637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орядок заполнения декларации по упрощенной системе налогообложения и правильность исчисления налога для индивидуальных предпринимателей</w:t>
            </w:r>
          </w:p>
        </w:tc>
        <w:tc>
          <w:tcPr>
            <w:tcW w:w="3301" w:type="dxa"/>
            <w:vAlign w:val="center"/>
          </w:tcPr>
          <w:p w:rsidR="0003101E" w:rsidRPr="001A3CAB" w:rsidRDefault="0003101E" w:rsidP="00164637">
            <w:pPr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vs26.nalog.ru/c/5291417547</w:t>
            </w:r>
          </w:p>
        </w:tc>
        <w:tc>
          <w:tcPr>
            <w:tcW w:w="3788" w:type="dxa"/>
            <w:vAlign w:val="center"/>
          </w:tcPr>
          <w:p w:rsidR="0003101E" w:rsidRPr="001A3CAB" w:rsidRDefault="0003101E" w:rsidP="00164637">
            <w:pPr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  <w:p w:rsidR="0003101E" w:rsidRPr="001A3CAB" w:rsidRDefault="0003101E" w:rsidP="00506259">
            <w:pPr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06259" w:rsidRPr="001A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  <w:r w:rsidR="00506259" w:rsidRPr="001A3C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  <w:r w:rsidR="00506259" w:rsidRPr="001A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506259" w:rsidRPr="001A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</w:rPr>
              <w:t>14 доб.</w:t>
            </w:r>
            <w:r w:rsidR="00506259" w:rsidRPr="001A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</w:rPr>
              <w:t>16092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03101E" w:rsidRPr="001A3CAB" w:rsidRDefault="0003101E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101E" w:rsidRPr="001A3CAB" w:rsidRDefault="0003101E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03101E" w:rsidRPr="001A3CAB" w:rsidRDefault="0003101E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4536" w:type="dxa"/>
            <w:vAlign w:val="center"/>
          </w:tcPr>
          <w:p w:rsidR="0003101E" w:rsidRPr="001A3CAB" w:rsidRDefault="0003101E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Заполнение реквизитов в платежном поручении</w:t>
            </w:r>
          </w:p>
        </w:tc>
        <w:tc>
          <w:tcPr>
            <w:tcW w:w="3301" w:type="dxa"/>
            <w:vAlign w:val="center"/>
          </w:tcPr>
          <w:p w:rsidR="0003101E" w:rsidRPr="001A3CAB" w:rsidRDefault="00A918E2" w:rsidP="0016463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3101E" w:rsidRPr="001A3CAB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zapolnenie-rekvizitov-v-platezhnom-poruchenii?token=97acaaa5-4d4a-4d0a-8a94-13ba2e989b4f</w:t>
              </w:r>
            </w:hyperlink>
          </w:p>
        </w:tc>
        <w:tc>
          <w:tcPr>
            <w:tcW w:w="3788" w:type="dxa"/>
            <w:vAlign w:val="center"/>
          </w:tcPr>
          <w:p w:rsidR="0003101E" w:rsidRPr="001A3CAB" w:rsidRDefault="0003101E" w:rsidP="00164637">
            <w:pPr>
              <w:tabs>
                <w:tab w:val="left" w:pos="1418"/>
              </w:tabs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Аверочкин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  <w:p w:rsidR="0003101E" w:rsidRPr="001A3CAB" w:rsidRDefault="0003101E" w:rsidP="0016463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4-18 доб. 16-614</w:t>
            </w:r>
          </w:p>
          <w:p w:rsidR="0003101E" w:rsidRPr="001A3CAB" w:rsidRDefault="0003101E" w:rsidP="00164637">
            <w:pPr>
              <w:tabs>
                <w:tab w:val="left" w:pos="1418"/>
              </w:tabs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Чингариев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Селимхаджиевна</w:t>
            </w:r>
            <w:proofErr w:type="spellEnd"/>
          </w:p>
          <w:p w:rsidR="0003101E" w:rsidRPr="001A3CAB" w:rsidRDefault="0003101E" w:rsidP="0016463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4-18 доб. 16-648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03101E" w:rsidRPr="001A3CAB" w:rsidRDefault="0003101E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101E" w:rsidRPr="001A3CAB" w:rsidRDefault="0003101E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03101E" w:rsidRPr="001A3CAB" w:rsidRDefault="0003101E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  <w:tc>
          <w:tcPr>
            <w:tcW w:w="4536" w:type="dxa"/>
            <w:vAlign w:val="center"/>
          </w:tcPr>
          <w:p w:rsidR="00523F18" w:rsidRPr="001A3CAB" w:rsidRDefault="0003101E" w:rsidP="00B02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  <w:r w:rsidR="00B02D03" w:rsidRPr="001A3CAB">
              <w:rPr>
                <w:rFonts w:ascii="Times New Roman" w:hAnsi="Times New Roman" w:cs="Times New Roman"/>
                <w:sz w:val="24"/>
                <w:szCs w:val="24"/>
              </w:rPr>
              <w:t>налоговые вычеты по НДФЛ</w:t>
            </w:r>
          </w:p>
        </w:tc>
        <w:tc>
          <w:tcPr>
            <w:tcW w:w="3301" w:type="dxa"/>
            <w:vAlign w:val="center"/>
          </w:tcPr>
          <w:p w:rsidR="0003101E" w:rsidRPr="001A3CAB" w:rsidRDefault="0003101E" w:rsidP="00164637">
            <w:pPr>
              <w:tabs>
                <w:tab w:val="left" w:pos="11801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vksnp4.nalog.ru/conference/9428?token=6bcf5627-ae19-446f-b7df-f146d52d2c71</w:t>
            </w:r>
          </w:p>
        </w:tc>
        <w:tc>
          <w:tcPr>
            <w:tcW w:w="3788" w:type="dxa"/>
            <w:vAlign w:val="center"/>
          </w:tcPr>
          <w:p w:rsidR="0003101E" w:rsidRPr="001A3CAB" w:rsidRDefault="0003101E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Баланов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,</w:t>
            </w:r>
          </w:p>
          <w:p w:rsidR="0003101E" w:rsidRPr="001A3CAB" w:rsidRDefault="002E4FA0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8 (495) 198-44-22 доб. </w:t>
            </w:r>
            <w:r w:rsidR="0003101E" w:rsidRPr="001A3CAB">
              <w:rPr>
                <w:rFonts w:ascii="Times New Roman" w:hAnsi="Times New Roman" w:cs="Times New Roman"/>
                <w:sz w:val="24"/>
                <w:szCs w:val="24"/>
              </w:rPr>
              <w:t>16945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03101E" w:rsidRPr="001A3CAB" w:rsidRDefault="0003101E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июля</w:t>
            </w:r>
          </w:p>
        </w:tc>
        <w:tc>
          <w:tcPr>
            <w:tcW w:w="1417" w:type="dxa"/>
            <w:vAlign w:val="center"/>
          </w:tcPr>
          <w:p w:rsidR="0003101E" w:rsidRPr="001A3CAB" w:rsidRDefault="0003101E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03101E" w:rsidRPr="001A3CAB" w:rsidRDefault="0003101E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36" w:type="dxa"/>
            <w:vAlign w:val="center"/>
          </w:tcPr>
          <w:p w:rsidR="00B54C12" w:rsidRPr="001A3CAB" w:rsidRDefault="00B54C12" w:rsidP="000F484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>Пор</w:t>
            </w:r>
            <w:r w:rsidR="000F4846"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док предоставления социальных </w:t>
            </w:r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>вычетов</w:t>
            </w:r>
          </w:p>
        </w:tc>
        <w:tc>
          <w:tcPr>
            <w:tcW w:w="3301" w:type="dxa"/>
            <w:vAlign w:val="center"/>
          </w:tcPr>
          <w:p w:rsidR="0003101E" w:rsidRPr="001A3CAB" w:rsidRDefault="0003101E" w:rsidP="00164637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meet.saby.ru/e/FE7LQ7UvK3Too6qb4VB26</w:t>
            </w:r>
          </w:p>
        </w:tc>
        <w:tc>
          <w:tcPr>
            <w:tcW w:w="3788" w:type="dxa"/>
            <w:vAlign w:val="center"/>
          </w:tcPr>
          <w:p w:rsidR="0003101E" w:rsidRPr="001A3CAB" w:rsidRDefault="0003101E" w:rsidP="001646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  <w:p w:rsidR="0003101E" w:rsidRPr="001A3CAB" w:rsidRDefault="0003101E" w:rsidP="001646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4-26 доб. 17261</w:t>
            </w:r>
          </w:p>
          <w:p w:rsidR="0003101E" w:rsidRPr="001A3CAB" w:rsidRDefault="0003101E" w:rsidP="001646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Иванова Юлия Максимовна</w:t>
            </w:r>
          </w:p>
          <w:p w:rsidR="0003101E" w:rsidRPr="001A3CAB" w:rsidRDefault="0003101E" w:rsidP="002E4FA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4-26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577720" w:rsidRPr="001A3CAB" w:rsidRDefault="0057772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7720" w:rsidRPr="001A3CAB" w:rsidRDefault="0057772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577720" w:rsidRPr="001A3CAB" w:rsidRDefault="0057772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2</w:t>
            </w:r>
          </w:p>
        </w:tc>
        <w:tc>
          <w:tcPr>
            <w:tcW w:w="4536" w:type="dxa"/>
            <w:vAlign w:val="center"/>
          </w:tcPr>
          <w:p w:rsidR="00577720" w:rsidRPr="001A3CAB" w:rsidRDefault="000D51C0" w:rsidP="000D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Упрощенный налоговый выч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ет. Условия и порядок 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proofErr w:type="spellEnd"/>
          </w:p>
        </w:tc>
        <w:tc>
          <w:tcPr>
            <w:tcW w:w="3301" w:type="dxa"/>
            <w:vAlign w:val="center"/>
          </w:tcPr>
          <w:p w:rsidR="00577720" w:rsidRPr="001A3CAB" w:rsidRDefault="000D51C0" w:rsidP="0016463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</w:hyperlink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eet</w:t>
            </w:r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bis</w:t>
            </w:r>
            <w:proofErr w:type="spellEnd"/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</w:t>
            </w:r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e</w:t>
            </w:r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</w:t>
            </w:r>
            <w:proofErr w:type="spellStart"/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ynv</w:t>
            </w:r>
            <w:proofErr w:type="spellEnd"/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26</w:t>
            </w:r>
          </w:p>
        </w:tc>
        <w:tc>
          <w:tcPr>
            <w:tcW w:w="3788" w:type="dxa"/>
            <w:vAlign w:val="center"/>
          </w:tcPr>
          <w:p w:rsidR="00577720" w:rsidRPr="001A3CAB" w:rsidRDefault="0057772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  <w:p w:rsidR="00577720" w:rsidRPr="001A3CAB" w:rsidRDefault="0057772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8(495)198-44-30;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доб. 17479</w:t>
            </w:r>
          </w:p>
          <w:p w:rsidR="00577720" w:rsidRPr="001A3CAB" w:rsidRDefault="0057772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Громов Иван Витальевич</w:t>
            </w:r>
          </w:p>
          <w:p w:rsidR="00577720" w:rsidRPr="001A3CAB" w:rsidRDefault="00577720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8(495)198-44-30;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доб.17635</w:t>
            </w:r>
          </w:p>
        </w:tc>
      </w:tr>
      <w:tr w:rsidR="001A3CAB" w:rsidRPr="001A3CAB" w:rsidTr="00164637">
        <w:trPr>
          <w:trHeight w:val="109"/>
          <w:jc w:val="center"/>
        </w:trPr>
        <w:tc>
          <w:tcPr>
            <w:tcW w:w="1413" w:type="dxa"/>
            <w:vMerge/>
            <w:vAlign w:val="center"/>
          </w:tcPr>
          <w:p w:rsidR="004B1A2F" w:rsidRPr="001A3CAB" w:rsidRDefault="004B1A2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1A2F" w:rsidRPr="001A3CAB" w:rsidRDefault="004B1A2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4B1A2F" w:rsidRPr="001A3CAB" w:rsidRDefault="004B1A2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3</w:t>
            </w:r>
          </w:p>
        </w:tc>
        <w:tc>
          <w:tcPr>
            <w:tcW w:w="4536" w:type="dxa"/>
            <w:vAlign w:val="center"/>
          </w:tcPr>
          <w:p w:rsidR="004B1A2F" w:rsidRPr="001A3CAB" w:rsidRDefault="004B1A2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</w:t>
            </w:r>
            <w:r w:rsidR="00DD2466" w:rsidRPr="001A3CAB">
              <w:rPr>
                <w:rFonts w:ascii="Times New Roman" w:hAnsi="Times New Roman" w:cs="Times New Roman"/>
                <w:sz w:val="24"/>
                <w:szCs w:val="24"/>
              </w:rPr>
              <w:t>по уплате налога с недвижимости</w:t>
            </w:r>
          </w:p>
        </w:tc>
        <w:tc>
          <w:tcPr>
            <w:tcW w:w="3301" w:type="dxa"/>
            <w:vAlign w:val="center"/>
          </w:tcPr>
          <w:p w:rsidR="004B1A2F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B1A2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snp4.nalog.ru/conference/obyazannost-po-uplate-naloga-s-nedvizhimcosti-soc?token=e26f7aec-d433-4846-bc19-36715fa5ea75</w:t>
              </w:r>
            </w:hyperlink>
          </w:p>
        </w:tc>
        <w:tc>
          <w:tcPr>
            <w:tcW w:w="3788" w:type="dxa"/>
            <w:vAlign w:val="center"/>
          </w:tcPr>
          <w:p w:rsidR="002E4FA0" w:rsidRPr="001A3CAB" w:rsidRDefault="004B1A2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Чунаев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Александрона</w:t>
            </w:r>
            <w:proofErr w:type="spellEnd"/>
          </w:p>
          <w:p w:rsidR="004B1A2F" w:rsidRPr="001A3CAB" w:rsidRDefault="004B1A2F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198-44-34 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7880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4B1A2F" w:rsidRPr="001A3CAB" w:rsidRDefault="004B1A2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1417" w:type="dxa"/>
            <w:vAlign w:val="center"/>
          </w:tcPr>
          <w:p w:rsidR="004B1A2F" w:rsidRPr="001A3CAB" w:rsidRDefault="004B1A2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4B1A2F" w:rsidRPr="001A3CAB" w:rsidRDefault="004B1A2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4</w:t>
            </w:r>
          </w:p>
        </w:tc>
        <w:tc>
          <w:tcPr>
            <w:tcW w:w="4536" w:type="dxa"/>
            <w:vAlign w:val="center"/>
          </w:tcPr>
          <w:p w:rsidR="004B1A2F" w:rsidRPr="001A3CAB" w:rsidRDefault="004B1A2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имущественных налоговых вычетов для физических лиц</w:t>
            </w:r>
          </w:p>
        </w:tc>
        <w:tc>
          <w:tcPr>
            <w:tcW w:w="3301" w:type="dxa"/>
            <w:vAlign w:val="center"/>
          </w:tcPr>
          <w:p w:rsidR="004B1A2F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B1A2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s27.nalog.ru/c/6081704376</w:t>
              </w:r>
            </w:hyperlink>
          </w:p>
        </w:tc>
        <w:tc>
          <w:tcPr>
            <w:tcW w:w="3788" w:type="dxa"/>
            <w:vAlign w:val="center"/>
          </w:tcPr>
          <w:p w:rsidR="002E4FA0" w:rsidRPr="001A3CAB" w:rsidRDefault="004B1A2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Хуцишвили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Бесики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Ревазович</w:t>
            </w:r>
            <w:proofErr w:type="spellEnd"/>
          </w:p>
          <w:p w:rsidR="004B1A2F" w:rsidRPr="001A3CAB" w:rsidRDefault="002E4FA0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</w:t>
            </w:r>
            <w:r w:rsidR="004B1A2F" w:rsidRPr="001A3C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A2F" w:rsidRPr="001A3CAB">
              <w:rPr>
                <w:rFonts w:ascii="Times New Roman" w:hAnsi="Times New Roman" w:cs="Times New Roman"/>
                <w:sz w:val="24"/>
                <w:szCs w:val="24"/>
              </w:rPr>
              <w:t>38 доб.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A2F" w:rsidRPr="001A3CAB">
              <w:rPr>
                <w:rFonts w:ascii="Times New Roman" w:hAnsi="Times New Roman" w:cs="Times New Roman"/>
                <w:sz w:val="24"/>
                <w:szCs w:val="24"/>
              </w:rPr>
              <w:t>18402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4B1A2F" w:rsidRPr="001A3CAB" w:rsidRDefault="004B1A2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1A2F" w:rsidRPr="001A3CAB" w:rsidRDefault="004B1A2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4B1A2F" w:rsidRPr="001A3CAB" w:rsidRDefault="004B1A2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5</w:t>
            </w:r>
          </w:p>
        </w:tc>
        <w:tc>
          <w:tcPr>
            <w:tcW w:w="4536" w:type="dxa"/>
            <w:vAlign w:val="center"/>
          </w:tcPr>
          <w:p w:rsidR="004B1A2F" w:rsidRPr="001A3CAB" w:rsidRDefault="004B1A2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Особенности учета в налоговых органах физических лиц - иностранных граждан и лиц без гражданства.</w:t>
            </w:r>
          </w:p>
        </w:tc>
        <w:tc>
          <w:tcPr>
            <w:tcW w:w="3301" w:type="dxa"/>
            <w:vAlign w:val="center"/>
          </w:tcPr>
          <w:p w:rsidR="004B1A2F" w:rsidRPr="001A3CAB" w:rsidRDefault="002E4FA0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vksnp4.nalog.ru/conference/osobennosti-ucheta-v-nalogovyx-organax-fizicheski?token=3d8668bf-c830-49d6-9299-cb525444d2e2</w:t>
            </w:r>
          </w:p>
        </w:tc>
        <w:tc>
          <w:tcPr>
            <w:tcW w:w="3788" w:type="dxa"/>
            <w:vAlign w:val="center"/>
          </w:tcPr>
          <w:p w:rsidR="002E4FA0" w:rsidRPr="001A3CAB" w:rsidRDefault="002E4FA0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Фетисов Федор Андреевич</w:t>
            </w:r>
          </w:p>
          <w:p w:rsidR="004B1A2F" w:rsidRPr="001A3CAB" w:rsidRDefault="002E4FA0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4-42 доб. 18839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4B1A2F" w:rsidRPr="001A3CAB" w:rsidRDefault="004B1A2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1A2F" w:rsidRPr="001A3CAB" w:rsidRDefault="004B1A2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4B1A2F" w:rsidRPr="001A3CAB" w:rsidRDefault="004B1A2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6</w:t>
            </w:r>
          </w:p>
        </w:tc>
        <w:tc>
          <w:tcPr>
            <w:tcW w:w="4536" w:type="dxa"/>
            <w:vAlign w:val="center"/>
          </w:tcPr>
          <w:p w:rsidR="004B1A2F" w:rsidRPr="001A3CAB" w:rsidRDefault="00361908" w:rsidP="0052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Социальные налоговые вычеты</w:t>
            </w:r>
          </w:p>
        </w:tc>
        <w:tc>
          <w:tcPr>
            <w:tcW w:w="3301" w:type="dxa"/>
            <w:vAlign w:val="center"/>
          </w:tcPr>
          <w:p w:rsidR="004B1A2F" w:rsidRPr="001A3CAB" w:rsidRDefault="00A918E2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B1A2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snp4.nalog.ru/conference/9434?token=e3357818-7950-4a6a-932d-97a854947628</w:t>
              </w:r>
            </w:hyperlink>
          </w:p>
        </w:tc>
        <w:tc>
          <w:tcPr>
            <w:tcW w:w="3788" w:type="dxa"/>
            <w:vAlign w:val="center"/>
          </w:tcPr>
          <w:p w:rsidR="004B1A2F" w:rsidRPr="001A3CAB" w:rsidRDefault="004B1A2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Гусева Наталья Михайловна</w:t>
            </w:r>
          </w:p>
          <w:p w:rsidR="004B1A2F" w:rsidRPr="001A3CAB" w:rsidRDefault="002E4FA0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="004B1A2F" w:rsidRPr="001A3CA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B1A2F" w:rsidRPr="001A3CAB">
              <w:rPr>
                <w:rFonts w:ascii="Times New Roman" w:hAnsi="Times New Roman" w:cs="Times New Roman"/>
                <w:sz w:val="24"/>
                <w:szCs w:val="24"/>
              </w:rPr>
              <w:t>198-44-46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A2F" w:rsidRPr="001A3CAB">
              <w:rPr>
                <w:rFonts w:ascii="Times New Roman" w:hAnsi="Times New Roman" w:cs="Times New Roman"/>
                <w:sz w:val="24"/>
                <w:szCs w:val="24"/>
              </w:rPr>
              <w:t>доб. 19350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4B1A2F" w:rsidRPr="001A3CAB" w:rsidRDefault="004B1A2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1417" w:type="dxa"/>
            <w:vAlign w:val="center"/>
          </w:tcPr>
          <w:p w:rsidR="004B1A2F" w:rsidRPr="001A3CAB" w:rsidRDefault="004B1A2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4B1A2F" w:rsidRPr="001A3CAB" w:rsidRDefault="004B1A2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4536" w:type="dxa"/>
            <w:vAlign w:val="center"/>
          </w:tcPr>
          <w:p w:rsidR="004B1A2F" w:rsidRPr="001A3CAB" w:rsidRDefault="004B1A2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Социальные налоговые вычеты для физических лиц</w:t>
            </w:r>
          </w:p>
        </w:tc>
        <w:tc>
          <w:tcPr>
            <w:tcW w:w="3301" w:type="dxa"/>
            <w:vAlign w:val="center"/>
          </w:tcPr>
          <w:p w:rsidR="004B1A2F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B1A2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eet.sbis.ru/e/TVHyfkQSmUffGLx8mBwdpn</w:t>
              </w:r>
            </w:hyperlink>
          </w:p>
        </w:tc>
        <w:tc>
          <w:tcPr>
            <w:tcW w:w="3788" w:type="dxa"/>
            <w:vAlign w:val="center"/>
          </w:tcPr>
          <w:p w:rsidR="002E4FA0" w:rsidRPr="001A3CAB" w:rsidRDefault="004B1A2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Кожедуб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  <w:p w:rsidR="004B1A2F" w:rsidRPr="001A3CAB" w:rsidRDefault="004B1A2F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4-50 доб. 19730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8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 исключению недобросовестного поведения на рынках. Реализации проекта «Общественное питание».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0" w:history="1"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snp4.nalog.ru/conference/9450?token=7ee10e15-4613-45a3-931d-213eec37d7f9</w:t>
              </w:r>
            </w:hyperlink>
          </w:p>
        </w:tc>
        <w:tc>
          <w:tcPr>
            <w:tcW w:w="3788" w:type="dxa"/>
            <w:vAlign w:val="center"/>
          </w:tcPr>
          <w:p w:rsidR="002E4FA0" w:rsidRPr="001A3CAB" w:rsidRDefault="00AB2EDF" w:rsidP="002E4FA0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Барышов</w:t>
            </w:r>
            <w:proofErr w:type="spellEnd"/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андрович</w:t>
            </w:r>
          </w:p>
          <w:p w:rsidR="00AB2EDF" w:rsidRPr="001A3CAB" w:rsidRDefault="00AB2EDF" w:rsidP="002E4FA0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198-44-54 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0340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4536" w:type="dxa"/>
            <w:vAlign w:val="center"/>
          </w:tcPr>
          <w:p w:rsidR="00AB2EDF" w:rsidRPr="001A3CAB" w:rsidRDefault="008B6908" w:rsidP="008B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имущественных вычетов по НДФЛ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snp4.nalog.ru/conference/9456?token=bb61e4a8-e203-492d-a2b4-29aaca58e653</w:t>
              </w:r>
            </w:hyperlink>
          </w:p>
        </w:tc>
        <w:tc>
          <w:tcPr>
            <w:tcW w:w="3788" w:type="dxa"/>
            <w:vAlign w:val="center"/>
          </w:tcPr>
          <w:p w:rsidR="002E4FA0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Алла Викторовна</w:t>
            </w:r>
          </w:p>
          <w:p w:rsidR="002E4FA0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4-58 доб.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0710</w:t>
            </w:r>
          </w:p>
          <w:p w:rsidR="002E4FA0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Субботина Ольга Николаевна</w:t>
            </w:r>
          </w:p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4-58 доб.20712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орядок заполнения реквизитов в платежных документах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s27.nalog.ru/c/ifns7730</w:t>
              </w:r>
            </w:hyperlink>
          </w:p>
        </w:tc>
        <w:tc>
          <w:tcPr>
            <w:tcW w:w="3788" w:type="dxa"/>
            <w:vAlign w:val="center"/>
          </w:tcPr>
          <w:p w:rsidR="002E4FA0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Юхнич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  <w:p w:rsidR="00AB2EDF" w:rsidRPr="001A3CAB" w:rsidRDefault="00AB2EDF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98-44-62 доб.21073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31</w:t>
            </w:r>
          </w:p>
        </w:tc>
        <w:tc>
          <w:tcPr>
            <w:tcW w:w="4536" w:type="dxa"/>
            <w:vAlign w:val="center"/>
          </w:tcPr>
          <w:p w:rsidR="00AB2EDF" w:rsidRPr="001A3CAB" w:rsidRDefault="002E4FA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Социальные налоговые вычеты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vs27.nalog.ru/c/22072026</w:t>
            </w:r>
          </w:p>
        </w:tc>
        <w:tc>
          <w:tcPr>
            <w:tcW w:w="3788" w:type="dxa"/>
            <w:vAlign w:val="center"/>
          </w:tcPr>
          <w:p w:rsidR="002E4FA0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Троицкая Наталья Николаевна </w:t>
            </w:r>
          </w:p>
          <w:p w:rsidR="00AB2EDF" w:rsidRPr="001A3CAB" w:rsidRDefault="002E4FA0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198-44-66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доб. 21333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4536" w:type="dxa"/>
            <w:vAlign w:val="center"/>
          </w:tcPr>
          <w:p w:rsidR="00523F18" w:rsidRPr="001A3CAB" w:rsidRDefault="000F4846" w:rsidP="000F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Социальные налоговые вычеты для физических лиц</w:t>
            </w:r>
          </w:p>
        </w:tc>
        <w:tc>
          <w:tcPr>
            <w:tcW w:w="3301" w:type="dxa"/>
            <w:vAlign w:val="center"/>
          </w:tcPr>
          <w:p w:rsidR="00C80742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snp4.nalog.ru/conference/ndfl-v-svodnom-nalogovom-uvedomlenii-ndfl-so-vklad?token=fe42a3a5-2dbe-45f4-972a-caa6b71c52f7</w:t>
              </w:r>
            </w:hyperlink>
          </w:p>
        </w:tc>
        <w:tc>
          <w:tcPr>
            <w:tcW w:w="3788" w:type="dxa"/>
            <w:vAlign w:val="center"/>
          </w:tcPr>
          <w:p w:rsidR="002E4FA0" w:rsidRPr="001A3CAB" w:rsidRDefault="00C80742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Агапова Александра Александровна</w:t>
            </w:r>
          </w:p>
          <w:p w:rsidR="00C80742" w:rsidRPr="001A3CAB" w:rsidRDefault="002E4FA0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80742" w:rsidRPr="001A3CAB">
              <w:rPr>
                <w:rFonts w:ascii="Times New Roman" w:hAnsi="Times New Roman" w:cs="Times New Roman"/>
                <w:sz w:val="24"/>
                <w:szCs w:val="24"/>
              </w:rPr>
              <w:t>(495) 198-44-70 доб.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742" w:rsidRPr="001A3CAB">
              <w:rPr>
                <w:rFonts w:ascii="Times New Roman" w:hAnsi="Times New Roman" w:cs="Times New Roman"/>
                <w:sz w:val="24"/>
                <w:szCs w:val="24"/>
              </w:rPr>
              <w:t>21679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1417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34</w:t>
            </w:r>
          </w:p>
        </w:tc>
        <w:tc>
          <w:tcPr>
            <w:tcW w:w="4536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Специальные нало</w:t>
            </w:r>
            <w:r w:rsidR="00497D3D" w:rsidRPr="001A3CAB">
              <w:rPr>
                <w:rFonts w:ascii="Times New Roman" w:hAnsi="Times New Roman" w:cs="Times New Roman"/>
                <w:sz w:val="24"/>
                <w:szCs w:val="24"/>
              </w:rPr>
              <w:t>говые режимы для малого бизнеса</w:t>
            </w:r>
          </w:p>
        </w:tc>
        <w:tc>
          <w:tcPr>
            <w:tcW w:w="3301" w:type="dxa"/>
            <w:vAlign w:val="center"/>
          </w:tcPr>
          <w:p w:rsidR="00C80742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eet.sbis.ru/e/UXjNeQfbYRLe8YbY19bsQ8</w:t>
              </w:r>
            </w:hyperlink>
          </w:p>
        </w:tc>
        <w:tc>
          <w:tcPr>
            <w:tcW w:w="3788" w:type="dxa"/>
            <w:vAlign w:val="center"/>
          </w:tcPr>
          <w:p w:rsidR="002E4FA0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Селезнева Ирина Александровна</w:t>
            </w:r>
          </w:p>
          <w:p w:rsidR="00C80742" w:rsidRPr="001A3CAB" w:rsidRDefault="00C80742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98-44-74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22011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35</w:t>
            </w:r>
          </w:p>
        </w:tc>
        <w:tc>
          <w:tcPr>
            <w:tcW w:w="4536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Администрирование страховых взносов ИП не производящих выплаты в пользу физических лиц</w:t>
            </w:r>
          </w:p>
        </w:tc>
        <w:tc>
          <w:tcPr>
            <w:tcW w:w="3301" w:type="dxa"/>
            <w:vAlign w:val="center"/>
          </w:tcPr>
          <w:p w:rsidR="00C80742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s</w:t>
              </w:r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7.</w:t>
              </w:r>
              <w:proofErr w:type="spellStart"/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og</w:t>
              </w:r>
              <w:proofErr w:type="spellEnd"/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4490380523</w:t>
              </w:r>
            </w:hyperlink>
          </w:p>
        </w:tc>
        <w:tc>
          <w:tcPr>
            <w:tcW w:w="3788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Катышева Марина Олеговна</w:t>
            </w:r>
          </w:p>
          <w:p w:rsidR="00C80742" w:rsidRPr="001A3CAB" w:rsidRDefault="00C80742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8 (495) 198-44-78 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об.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2551</w:t>
            </w:r>
          </w:p>
        </w:tc>
      </w:tr>
      <w:tr w:rsidR="001A3CAB" w:rsidRPr="001A3CAB" w:rsidTr="00164637">
        <w:trPr>
          <w:trHeight w:val="234"/>
          <w:jc w:val="center"/>
        </w:trPr>
        <w:tc>
          <w:tcPr>
            <w:tcW w:w="1413" w:type="dxa"/>
            <w:vMerge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36</w:t>
            </w:r>
          </w:p>
        </w:tc>
        <w:tc>
          <w:tcPr>
            <w:tcW w:w="4536" w:type="dxa"/>
            <w:vAlign w:val="center"/>
          </w:tcPr>
          <w:p w:rsidR="00523F18" w:rsidRPr="001A3CAB" w:rsidRDefault="001A3CAB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Результат оформления камеральной налоговой проверки налоговой декларации по форме 3-НДФЛ. Как действовать при получении акта камеральной налоговой проверки.</w:t>
            </w:r>
          </w:p>
        </w:tc>
        <w:tc>
          <w:tcPr>
            <w:tcW w:w="3301" w:type="dxa"/>
            <w:vAlign w:val="center"/>
          </w:tcPr>
          <w:p w:rsidR="00C80742" w:rsidRPr="001A3CAB" w:rsidRDefault="00A918E2" w:rsidP="001646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6" w:tgtFrame="_blank" w:history="1">
              <w:r w:rsidR="00C80742" w:rsidRPr="001A3CAB">
                <w:rPr>
                  <w:rFonts w:ascii="Times New Roman" w:hAnsi="Times New Roman" w:cs="Times New Roman"/>
                  <w:sz w:val="24"/>
                  <w:szCs w:val="24"/>
                </w:rPr>
                <w:t>https://meet.sbis.ru/e/JVxWTYrZ3bvLn3RTCRpz3B</w:t>
              </w:r>
            </w:hyperlink>
          </w:p>
        </w:tc>
        <w:tc>
          <w:tcPr>
            <w:tcW w:w="3788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A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мхалова</w:t>
            </w:r>
            <w:proofErr w:type="spellEnd"/>
            <w:r w:rsidRPr="001A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лимат</w:t>
            </w:r>
            <w:proofErr w:type="spellEnd"/>
            <w:r w:rsidRPr="001A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гомедовна</w:t>
            </w:r>
          </w:p>
          <w:p w:rsidR="00C80742" w:rsidRPr="001A3CAB" w:rsidRDefault="00C80742" w:rsidP="002E4F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2E4FA0" w:rsidRPr="001A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1A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5</w:t>
            </w:r>
            <w:r w:rsidR="002E4FA0" w:rsidRPr="001A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1A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-44-82</w:t>
            </w:r>
            <w:r w:rsidR="002E4FA0" w:rsidRPr="001A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б. 22</w:t>
            </w:r>
            <w:r w:rsidRPr="001A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8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1417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43</w:t>
            </w:r>
          </w:p>
        </w:tc>
        <w:tc>
          <w:tcPr>
            <w:tcW w:w="4536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</w:p>
        </w:tc>
        <w:tc>
          <w:tcPr>
            <w:tcW w:w="3301" w:type="dxa"/>
            <w:vAlign w:val="center"/>
          </w:tcPr>
          <w:p w:rsidR="00C80742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s27.nalog.ru/c/4877075863</w:t>
              </w:r>
            </w:hyperlink>
          </w:p>
        </w:tc>
        <w:tc>
          <w:tcPr>
            <w:tcW w:w="3788" w:type="dxa"/>
            <w:vAlign w:val="center"/>
          </w:tcPr>
          <w:p w:rsidR="002E4FA0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Ильина Анна Петровна </w:t>
            </w:r>
          </w:p>
          <w:p w:rsidR="00C80742" w:rsidRPr="001A3CAB" w:rsidRDefault="002E4FA0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="00C80742" w:rsidRPr="001A3CA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80742" w:rsidRPr="001A3CAB">
              <w:rPr>
                <w:rFonts w:ascii="Times New Roman" w:hAnsi="Times New Roman" w:cs="Times New Roman"/>
                <w:sz w:val="24"/>
                <w:szCs w:val="24"/>
              </w:rPr>
              <w:t>198-44-86 доб.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C80742" w:rsidRPr="001A3CAB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47</w:t>
            </w:r>
          </w:p>
        </w:tc>
        <w:tc>
          <w:tcPr>
            <w:tcW w:w="4536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орядок исчисления и уплаты налога на приб</w:t>
            </w:r>
            <w:r w:rsidR="00497D3D" w:rsidRPr="001A3CAB">
              <w:rPr>
                <w:rFonts w:ascii="Times New Roman" w:hAnsi="Times New Roman" w:cs="Times New Roman"/>
                <w:sz w:val="24"/>
                <w:szCs w:val="24"/>
              </w:rPr>
              <w:t>ыль для иностранных организаций</w:t>
            </w:r>
          </w:p>
        </w:tc>
        <w:tc>
          <w:tcPr>
            <w:tcW w:w="3301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meet.sbis.ru/e/27-07-2026</w:t>
            </w:r>
          </w:p>
        </w:tc>
        <w:tc>
          <w:tcPr>
            <w:tcW w:w="3788" w:type="dxa"/>
            <w:vAlign w:val="center"/>
          </w:tcPr>
          <w:p w:rsidR="002E4FA0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Витько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кторович</w:t>
            </w:r>
          </w:p>
          <w:p w:rsidR="00C80742" w:rsidRPr="001A3CAB" w:rsidRDefault="00C80742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98-44-98 доб.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4051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164637" w:rsidRPr="001A3CAB" w:rsidRDefault="00164637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4637" w:rsidRPr="001A3CAB" w:rsidRDefault="00164637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164637" w:rsidRPr="001A3CAB" w:rsidRDefault="00164637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4536" w:type="dxa"/>
            <w:vAlign w:val="center"/>
          </w:tcPr>
          <w:p w:rsidR="00523F18" w:rsidRPr="001A3CAB" w:rsidRDefault="00361908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НДС для организаций, применяющих УСН в 2026 году</w:t>
            </w:r>
          </w:p>
        </w:tc>
        <w:tc>
          <w:tcPr>
            <w:tcW w:w="3301" w:type="dxa"/>
            <w:vAlign w:val="center"/>
          </w:tcPr>
          <w:p w:rsidR="00164637" w:rsidRPr="001A3CAB" w:rsidRDefault="00164637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vksnp4.nalog.ru/conference/9431/enter?token=0525c008-6731-4a59-8788-737631f3d1e7</w:t>
            </w:r>
          </w:p>
        </w:tc>
        <w:tc>
          <w:tcPr>
            <w:tcW w:w="3788" w:type="dxa"/>
            <w:vAlign w:val="center"/>
          </w:tcPr>
          <w:p w:rsidR="00361908" w:rsidRPr="001A3CAB" w:rsidRDefault="00361908" w:rsidP="0036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Дмитриев Михаил Владимирович</w:t>
            </w:r>
          </w:p>
          <w:p w:rsidR="00164637" w:rsidRPr="001A3CAB" w:rsidRDefault="00361908" w:rsidP="0036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5-14 доб. 24159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орядок, сроки исчисления и уплаты имущественных налогов физических лиц за 2025 год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snp4.nalog.ru/conference/9448?token=8d0ad69f-9d6d-4373-b97b-8ea80af09b58</w:t>
              </w:r>
            </w:hyperlink>
          </w:p>
        </w:tc>
        <w:tc>
          <w:tcPr>
            <w:tcW w:w="3788" w:type="dxa"/>
            <w:vAlign w:val="center"/>
          </w:tcPr>
          <w:p w:rsidR="00AB2EDF" w:rsidRPr="001A3CAB" w:rsidRDefault="00AB2EDF" w:rsidP="0016463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Октаевна</w:t>
            </w:r>
            <w:proofErr w:type="spellEnd"/>
          </w:p>
          <w:p w:rsidR="00AB2EDF" w:rsidRPr="001A3CAB" w:rsidRDefault="00AB2EDF" w:rsidP="0016463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198-43-54 доб. 10009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2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при применении упрощенной системы налогообложения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vksnp4.nalog.ru/conference/nalog-na-dobavlennuyu-stoimost-pri-primenenii-upro?token=30c3247f-ef8c-432d-a025-ca4b45f71ffc</w:t>
            </w:r>
          </w:p>
        </w:tc>
        <w:tc>
          <w:tcPr>
            <w:tcW w:w="3788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оляков Алексей Юрьевич</w:t>
            </w:r>
          </w:p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(495) 198-43-58 (104-99)</w:t>
            </w:r>
          </w:p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Лобанов Иван Викторович</w:t>
            </w:r>
          </w:p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(495) 198-43-58 (107-02)</w:t>
            </w:r>
          </w:p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Линар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</w:p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(495) 198-43-58 (105-14)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3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Меры принудительного взыскания за счет имущества налогоплательщика - ФЛ, не являющег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>ося ИП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eet.saby.ru/e/03082026_1400</w:t>
              </w:r>
            </w:hyperlink>
          </w:p>
        </w:tc>
        <w:tc>
          <w:tcPr>
            <w:tcW w:w="3788" w:type="dxa"/>
            <w:vAlign w:val="center"/>
          </w:tcPr>
          <w:p w:rsidR="002E4FA0" w:rsidRPr="001A3CAB" w:rsidRDefault="00AB2EDF" w:rsidP="001646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>Бинну</w:t>
            </w:r>
            <w:proofErr w:type="spellEnd"/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Ю. </w:t>
            </w:r>
          </w:p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E4FA0"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>495</w:t>
            </w:r>
            <w:r w:rsidR="002E4FA0"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>198-43-62, доб. 10777</w:t>
            </w:r>
          </w:p>
          <w:p w:rsidR="002E4FA0" w:rsidRPr="001A3CAB" w:rsidRDefault="00AB2EDF" w:rsidP="001646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>Лобанов А.А.</w:t>
            </w:r>
          </w:p>
          <w:p w:rsidR="00AB2EDF" w:rsidRPr="001A3CAB" w:rsidRDefault="00AB2EDF" w:rsidP="002E4F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E4FA0"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>495</w:t>
            </w:r>
            <w:r w:rsidR="002E4FA0"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>198-43-62, доб. 10971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августа</w:t>
            </w: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4</w:t>
            </w:r>
          </w:p>
        </w:tc>
        <w:tc>
          <w:tcPr>
            <w:tcW w:w="4536" w:type="dxa"/>
            <w:vAlign w:val="center"/>
          </w:tcPr>
          <w:p w:rsidR="00497D3D" w:rsidRPr="001A3CAB" w:rsidRDefault="00497D3D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рименение контрольно-кассовой техники при осуществлении расчетов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eet.sbis.ru/e/7kRPn5uATyzkK7YuU3zPxQ</w:t>
              </w:r>
            </w:hyperlink>
          </w:p>
        </w:tc>
        <w:tc>
          <w:tcPr>
            <w:tcW w:w="3788" w:type="dxa"/>
            <w:vAlign w:val="center"/>
          </w:tcPr>
          <w:p w:rsidR="002E4FA0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Хромов Тимофей Павлович</w:t>
            </w:r>
          </w:p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3-66 доб. 11325</w:t>
            </w:r>
          </w:p>
          <w:p w:rsidR="002E4FA0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Сорокина Вероника Олеговна</w:t>
            </w:r>
          </w:p>
          <w:p w:rsidR="00AB2EDF" w:rsidRPr="001A3CAB" w:rsidRDefault="00AB2EDF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3-66 доб. 11152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Льготы по имущественным налогам физических лиц и порядок их предоставления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vksnp4.nalog.ru/conference/llgoty-po-imus-hestvennym-nalogam-fizicheskix-lic-?token=83197237-80f9-404a-adac-bf67fc7a86f1</w:t>
            </w:r>
          </w:p>
        </w:tc>
        <w:tc>
          <w:tcPr>
            <w:tcW w:w="3788" w:type="dxa"/>
            <w:vAlign w:val="center"/>
          </w:tcPr>
          <w:p w:rsidR="002E4FA0" w:rsidRPr="001A3CAB" w:rsidRDefault="00AB2EDF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>Швецова</w:t>
            </w:r>
            <w:proofErr w:type="spellEnd"/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ия Владимировна</w:t>
            </w:r>
          </w:p>
          <w:p w:rsidR="002E4FA0" w:rsidRPr="001A3CAB" w:rsidRDefault="00AB2EDF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198-43-70 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>доб.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11575</w:t>
            </w:r>
          </w:p>
          <w:p w:rsidR="002E4FA0" w:rsidRPr="001A3CAB" w:rsidRDefault="00AB2EDF" w:rsidP="002E4F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>Стаханова Карина Сергеевна</w:t>
            </w:r>
          </w:p>
          <w:p w:rsidR="00AB2EDF" w:rsidRPr="001A3CAB" w:rsidRDefault="00AB2EDF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198-43-70 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725</w: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D3DEAB1">
                <v:shape id="_x0000_s6720" type="#_x0000_t75" alt="QR-code" style="position:absolute;left:0;text-align:left;margin-left:0;margin-top:0;width:24pt;height:24pt;z-index:257005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hwNkoCAAD2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FeHA2SgIAAPY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B617971">
                <v:shape id="_x0000_s6721" type="#_x0000_t75" alt="QR-code" style="position:absolute;left:0;text-align:left;margin-left:0;margin-top:0;width:24pt;height:24pt;z-index:257006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PpdsZSgIAAPc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57CC888">
                <v:shape id="_x0000_s6722" type="#_x0000_t75" alt="QR-code" style="position:absolute;left:0;text-align:left;margin-left:0;margin-top:0;width:24pt;height:24pt;z-index:257007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tnETEsCAAD3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htnETEsCAAD3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F25D322">
                <v:shape id="_x0000_s6723" type="#_x0000_t75" alt="QR-code" style="position:absolute;left:0;text-align:left;margin-left:0;margin-top:0;width:24pt;height:24pt;z-index:257008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4Q/pUEsCAAD3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921B55D">
                <v:shape id="_x0000_s6724" type="#_x0000_t75" alt="QR-code" style="position:absolute;left:0;text-align:left;margin-left:0;margin-top:0;width:24pt;height:24pt;z-index:257009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GTDR3B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D378DD9">
                <v:shape id="_x0000_s6725" type="#_x0000_t75" alt="QR-code" style="position:absolute;left:0;text-align:left;margin-left:0;margin-top:0;width:24pt;height:24pt;z-index:257010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p6hEs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Ryp6hE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749883C">
                <v:shape id="_x0000_s6726" type="#_x0000_t75" alt="QR-code" style="position:absolute;left:0;text-align:left;margin-left:0;margin-top:0;width:24pt;height:24pt;z-index:257011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49//Hk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AFC4DCC">
                <v:shape id="_x0000_s6727" type="#_x0000_t75" alt="QR-code" style="position:absolute;left:0;text-align:left;margin-left:0;margin-top:0;width:24pt;height:24pt;z-index:257012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bC6ks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wDbC6k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C416971">
                <v:shape id="_x0000_s6728" type="#_x0000_t75" alt="QR-code" style="position:absolute;left:0;text-align:left;margin-left:0;margin-top:0;width:24pt;height:24pt;z-index:257013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kC/Ut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4770844">
                <v:shape id="_x0000_s6729" type="#_x0000_t75" alt="QR-code" style="position:absolute;left:0;text-align:left;margin-left:0;margin-top:0;width:24pt;height:24pt;z-index:257014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x+LI2U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584E80E">
                <v:shape id="_x0000_s6730" type="#_x0000_t75" alt="QR-code" style="position:absolute;left:0;text-align:left;margin-left:0;margin-top:0;width:24pt;height:24pt;z-index:257015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XfqeEs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7XfqeE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6C72246">
                <v:shape id="_x0000_s6731" type="#_x0000_t75" alt="QR-code" style="position:absolute;left:0;text-align:left;margin-left:0;margin-top:0;width:24pt;height:24pt;z-index:257016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7XjEw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M6e14x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07AB252">
                <v:shape id="_x0000_s6732" type="#_x0000_t75" alt="QR-code" style="position:absolute;left:0;text-align:left;margin-left:0;margin-top:0;width:24pt;height:24pt;z-index:257017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qPgS0s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6qPgS0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E17B3ED">
                <v:shape id="_x0000_s6733" type="#_x0000_t75" alt="QR-code" style="position:absolute;left:0;text-align:left;margin-left:0;margin-top:0;width:24pt;height:24pt;z-index:257018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yUrdv0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E5E7785">
                <v:shape id="_x0000_s6734" type="#_x0000_t75" alt="QR-code" style="position:absolute;left:0;text-align:left;margin-left:0;margin-top:0;width:24pt;height:24pt;z-index:257019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+P1NJ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91BFCDD">
                <v:shape id="_x0000_s6735" type="#_x0000_t75" alt="QR-code" style="position:absolute;left:0;text-align:left;margin-left:0;margin-top:0;width:24pt;height:24pt;z-index:257020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GbpJks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3GbpJk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1C07211">
                <v:shape id="_x0000_s6736" type="#_x0000_t75" alt="QR-code" style="position:absolute;left:0;text-align:left;margin-left:0;margin-top:0;width:24pt;height:24pt;z-index:257021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Dww7Ik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EE4D077">
                <v:shape id="_x0000_s6737" type="#_x0000_t75" alt="QR-code" style="position:absolute;left:0;text-align:left;margin-left:0;margin-top:0;width:24pt;height:24pt;z-index:257022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OUG1ks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LOUG1k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B1E3A59">
                <v:shape id="_x0000_s6738" type="#_x0000_t75" alt="QR-code" style="position:absolute;left:0;text-align:left;margin-left:0;margin-top:0;width:24pt;height:24pt;z-index:257024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I2DER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1B14F5D">
                <v:shape id="_x0000_s6739" type="#_x0000_t75" alt="QR-code" style="position:absolute;left:0;text-align:left;margin-left:0;margin-top:0;width:24pt;height:24pt;z-index:257025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KzEM5U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A3E4CF9">
                <v:shape id="_x0000_s6740" type="#_x0000_t75" alt="QR-code" style="position:absolute;left:0;text-align:left;margin-left:0;margin-top:0;width:24pt;height:24pt;z-index:257026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aQuREs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AaQuRE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31BAA0E">
                <v:shape id="_x0000_s6741" type="#_x0000_t75" alt="QR-code" style="position:absolute;left:0;text-align:left;margin-left:0;margin-top:0;width:24pt;height:24pt;z-index:257027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0TsEs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Ik0TsE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7578B08">
                <v:shape id="_x0000_s6742" type="#_x0000_t75" alt="QR-code" style="position:absolute;left:0;text-align:left;margin-left:0;margin-top:0;width:24pt;height:24pt;z-index:257028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nAkd0s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BnAkd0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47D8616">
                <v:shape id="_x0000_s6743" type="#_x0000_t75" alt="QR-code" style="position:absolute;left:0;text-align:left;margin-left:0;margin-top:0;width:24pt;height:24pt;z-index:257029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CWZGYN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E8DE9D3">
                <v:shape id="_x0000_s6744" type="#_x0000_t75" alt="QR-code" style="position:absolute;left:0;text-align:left;margin-left:0;margin-top:0;width:24pt;height:24pt;z-index:257030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BNcEO5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5500E21">
                <v:shape id="_x0000_s6745" type="#_x0000_t75" alt="QR-code" style="position:absolute;left:0;text-align:left;margin-left:0;margin-top:0;width:24pt;height:24pt;z-index:257031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LUtGks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MLUtGk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B3AF6F5">
                <v:shape id="_x0000_s6746" type="#_x0000_t75" alt="QR-code" style="position:absolute;left:0;text-align:left;margin-left:0;margin-top:0;width:24pt;height:24pt;z-index:257032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lECogE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020EF38">
                <v:shape id="_x0000_s6747" type="#_x0000_t75" alt="QR-code" style="position:absolute;left:0;text-align:left;margin-left:0;margin-top:0;width:24pt;height:24pt;z-index:257033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t6mVdE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A86057E">
                <v:shape id="_x0000_s6748" type="#_x0000_t75" alt="QR-code" style="position:absolute;left:0;text-align:left;margin-left:0;margin-top:0;width:24pt;height:24pt;z-index:257034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k5Sis0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28D9DED">
                <v:shape id="_x0000_s6749" type="#_x0000_t75" alt="QR-code" style="position:absolute;left:0;text-align:left;margin-left:0;margin-top:0;width:24pt;height:24pt;z-index:257035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sH2fR0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DF036FC">
                <v:shape id="_x0000_s6750" type="#_x0000_t75" alt="QR-code" style="position:absolute;left:0;text-align:left;margin-left:0;margin-top:0;width:24pt;height:24pt;z-index:257036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mui95k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37A29A1">
                <v:shape id="_x0000_s6751" type="#_x0000_t75" alt="QR-code" style="position:absolute;left:0;text-align:left;margin-left:0;margin-top:0;width:24pt;height:24pt;z-index:257037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LkBgBJ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09BEC4B">
                <v:shape id="_x0000_s6752" type="#_x0000_t75" alt="QR-code" style="position:absolute;left:0;text-align:left;margin-left:0;margin-top:0;width:24pt;height:24pt;z-index:257038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nTy31U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8C4B4D0">
                <v:shape id="_x0000_s6753" type="#_x0000_t75" alt="QR-code" style="position:absolute;left:0;text-align:left;margin-left:0;margin-top:0;width:24pt;height:24pt;z-index:257039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L7ViiF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D5978EA">
                <v:shape id="_x0000_s6754" type="#_x0000_t75" alt="QR-code" style="position:absolute;left:0;text-align:left;margin-left:0;margin-top:0;width:24pt;height:24pt;z-index:257040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IgQg0x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C806B52">
                <v:shape id="_x0000_s6755" type="#_x0000_t75" alt="QR-code" style="position:absolute;left:0;text-align:left;margin-left:0;margin-top:0;width:24pt;height:24pt;z-index:257041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q/m+uE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5A1F91C">
                <v:shape id="_x0000_s6756" type="#_x0000_t75" alt="QR-code" style="position:absolute;left:0;text-align:left;margin-left:0;margin-top:0;width:24pt;height:24pt;z-index:257042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16uyW0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1DE9C96">
                <v:shape id="_x0000_s6757" type="#_x0000_t75" alt="QR-code" style="position:absolute;left:0;text-align:left;margin-left:0;margin-top:0;width:24pt;height:24pt;z-index:257043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F7LAUw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ExeywF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429F22C">
                <v:shape id="_x0000_s6758" type="#_x0000_t75" alt="QR-code" style="position:absolute;left:0;text-align:left;margin-left:0;margin-top:0;width:24pt;height:24pt;z-index:257044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GP8xks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aGP8xk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83C46FF">
                <v:shape id="_x0000_s6759" type="#_x0000_t75" alt="QR-code" style="position:absolute;left:0;text-align:left;margin-left:0;margin-top:0;width:24pt;height:24pt;z-index:257045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EuKwTJ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B7C6347">
                <v:shape id="_x0000_s6760" type="#_x0000_t75" alt="QR-code" style="position:absolute;left:0;text-align:left;margin-left:0;margin-top:0;width:24pt;height:24pt;z-index:257046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1PyF9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DF96EF0">
                <v:shape id="_x0000_s6761" type="#_x0000_t75" alt="QR-code" style="position:absolute;left:0;text-align:left;margin-left:0;margin-top:0;width:24pt;height:24pt;z-index:257047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qb1q0s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Xqb1q0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521C65A">
                <v:shape id="_x0000_s6762" type="#_x0000_t75" alt="QR-code" style="position:absolute;left:0;text-align:left;margin-left:0;margin-top:0;width:24pt;height:24pt;z-index:257048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jcwnr0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BC34A61">
                <v:shape id="_x0000_s6763" type="#_x0000_t75" alt="QR-code" style="position:absolute;left:0;text-align:left;margin-left:0;margin-top:0;width:24pt;height:24pt;z-index:257049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iUaW0s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riUaW0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E09435A">
                <v:shape id="_x0000_s6764" type="#_x0000_t75" alt="QR-code" style="position:absolute;left:0;text-align:left;margin-left:0;margin-top:0;width:24pt;height:24pt;z-index:257050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ihgtnE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469C4E9">
                <v:shape id="_x0000_s6765" type="#_x0000_t75" alt="QR-code" style="position:absolute;left:0;text-align:left;margin-left:0;margin-top:0;width:24pt;height:24pt;z-index:257051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qfEQaE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8B40A17">
                <v:shape id="_x0000_s6766" type="#_x0000_t75" alt="QR-code" style="position:absolute;left:0;text-align:left;margin-left:0;margin-top:0;width:24pt;height:24pt;z-index:257052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2QyyUs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g2QyyU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DF40054">
                <v:shape id="_x0000_s6767" type="#_x0000_t75" alt="QR-code" style="position:absolute;left:0;text-align:left;margin-left:0;margin-top:0;width:24pt;height:24pt;z-index:257053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oI0PPU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4BD669E">
                <v:shape id="_x0000_s6768" type="#_x0000_t75" alt="QR-code" style="position:absolute;left:0;text-align:left;margin-left:0;margin-top:0;width:24pt;height:24pt;z-index:257054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A4+kw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ISwOPp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116758A">
                <v:shape id="_x0000_s6769" type="#_x0000_t75" alt="QR-code" style="position:absolute;left:0;text-align:left;margin-left:0;margin-top:0;width:24pt;height:24pt;z-index:257055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KdZBQ5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5A82D8A">
                <v:shape id="_x0000_s6770" type="#_x0000_t75" alt="QR-code" style="position:absolute;left:0;text-align:left;margin-left:0;margin-top:0;width:24pt;height:24pt;z-index:257056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JGcDGN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FE7CB18">
                <v:shape id="_x0000_s6771" type="#_x0000_t75" alt="QR-code" style="position:absolute;left:0;text-align:left;margin-left:0;margin-top:0;width:24pt;height:24pt;z-index:257057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Uxl0w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LJ1MZd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A6727E5">
                <v:shape id="_x0000_s6772" type="#_x0000_t75" alt="QR-code" style="position:absolute;left:0;text-align:left;margin-left:0;margin-top:0;width:24pt;height:24pt;z-index:257058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FoC0DU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2723D4F">
                <v:shape id="_x0000_s6773" type="#_x0000_t75" alt="QR-code" style="position:absolute;left:0;text-align:left;margin-left:0;margin-top:0;width:24pt;height:24pt;z-index:257059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NWmJ+U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3A6AD41">
                <v:shape id="_x0000_s6774" type="#_x0000_t75" alt="QR-code" style="position:absolute;left:0;text-align:left;margin-left:0;margin-top:0;width:24pt;height:24pt;z-index:257060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EVS+Pk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C51813D">
                <v:shape id="_x0000_s6775" type="#_x0000_t75" alt="QR-code" style="position:absolute;left:0;text-align:left;margin-left:0;margin-top:0;width:24pt;height:24pt;z-index:257061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Mr2Dyk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DD7DDD9">
                <v:shape id="_x0000_s6776" type="#_x0000_t75" alt="QR-code" style="position:absolute;left:0;text-align:left;margin-left:0;margin-top:0;width:24pt;height:24pt;z-index:257062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GCiha0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D669BC3">
                <v:shape id="_x0000_s6777" type="#_x0000_t75" alt="QR-code" style="position:absolute;left:0;text-align:left;margin-left:0;margin-top:0;width:24pt;height:24pt;z-index:257063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vBnJ9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47237B9">
                <v:shape id="_x0000_s6778" type="#_x0000_t75" alt="QR-code" style="position:absolute;left:0;text-align:left;margin-left:0;margin-top:0;width:24pt;height:24pt;z-index:257064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H/yrWE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CD06A4F">
                <v:shape id="_x0000_s6779" type="#_x0000_t75" alt="QR-code" style="position:absolute;left:0;text-align:left;margin-left:0;margin-top:0;width:24pt;height:24pt;z-index:257065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wVlqx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28B11B8">
                <v:shape id="_x0000_s6780" type="#_x0000_t75" alt="QR-code" style="position:absolute;left:0;text-align:left;margin-left:0;margin-top:0;width:24pt;height:24pt;z-index:257067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ArQn8F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C33A273">
                <v:shape id="_x0000_s6781" type="#_x0000_t75" alt="QR-code" style="position:absolute;left:0;text-align:left;margin-left:0;margin-top:0;width:24pt;height:24pt;z-index:257068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KTmiNU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3EBF11E">
                <v:shape id="_x0000_s6782" type="#_x0000_t75" alt="QR-code" style="position:absolute;left:0;text-align:left;margin-left:0;margin-top:0;width:24pt;height:24pt;z-index:257069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VWuu1k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D8DCF7C">
                <v:shape id="_x0000_s6783" type="#_x0000_t75" alt="QR-code" style="position:absolute;left:0;text-align:left;margin-left:0;margin-top:0;width:24pt;height:24pt;z-index:257070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KTIks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doKTIk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45D9BBE">
                <v:shape id="_x0000_s6784" type="#_x0000_t75" alt="QR-code" style="position:absolute;left:0;text-align:left;margin-left:0;margin-top:0;width:24pt;height:24pt;z-index:257071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Sv6Tl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62C9DBF">
                <v:shape id="_x0000_s6785" type="#_x0000_t75" alt="QR-code" style="position:absolute;left:0;text-align:left;margin-left:0;margin-top:0;width:24pt;height:24pt;z-index:257072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cVaZEU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8AC5411">
                <v:shape id="_x0000_s6786" type="#_x0000_t75" alt="QR-code" style="position:absolute;left:0;text-align:left;margin-left:0;margin-top:0;width:24pt;height:24pt;z-index:257073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W8O7sE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6220C69">
                <v:shape id="_x0000_s6787" type="#_x0000_t75" alt="QR-code" style="position:absolute;left:0;text-align:left;margin-left:0;margin-top:0;width:24pt;height:24pt;z-index:257074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CqGREw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gqhkR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342D1EA">
                <v:shape id="_x0000_s6788" type="#_x0000_t75" alt="QR-code" style="position:absolute;left:0;text-align:left;margin-left:0;margin-top:0;width:24pt;height:24pt;z-index:257075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exg0s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XBexg0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57BD993">
                <v:shape id="_x0000_s6789" type="#_x0000_t75" alt="QR-code" style="position:absolute;left:0;text-align:left;margin-left:0;margin-top:0;width:24pt;height:24pt;z-index:257076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/+jHd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B568E87">
                <v:shape id="_x0000_s6790" type="#_x0000_t75" alt="QR-code" style="position:absolute;left:0;text-align:left;margin-left:0;margin-top:0;width:24pt;height:24pt;z-index:257077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Ek7hRpMAgAA+A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2A6BEBD">
                <v:shape id="_x0000_s6791" type="#_x0000_t75" alt="QR-code" style="position:absolute;left:0;text-align:left;margin-left:0;margin-top:0;width:24pt;height:24pt;z-index:257078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tK47ks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atK47k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1F02F80">
                <v:shape id="_x0000_s6792" type="#_x0000_t75" alt="QR-code" style="position:absolute;left:0;text-align:left;margin-left:0;margin-top:0;width:24pt;height:24pt;z-index:257079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zic9dE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="00A918E2"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65B2F58">
                <v:shape id="_x0000_s6793" type="#_x0000_t75" alt="QR-code" style="position:absolute;left:0;text-align:left;margin-left:0;margin-top:0;width:24pt;height:24pt;z-index:257080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c4AgEs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7c4AgE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УСН</w:t>
            </w:r>
            <w:proofErr w:type="spellEnd"/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ми лицами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et</w:t>
            </w: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by</w:t>
            </w:r>
            <w:proofErr w:type="spellEnd"/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DkemFzQmSpH</w:t>
            </w:r>
            <w:proofErr w:type="spellEnd"/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spellStart"/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waxXtJEQ</w:t>
            </w:r>
            <w:proofErr w:type="spellEnd"/>
          </w:p>
        </w:tc>
        <w:tc>
          <w:tcPr>
            <w:tcW w:w="3788" w:type="dxa"/>
            <w:vAlign w:val="center"/>
          </w:tcPr>
          <w:p w:rsidR="002E4FA0" w:rsidRPr="001A3CAB" w:rsidRDefault="00AB2EDF" w:rsidP="002E4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а Ирина Юрьевна</w:t>
            </w:r>
          </w:p>
          <w:p w:rsidR="00AB2EDF" w:rsidRPr="001A3CAB" w:rsidRDefault="002E4FA0" w:rsidP="002E4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AB2EDF"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</w:t>
            </w: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EDF"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-43-74 доб.</w:t>
            </w: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EDF"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2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7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атентная система налогообложения:</w:t>
            </w:r>
            <w:r w:rsidR="00497D3D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рименения в 2026 году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snp4.nalog.ru/conference/9464?token=6c515e19-4ba0-47b1-9df4-91f86c4e3fe1</w:t>
              </w:r>
            </w:hyperlink>
          </w:p>
        </w:tc>
        <w:tc>
          <w:tcPr>
            <w:tcW w:w="3788" w:type="dxa"/>
            <w:vAlign w:val="center"/>
          </w:tcPr>
          <w:p w:rsidR="002E4FA0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Борисова София Александровна</w:t>
            </w:r>
          </w:p>
          <w:p w:rsidR="002E4FA0" w:rsidRPr="001A3CAB" w:rsidRDefault="002E4FA0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198-43-78 доб. 12425</w:t>
            </w:r>
          </w:p>
          <w:p w:rsidR="002E4FA0" w:rsidRPr="001A3CAB" w:rsidRDefault="00AB2EDF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Соклаков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  <w:p w:rsidR="00AB2EDF" w:rsidRPr="001A3CAB" w:rsidRDefault="002E4FA0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198-43-78 доб. 12295</w:t>
            </w:r>
          </w:p>
        </w:tc>
      </w:tr>
      <w:tr w:rsidR="001A3CAB" w:rsidRPr="001A3CAB" w:rsidTr="00164637">
        <w:trPr>
          <w:trHeight w:val="239"/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8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Меры направленные на погашение задолженности ФЛ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s26.nalog.ru/c/6724456678</w:t>
              </w:r>
            </w:hyperlink>
          </w:p>
        </w:tc>
        <w:tc>
          <w:tcPr>
            <w:tcW w:w="3788" w:type="dxa"/>
            <w:vAlign w:val="center"/>
          </w:tcPr>
          <w:p w:rsidR="002E4FA0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Лугов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B2EDF" w:rsidRPr="001A3CAB" w:rsidRDefault="002E4FA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(495) 198-43-82 доб.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12700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ДФЛ в сводном налоговом уведомлении за 2025 год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EDF" w:rsidRPr="001A3CAB" w:rsidRDefault="00AB2EDF" w:rsidP="00164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b10031.vr.mirapolis.ru/mira/s/AmWHi6</w:t>
            </w:r>
          </w:p>
        </w:tc>
        <w:tc>
          <w:tcPr>
            <w:tcW w:w="3788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енко Анна Валерьевна</w:t>
            </w:r>
          </w:p>
          <w:p w:rsidR="00AB2EDF" w:rsidRPr="001A3CAB" w:rsidRDefault="00AB2EDF" w:rsidP="002E4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95) 198-43-86 доб. 13055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10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Единый документ учета о постановке на учет в налоговом органе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is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YCHETA</w:t>
            </w:r>
          </w:p>
        </w:tc>
        <w:tc>
          <w:tcPr>
            <w:tcW w:w="3788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Денисенко Юлия Александровна</w:t>
            </w:r>
          </w:p>
          <w:p w:rsidR="00AB2EDF" w:rsidRPr="001A3CAB" w:rsidRDefault="00AB2EDF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98-43-90 доб. 13578</w:t>
            </w:r>
          </w:p>
        </w:tc>
      </w:tr>
      <w:tr w:rsidR="001A3CAB" w:rsidRPr="001A3CAB" w:rsidTr="00164637">
        <w:trPr>
          <w:trHeight w:val="325"/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13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Исчисление и уплата страховых взносов юридическими лицами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vksnp4.nalog.ru/conference/20260810-ischislenie-i-uplata-straxovyx-vznosov-yu?token=3828b98a-0721-4a2b-9283-d91aa5f4f656</w:t>
            </w:r>
          </w:p>
        </w:tc>
        <w:tc>
          <w:tcPr>
            <w:tcW w:w="3788" w:type="dxa"/>
            <w:vAlign w:val="center"/>
          </w:tcPr>
          <w:p w:rsidR="002E4FA0" w:rsidRPr="001A3CAB" w:rsidRDefault="00AB2EDF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  <w:p w:rsidR="002E4FA0" w:rsidRPr="001A3CAB" w:rsidRDefault="00AB2EDF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(495) 198-43-94 доб. 13750</w:t>
            </w:r>
          </w:p>
          <w:p w:rsidR="002E4FA0" w:rsidRPr="001A3CAB" w:rsidRDefault="00AB2EDF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Чмелев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андрович</w:t>
            </w:r>
          </w:p>
          <w:p w:rsidR="00AB2EDF" w:rsidRPr="001A3CAB" w:rsidRDefault="00AB2EDF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(495) 198-43-94 доб. 13911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14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Налоговый вычет (имущественный)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s26.nalog.ru/c/8239276571</w:t>
              </w:r>
            </w:hyperlink>
          </w:p>
        </w:tc>
        <w:tc>
          <w:tcPr>
            <w:tcW w:w="3788" w:type="dxa"/>
            <w:vAlign w:val="center"/>
          </w:tcPr>
          <w:p w:rsidR="002E4FA0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Кузьмина Татьяна Анатольевна Емельянова Александра Сергеевна</w:t>
            </w:r>
          </w:p>
          <w:p w:rsidR="00AB2EDF" w:rsidRPr="001A3CAB" w:rsidRDefault="00AB2EDF" w:rsidP="002E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98-43-98 доб</w:t>
            </w:r>
            <w:r w:rsidR="002E4FA0" w:rsidRPr="001A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14316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pStyle w:val="aa"/>
              <w:spacing w:before="0" w:beforeAutospacing="0" w:after="0" w:afterAutospacing="0"/>
              <w:jc w:val="center"/>
            </w:pPr>
            <w:r w:rsidRPr="001A3CAB">
              <w:rPr>
                <w:rFonts w:eastAsia="Roboto Condensed"/>
                <w:kern w:val="24"/>
              </w:rPr>
              <w:t>Порядок, сроки исчисления и уплаты имущественных налогов физических лиц за 2025 год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164637">
            <w:pPr>
              <w:pStyle w:val="aa"/>
              <w:spacing w:before="0" w:beforeAutospacing="0" w:after="160" w:afterAutospacing="0" w:line="256" w:lineRule="auto"/>
              <w:jc w:val="center"/>
            </w:pPr>
            <w:hyperlink r:id="rId34" w:history="1">
              <w:r w:rsidR="00AB2EDF" w:rsidRPr="001A3CAB">
                <w:rPr>
                  <w:rStyle w:val="a4"/>
                  <w:rFonts w:eastAsia="Roboto Condensed"/>
                  <w:color w:val="auto"/>
                  <w:kern w:val="24"/>
                  <w:u w:val="none"/>
                  <w:lang w:val="en-US"/>
                </w:rPr>
                <w:t>https</w:t>
              </w:r>
              <w:r w:rsidR="00AB2EDF" w:rsidRPr="001A3CAB">
                <w:rPr>
                  <w:rStyle w:val="a4"/>
                  <w:rFonts w:eastAsia="Roboto Condensed"/>
                  <w:color w:val="auto"/>
                  <w:kern w:val="24"/>
                  <w:u w:val="none"/>
                </w:rPr>
                <w:t>://</w:t>
              </w:r>
              <w:r w:rsidR="00AB2EDF" w:rsidRPr="001A3CAB">
                <w:rPr>
                  <w:rStyle w:val="a4"/>
                  <w:rFonts w:eastAsia="Roboto Condensed"/>
                  <w:color w:val="auto"/>
                  <w:kern w:val="24"/>
                  <w:u w:val="none"/>
                  <w:lang w:val="en-US"/>
                </w:rPr>
                <w:t>meet</w:t>
              </w:r>
              <w:r w:rsidR="00AB2EDF" w:rsidRPr="001A3CAB">
                <w:rPr>
                  <w:rStyle w:val="a4"/>
                  <w:rFonts w:eastAsia="Roboto Condensed"/>
                  <w:color w:val="auto"/>
                  <w:kern w:val="24"/>
                  <w:u w:val="none"/>
                </w:rPr>
                <w:t>.</w:t>
              </w:r>
              <w:proofErr w:type="spellStart"/>
              <w:r w:rsidR="00AB2EDF" w:rsidRPr="001A3CAB">
                <w:rPr>
                  <w:rStyle w:val="a4"/>
                  <w:rFonts w:eastAsia="Roboto Condensed"/>
                  <w:color w:val="auto"/>
                  <w:kern w:val="24"/>
                  <w:u w:val="none"/>
                  <w:lang w:val="en-US"/>
                </w:rPr>
                <w:t>sbis</w:t>
              </w:r>
              <w:proofErr w:type="spellEnd"/>
              <w:r w:rsidR="00AB2EDF" w:rsidRPr="001A3CAB">
                <w:rPr>
                  <w:rStyle w:val="a4"/>
                  <w:rFonts w:eastAsia="Roboto Condensed"/>
                  <w:color w:val="auto"/>
                  <w:kern w:val="24"/>
                  <w:u w:val="none"/>
                </w:rPr>
                <w:t>.</w:t>
              </w:r>
              <w:proofErr w:type="spellStart"/>
              <w:r w:rsidR="00AB2EDF" w:rsidRPr="001A3CAB">
                <w:rPr>
                  <w:rStyle w:val="a4"/>
                  <w:rFonts w:eastAsia="Roboto Condensed"/>
                  <w:color w:val="auto"/>
                  <w:kern w:val="24"/>
                  <w:u w:val="none"/>
                  <w:lang w:val="en-US"/>
                </w:rPr>
                <w:t>ru</w:t>
              </w:r>
              <w:proofErr w:type="spellEnd"/>
              <w:r w:rsidR="00AB2EDF" w:rsidRPr="001A3CAB">
                <w:rPr>
                  <w:rStyle w:val="a4"/>
                  <w:rFonts w:eastAsia="Roboto Condensed"/>
                  <w:color w:val="auto"/>
                  <w:kern w:val="24"/>
                  <w:u w:val="none"/>
                </w:rPr>
                <w:t>/</w:t>
              </w:r>
              <w:r w:rsidR="00AB2EDF" w:rsidRPr="001A3CAB">
                <w:rPr>
                  <w:rStyle w:val="a4"/>
                  <w:rFonts w:eastAsia="Roboto Condensed"/>
                  <w:color w:val="auto"/>
                  <w:kern w:val="24"/>
                  <w:u w:val="none"/>
                  <w:lang w:val="en-US"/>
                </w:rPr>
                <w:t>e</w:t>
              </w:r>
              <w:r w:rsidR="00AB2EDF" w:rsidRPr="001A3CAB">
                <w:rPr>
                  <w:rStyle w:val="a4"/>
                  <w:rFonts w:eastAsia="Roboto Condensed"/>
                  <w:color w:val="auto"/>
                  <w:kern w:val="24"/>
                  <w:u w:val="none"/>
                </w:rPr>
                <w:t>/</w:t>
              </w:r>
            </w:hyperlink>
            <w:r w:rsidR="00AB2EDF" w:rsidRPr="001A3CAB">
              <w:rPr>
                <w:rFonts w:eastAsia="Roboto Condensed"/>
                <w:kern w:val="24"/>
              </w:rPr>
              <w:t>2</w:t>
            </w:r>
            <w:proofErr w:type="spellStart"/>
            <w:r w:rsidR="00AB2EDF" w:rsidRPr="001A3CAB">
              <w:rPr>
                <w:rFonts w:eastAsia="Roboto Condensed"/>
                <w:kern w:val="24"/>
                <w:lang w:val="en-US"/>
              </w:rPr>
              <w:t>chCnFbqmbnvxF</w:t>
            </w:r>
            <w:proofErr w:type="spellEnd"/>
            <w:r w:rsidR="00AB2EDF" w:rsidRPr="001A3CAB">
              <w:rPr>
                <w:rFonts w:eastAsia="Roboto Condensed"/>
                <w:kern w:val="24"/>
              </w:rPr>
              <w:t>5</w:t>
            </w:r>
            <w:proofErr w:type="spellStart"/>
            <w:r w:rsidR="00AB2EDF" w:rsidRPr="001A3CAB">
              <w:rPr>
                <w:rFonts w:eastAsia="Roboto Condensed"/>
                <w:kern w:val="24"/>
                <w:lang w:val="en-US"/>
              </w:rPr>
              <w:t>UrZWPYh</w:t>
            </w:r>
            <w:proofErr w:type="spellEnd"/>
          </w:p>
        </w:tc>
        <w:tc>
          <w:tcPr>
            <w:tcW w:w="3788" w:type="dxa"/>
            <w:vAlign w:val="center"/>
          </w:tcPr>
          <w:p w:rsidR="00AB2EDF" w:rsidRPr="001A3CAB" w:rsidRDefault="00AB2EDF" w:rsidP="00164637">
            <w:pPr>
              <w:pStyle w:val="aa"/>
              <w:spacing w:before="0" w:beforeAutospacing="0" w:after="0" w:afterAutospacing="0"/>
              <w:jc w:val="center"/>
            </w:pPr>
            <w:r w:rsidRPr="001A3CAB">
              <w:rPr>
                <w:rFonts w:eastAsia="Roboto Condensed"/>
                <w:kern w:val="24"/>
              </w:rPr>
              <w:t>Михайлова Ольга Анатольевна</w:t>
            </w:r>
          </w:p>
          <w:p w:rsidR="00AB2EDF" w:rsidRPr="001A3CAB" w:rsidRDefault="00AB2EDF" w:rsidP="0016463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1A3CAB">
              <w:rPr>
                <w:rFonts w:eastAsia="Roboto Condensed"/>
                <w:kern w:val="24"/>
              </w:rPr>
              <w:t>Шарова</w:t>
            </w:r>
            <w:proofErr w:type="spellEnd"/>
            <w:r w:rsidRPr="001A3CAB">
              <w:rPr>
                <w:rFonts w:eastAsia="Roboto Condensed"/>
                <w:kern w:val="24"/>
              </w:rPr>
              <w:t xml:space="preserve"> Наталья Ивановна</w:t>
            </w:r>
          </w:p>
          <w:p w:rsidR="00AB2EDF" w:rsidRPr="001A3CAB" w:rsidRDefault="00AB2EDF" w:rsidP="00A46DF0">
            <w:pPr>
              <w:pStyle w:val="aa"/>
              <w:spacing w:before="0" w:beforeAutospacing="0" w:after="0" w:afterAutospacing="0"/>
              <w:jc w:val="center"/>
            </w:pPr>
            <w:r w:rsidRPr="001A3CAB">
              <w:rPr>
                <w:rFonts w:eastAsia="Roboto Condensed"/>
                <w:kern w:val="24"/>
              </w:rPr>
              <w:t>8 (495) 198-44-02 доб.14674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  <w:tc>
          <w:tcPr>
            <w:tcW w:w="4536" w:type="dxa"/>
            <w:vAlign w:val="center"/>
          </w:tcPr>
          <w:p w:rsidR="00AB2EDF" w:rsidRPr="001A3CAB" w:rsidRDefault="008D7EC3" w:rsidP="0049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7D3D" w:rsidRPr="001A3CAB">
              <w:rPr>
                <w:rFonts w:ascii="Times New Roman" w:hAnsi="Times New Roman" w:cs="Times New Roman"/>
                <w:sz w:val="24"/>
                <w:szCs w:val="24"/>
              </w:rPr>
              <w:t>алог на профессиональный доход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is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3_2</w:t>
            </w:r>
          </w:p>
        </w:tc>
        <w:tc>
          <w:tcPr>
            <w:tcW w:w="3788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Талтанов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  <w:p w:rsidR="00AB2EDF" w:rsidRPr="001A3CAB" w:rsidRDefault="00A46DF0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(495) 198-44-06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15275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17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Имущественные налоги физических лиц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meet.saby.ru/e/infl_2026</w:t>
            </w:r>
          </w:p>
        </w:tc>
        <w:tc>
          <w:tcPr>
            <w:tcW w:w="3788" w:type="dxa"/>
            <w:vAlign w:val="center"/>
          </w:tcPr>
          <w:p w:rsidR="00A46DF0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AB2EDF" w:rsidRPr="001A3CAB" w:rsidRDefault="00A46DF0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198-44-10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доб.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15694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августа</w:t>
            </w: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18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орядок исчисления имущественных налогов физических лиц (транспортный, земельный налоги и налог на имущество)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vs26.nalog.ru/c/0107158704</w:t>
            </w:r>
          </w:p>
        </w:tc>
        <w:tc>
          <w:tcPr>
            <w:tcW w:w="3788" w:type="dxa"/>
            <w:vAlign w:val="center"/>
          </w:tcPr>
          <w:p w:rsidR="00AB2EDF" w:rsidRPr="001A3CAB" w:rsidRDefault="00AB2EDF" w:rsidP="00164637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Кузнецова Татьяна Олеговна</w:t>
            </w:r>
          </w:p>
          <w:p w:rsidR="00AB2EDF" w:rsidRPr="001A3CAB" w:rsidRDefault="00A46DF0" w:rsidP="00A46DF0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</w:rPr>
              <w:t>8 (</w:t>
            </w:r>
            <w:r w:rsidR="00AB2EDF" w:rsidRPr="001A3CAB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AB2EDF" w:rsidRPr="001A3CAB">
              <w:rPr>
                <w:rFonts w:ascii="Times New Roman" w:eastAsia="Times New Roman" w:hAnsi="Times New Roman" w:cs="Times New Roman"/>
                <w:sz w:val="24"/>
                <w:szCs w:val="24"/>
              </w:rPr>
              <w:t>198-44-14 доб.</w:t>
            </w: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2EDF" w:rsidRPr="001A3CAB">
              <w:rPr>
                <w:rFonts w:ascii="Times New Roman" w:eastAsia="Times New Roman" w:hAnsi="Times New Roman" w:cs="Times New Roman"/>
                <w:sz w:val="24"/>
                <w:szCs w:val="24"/>
              </w:rPr>
              <w:t>16092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Исполнение сводного налогового уведомления физическими лицами в 2026 году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16463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B2EDF" w:rsidRPr="001A3CAB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ispolnenie-svodnogo-nalogovogo-uvedomleniya-fizich?token=46f80d93-995d-458a-b0fc-665b89bfe18e</w:t>
              </w:r>
            </w:hyperlink>
          </w:p>
        </w:tc>
        <w:tc>
          <w:tcPr>
            <w:tcW w:w="3788" w:type="dxa"/>
            <w:vAlign w:val="center"/>
          </w:tcPr>
          <w:p w:rsidR="00AB2EDF" w:rsidRPr="001A3CAB" w:rsidRDefault="00AB2EDF" w:rsidP="00164637">
            <w:pPr>
              <w:tabs>
                <w:tab w:val="left" w:pos="1418"/>
              </w:tabs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Аверочкин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  <w:p w:rsidR="00A46DF0" w:rsidRPr="001A3CAB" w:rsidRDefault="00AB2EDF" w:rsidP="00164637">
            <w:pPr>
              <w:tabs>
                <w:tab w:val="left" w:pos="1418"/>
              </w:tabs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4-18 доб. 16614</w:t>
            </w:r>
          </w:p>
          <w:p w:rsidR="00AB2EDF" w:rsidRPr="001A3CAB" w:rsidRDefault="00AB2EDF" w:rsidP="00164637">
            <w:pPr>
              <w:tabs>
                <w:tab w:val="left" w:pos="1418"/>
              </w:tabs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опова Александра Васильевна</w:t>
            </w:r>
          </w:p>
          <w:p w:rsidR="00AB2EDF" w:rsidRPr="001A3CAB" w:rsidRDefault="00AB2EDF" w:rsidP="00A46DF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4-18 доб. 16468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ЕНС: Порядок уплаты Единого налогового платежа. Типовые ошибки при уплате ЕНП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tabs>
                <w:tab w:val="left" w:pos="11801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vksnp4.nalog.ru/conference/9429?token=db26d12a-949e-4b1c-9254-ca93f6408500</w:t>
            </w:r>
          </w:p>
        </w:tc>
        <w:tc>
          <w:tcPr>
            <w:tcW w:w="3788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Ершова Анна Алексеевна,</w:t>
            </w:r>
          </w:p>
          <w:p w:rsidR="00AB2EDF" w:rsidRPr="001A3CAB" w:rsidRDefault="00A46DF0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8 (495) 1984422 доб. 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16874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налога на профессиональный доход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noProof/>
                <w:sz w:val="24"/>
                <w:szCs w:val="24"/>
              </w:rPr>
              <w:t>https://meet.saby.ru/e/5hajhPhwwfsSQBoiAPE8Jn</w:t>
            </w:r>
          </w:p>
        </w:tc>
        <w:tc>
          <w:tcPr>
            <w:tcW w:w="3788" w:type="dxa"/>
            <w:vAlign w:val="center"/>
          </w:tcPr>
          <w:p w:rsidR="00AB2EDF" w:rsidRPr="001A3CAB" w:rsidRDefault="00AB2EDF" w:rsidP="001646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Кулешова Ирина Викторовна</w:t>
            </w:r>
          </w:p>
          <w:p w:rsidR="00AB2EDF" w:rsidRPr="001A3CAB" w:rsidRDefault="00AB2EDF" w:rsidP="001646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98-44-26 доб. 17337</w:t>
            </w:r>
          </w:p>
          <w:p w:rsidR="00AB2EDF" w:rsidRPr="001A3CAB" w:rsidRDefault="00AB2EDF" w:rsidP="001646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ыжонков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  <w:p w:rsidR="00AB2EDF" w:rsidRPr="001A3CAB" w:rsidRDefault="00AB2EDF" w:rsidP="00A46DF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98-44-26 доб. 17329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2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3CA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shd w:val="clear" w:color="auto" w:fill="FFFFFF"/>
              </w:rPr>
              <w:t>Порядок заполнения платёжных документов на перечисление налоговых платежей индивидуальных предпринимателей</w:t>
            </w:r>
          </w:p>
        </w:tc>
        <w:tc>
          <w:tcPr>
            <w:tcW w:w="3301" w:type="dxa"/>
            <w:vAlign w:val="center"/>
          </w:tcPr>
          <w:p w:rsidR="00AB2EDF" w:rsidRPr="001A3CAB" w:rsidRDefault="000D51C0" w:rsidP="0016463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</w:hyperlink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eet</w:t>
            </w:r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bis</w:t>
            </w:r>
            <w:proofErr w:type="spellEnd"/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</w:t>
            </w:r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e</w:t>
            </w:r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</w:t>
            </w:r>
            <w:proofErr w:type="spellStart"/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ens</w:t>
            </w:r>
            <w:proofErr w:type="spellEnd"/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26</w:t>
            </w:r>
          </w:p>
        </w:tc>
        <w:tc>
          <w:tcPr>
            <w:tcW w:w="3788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Максимова Юлия Михайловна</w:t>
            </w:r>
          </w:p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A46DF0" w:rsidRPr="001A3C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495)</w:t>
            </w:r>
            <w:r w:rsidR="00A46DF0" w:rsidRPr="001A3C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98-44-30;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доб. 17491</w:t>
            </w:r>
          </w:p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Громов Иван Витальевич</w:t>
            </w:r>
          </w:p>
          <w:p w:rsidR="00AB2EDF" w:rsidRPr="001A3CAB" w:rsidRDefault="00AB2EDF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A46DF0" w:rsidRPr="001A3C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495)</w:t>
            </w:r>
            <w:r w:rsidR="00A46DF0" w:rsidRPr="001A3C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98-44-30;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доб.17635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3</w:t>
            </w:r>
          </w:p>
        </w:tc>
        <w:tc>
          <w:tcPr>
            <w:tcW w:w="4536" w:type="dxa"/>
            <w:vAlign w:val="center"/>
          </w:tcPr>
          <w:p w:rsidR="00374590" w:rsidRPr="001A3CAB" w:rsidRDefault="008B6908" w:rsidP="00374590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shd w:val="clear" w:color="auto" w:fill="FFFFFF"/>
              </w:rPr>
            </w:pPr>
            <w:proofErr w:type="spellStart"/>
            <w:r w:rsidRPr="001A3CA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shd w:val="clear" w:color="auto" w:fill="FFFFFF"/>
              </w:rPr>
              <w:t>Дроппер</w:t>
            </w:r>
            <w:proofErr w:type="spellEnd"/>
            <w:r w:rsidRPr="001A3CA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shd w:val="clear" w:color="auto" w:fill="FFFFFF"/>
              </w:rPr>
              <w:t>: как не стать соучастником преступления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snp4.nalog.ru/conference/perexod-na-inye-sistebmy-nalogooblozheniya?token=84828c56-078c-47d9-af57-0e3f488ad57b</w:t>
              </w:r>
            </w:hyperlink>
          </w:p>
        </w:tc>
        <w:tc>
          <w:tcPr>
            <w:tcW w:w="3788" w:type="dxa"/>
            <w:vAlign w:val="center"/>
          </w:tcPr>
          <w:p w:rsidR="00A46DF0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Стукалов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  <w:p w:rsidR="00AB2EDF" w:rsidRPr="001A3CAB" w:rsidRDefault="00AB2EDF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198-44-34 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8090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4</w:t>
            </w:r>
          </w:p>
        </w:tc>
        <w:tc>
          <w:tcPr>
            <w:tcW w:w="4536" w:type="dxa"/>
            <w:vAlign w:val="center"/>
          </w:tcPr>
          <w:p w:rsidR="00B42932" w:rsidRPr="001A3CAB" w:rsidRDefault="00A22512" w:rsidP="0016463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shd w:val="clear" w:color="auto" w:fill="FFFFFF"/>
              </w:rPr>
            </w:pPr>
            <w:r w:rsidRPr="001A3CA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shd w:val="clear" w:color="auto" w:fill="FFFFFF"/>
              </w:rPr>
              <w:t>Порядок заполнения платежных документов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s27.nalog.ru/c/2368210575</w:t>
              </w:r>
            </w:hyperlink>
          </w:p>
        </w:tc>
        <w:tc>
          <w:tcPr>
            <w:tcW w:w="3788" w:type="dxa"/>
            <w:vAlign w:val="center"/>
          </w:tcPr>
          <w:p w:rsidR="00A46DF0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Мирон Екатерина Викторовна</w:t>
            </w:r>
          </w:p>
          <w:p w:rsidR="00AB2EDF" w:rsidRPr="001A3CAB" w:rsidRDefault="00AB2EDF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 44 38 доб.18292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5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B4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рименение контрольно-кассовой техники. Ответственность за неприменени</w:t>
            </w:r>
            <w:r w:rsidR="00B42932" w:rsidRPr="001A3C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ККТ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46DF0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snp4.nalog.ru/conference/primenenie-kontrolno-kassovoj-texniki-otvetstvenno?token=1c7a154b-b293-4cf4-8df0-a0e62eb90a52</w:t>
              </w:r>
            </w:hyperlink>
          </w:p>
        </w:tc>
        <w:tc>
          <w:tcPr>
            <w:tcW w:w="3788" w:type="dxa"/>
            <w:vAlign w:val="center"/>
          </w:tcPr>
          <w:p w:rsidR="00A46DF0" w:rsidRPr="001A3CAB" w:rsidRDefault="00A46D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Дуков Арсен Григорьевич</w:t>
            </w:r>
          </w:p>
          <w:p w:rsidR="00A46DF0" w:rsidRPr="001A3CAB" w:rsidRDefault="00A46DF0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4-42 доб. 19009</w:t>
            </w:r>
          </w:p>
          <w:p w:rsidR="00A46DF0" w:rsidRPr="001A3CAB" w:rsidRDefault="00A46DF0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Агафонова Анастасия Евгеньевна</w:t>
            </w:r>
          </w:p>
          <w:p w:rsidR="00A46DF0" w:rsidRPr="001A3CAB" w:rsidRDefault="00A46DF0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4-42 доб. 18998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6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Налоговые льготы на имущество</w:t>
            </w:r>
          </w:p>
          <w:p w:rsidR="00AB2EDF" w:rsidRPr="001A3CAB" w:rsidRDefault="00AB2EDF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физических лиц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snp</w:t>
              </w:r>
              <w:proofErr w:type="spellEnd"/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.</w:t>
              </w:r>
              <w:proofErr w:type="spellStart"/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og</w:t>
              </w:r>
              <w:proofErr w:type="spellEnd"/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erence</w:t>
              </w:r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9435?</w:t>
              </w:r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oken</w:t>
              </w:r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=8</w:t>
              </w:r>
              <w:proofErr w:type="spellStart"/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d</w:t>
              </w:r>
              <w:proofErr w:type="spellEnd"/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8739-9</w:t>
              </w:r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</w:t>
              </w:r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6-46</w:t>
              </w:r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</w:t>
              </w:r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90-1413</w:t>
              </w:r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6</w:t>
              </w:r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</w:t>
              </w:r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</w:t>
              </w:r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c</w:t>
              </w:r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</w:t>
              </w:r>
            </w:hyperlink>
          </w:p>
        </w:tc>
        <w:tc>
          <w:tcPr>
            <w:tcW w:w="3788" w:type="dxa"/>
            <w:vAlign w:val="center"/>
          </w:tcPr>
          <w:p w:rsidR="00A46DF0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Диц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Эдуардович</w:t>
            </w:r>
          </w:p>
          <w:p w:rsidR="00AB2EDF" w:rsidRPr="001A3CAB" w:rsidRDefault="00AB2EDF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98-44-46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доб. 19334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августа</w:t>
            </w: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B4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упрощенная система (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АвтоУСН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) (ЮЛ).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eet.sbis.ru/e/2aUgGnTzKbnSDpfJ1A7pjb</w:t>
              </w:r>
            </w:hyperlink>
          </w:p>
        </w:tc>
        <w:tc>
          <w:tcPr>
            <w:tcW w:w="3788" w:type="dxa"/>
            <w:vAlign w:val="center"/>
          </w:tcPr>
          <w:p w:rsidR="00A46DF0" w:rsidRPr="001A3CAB" w:rsidRDefault="00AB2EDF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Тимашев Дмитрий Вадимович</w:t>
            </w:r>
          </w:p>
          <w:p w:rsidR="00AB2EDF" w:rsidRPr="001A3CAB" w:rsidRDefault="00AB2EDF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4-50 доб. 19767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8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юридических лиц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42" w:history="1"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snp4.nalog.ru/conference/9451?token=9a970ff0-35a8-46ed-ab58-1fa70f5b2ec9</w:t>
              </w:r>
            </w:hyperlink>
          </w:p>
        </w:tc>
        <w:tc>
          <w:tcPr>
            <w:tcW w:w="3788" w:type="dxa"/>
            <w:vAlign w:val="center"/>
          </w:tcPr>
          <w:p w:rsidR="00AB2EDF" w:rsidRPr="001A3CAB" w:rsidRDefault="00AB2EDF" w:rsidP="0016463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Макридина Олеся Константиновна</w:t>
            </w:r>
          </w:p>
          <w:p w:rsidR="00AB2EDF" w:rsidRPr="001A3CAB" w:rsidRDefault="00AB2EDF" w:rsidP="00A46DF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(495)198-44-54 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0280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4536" w:type="dxa"/>
            <w:vAlign w:val="center"/>
          </w:tcPr>
          <w:p w:rsidR="00B42932" w:rsidRPr="001A3CAB" w:rsidRDefault="00B42932" w:rsidP="0016463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рименение контрольно-кассовой техники при осуществлении расчетов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snp4.nalog.ru/conference/9457?token=71d18270-bebe-4f04-9bcf-c5f51d933d65</w:t>
              </w:r>
            </w:hyperlink>
          </w:p>
        </w:tc>
        <w:tc>
          <w:tcPr>
            <w:tcW w:w="3788" w:type="dxa"/>
            <w:vAlign w:val="center"/>
          </w:tcPr>
          <w:p w:rsidR="00A46DF0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Галкин Ростислав Владимирович</w:t>
            </w:r>
          </w:p>
          <w:p w:rsidR="00AB2EDF" w:rsidRPr="001A3CAB" w:rsidRDefault="00AB2EDF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4-58 доб.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0800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налогообложения ЮЛ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vs27.nalog.ru/c/ifns7730</w:t>
            </w:r>
          </w:p>
        </w:tc>
        <w:tc>
          <w:tcPr>
            <w:tcW w:w="3788" w:type="dxa"/>
            <w:vAlign w:val="center"/>
          </w:tcPr>
          <w:p w:rsidR="00A46DF0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Юхнич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  <w:p w:rsidR="00AB2EDF" w:rsidRPr="001A3CAB" w:rsidRDefault="00AB2EDF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(495)198-44-62 доб.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1073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31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орядок и сроки представления Отчета о движении денежных средств и активов физического лица - резидента по счету, расположенному за пределами территории РФ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vs27.nalog.ru/c/24082026</w:t>
            </w:r>
          </w:p>
        </w:tc>
        <w:tc>
          <w:tcPr>
            <w:tcW w:w="3788" w:type="dxa"/>
            <w:vAlign w:val="center"/>
          </w:tcPr>
          <w:p w:rsidR="00A46DF0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Величкин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  <w:p w:rsidR="00AB2EDF" w:rsidRPr="001A3CAB" w:rsidRDefault="00A46DF0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198-44-66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доб. 21173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4536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Меры принудительного взыскания задолженности с физических лиц.</w:t>
            </w:r>
          </w:p>
        </w:tc>
        <w:tc>
          <w:tcPr>
            <w:tcW w:w="3301" w:type="dxa"/>
            <w:vAlign w:val="center"/>
          </w:tcPr>
          <w:p w:rsidR="00C80742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snp4.nalog.ru/conference/mery-prinuditelnogo-vzyskaniya-zadolzhennosti-s-fi?token=87b999f5-ea1d-4d33-9644-b6ab4c3ceb83</w:t>
              </w:r>
            </w:hyperlink>
          </w:p>
        </w:tc>
        <w:tc>
          <w:tcPr>
            <w:tcW w:w="3788" w:type="dxa"/>
            <w:vAlign w:val="center"/>
          </w:tcPr>
          <w:p w:rsidR="00A46DF0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Игнатова Ирина Алексеевна</w:t>
            </w:r>
          </w:p>
          <w:p w:rsidR="00C80742" w:rsidRPr="001A3CAB" w:rsidRDefault="00A46DF0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0742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(495) 198- 44-70 доб. 21790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1417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35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34</w:t>
            </w:r>
          </w:p>
        </w:tc>
        <w:tc>
          <w:tcPr>
            <w:tcW w:w="4536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ККТ </w:t>
            </w:r>
            <w:r w:rsidR="00BE2CBB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и предпринимателями </w:t>
            </w:r>
            <w:r w:rsidR="0051570E" w:rsidRPr="001A3CAB">
              <w:rPr>
                <w:rFonts w:ascii="Times New Roman" w:hAnsi="Times New Roman" w:cs="Times New Roman"/>
                <w:sz w:val="24"/>
                <w:szCs w:val="24"/>
              </w:rPr>
              <w:t>в 2026г.</w:t>
            </w:r>
          </w:p>
        </w:tc>
        <w:tc>
          <w:tcPr>
            <w:tcW w:w="3301" w:type="dxa"/>
            <w:vAlign w:val="center"/>
          </w:tcPr>
          <w:p w:rsidR="00C80742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eet.sbis.ru/e/5z1e6fRAdQsUF5xamumc6</w:t>
              </w:r>
            </w:hyperlink>
          </w:p>
        </w:tc>
        <w:tc>
          <w:tcPr>
            <w:tcW w:w="3788" w:type="dxa"/>
            <w:vAlign w:val="center"/>
          </w:tcPr>
          <w:p w:rsidR="00A46DF0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Селезнева Ирина Александровна</w:t>
            </w:r>
          </w:p>
          <w:p w:rsidR="00C80742" w:rsidRPr="001A3CAB" w:rsidRDefault="00C80742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98-44-74, доб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22011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35</w:t>
            </w:r>
          </w:p>
        </w:tc>
        <w:tc>
          <w:tcPr>
            <w:tcW w:w="4536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Имущественные налоги и льготы физических лиц. Сводное налоговое уведомление – 2026.</w:t>
            </w:r>
          </w:p>
        </w:tc>
        <w:tc>
          <w:tcPr>
            <w:tcW w:w="3301" w:type="dxa"/>
            <w:vAlign w:val="center"/>
          </w:tcPr>
          <w:p w:rsidR="00C80742" w:rsidRPr="001A3CAB" w:rsidRDefault="00A918E2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s</w:t>
              </w:r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7.</w:t>
              </w:r>
              <w:proofErr w:type="spellStart"/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og</w:t>
              </w:r>
              <w:proofErr w:type="spellEnd"/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3717306400</w:t>
              </w:r>
            </w:hyperlink>
          </w:p>
        </w:tc>
        <w:tc>
          <w:tcPr>
            <w:tcW w:w="3788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Никешин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  <w:p w:rsidR="00C80742" w:rsidRPr="001A3CAB" w:rsidRDefault="00C80742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4-78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об.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36</w:t>
            </w:r>
          </w:p>
        </w:tc>
        <w:tc>
          <w:tcPr>
            <w:tcW w:w="4536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божд</w:t>
            </w:r>
            <w:r w:rsidR="00BE2CBB" w:rsidRPr="001A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 от НДС по услугам общепита</w:t>
            </w:r>
          </w:p>
        </w:tc>
        <w:tc>
          <w:tcPr>
            <w:tcW w:w="3301" w:type="dxa"/>
            <w:vAlign w:val="center"/>
          </w:tcPr>
          <w:p w:rsidR="00C80742" w:rsidRPr="001A3CAB" w:rsidRDefault="00A918E2" w:rsidP="001646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7" w:tgtFrame="_blank" w:history="1">
              <w:r w:rsidR="00C80742" w:rsidRPr="001A3CAB">
                <w:rPr>
                  <w:rFonts w:ascii="Times New Roman" w:hAnsi="Times New Roman" w:cs="Times New Roman"/>
                  <w:sz w:val="24"/>
                  <w:szCs w:val="24"/>
                </w:rPr>
                <w:t>https://meet.sbis.ru/e/6gAMrCWRmzDiyB7gj7q7TA</w:t>
              </w:r>
            </w:hyperlink>
          </w:p>
        </w:tc>
        <w:tc>
          <w:tcPr>
            <w:tcW w:w="3788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аева Марина Игоревна</w:t>
            </w:r>
          </w:p>
          <w:p w:rsidR="00C80742" w:rsidRPr="001A3CAB" w:rsidRDefault="00C80742" w:rsidP="00A46D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A46DF0" w:rsidRPr="001A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1A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5</w:t>
            </w:r>
            <w:r w:rsidR="00A46DF0" w:rsidRPr="001A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1A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-44-82</w:t>
            </w:r>
            <w:r w:rsidR="00A46DF0" w:rsidRPr="001A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б. </w:t>
            </w:r>
            <w:r w:rsidRPr="001A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67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1417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43</w:t>
            </w:r>
          </w:p>
        </w:tc>
        <w:tc>
          <w:tcPr>
            <w:tcW w:w="4536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орядок расчета страховых взносов ИП калькулятор расчета страховых взносов</w:t>
            </w:r>
          </w:p>
        </w:tc>
        <w:tc>
          <w:tcPr>
            <w:tcW w:w="3301" w:type="dxa"/>
            <w:vAlign w:val="center"/>
          </w:tcPr>
          <w:p w:rsidR="00C80742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s27.nalog.ru/c/6635994000</w:t>
              </w:r>
            </w:hyperlink>
          </w:p>
        </w:tc>
        <w:tc>
          <w:tcPr>
            <w:tcW w:w="3788" w:type="dxa"/>
            <w:vAlign w:val="center"/>
          </w:tcPr>
          <w:p w:rsidR="00A46DF0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Дренев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  <w:p w:rsidR="00C80742" w:rsidRPr="001A3CAB" w:rsidRDefault="00A46DF0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="00C80742" w:rsidRPr="001A3CA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80742" w:rsidRPr="001A3CAB">
              <w:rPr>
                <w:rFonts w:ascii="Times New Roman" w:hAnsi="Times New Roman" w:cs="Times New Roman"/>
                <w:sz w:val="24"/>
                <w:szCs w:val="24"/>
              </w:rPr>
              <w:t>198-44-86 доб. 22944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47</w:t>
            </w:r>
          </w:p>
        </w:tc>
        <w:tc>
          <w:tcPr>
            <w:tcW w:w="4536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BE2CBB" w:rsidRPr="001A3CAB">
              <w:rPr>
                <w:rFonts w:ascii="Times New Roman" w:hAnsi="Times New Roman" w:cs="Times New Roman"/>
                <w:sz w:val="24"/>
                <w:szCs w:val="24"/>
              </w:rPr>
              <w:t>ок и своевременность уплаты ЕНП</w:t>
            </w:r>
          </w:p>
        </w:tc>
        <w:tc>
          <w:tcPr>
            <w:tcW w:w="3301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meet.sbis.ru/e/28-08-2026</w:t>
            </w:r>
          </w:p>
        </w:tc>
        <w:tc>
          <w:tcPr>
            <w:tcW w:w="3788" w:type="dxa"/>
            <w:vAlign w:val="center"/>
          </w:tcPr>
          <w:p w:rsidR="00A46DF0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Саломатова Екатерина Николаевна</w:t>
            </w:r>
          </w:p>
          <w:p w:rsidR="00C80742" w:rsidRPr="001A3CAB" w:rsidRDefault="00C80742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98-44-98 доб.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4010</w:t>
            </w:r>
          </w:p>
        </w:tc>
      </w:tr>
      <w:tr w:rsidR="001A3CAB" w:rsidRPr="001A3CAB" w:rsidTr="00164637">
        <w:trPr>
          <w:trHeight w:val="221"/>
          <w:jc w:val="center"/>
        </w:trPr>
        <w:tc>
          <w:tcPr>
            <w:tcW w:w="1413" w:type="dxa"/>
            <w:vMerge/>
            <w:vAlign w:val="center"/>
          </w:tcPr>
          <w:p w:rsidR="00164637" w:rsidRPr="001A3CAB" w:rsidRDefault="00164637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4637" w:rsidRPr="001A3CAB" w:rsidRDefault="00164637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164637" w:rsidRPr="001A3CAB" w:rsidRDefault="00164637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4536" w:type="dxa"/>
            <w:vAlign w:val="center"/>
          </w:tcPr>
          <w:p w:rsidR="00164637" w:rsidRPr="001A3CAB" w:rsidRDefault="00164637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о урегулированию задолженности физических лиц</w:t>
            </w:r>
          </w:p>
        </w:tc>
        <w:tc>
          <w:tcPr>
            <w:tcW w:w="3301" w:type="dxa"/>
            <w:vAlign w:val="center"/>
          </w:tcPr>
          <w:p w:rsidR="00164637" w:rsidRPr="001A3CAB" w:rsidRDefault="00164637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vksnp4.nalog.ru/conference/9432/enter?token=70abfa94-ebf8-433f-8205-4a1682603383</w:t>
            </w:r>
          </w:p>
        </w:tc>
        <w:tc>
          <w:tcPr>
            <w:tcW w:w="3788" w:type="dxa"/>
            <w:vAlign w:val="center"/>
          </w:tcPr>
          <w:p w:rsidR="00A46DF0" w:rsidRPr="001A3CAB" w:rsidRDefault="00164637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Анисимова Татьяна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164637" w:rsidRPr="001A3CAB" w:rsidRDefault="00164637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5-14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доб.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4166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ентября</w:t>
            </w: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  <w:tc>
          <w:tcPr>
            <w:tcW w:w="4536" w:type="dxa"/>
            <w:vAlign w:val="center"/>
          </w:tcPr>
          <w:p w:rsidR="00185A99" w:rsidRPr="001A3CAB" w:rsidRDefault="00026359" w:rsidP="0016463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, сроки исчисления и уплаты имущественных налогов физических лиц за 2025 год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snp4.nalog.ru/conference/9449?token=61a5efa9-a5bb-4732-b40d-22970102bfc7</w:t>
              </w:r>
            </w:hyperlink>
          </w:p>
        </w:tc>
        <w:tc>
          <w:tcPr>
            <w:tcW w:w="3788" w:type="dxa"/>
            <w:vAlign w:val="center"/>
          </w:tcPr>
          <w:p w:rsidR="00AB2EDF" w:rsidRPr="001A3CAB" w:rsidRDefault="00AB2EDF" w:rsidP="0016463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Октаевна</w:t>
            </w:r>
            <w:proofErr w:type="spellEnd"/>
          </w:p>
          <w:p w:rsidR="00AB2EDF" w:rsidRPr="001A3CAB" w:rsidRDefault="00AB2EDF" w:rsidP="0016463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198-43-54 доб. 10009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2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Администрирование имущественных налогов ЮЛ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vksnp4.nalog.ru/conference/administrirovanie-imus-hestvennyx-nalogov-yul?token=d3869728-645f-474b-af23-1a6d7f3dfb99</w:t>
            </w:r>
          </w:p>
        </w:tc>
        <w:tc>
          <w:tcPr>
            <w:tcW w:w="3788" w:type="dxa"/>
            <w:vAlign w:val="center"/>
          </w:tcPr>
          <w:p w:rsidR="00A46DF0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Виталий Александрович</w:t>
            </w:r>
          </w:p>
          <w:p w:rsidR="00A46DF0" w:rsidRPr="001A3CAB" w:rsidRDefault="00AB2EDF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(495) 198-43-58 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0610</w:t>
            </w:r>
          </w:p>
          <w:p w:rsidR="00A46DF0" w:rsidRPr="001A3CAB" w:rsidRDefault="00AB2EDF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Лобанов Иван Викторович</w:t>
            </w:r>
          </w:p>
          <w:p w:rsidR="00A46DF0" w:rsidRPr="001A3CAB" w:rsidRDefault="00AB2EDF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8(495) 198-43-58 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0702</w:t>
            </w:r>
          </w:p>
          <w:p w:rsidR="00A46DF0" w:rsidRPr="001A3CAB" w:rsidRDefault="00AB2EDF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Линар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</w:p>
          <w:p w:rsidR="00AB2EDF" w:rsidRPr="001A3CAB" w:rsidRDefault="00AB2EDF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(495) 198-43-58 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0514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3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BE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Исчисление и уплата страховых взносов налоговыми агентами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eet.saby.ru/e/02092026_1600</w:t>
              </w:r>
            </w:hyperlink>
          </w:p>
        </w:tc>
        <w:tc>
          <w:tcPr>
            <w:tcW w:w="3788" w:type="dxa"/>
            <w:vAlign w:val="center"/>
          </w:tcPr>
          <w:p w:rsidR="00A46DF0" w:rsidRPr="001A3CAB" w:rsidRDefault="00AB2EDF" w:rsidP="001646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>Бинну</w:t>
            </w:r>
            <w:proofErr w:type="spellEnd"/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Ю. </w:t>
            </w:r>
          </w:p>
          <w:p w:rsidR="00A46DF0" w:rsidRPr="001A3CAB" w:rsidRDefault="00AB2EDF" w:rsidP="00A46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46DF0"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>495</w:t>
            </w:r>
            <w:r w:rsidR="00A46DF0"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>198-43-62, доб. 10777</w:t>
            </w:r>
          </w:p>
          <w:p w:rsidR="00A46DF0" w:rsidRPr="001A3CAB" w:rsidRDefault="00AB2EDF" w:rsidP="00A46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робьева Н.Г. </w:t>
            </w:r>
          </w:p>
          <w:p w:rsidR="00AB2EDF" w:rsidRPr="001A3CAB" w:rsidRDefault="00AB2EDF" w:rsidP="00A46D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46DF0"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>495</w:t>
            </w:r>
            <w:r w:rsidR="00A46DF0"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1A3CAB">
              <w:rPr>
                <w:rFonts w:ascii="Times New Roman" w:hAnsi="Times New Roman" w:cs="Times New Roman"/>
                <w:bCs/>
                <w:sz w:val="24"/>
                <w:szCs w:val="24"/>
              </w:rPr>
              <w:t>198-43-62, доб. 10818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4</w:t>
            </w:r>
          </w:p>
        </w:tc>
        <w:tc>
          <w:tcPr>
            <w:tcW w:w="4536" w:type="dxa"/>
            <w:vAlign w:val="center"/>
          </w:tcPr>
          <w:p w:rsidR="00530DF4" w:rsidRPr="001A3CAB" w:rsidRDefault="00AB2EDF" w:rsidP="00662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  <w:r w:rsidR="00662352"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0DF4" w:rsidRPr="001A3CAB">
              <w:rPr>
                <w:rFonts w:ascii="Times New Roman" w:hAnsi="Times New Roman" w:cs="Times New Roman"/>
                <w:sz w:val="24"/>
                <w:szCs w:val="24"/>
              </w:rPr>
              <w:t>Легализация трудовых отношений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eet.sbis.ru/e/NMugLvjVWXWTZtcs4jkD7p</w:t>
              </w:r>
            </w:hyperlink>
          </w:p>
        </w:tc>
        <w:tc>
          <w:tcPr>
            <w:tcW w:w="3788" w:type="dxa"/>
            <w:vAlign w:val="center"/>
          </w:tcPr>
          <w:p w:rsidR="00A46DF0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Сорокина Вероника Олеговна</w:t>
            </w:r>
          </w:p>
          <w:p w:rsidR="00AB2EDF" w:rsidRPr="001A3CAB" w:rsidRDefault="00AB2EDF" w:rsidP="00A4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3-66 доб. 11152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орядок и сроки исчисления имущественных налогов физических лиц за 2025 год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vksnp4.nalog.ru/conference/poryadok-i-sroki-ischisleniya-imus-hestvennyx-nalo?token=2c876186-a9b9-4bec-9244-e7790305452f</w:t>
            </w:r>
          </w:p>
        </w:tc>
        <w:tc>
          <w:tcPr>
            <w:tcW w:w="3788" w:type="dxa"/>
            <w:vAlign w:val="center"/>
          </w:tcPr>
          <w:p w:rsidR="00A46DF0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694D968">
                <v:shape id="_x0000_s7205" type="#_x0000_t75" alt="QR-code" style="position:absolute;left:0;text-align:left;margin-left:0;margin-top:0;width:24pt;height:24pt;z-index:257503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KZvkoCAAD4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KApm+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7654B36">
                <v:shape id="_x0000_s7206" type="#_x0000_t75" alt="QR-code" style="position:absolute;left:0;text-align:left;margin-left:0;margin-top:0;width:24pt;height:24pt;z-index:257504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qeukSk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4034E0F">
                <v:shape id="_x0000_s7207" type="#_x0000_t75" alt="QR-code" style="position:absolute;left:0;text-align:left;margin-left:0;margin-top:0;width:24pt;height:24pt;z-index:257505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aTjUoCAAD4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N1pON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DD6373F">
                <v:shape id="_x0000_s7208" type="#_x0000_t75" alt="QR-code" style="position:absolute;left:0;text-align:left;margin-left:0;margin-top:0;width:24pt;height:24pt;z-index:257506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uP655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E121C4A">
                <v:shape id="_x0000_s7209" type="#_x0000_t75" alt="QR-code" style="position:absolute;left:0;text-align:left;margin-left:0;margin-top:0;width:24pt;height:24pt;z-index:257507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Y+qcU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7D429C2">
                <v:shape id="_x0000_s7210" type="#_x0000_t75" alt="QR-code" style="position:absolute;left:0;text-align:left;margin-left:0;margin-top:0;width:24pt;height:24pt;z-index:257508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Oa4EoCAAD4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7E5rg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152E074">
                <v:shape id="_x0000_s7211" type="#_x0000_t75" alt="QR-code" style="position:absolute;left:0;text-align:left;margin-left:0;margin-top:0;width:24pt;height:24pt;z-index:257509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HQZYD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37987F9">
                <v:shape id="_x0000_s7212" type="#_x0000_t75" alt="QR-code" style="position:absolute;left:0;text-align:left;margin-left:0;margin-top:0;width:24pt;height:24pt;z-index:257510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Kir90oCAAD4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kqKv3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8624062">
                <v:shape id="_x0000_s7213" type="#_x0000_t75" alt="QR-code" style="position:absolute;left:0;text-align:left;margin-left:0;margin-top:0;width:24pt;height:24pt;z-index:257511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C4CE323">
                <v:shape id="_x0000_s7214" type="#_x0000_t75" alt="QR-code" style="position:absolute;left:0;text-align:left;margin-left:0;margin-top:0;width:24pt;height:24pt;z-index:257512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3yhxEoCAAD4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jfKHE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CB2B983">
                <v:shape id="_x0000_s7215" type="#_x0000_t75" alt="QR-code" style="position:absolute;left:0;text-align:left;margin-left:0;margin-top:0;width:24pt;height:24pt;z-index:257513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emDZUoCAAD4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J6YNl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F83C3E9">
                <v:shape id="_x0000_s7216" type="#_x0000_t75" alt="QR-code" style="position:absolute;left:0;text-align:left;margin-left:0;margin-top:0;width:24pt;height:24pt;z-index:257514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6gC+kU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CFF9C03">
                <v:shape id="_x0000_s7217" type="#_x0000_t75" alt="QR-code" style="position:absolute;left:0;text-align:left;margin-left:0;margin-top:0;width:24pt;height:24pt;z-index:257515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j2JVkoCAAD4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OPYlW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510D4D0">
                <v:shape id="_x0000_s7218" type="#_x0000_t75" alt="QR-code" style="position:absolute;left:0;text-align:left;margin-left:0;margin-top:0;width:24pt;height:24pt;z-index:257516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t1LSi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1C11278">
                <v:shape id="_x0000_s7219" type="#_x0000_t75" alt="QR-code" style="position:absolute;left:0;text-align:left;margin-left:0;margin-top:0;width:24pt;height:24pt;z-index:257517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bEb3P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6EE5671">
                <v:shape id="_x0000_s7220" type="#_x0000_t75" alt="QR-code" style="position:absolute;left:0;text-align:left;margin-left:0;margin-top:0;width:24pt;height:24pt;z-index:257518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PiAO0oCAAD4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4+IA7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0770685">
                <v:shape id="_x0000_s7221" type="#_x0000_t75" alt="QR-code" style="position:absolute;left:0;text-align:left;margin-left:0;margin-top:0;width:24pt;height:24pt;z-index:257519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cDQWh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141CB26">
                <v:shape id="_x0000_s7222" type="#_x0000_t75" alt="QR-code" style="position:absolute;left:0;text-align:left;margin-left:0;margin-top:0;width:24pt;height:24pt;z-index:257520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/5DhV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41B3870">
                <v:shape id="_x0000_s7223" type="#_x0000_t75" alt="QR-code" style="position:absolute;left:0;text-align:left;margin-left:0;margin-top:0;width:24pt;height:24pt;z-index:257521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350ED09">
                <v:shape id="_x0000_s7224" type="#_x0000_t75" alt="QR-code" style="position:absolute;left:0;text-align:left;margin-left:0;margin-top:0;width:24pt;height:24pt;z-index:257522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DAyZkoCAAD4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4MDJm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2A275FF">
                <v:shape id="_x0000_s7225" type="#_x0000_t75" alt="QR-code" style="position:absolute;left:0;text-align:left;margin-left:0;margin-top:0;width:24pt;height:24pt;z-index:257523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SpRDH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D9577B4">
                <v:shape id="_x0000_s7226" type="#_x0000_t75" alt="QR-code" style="position:absolute;left:0;text-align:left;margin-left:0;margin-top:0;width:24pt;height:24pt;z-index:257524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cUwtM0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A1DF37B">
                <v:shape id="_x0000_s7227" type="#_x0000_t75" alt="QR-code" style="position:absolute;left:0;text-align:left;margin-left:0;margin-top:0;width:24pt;height:24pt;z-index:257525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XEa9EoCAAD4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VcRr0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A12A447">
                <v:shape id="_x0000_s7228" type="#_x0000_t75" alt="QR-code" style="position:absolute;left:0;text-align:left;margin-left:0;margin-top:0;width:24pt;height:24pt;z-index:257526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2mCcA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8351587">
                <v:shape id="_x0000_s7229" type="#_x0000_t75" alt="QR-code" style="position:absolute;left:0;text-align:left;margin-left:0;margin-top:0;width:24pt;height:24pt;z-index:257527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AXS5t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787BECD">
                <v:shape id="_x0000_s7230" type="#_x0000_t75" alt="QR-code" style="position:absolute;left:0;text-align:left;margin-left:0;margin-top:0;width:24pt;height:24pt;z-index:257528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7QTmUoCAAD4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jtBOZ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DAF8162">
                <v:shape id="_x0000_s7231" type="#_x0000_t75" alt="QR-code" style="position:absolute;left:0;text-align:left;margin-left:0;margin-top:0;width:24pt;height:24pt;z-index:257529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w3sGd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1036E50">
                <v:shape id="_x0000_s7232" type="#_x0000_t75" alt="QR-code" style="position:absolute;left:0;text-align:left;margin-left:0;margin-top:0;width:24pt;height:24pt;z-index:257530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f8aUoCAAD4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TN/xp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BABA124">
                <v:shape id="_x0000_s7233" type="#_x0000_t75" alt="QR-code" style="position:absolute;left:0;text-align:left;margin-left:0;margin-top:0;width:24pt;height:24pt;z-index:257531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251D71F">
                <v:shape id="_x0000_s7234" type="#_x0000_t75" alt="QR-code" style="position:absolute;left:0;text-align:left;margin-left:0;margin-top:0;width:24pt;height:24pt;z-index:257532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OP2WkoCAAD4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U4/Za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8B674A4">
                <v:shape id="_x0000_s7235" type="#_x0000_t75" alt="QR-code" style="position:absolute;left:0;text-align:left;margin-left:0;margin-top:0;width:24pt;height:24pt;z-index:257533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bU+0oCAAD4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+dtT7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AA569C9">
                <v:shape id="_x0000_s7236" type="#_x0000_t75" alt="QR-code" style="position:absolute;left:0;text-align:left;margin-left:0;margin-top:0;width:24pt;height:24pt;z-index:257534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nZ/pD0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6D802F6">
                <v:shape id="_x0000_s7237" type="#_x0000_t75" alt="QR-code" style="position:absolute;left:0;text-align:left;margin-left:0;margin-top:0;width:24pt;height:24pt;z-index:257536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LeyEoCAAD4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5ot7I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7F66106">
                <v:shape id="_x0000_s7238" type="#_x0000_t75" alt="QR-code" style="position:absolute;left:0;text-align:left;margin-left:0;margin-top:0;width:24pt;height:24pt;z-index:257537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aS+M8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1F4EBDC">
                <v:shape id="_x0000_s7239" type="#_x0000_t75" alt="QR-code" style="position:absolute;left:0;text-align:left;margin-left:0;margin-top:0;width:24pt;height:24pt;z-index:257538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sjupR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C09381B">
                <v:shape id="_x0000_s7240" type="#_x0000_t75" alt="QR-code" style="position:absolute;left:0;text-align:left;margin-left:0;margin-top:0;width:24pt;height:24pt;z-index:257539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2fXpUoCAAD4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PZ9el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8BA2DD6">
                <v:shape id="_x0000_s7241" type="#_x0000_t75" alt="QR-code" style="position:absolute;left:0;text-align:left;margin-left:0;margin-top:0;width:24pt;height:24pt;z-index:257540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rklI/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97D5644">
                <v:shape id="_x0000_s7242" type="#_x0000_t75" alt="QR-code" style="position:absolute;left:0;text-align:left;margin-left:0;margin-top:0;width:24pt;height:24pt;z-index:257541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Nlw6r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8633B48">
                <v:shape id="_x0000_s7243" type="#_x0000_t75" alt="QR-code" style="position:absolute;left:0;text-align:left;margin-left:0;margin-top:0;width:24pt;height:24pt;z-index:257542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wIsCk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nAiwK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1E60510">
                <v:shape id="_x0000_s7244" type="#_x0000_t75" alt="QR-code" style="position:absolute;left:0;text-align:left;margin-left:0;margin-top:0;width:24pt;height:24pt;z-index:257543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BOsR/k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05CEA5E">
                <v:shape id="_x0000_s7245" type="#_x0000_t75" alt="QR-code" style="position:absolute;left:0;text-align:left;margin-left:0;margin-top:0;width:24pt;height:24pt;z-index:257544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NYmOU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g1iY5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797CA6D">
                <v:shape id="_x0000_s7246" type="#_x0000_t75" alt="QR-code" style="position:absolute;left:0;text-align:left;margin-left:0;margin-top:0;width:24pt;height:24pt;z-index:257545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DPxvN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53D8CDD">
                <v:shape id="_x0000_s7247" type="#_x0000_t75" alt="QR-code" style="position:absolute;left:0;text-align:left;margin-left:0;margin-top:0;width:24pt;height:24pt;z-index:257546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1+hKg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551EF3F">
                <v:shape id="_x0000_s7248" type="#_x0000_t75" alt="QR-code" style="position:absolute;left:0;text-align:left;margin-left:0;margin-top:0;width:24pt;height:24pt;z-index:257547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hMvVE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WEy9U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354328E">
                <v:shape id="_x0000_s7249" type="#_x0000_t75" alt="QR-code" style="position:absolute;left:0;text-align:left;margin-left:0;margin-top:0;width:24pt;height:24pt;z-index:257548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024564B">
                <v:shape id="_x0000_s7250" type="#_x0000_t75" alt="QR-code" style="position:absolute;left:0;text-align:left;margin-left:0;margin-top:0;width:24pt;height:24pt;z-index:257549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Q+XOk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RD5c6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D0F3384">
                <v:shape id="_x0000_s7251" type="#_x0000_t75" alt="QR-code" style="position:absolute;left:0;text-align:left;margin-left:0;margin-top:0;width:24pt;height:24pt;z-index:257550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B38389B">
                <v:shape id="_x0000_s7252" type="#_x0000_t75" alt="QR-code" style="position:absolute;left:0;text-align:left;margin-left:0;margin-top:0;width:24pt;height:24pt;z-index:257551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W250J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6E04A22">
                <v:shape id="_x0000_s7253" type="#_x0000_t75" alt="QR-code" style="position:absolute;left:0;text-align:left;margin-left:0;margin-top:0;width:24pt;height:24pt;z-index:257552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E6/qE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8Tr+o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588BA32">
                <v:shape id="_x0000_s7254" type="#_x0000_t75" alt="QR-code" style="position:absolute;left:0;text-align:left;margin-left:0;margin-top:0;width:24pt;height:24pt;z-index:257553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n6eCXE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95BBA59">
                <v:shape id="_x0000_s7255" type="#_x0000_t75" alt="QR-code" style="position:absolute;left:0;text-align:left;margin-left:0;margin-top:0;width:24pt;height:24pt;z-index:257554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5q1m0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7mrWb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F08CC48">
                <v:shape id="_x0000_s7256" type="#_x0000_t75" alt="QR-code" style="position:absolute;left:0;text-align:left;margin-left:0;margin-top:0;width:24pt;height:24pt;z-index:257555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Yc4hv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F91F233">
                <v:shape id="_x0000_s7257" type="#_x0000_t75" alt="QR-code" style="position:absolute;left:0;text-align:left;margin-left:0;margin-top:0;width:24pt;height:24pt;z-index:257556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utoEC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D0554BC">
                <v:shape id="_x0000_s7258" type="#_x0000_t75" alt="QR-code" style="position:absolute;left:0;text-align:left;margin-left:0;margin-top:0;width:24pt;height:24pt;z-index:257557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+89k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NX7z2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09091B5">
                <v:shape id="_x0000_s7259" type="#_x0000_t75" alt="QR-code" style="position:absolute;left:0;text-align:left;margin-left:0;margin-top:0;width:24pt;height:24pt;z-index:257558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eNW7y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5328553">
                <v:shape id="_x0000_s7260" type="#_x0000_t75" alt="QR-code" style="position:absolute;left:0;text-align:left;margin-left:0;margin-top:0;width:24pt;height:24pt;z-index:257559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xTBk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93FMG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E31A050">
                <v:shape id="_x0000_s7261" type="#_x0000_t75" alt="QR-code" style="position:absolute;left:0;text-align:left;margin-left:0;margin-top:0;width:24pt;height:24pt;z-index:257560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0DFF63B">
                <v:shape id="_x0000_s7262" type="#_x0000_t75" alt="QR-code" style="position:absolute;left:0;text-align:left;margin-left:0;margin-top:0;width:24pt;height:24pt;z-index:257561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6CFk1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AF5EEC0">
                <v:shape id="_x0000_s7263" type="#_x0000_t75" alt="QR-code" style="position:absolute;left:0;text-align:left;margin-left:0;margin-top:0;width:24pt;height:24pt;z-index:257562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17lE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QnXuU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7D53A3B">
                <v:shape id="_x0000_s7264" type="#_x0000_t75" alt="QR-code" style="position:absolute;left:0;text-align:left;margin-left:0;margin-top:0;width:24pt;height:24pt;z-index:257563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zdEZg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A27B449">
                <v:shape id="_x0000_s7265" type="#_x0000_t75" alt="QR-code" style="position:absolute;left:0;text-align:left;margin-left:0;margin-top:0;width:24pt;height:24pt;z-index:257564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0lxp0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XSXGn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03C3FF8">
                <v:shape id="_x0000_s7266" type="#_x0000_t75" alt="QR-code" style="position:absolute;left:0;text-align:left;margin-left:0;margin-top:0;width:24pt;height:24pt;z-index:257565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0oExT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26ED2B3">
                <v:shape id="_x0000_s7267" type="#_x0000_t75" alt="QR-code" style="position:absolute;left:0;text-align:left;margin-left:0;margin-top:0;width:24pt;height:24pt;z-index:257566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CZUU+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096136A">
                <v:shape id="_x0000_s7268" type="#_x0000_t75" alt="QR-code" style="position:absolute;left:0;text-align:left;margin-left:0;margin-top:0;width:24pt;height:24pt;z-index:257567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Yx4yk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hjHjK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873A30D">
                <v:shape id="_x0000_s7269" type="#_x0000_t75" alt="QR-code" style="position:absolute;left:0;text-align:left;margin-left:0;margin-top:0;width:24pt;height:24pt;z-index:257568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Fef1Q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742DF85">
                <v:shape id="_x0000_s7270" type="#_x0000_t75" alt="QR-code" style="position:absolute;left:0;text-align:left;margin-left:0;margin-top:0;width:24pt;height:24pt;z-index:257569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mkMCk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B85DB30">
                <v:shape id="_x0000_s7271" type="#_x0000_t75" alt="QR-code" style="position:absolute;left:0;text-align:left;margin-left:0;margin-top:0;width:24pt;height:24pt;z-index:257570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936B39A">
                <v:shape id="_x0000_s7272" type="#_x0000_t75" alt="QR-code" style="position:absolute;left:0;text-align:left;margin-left:0;margin-top:0;width:24pt;height:24pt;z-index:257571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UTKl0oCAAD4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hRMqX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294FBC2">
                <v:shape id="_x0000_s7273" type="#_x0000_t75" alt="QR-code" style="position:absolute;left:0;text-align:left;margin-left:0;margin-top:0;width:24pt;height:24pt;z-index:257572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L0eg2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88AE8AA">
                <v:shape id="_x0000_s7274" type="#_x0000_t75" alt="QR-code" style="position:absolute;left:0;text-align:left;margin-left:0;margin-top:0;width:24pt;height:24pt;z-index:257573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6DjVwk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40C9B85">
                <v:shape id="_x0000_s7275" type="#_x0000_t75" alt="QR-code" style="position:absolute;left:0;text-align:left;margin-left:0;margin-top:0;width:24pt;height:24pt;z-index:257574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XiBUoCAAD4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MBeIF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2B74563">
                <v:shape id="_x0000_s7276" type="#_x0000_t75" alt="QR-code" style="position:absolute;left:0;text-align:left;margin-left:0;margin-top:0;width:24pt;height:24pt;z-index:257575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v7N/x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BEDBB68">
                <v:shape id="_x0000_s7277" type="#_x0000_t75" alt="QR-code" style="position:absolute;left:0;text-align:left;margin-left:0;margin-top:0;width:24pt;height:24pt;z-index:257576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ZKdac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A3B79D2">
                <v:shape id="_x0000_s7278" type="#_x0000_t75" alt="QR-code" style="position:absolute;left:0;text-align:left;margin-left:0;margin-top:0;width:24pt;height:24pt;z-index:257577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sDraEoCAAD4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6wOto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6BD3CA3">
                <v:shape id="_x0000_s7279" type="#_x0000_t75" alt="QR-code" style="position:absolute;left:0;text-align:left;margin-left:0;margin-top:0;width:24pt;height:24pt;z-index:257579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4CC20C4">
                <v:shape id="_x0000_s7280" type="#_x0000_t75" alt="QR-code" style="position:absolute;left:0;text-align:left;margin-left:0;margin-top:0;width:24pt;height:24pt;z-index:257580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Xvaf0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le9p/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611DA3E">
                <v:shape id="_x0000_s7281" type="#_x0000_t75" alt="QR-code" style="position:absolute;left:0;text-align:left;margin-left:0;margin-top:0;width:24pt;height:24pt;z-index:257581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5EE4A99">
                <v:shape id="_x0000_s7282" type="#_x0000_t75" alt="QR-code" style="position:absolute;left:0;text-align:left;margin-left:0;margin-top:0;width:24pt;height:24pt;z-index:257582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ir9BM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1B0B3C4">
                <v:shape id="_x0000_s7283" type="#_x0000_t75" alt="QR-code" style="position:absolute;left:0;text-align:left;margin-left:0;margin-top:0;width:24pt;height:24pt;z-index:257583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ry7U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IOvLt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2ED140E">
                <v:shape id="_x0000_s7284" type="#_x0000_t75" alt="QR-code" style="position:absolute;left:0;text-align:left;margin-left:0;margin-top:0;width:24pt;height:24pt;z-index:257584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q9PPGU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C276397">
                <v:shape id="_x0000_s7285" type="#_x0000_t75" alt="QR-code" style="position:absolute;left:0;text-align:left;margin-left:0;margin-top:0;width:24pt;height:24pt;z-index:257585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+743k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P7vje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E243DB1">
                <v:shape id="_x0000_s7286" type="#_x0000_t75" alt="QR-code" style="position:absolute;left:0;text-align:left;margin-left:0;margin-top:0;width:24pt;height:24pt;z-index:257586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sB8Uq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F5FA517">
                <v:shape id="_x0000_s7287" type="#_x0000_t75" alt="QR-code" style="position:absolute;left:0;text-align:left;margin-left:0;margin-top:0;width:24pt;height:24pt;z-index:257587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awsxH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34D2B84">
                <v:shape id="_x0000_s7288" type="#_x0000_t75" alt="QR-code" style="position:absolute;left:0;text-align:left;margin-left:0;margin-top:0;width:24pt;height:24pt;z-index:257588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vxs0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5K/Gz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28B175B">
                <v:shape id="_x0000_s7289" type="#_x0000_t75" alt="QR-code" style="position:absolute;left:0;text-align:left;margin-left:0;margin-top:0;width:24pt;height:24pt;z-index:257589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d3nQp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D0BE4EF">
                <v:shape id="_x0000_s7290" type="#_x0000_t75" alt="QR-code" style="position:absolute;left:0;text-align:left;margin-left:0;margin-top:0;width:24pt;height:24pt;z-index:257590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dJ3U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+N0nd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C5AA4B9">
                <v:shape id="_x0000_s7291" type="#_x0000_t75" alt="QR-code" style="position:absolute;left:0;text-align:left;margin-left:0;margin-top:0;width:24pt;height:24pt;z-index:257591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C6E4FCF">
                <v:shape id="_x0000_s7292" type="#_x0000_t75" alt="QR-code" style="position:absolute;left:0;text-align:left;margin-left:0;margin-top:0;width:24pt;height:24pt;z-index:257592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eND7koCAAD4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540Pu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EF882C0">
                <v:shape id="_x0000_s7293" type="#_x0000_t75" alt="QR-code" style="position:absolute;left:0;text-align:left;margin-left:0;margin-top:0;width:24pt;height:24pt;z-index:257593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3ZhT0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TdmFP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EBCF5B0">
                <v:shape id="_x0000_s7294" type="#_x0000_t75" alt="QR-code" style="position:absolute;left:0;text-align:left;margin-left:0;margin-top:0;width:24pt;height:24pt;z-index:257594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MJ9cu0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22A372E">
                <v:shape id="_x0000_s7295" type="#_x0000_t75" alt="QR-code" style="position:absolute;left:0;text-align:left;margin-left:0;margin-top:0;width:24pt;height:24pt;z-index:257595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KJrfE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Uomt8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893BC2C">
                <v:shape id="_x0000_s7296" type="#_x0000_t75" alt="QR-code" style="position:absolute;left:0;text-align:left;margin-left:0;margin-top:0;width:24pt;height:24pt;z-index:257596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3S1aI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6A6C35F">
                <v:shape id="_x0000_s7297" type="#_x0000_t75" alt="QR-code" style="position:absolute;left:0;text-align:left;margin-left:0;margin-top:0;width:24pt;height:24pt;z-index:257597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Bjl/l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6A1CFC1">
                <v:shape id="_x0000_s7298" type="#_x0000_t75" alt="QR-code" style="position:absolute;left:0;text-align:left;margin-left:0;margin-top:0;width:24pt;height:24pt;z-index:257598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mdiEU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iZ2IR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8ABFA73">
                <v:shape id="_x0000_s7299" type="#_x0000_t75" alt="QR-code" style="position:absolute;left:0;text-align:left;margin-left:0;margin-top:0;width:24pt;height:24pt;z-index:257599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xDbAV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8B3F7BB">
                <v:shape id="_x0000_s7300" type="#_x0000_t75" alt="QR-code" style="position:absolute;left:0;text-align:left;margin-left:0;margin-top:0;width:24pt;height:24pt;z-index:257600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uSN4U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S5I3h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B336E43">
                <v:shape id="_x0000_s7301" type="#_x0000_t75" alt="QR-code" style="position:absolute;left:0;text-align:left;margin-left:0;margin-top:0;width:24pt;height:24pt;z-index:257601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F19FC6B">
                <v:shape id="_x0000_s7302" type="#_x0000_t75" alt="QR-code" style="position:absolute;left:0;text-align:left;margin-left:0;margin-top:0;width:24pt;height:24pt;z-index:257602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TCH0koCAAD4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VMIfS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2F58D48">
                <v:shape id="_x0000_s7303" type="#_x0000_t75" alt="QR-code" style="position:absolute;left:0;text-align:left;margin-left:0;margin-top:0;width:24pt;height:24pt;z-index:257603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6Wlc0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/paVz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139D919">
                <v:shape id="_x0000_s7304" type="#_x0000_t75" alt="QR-code" style="position:absolute;left:0;text-align:left;margin-left:0;margin-top:0;width:24pt;height:24pt;z-index:257604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3EyYh0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34A7B08">
                <v:shape id="_x0000_s7305" type="#_x0000_t75" alt="QR-code" style="position:absolute;left:0;text-align:left;margin-left:0;margin-top:0;width:24pt;height:24pt;z-index:257605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HGvQE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4ca9A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B5ED1C6">
                <v:shape id="_x0000_s7306" type="#_x0000_t75" alt="QR-code" style="position:absolute;left:0;text-align:left;margin-left:0;margin-top:0;width:24pt;height:24pt;z-index:257606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bmJK0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FA27A09">
                <v:shape id="_x0000_s7307" type="#_x0000_t75" alt="QR-code" style="position:absolute;left:0;text-align:left;margin-left:0;margin-top:0;width:24pt;height:24pt;z-index:257607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tXZvZ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73094B1">
                <v:shape id="_x0000_s7308" type="#_x0000_t75" alt="QR-code" style="position:absolute;left:0;text-align:left;margin-left:0;margin-top:0;width:24pt;height:24pt;z-index:257608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rSmLU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OtKYt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DC539F1">
                <v:shape id="_x0000_s7309" type="#_x0000_t75" alt="QR-code" style="position:absolute;left:0;text-align:left;margin-left:0;margin-top:0;width:24pt;height:24pt;z-index:257609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qQSO3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24CC51F">
                <v:shape id="_x0000_s7310" type="#_x0000_t75" alt="QR-code" style="position:absolute;left:0;text-align:left;margin-left:0;margin-top:0;width:24pt;height:24pt;z-index:257610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JqB5D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632DF66">
                <v:shape id="_x0000_s7311" type="#_x0000_t75" alt="QR-code" style="position:absolute;left:0;text-align:left;margin-left:0;margin-top:0;width:24pt;height:24pt;z-index:257611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8B11B2F">
                <v:shape id="_x0000_s7312" type="#_x0000_t75" alt="QR-code" style="position:absolute;left:0;text-align:left;margin-left:0;margin-top:0;width:24pt;height:24pt;z-index:257612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OfBRw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D6C865C">
                <v:shape id="_x0000_s7313" type="#_x0000_t75" alt="QR-code" style="position:absolute;left:0;text-align:left;margin-left:0;margin-top:0;width:24pt;height:24pt;z-index:257613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k6TbR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76B3850">
                <v:shape id="_x0000_s7314" type="#_x0000_t75" alt="QR-code" style="position:absolute;left:0;text-align:left;margin-left:0;margin-top:0;width:24pt;height:24pt;z-index:257614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RwALJU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75C1415">
                <v:shape id="_x0000_s7315" type="#_x0000_t75" alt="QR-code" style="position:absolute;left:0;text-align:left;margin-left:0;margin-top:0;width:24pt;height:24pt;z-index:257615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jPTzi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27B13E3">
                <v:shape id="_x0000_s7316" type="#_x0000_t75" alt="QR-code" style="position:absolute;left:0;text-align:left;margin-left:0;margin-top:0;width:24pt;height:24pt;z-index:257616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A1AEW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6B6D662">
                <v:shape id="_x0000_s7317" type="#_x0000_t75" alt="QR-code" style="position:absolute;left:0;text-align:left;margin-left:0;margin-top:0;width:24pt;height:24pt;z-index:257617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dhEIe0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F4B7598">
                <v:shape id="_x0000_s7318" type="#_x0000_t75" alt="QR-code" style="position:absolute;left:0;text-align:left;margin-left:0;margin-top:0;width:24pt;height:24pt;z-index:257618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V+DWP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CEB3C21">
                <v:shape id="_x0000_s7319" type="#_x0000_t75" alt="QR-code" style="position:absolute;left:0;text-align:left;margin-left:0;margin-top:0;width:24pt;height:24pt;z-index:257619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76EBE1E">
                <v:shape id="_x0000_s7320" type="#_x0000_t75" alt="QR-code" style="position:absolute;left:0;text-align:left;margin-left:0;margin-top:0;width:24pt;height:24pt;z-index:257620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TTJjE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VNMmM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E804FC1">
                <v:shape id="_x0000_s7321" type="#_x0000_t75" alt="QR-code" style="position:absolute;left:0;text-align:left;margin-left:0;margin-top:0;width:24pt;height:24pt;z-index:257622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B806432">
                <v:shape id="_x0000_s7322" type="#_x0000_t75" alt="QR-code" style="position:absolute;left:0;text-align:left;margin-left:0;margin-top:0;width:24pt;height:24pt;z-index:257623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S4MO/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790BE23">
                <v:shape id="_x0000_s7323" type="#_x0000_t75" alt="QR-code" style="position:absolute;left:0;text-align:left;margin-left:0;margin-top:0;width:24pt;height:24pt;z-index:257624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HXhHk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4deEe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6DB14D0">
                <v:shape id="_x0000_s7324" type="#_x0000_t75" alt="QR-code" style="position:absolute;left:0;text-align:left;margin-left:0;margin-top:0;width:24pt;height:24pt;z-index:257625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5zc6ks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G5zc6k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DBA5012">
                <v:shape id="_x0000_s7325" type="#_x0000_t75" alt="QR-code" style="position:absolute;left:0;text-align:left;margin-left:0;margin-top:0;width:24pt;height:24pt;z-index:257626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6HrLU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/oest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F9E9A94">
                <v:shape id="_x0000_s7326" type="#_x0000_t75" alt="QR-code" style="position:absolute;left:0;text-align:left;margin-left:0;margin-top:0;width:24pt;height:24pt;z-index:257627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cSNbZ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29D0A04">
                <v:shape id="_x0000_s7327" type="#_x0000_t75" alt="QR-code" style="position:absolute;left:0;text-align:left;margin-left:0;margin-top:0;width:24pt;height:24pt;z-index:257628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qjd+0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D9604A9">
                <v:shape id="_x0000_s7328" type="#_x0000_t75" alt="QR-code" style="position:absolute;left:0;text-align:left;margin-left:0;margin-top:0;width:24pt;height:24pt;z-index:257629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TiQE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JZOJA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F3D8CA0">
                <v:shape id="_x0000_s7329" type="#_x0000_t75" alt="QR-code" style="position:absolute;left:0;text-align:left;margin-left:0;margin-top:0;width:24pt;height:24pt;z-index:257630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tkWfa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748D009">
                <v:shape id="_x0000_s7330" type="#_x0000_t75" alt="QR-code" style="position:absolute;left:0;text-align:left;margin-left:0;margin-top:0;width:24pt;height:24pt;z-index:257631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nhaLk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OeFou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F61B121">
                <v:shape id="_x0000_s7331" type="#_x0000_t75" alt="QR-code" style="position:absolute;left:0;text-align:left;margin-left:0;margin-top:0;width:24pt;height:24pt;z-index:257632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1D4F9E2">
                <v:shape id="_x0000_s7332" type="#_x0000_t75" alt="QR-code" style="position:absolute;left:0;text-align:left;margin-left:0;margin-top:0;width:24pt;height:24pt;z-index:257633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xQHUoCAAD4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JrFAd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2832419">
                <v:shape id="_x0000_s7333" type="#_x0000_t75" alt="QR-code" style="position:absolute;left:0;text-align:left;margin-left:0;margin-top:0;width:24pt;height:24pt;z-index:257634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lyvE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jOXK8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C0CBA7C">
                <v:shape id="_x0000_s7334" type="#_x0000_t75" alt="QR-code" style="position:absolute;left:0;text-align:left;margin-left:0;margin-top:0;width:24pt;height:24pt;z-index:257635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gNBPSE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F5AF3FF">
                <v:shape id="_x0000_s7335" type="#_x0000_t75" alt="QR-code" style="position:absolute;left:0;text-align:left;margin-left:0;margin-top:0;width:24pt;height:24pt;z-index:257636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O14j0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k7XiP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F4F6C61">
                <v:shape id="_x0000_s7336" type="#_x0000_t75" alt="QR-code" style="position:absolute;left:0;text-align:left;margin-left:0;margin-top:0;width:24pt;height:24pt;z-index:257637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HBEV7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4FDB110">
                <v:shape id="_x0000_s7337" type="#_x0000_t75" alt="QR-code" style="position:absolute;left:0;text-align:left;margin-left:0;margin-top:0;width:24pt;height:24pt;z-index:257638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xwUwW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37E74E7">
                <v:shape id="_x0000_s7338" type="#_x0000_t75" alt="QR-code" style="position:absolute;left:0;text-align:left;margin-left:0;margin-top:0;width:24pt;height:24pt;z-index:257639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ihx4k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SKHHi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5577D55">
                <v:shape id="_x0000_s7339" type="#_x0000_t75" alt="QR-code" style="position:absolute;left:0;text-align:left;margin-left:0;margin-top:0;width:24pt;height:24pt;z-index:257640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C5xU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pwLnF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87027A8">
                <v:shape id="_x0000_s7340" type="#_x0000_t75" alt="QR-code" style="position:absolute;left:0;text-align:left;margin-left:0;margin-top:0;width:24pt;height:24pt;z-index:257641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imEMU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KKYQx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1AE2296">
                <v:shape id="_x0000_s7341" type="#_x0000_t75" alt="QR-code" style="position:absolute;left:0;text-align:left;margin-left:0;margin-top:0;width:24pt;height:24pt;z-index:257642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071A411">
                <v:shape id="_x0000_s7342" type="#_x0000_t75" alt="QR-code" style="position:absolute;left:0;text-align:left;margin-left:0;margin-top:0;width:24pt;height:24pt;z-index:257643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f2OAkoCAAD4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N/Y4C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2AFF645">
                <v:shape id="_x0000_s7343" type="#_x0000_t75" alt="QR-code" style="position:absolute;left:0;text-align:left;margin-left:0;margin-top:0;width:24pt;height:24pt;z-index:257644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2iso0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naKyj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3878398">
                <v:shape id="_x0000_s7344" type="#_x0000_t75" alt="QR-code" style="position:absolute;left:0;text-align:left;margin-left:0;margin-top:0;width:24pt;height:24pt;z-index:257645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hIGRV0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0D01F7C">
                <v:shape id="_x0000_s7345" type="#_x0000_t75" alt="QR-code" style="position:absolute;left:0;text-align:left;margin-left:0;margin-top:0;width:24pt;height:24pt;z-index:257646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ymkE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gvKaQ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B54938A">
                <v:shape id="_x0000_s7346" type="#_x0000_t75" alt="QR-code" style="position:absolute;left:0;text-align:left;margin-left:0;margin-top:0;width:24pt;height:24pt;z-index:257647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DVZtk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6ACF784">
                <v:shape id="_x0000_s7347" type="#_x0000_t75" alt="QR-code" style="position:absolute;left:0;text-align:left;margin-left:0;margin-top:0;width:24pt;height:24pt;z-index:257648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1kJIJ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4A04976">
                <v:shape id="_x0000_s7348" type="#_x0000_t75" alt="QR-code" style="position:absolute;left:0;text-align:left;margin-left:0;margin-top:0;width:24pt;height:24pt;z-index:257649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nmv/U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Wea/9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42F0AC9">
                <v:shape id="_x0000_s7349" type="#_x0000_t75" alt="QR-code" style="position:absolute;left:0;text-align:left;margin-left:0;margin-top:0;width:24pt;height:24pt;z-index:257650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BBD8F78">
                <v:shape id="_x0000_s7350" type="#_x0000_t75" alt="QR-code" style="position:absolute;left:0;text-align:left;margin-left:0;margin-top:0;width:24pt;height:24pt;z-index:257651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WUXk0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RZReT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235CF40">
                <v:shape id="_x0000_s7351" type="#_x0000_t75" alt="QR-code" style="position:absolute;left:0;text-align:left;margin-left:0;margin-top:0;width:24pt;height:24pt;z-index:257652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55CB03B">
                <v:shape id="_x0000_s7352" type="#_x0000_t75" alt="QR-code" style="position:absolute;left:0;text-align:left;margin-left:0;margin-top:0;width:24pt;height:24pt;z-index:257653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EdoEoCAAD4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WsR2g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FE18327">
                <v:shape id="_x0000_s7353" type="#_x0000_t75" alt="QR-code" style="position:absolute;left:0;text-align:left;margin-left:0;margin-top:0;width:24pt;height:24pt;z-index:257654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CQ/AU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8JD8B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9714018">
                <v:shape id="_x0000_s7354" type="#_x0000_t75" alt="QR-code" style="position:absolute;left:0;text-align:left;margin-left:0;margin-top:0;width:24pt;height:24pt;z-index:257655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80C9Us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H80C9UsCAAD4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8B492C9">
                <v:shape id="_x0000_s7355" type="#_x0000_t75" alt="QR-code" style="position:absolute;left:0;text-align:left;margin-left:0;margin-top:0;width:24pt;height:24pt;z-index:257656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/A1Mk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78DUy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2702075">
                <v:shape id="_x0000_s7356" type="#_x0000_t75" alt="QR-code" style="position:absolute;left:0;text-align:left;margin-left:0;margin-top:0;width:24pt;height:24pt;z-index:257657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YGQjG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299F0A8">
                <v:shape id="_x0000_s7357" type="#_x0000_t75" alt="QR-code" style="position:absolute;left:0;text-align:left;margin-left:0;margin-top:0;width:24pt;height:24pt;z-index:257658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u3AGr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6B25A29">
                <v:shape id="_x0000_s7358" type="#_x0000_t75" alt="QR-code" style="position:absolute;left:0;text-align:left;margin-left:0;margin-top:0;width:24pt;height:24pt;z-index:257659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U8X0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NNTxf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339BDC5">
                <v:shape id="_x0000_s7359" type="#_x0000_t75" alt="QR-code" style="position:absolute;left:0;text-align:left;margin-left:0;margin-top:0;width:24pt;height:24pt;z-index:257660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eX+5b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9321778">
                <v:shape id="_x0000_s7360" type="#_x0000_t75" alt="QR-code" style="position:absolute;left:0;text-align:left;margin-left:0;margin-top:0;width:24pt;height:24pt;z-index:257661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bbTr0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9ttOv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1BB1576">
                <v:shape id="_x0000_s7361" type="#_x0000_t75" alt="QR-code" style="position:absolute;left:0;text-align:left;margin-left:0;margin-top:0;width:24pt;height:24pt;z-index:257662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133128D">
                <v:shape id="_x0000_s7362" type="#_x0000_t75" alt="QR-code" style="position:absolute;left:0;text-align:left;margin-left:0;margin-top:0;width:24pt;height:24pt;z-index:257664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mLZnEoCAAD4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6Ytmc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F5B9E63">
                <v:shape id="_x0000_s7363" type="#_x0000_t75" alt="QR-code" style="position:absolute;left:0;text-align:left;margin-left:0;margin-top:0;width:24pt;height:24pt;z-index:257665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Pf7PU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Q9/s9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8D81CDA">
                <v:shape id="_x0000_s7364" type="#_x0000_t75" alt="QR-code" style="position:absolute;left:0;text-align:left;margin-left:0;margin-top:0;width:24pt;height:24pt;z-index:257666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x7GyU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zHsbJ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5D78559">
                <v:shape id="_x0000_s7365" type="#_x0000_t75" alt="QR-code" style="position:absolute;left:0;text-align:left;margin-left:0;margin-top:0;width:24pt;height:24pt;z-index:257667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yPxDk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XI/EO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823A357">
                <v:shape id="_x0000_s7366" type="#_x0000_t75" alt="QR-code" style="position:absolute;left:0;text-align:left;margin-left:0;margin-top:0;width:24pt;height:24pt;z-index:257668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0ysz6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A3E0BAF">
                <v:shape id="_x0000_s7367" type="#_x0000_t75" alt="QR-code" style="position:absolute;left:0;text-align:left;margin-left:0;margin-top:0;width:24pt;height:24pt;z-index:257669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CD8WX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9531291">
                <v:shape id="_x0000_s7368" type="#_x0000_t75" alt="QR-code" style="position:absolute;left:0;text-align:left;margin-left:0;margin-top:0;width:24pt;height:24pt;z-index:257670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eb4Y0oCAAD4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h5vhj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2FBFDEB">
                <v:shape id="_x0000_s7369" type="#_x0000_t75" alt="QR-code" style="position:absolute;left:0;text-align:left;margin-left:0;margin-top:0;width:24pt;height:24pt;z-index:257671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FE335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84917E2">
                <v:shape id="_x0000_s7370" type="#_x0000_t75" alt="QR-code" style="position:absolute;left:0;text-align:left;margin-left:0;margin-top:0;width:24pt;height:24pt;z-index:257672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vpADUoCAAD4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m+kAN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7260827">
                <v:shape id="_x0000_s7371" type="#_x0000_t75" alt="QR-code" style="position:absolute;left:0;text-align:left;margin-left:0;margin-top:0;width:24pt;height:24pt;z-index:257673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9138BD8">
                <v:shape id="_x0000_s7372" type="#_x0000_t75" alt="QR-code" style="position:absolute;left:0;text-align:left;margin-left:0;margin-top:0;width:24pt;height:24pt;z-index:257674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5KPkoCAAD4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hLko+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DE8C8D8">
                <v:shape id="_x0000_s7373" type="#_x0000_t75" alt="QR-code" style="position:absolute;left:0;text-align:left;margin-left:0;margin-top:0;width:24pt;height:24pt;z-index:257675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7ton0oCAAD4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Lu2ifSgIAAPg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66DC51C">
                <v:shape id="_x0000_s7374" type="#_x0000_t75" alt="QR-code" style="position:absolute;left:0;text-align:left;margin-left:0;margin-top:0;width:24pt;height:24pt;z-index:257676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0opbU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y0opb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C2F9751">
                <v:shape id="_x0000_s7375" type="#_x0000_t75" alt="QR-code" style="position:absolute;left:0;text-align:left;margin-left:0;margin-top:0;width:24pt;height:24pt;z-index:257677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YIPtp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8CCD797">
                <v:shape id="_x0000_s7376" type="#_x0000_t75" alt="QR-code" style="position:absolute;left:0;text-align:left;margin-left:0;margin-top:0;width:24pt;height:24pt;z-index:257678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8nGnU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O8nGn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5779B8A">
                <v:shape id="_x0000_s7377" type="#_x0000_t75" alt="QR-code" style="position:absolute;left:0;text-align:left;margin-left:0;margin-top:0;width:24pt;height:24pt;z-index:257679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f9PFa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896D53F">
                <v:shape id="_x0000_s7378" type="#_x0000_t75" alt="QR-code" style="position:absolute;left:0;text-align:left;margin-left:0;margin-top:0;width:24pt;height:24pt;z-index:257680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B3MrksCAAD5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B3Mr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D7FC31A">
                <v:shape id="_x0000_s7379" type="#_x0000_t75" alt="QR-code" style="position:absolute;left:0;text-align:left;margin-left:0;margin-top:0;width:24pt;height:24pt;z-index:257681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ojuD0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FojuD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96CA7F8">
                <v:shape id="_x0000_s7380" type="#_x0000_t75" alt="QR-code" style="position:absolute;left:0;text-align:left;margin-left:0;margin-top:0;width:24pt;height:24pt;z-index:257682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WHT+0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NWHT+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874A1AC">
                <v:shape id="_x0000_s7381" type="#_x0000_t75" alt="QR-code" style="position:absolute;left:0;text-align:left;margin-left:0;margin-top:0;width:24pt;height:24pt;z-index:257683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VzkPE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EVzkP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D6B0F63">
                <v:shape id="_x0000_s7382" type="#_x0000_t75" alt="QR-code" style="position:absolute;left:0;text-align:left;margin-left:0;margin-top:0;width:24pt;height:24pt;z-index:257684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MrXZy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F3A22E2">
                <v:shape id="_x0000_s7383" type="#_x0000_t75" alt="QR-code" style="position:absolute;left:0;text-align:left;margin-left:0;margin-top:0;width:24pt;height:24pt;z-index:257685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BHDQp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458EA62">
                <v:shape id="_x0000_s7384" type="#_x0000_t75" alt="QR-code" style="position:absolute;left:0;text-align:left;margin-left:0;margin-top:0;width:24pt;height:24pt;z-index:257686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5ntUU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J5ntU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2246082">
                <v:shape id="_x0000_s7385" type="#_x0000_t75" alt="QR-code" style="position:absolute;left:0;text-align:left;margin-left:0;margin-top:0;width:24pt;height:24pt;z-index:257687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DbGjL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89729D4">
                <v:shape id="_x0000_s7386" type="#_x0000_t75" alt="QR-code" style="position:absolute;left:0;text-align:left;margin-left:0;margin-top:0;width:24pt;height:24pt;z-index:257688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oIVVP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A2C7240">
                <v:shape id="_x0000_s7387" type="#_x0000_t75" alt="QR-code" style="position:absolute;left:0;text-align:left;margin-left:0;margin-top:0;width:24pt;height:24pt;z-index:257689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EuGL4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627B89F">
                <v:shape id="_x0000_s7388" type="#_x0000_t75" alt="QR-code" style="position:absolute;left:0;text-align:left;margin-left:0;margin-top:0;width:24pt;height:24pt;z-index:257690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1FfD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CE28E85">
                <v:shape id="_x0000_s7389" type="#_x0000_t75" alt="QR-code" style="position:absolute;left:0;text-align:left;margin-left:0;margin-top:0;width:24pt;height:24pt;z-index:257691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jcR9r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A82473B">
                <v:shape id="_x0000_s7390" type="#_x0000_t75" alt="QR-code" style="position:absolute;left:0;text-align:left;margin-left:0;margin-top:0;width:24pt;height:24pt;z-index:257692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ri1AW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2F35DC7">
                <v:shape id="_x0000_s7391" type="#_x0000_t75" alt="QR-code" style="position:absolute;left:0;text-align:left;margin-left:0;margin-top:0;width:24pt;height:24pt;z-index:257693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ihB3n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D616FBE">
                <v:shape id="_x0000_s7392" type="#_x0000_t75" alt="QR-code" style="position:absolute;left:0;text-align:left;margin-left:0;margin-top:0;width:24pt;height:24pt;z-index:257694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p+Upq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E087455">
                <v:shape id="_x0000_s7393" type="#_x0000_t75" alt="QR-code" style="position:absolute;left:0;text-align:left;margin-left:0;margin-top:0;width:24pt;height:24pt;z-index:257695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J88Qwd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563D671">
                <v:shape id="_x0000_s7394" type="#_x0000_t75" alt="QR-code" style="position:absolute;left:0;text-align:left;margin-left:0;margin-top:0;width:24pt;height:24pt;z-index:257696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vNV+8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22686BD">
                <v:shape id="_x0000_s7395" type="#_x0000_t75" alt="QR-code" style="position:absolute;left:0;text-align:left;margin-left:0;margin-top:0;width:24pt;height:24pt;z-index:257697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f8L8E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B0BEAC2">
                <v:shape id="_x0000_s7396" type="#_x0000_t75" alt="QR-code" style="position:absolute;left:0;text-align:left;margin-left:0;margin-top:0;width:24pt;height:24pt;z-index:257698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BmC8Eo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8GYLw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339F61C">
                <v:shape id="_x0000_s7397" type="#_x0000_t75" alt="QR-code" style="position:absolute;left:0;text-align:left;margin-left:0;margin-top:0;width:24pt;height:24pt;z-index:257699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YJLU3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1A35DA7">
                <v:shape id="_x0000_s7398" type="#_x0000_t75" alt="QR-code" style="position:absolute;left:0;text-align:left;margin-left:0;margin-top:0;width:24pt;height:24pt;z-index:257700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+82Iw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34C7C19">
                <v:shape id="_x0000_s7399" type="#_x0000_t75" alt="QR-code" style="position:absolute;left:0;text-align:left;margin-left:0;margin-top:0;width:24pt;height:24pt;z-index:257701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ViqYko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RWKpi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841C045">
                <v:shape id="_x0000_s7400" type="#_x0000_t75" alt="QR-code" style="position:absolute;left:0;text-align:left;margin-left:0;margin-top:0;width:24pt;height:24pt;z-index:257702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rGXlk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8rGXl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D79FFBD">
                <v:shape id="_x0000_s7401" type="#_x0000_t75" alt="QR-code" style="position:absolute;left:0;text-align:left;margin-left:0;margin-top:0;width:24pt;height:24pt;z-index:257703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oygUU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1oygU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C54EC58">
                <v:shape id="_x0000_s7402" type="#_x0000_t75" alt="QR-code" style="position:absolute;left:0;text-align:left;margin-left:0;margin-top:0;width:24pt;height:24pt;z-index:257704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9WWdp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0FBE161">
                <v:shape id="_x0000_s7403" type="#_x0000_t75" alt="QR-code" style="position:absolute;left:0;text-align:left;margin-left:0;margin-top:0;width:24pt;height:24pt;z-index:257705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w6CUy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A02385B">
                <v:shape id="_x0000_s7404" type="#_x0000_t75" alt="QR-code" style="position:absolute;left:0;text-align:left;margin-left:0;margin-top:0;width:24pt;height:24pt;z-index:257707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EmpPE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4EmpP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238C70A">
                <v:shape id="_x0000_s7405" type="#_x0000_t75" alt="QR-code" style="position:absolute;left:0;text-align:left;margin-left:0;margin-top:0;width:24pt;height:24pt;z-index:257708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EvCym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7388527">
                <v:shape id="_x0000_s7406" type="#_x0000_t75" alt="QR-code" style="position:absolute;left:0;text-align:left;margin-left:0;margin-top:0;width:24pt;height:24pt;z-index:257709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URUk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Z1URU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E58FDB1">
                <v:shape id="_x0000_s7407" type="#_x0000_t75" alt="QR-code" style="position:absolute;left:0;text-align:left;margin-left:0;margin-top:0;width:24pt;height:24pt;z-index:257710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DaCaV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7093596">
                <v:shape id="_x0000_s7408" type="#_x0000_t75" alt="QR-code" style="position:absolute;left:0;text-align:left;margin-left:0;margin-top:0;width:24pt;height:24pt;z-index:257711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IEbYU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YIEbY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7597D81">
                <v:shape id="_x0000_s7409" type="#_x0000_t75" alt="QR-code" style="position:absolute;left:0;text-align:left;margin-left:0;margin-top:0;width:24pt;height:24pt;z-index:257712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hQ5wE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ShQ5w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F3098AD">
                <v:shape id="_x0000_s7410" type="#_x0000_t75" alt="QR-code" style="position:absolute;left:0;text-align:left;margin-left:0;margin-top:0;width:24pt;height:24pt;z-index:257713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af0EN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65E0461">
                <v:shape id="_x0000_s7411" type="#_x0000_t75" alt="QR-code" style="position:absolute;left:0;text-align:left;margin-left:0;margin-top:0;width:24pt;height:24pt;z-index:257714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Az80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TcAz8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FDAEDC9">
                <v:shape id="_x0000_s7412" type="#_x0000_t75" alt="QR-code" style="position:absolute;left:0;text-align:left;margin-left:0;margin-top:0;width:24pt;height:24pt;z-index:257715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bikOB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CE0E4E6">
                <v:shape id="_x0000_s7413" type="#_x0000_t75" alt="QR-code" style="position:absolute;left:0;text-align:left;margin-left:0;margin-top:0;width:24pt;height:24pt;z-index:257716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wHako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Y7Adq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ABA4431">
                <v:shape id="_x0000_s7414" type="#_x0000_t75" alt="QR-code" style="position:absolute;left:0;text-align:left;margin-left:0;margin-top:0;width:24pt;height:24pt;z-index:257717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wU6nk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ewU6n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6D6D037">
                <v:shape id="_x0000_s7415" type="#_x0000_t75" alt="QR-code" style="position:absolute;left:0;text-align:left;margin-left:0;margin-top:0;width:24pt;height:24pt;z-index:257718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3yuUo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A7fK5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9FE7B3D">
                <v:shape id="_x0000_s7416" type="#_x0000_t75" alt="QR-code" style="position:absolute;left:0;text-align:left;margin-left:0;margin-top:0;width:24pt;height:24pt;z-index:257719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TPTU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YwTPT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2CAA1E9">
                <v:shape id="_x0000_s7417" type="#_x0000_t75" alt="QR-code" style="position:absolute;left:0;text-align:left;margin-left:0;margin-top:0;width:24pt;height:24pt;z-index:257720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HOfiK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2B23DCF">
                <v:shape id="_x0000_s7418" type="#_x0000_t75" alt="QR-code" style="position:absolute;left:0;text-align:left;margin-left:0;margin-top:0;width:24pt;height:24pt;z-index:257721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DFfksCAAD5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ZNDFf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AFA2A0E">
                <v:shape id="_x0000_s7419" type="#_x0000_t75" alt="QR-code" style="position:absolute;left:0;text-align:left;margin-left:0;margin-top:0;width:24pt;height:24pt;z-index:257722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Xn30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TkXn3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A2C3EAB">
                <v:shape id="_x0000_s7420" type="#_x0000_t75" alt="QR-code" style="position:absolute;left:0;text-align:left;margin-left:0;margin-top:0;width:24pt;height:24pt;z-index:257723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zaK0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bazaK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E6CE8F4">
                <v:shape id="_x0000_s7421" type="#_x0000_t75" alt="QR-code" style="position:absolute;left:0;text-align:left;margin-left:0;margin-top:0;width:24pt;height:24pt;z-index:257724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ZHt7E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SZHt7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331D9BE">
                <v:shape id="_x0000_s7422" type="#_x0000_t75" alt="QR-code" style="position:absolute;left:0;text-align:left;margin-left:0;margin-top:0;width:24pt;height:24pt;z-index:257725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anjQG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A7B26AB">
                <v:shape id="_x0000_s7423" type="#_x0000_t75" alt="QR-code" style="position:absolute;left:0;text-align:left;margin-left:0;margin-top:0;width:24pt;height:24pt;z-index:257726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XL3Zd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1871D08">
                <v:shape id="_x0000_s7424" type="#_x0000_t75" alt="QR-code" style="position:absolute;left:0;text-align:left;margin-left:0;margin-top:0;width:24pt;height:24pt;z-index:257727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1TkgU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f1Tkg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7716425">
                <v:shape id="_x0000_s7425" type="#_x0000_t75" alt="QR-code" style="position:absolute;left:0;text-align:left;margin-left:0;margin-top:0;width:24pt;height:24pt;z-index:257728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boWEb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41BA7AD">
                <v:shape id="_x0000_s7426" type="#_x0000_t75" alt="QR-code" style="position:absolute;left:0;text-align:left;margin-left:0;margin-top:0;width:24pt;height:24pt;z-index:257729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Ehc70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+Ehc7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3FC5AB0">
                <v:shape id="_x0000_s7427" type="#_x0000_t75" alt="QR-code" style="position:absolute;left:0;text-align:left;margin-left:0;margin-top:0;width:24pt;height:24pt;z-index:257730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cdWso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32FC651">
                <v:shape id="_x0000_s7428" type="#_x0000_t75" alt="QR-code" style="position:absolute;left:0;text-align:left;margin-left:0;margin-top:0;width:24pt;height:24pt;z-index:257731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5xW3EsCAAD5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/5xW3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AD7C3A0">
                <v:shape id="_x0000_s7429" type="#_x0000_t75" alt="QR-code" style="position:absolute;left:0;text-align:left;margin-left:0;margin-top:0;width:24pt;height:24pt;z-index:257732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Ql0fU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1Ql0f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278C5CB">
                <v:shape id="_x0000_s7430" type="#_x0000_t75" alt="QR-code" style="position:absolute;left:0;text-align:left;margin-left:0;margin-top:0;width:24pt;height:24pt;z-index:257733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uBJiU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9uBJi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E48C01C">
                <v:shape id="_x0000_s7431" type="#_x0000_t75" alt="QR-code" style="position:absolute;left:0;text-align:left;margin-left:0;margin-top:0;width:24pt;height:24pt;z-index:257734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t1+Tk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0t1+T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7FEB0F7">
                <v:shape id="_x0000_s7432" type="#_x0000_t75" alt="QR-code" style="position:absolute;left:0;text-align:left;margin-left:0;margin-top:0;width:24pt;height:24pt;z-index:257735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8TRDu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0D7AF73">
                <v:shape id="_x0000_s7433" type="#_x0000_t75" alt="QR-code" style="position:absolute;left:0;text-align:left;margin-left:0;margin-top:0;width:24pt;height:24pt;z-index:257736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x/FK1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D729FB4">
                <v:shape id="_x0000_s7434" type="#_x0000_t75" alt="QR-code" style="position:absolute;left:0;text-align:left;margin-left:0;margin-top:0;width:24pt;height:24pt;z-index:257737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Bh3I0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5Bh3I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1657677">
                <v:shape id="_x0000_s7435" type="#_x0000_t75" alt="QR-code" style="position:absolute;left:0;text-align:left;margin-left:0;margin-top:0;width:24pt;height:24pt;z-index:257738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3cqUn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C7E5DF1">
                <v:shape id="_x0000_s7436" type="#_x0000_t75" alt="QR-code" style="position:absolute;left:0;text-align:left;margin-left:0;margin-top:0;width:24pt;height:24pt;z-index:257739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FJuY0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6E6AE90">
                <v:shape id="_x0000_s7437" type="#_x0000_t75" alt="QR-code" style="position:absolute;left:0;text-align:left;margin-left:0;margin-top:0;width:24pt;height:24pt;z-index:257740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wpq8U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AC37848">
                <v:shape id="_x0000_s7438" type="#_x0000_t75" alt="QR-code" style="position:absolute;left:0;text-align:left;margin-left:0;margin-top:0;width:24pt;height:24pt;z-index:257741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E0+S4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7EA3990">
                <v:shape id="_x0000_s7439" type="#_x0000_t75" alt="QR-code" style="position:absolute;left:0;text-align:left;margin-left:0;margin-top:0;width:24pt;height:24pt;z-index:257742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OdqwQ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FAF0B8D">
                <v:shape id="_x0000_s7440" type="#_x0000_t75" alt="QR-code" style="position:absolute;left:0;text-align:left;margin-left:0;margin-top:0;width:24pt;height:24pt;z-index:257743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GjONt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95AE994">
                <v:shape id="_x0000_s7441" type="#_x0000_t75" alt="QR-code" style="position:absolute;left:0;text-align:left;margin-left:0;margin-top:0;width:24pt;height:24pt;z-index:257744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g66c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FBFA5F0">
                <v:shape id="_x0000_s7442" type="#_x0000_t75" alt="QR-code" style="position:absolute;left:0;text-align:left;margin-left:0;margin-top:0;width:24pt;height:24pt;z-index:257745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HeeHh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64DB37E">
                <v:shape id="_x0000_s7443" type="#_x0000_t75" alt="QR-code" style="position:absolute;left:0;text-align:left;margin-left:0;margin-top:0;width:24pt;height:24pt;z-index:257746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Csijut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DEBB14D">
                <v:shape id="_x0000_s7444" type="#_x0000_t75" alt="QR-code" style="position:absolute;left:0;text-align:left;margin-left:0;margin-top:0;width:24pt;height:24pt;z-index:257747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CMuzH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5FDD095">
                <v:shape id="_x0000_s7445" type="#_x0000_t75" alt="QR-code" style="position:absolute;left:0;text-align:left;margin-left:0;margin-top:0;width:24pt;height:24pt;z-index:257748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sPjaF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537B666">
                <v:shape id="_x0000_s7446" type="#_x0000_t75" alt="QR-code" style="position:absolute;left:0;text-align:left;margin-left:0;margin-top:0;width:24pt;height:24pt;z-index:257750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9cLcUsCAAD5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j9cLc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55D51D4">
                <v:shape id="_x0000_s7447" type="#_x0000_t75" alt="QR-code" style="position:absolute;left:0;text-align:left;margin-left:0;margin-top:0;width:24pt;height:24pt;z-index:257751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r6jy2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81905A4">
                <v:shape id="_x0000_s7448" type="#_x0000_t75" alt="QR-code" style="position:absolute;left:0;text-align:left;margin-left:0;margin-top:0;width:24pt;height:24pt;z-index:257752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MBQk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iAMBQ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2FA0CF7">
                <v:shape id="_x0000_s7449" type="#_x0000_t75" alt="QR-code" style="position:absolute;left:0;text-align:left;margin-left:0;margin-top:0;width:24pt;height:24pt;z-index:257753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pYj40sCAAD5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opYj4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DD035E7">
                <v:shape id="_x0000_s7450" type="#_x0000_t75" alt="QR-code" style="position:absolute;left:0;text-align:left;margin-left:0;margin-top:0;width:24pt;height:24pt;z-index:257754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gX8eF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7B08E0D">
                <v:shape id="_x0000_s7451" type="#_x0000_t75" alt="QR-code" style="position:absolute;left:0;text-align:left;margin-left:0;margin-top:0;width:24pt;height:24pt;z-index:257755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Ip0EsCAAD5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UIp0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B4645DE">
                <v:shape id="_x0000_s7452" type="#_x0000_t75" alt="QR-code" style="position:absolute;left:0;text-align:left;margin-left:0;margin-top:0;width:24pt;height:24pt;z-index:257756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hqsUJ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1F31183">
                <v:shape id="_x0000_s7453" type="#_x0000_t75" alt="QR-code" style="position:absolute;left:0;text-align:left;margin-left:0;margin-top:0;width:24pt;height:24pt;z-index:257757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sG4dS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4F3D3D1">
                <v:shape id="_x0000_s7454" type="#_x0000_t75" alt="QR-code" style="position:absolute;left:0;text-align:left;margin-left:0;margin-top:0;width:24pt;height:24pt;z-index:257758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4cgvU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k4cgv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911AAE7">
                <v:shape id="_x0000_s7455" type="#_x0000_t75" alt="QR-code" style="position:absolute;left:0;text-align:left;margin-left:0;margin-top:0;width:24pt;height:24pt;z-index:257759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v1Sxe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5D63FAD">
                <v:shape id="_x0000_s7456" type="#_x0000_t75" alt="QR-code" style="position:absolute;left:0;text-align:left;margin-left:0;margin-top:0;width:24pt;height:24pt;z-index:257760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DwRqk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zDwRq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755AEEE">
                <v:shape id="_x0000_s7457" type="#_x0000_t75" alt="QR-code" style="position:absolute;left:0;text-align:left;margin-left:0;margin-top:0;width:24pt;height:24pt;z-index:257761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oASZt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D24CD8E">
                <v:shape id="_x0000_s7458" type="#_x0000_t75" alt="QR-code" style="position:absolute;left:0;text-align:left;margin-left:0;margin-top:0;width:24pt;height:24pt;z-index:257762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+gbmUsCAAD5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y+gbm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7EEAC68">
                <v:shape id="_x0000_s7459" type="#_x0000_t75" alt="QR-code" style="position:absolute;left:0;text-align:left;margin-left:0;margin-top:0;width:24pt;height:24pt;z-index:257763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X05OE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4X05O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A58FA3B">
                <v:shape id="_x0000_s7460" type="#_x0000_t75" alt="QR-code" style="position:absolute;left:0;text-align:left;margin-left:0;margin-top:0;width:24pt;height:24pt;z-index:257764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pQEzE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wpQEz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2848B37">
                <v:shape id="_x0000_s7461" type="#_x0000_t75" alt="QR-code" style="position:absolute;left:0;text-align:left;margin-left:0;margin-top:0;width:24pt;height:24pt;z-index:257765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qkzC0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5qkzC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1DD9865">
                <v:shape id="_x0000_s7462" type="#_x0000_t75" alt="QR-code" style="position:absolute;left:0;text-align:left;margin-left:0;margin-top:0;width:24pt;height:24pt;z-index:257766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xUAO/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D2C253E">
                <v:shape id="_x0000_s7463" type="#_x0000_t75" alt="QR-code" style="position:absolute;left:0;text-align:left;margin-left:0;margin-top:0;width:24pt;height:24pt;z-index:257767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84UHk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19DB176">
                <v:shape id="_x0000_s7464" type="#_x0000_t75" alt="QR-code" style="position:absolute;left:0;text-align:left;margin-left:0;margin-top:0;width:24pt;height:24pt;z-index:257768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Gw6Zk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0Gw6Z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9ADD21D">
                <v:shape id="_x0000_s7465" type="#_x0000_t75" alt="QR-code" style="position:absolute;left:0;text-align:left;margin-left:0;margin-top:0;width:24pt;height:24pt;z-index:257769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Jm//E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dJm//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C6258A3">
                <v:shape id="_x0000_s7466" type="#_x0000_t75" alt="QR-code" style="position:absolute;left:0;text-align:left;margin-left:0;margin-top:0;width:24pt;height:24pt;z-index:257770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3CCCE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V3CCC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3EF1E3D">
                <v:shape id="_x0000_s7467" type="#_x0000_t75" alt="QR-code" style="position:absolute;left:0;text-align:left;margin-left:0;margin-top:0;width:24pt;height:24pt;z-index:257771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zTbXP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767C666">
                <v:shape id="_x0000_s7468" type="#_x0000_t75" alt="QR-code" style="position:absolute;left:0;text-align:left;margin-left:0;margin-top:0;width:24pt;height:24pt;z-index:257772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UKSIO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33338C1">
                <v:shape id="_x0000_s7469" type="#_x0000_t75" alt="QR-code" style="position:absolute;left:0;text-align:left;margin-left:0;margin-top:0;width:24pt;height:24pt;z-index:257773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Gqmk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ejGqm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F152E23">
                <v:shape id="_x0000_s7470" type="#_x0000_t75" alt="QR-code" style="position:absolute;left:0;text-align:left;margin-left:0;margin-top:0;width:24pt;height:24pt;z-index:257774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iXbkw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nYl25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A97CF61">
                <v:shape id="_x0000_s7471" type="#_x0000_t75" alt="QR-code" style="position:absolute;left:0;text-align:left;margin-left:0;margin-top:0;width:24pt;height:24pt;z-index:257775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WgqU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feWgq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CFB8DD6">
                <v:shape id="_x0000_s7472" type="#_x0000_t75" alt="QR-code" style="position:absolute;left:0;text-align:left;margin-left:0;margin-top:0;width:24pt;height:24pt;z-index:257776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XgydX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97D1D29">
                <v:shape id="_x0000_s7473" type="#_x0000_t75" alt="QR-code" style="position:absolute;left:0;text-align:left;margin-left:0;margin-top:0;width:24pt;height:24pt;z-index:257777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aMmUM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FD4A69A">
                <v:shape id="_x0000_s7474" type="#_x0000_t75" alt="QR-code" style="position:absolute;left:0;text-align:left;margin-left:0;margin-top:0;width:24pt;height:24pt;z-index:257778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yCpxE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SyCpx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C0853C3">
                <v:shape id="_x0000_s7475" type="#_x0000_t75" alt="QR-code" style="position:absolute;left:0;text-align:left;margin-left:0;margin-top:0;width:24pt;height:24pt;z-index:257779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YSnvA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682364E">
                <v:shape id="_x0000_s7476" type="#_x0000_t75" alt="QR-code" style="position:absolute;left:0;text-align:left;margin-left:0;margin-top:0;width:24pt;height:24pt;z-index:257780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6NGNE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u6NGN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C6A3FB3">
                <v:shape id="_x0000_s7477" type="#_x0000_t75" alt="QR-code" style="position:absolute;left:0;text-align:left;margin-left:0;margin-top:0;width:24pt;height:24pt;z-index:257781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fnnHz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31AAF69">
                <v:shape id="_x0000_s7478" type="#_x0000_t75" alt="QR-code" style="position:absolute;left:0;text-align:left;margin-left:0;margin-top:0;width:24pt;height:24pt;z-index:257782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dMB0sCAAD5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vHdMB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1C832DF">
                <v:shape id="_x0000_s7479" type="#_x0000_t75" alt="QR-code" style="position:absolute;left:0;text-align:left;margin-left:0;margin-top:0;width:24pt;height:24pt;z-index:257783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uJupk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luJup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8548C39">
                <v:shape id="_x0000_s7480" type="#_x0000_t75" alt="QR-code" style="position:absolute;left:0;text-align:left;margin-left:0;margin-top:0;width:24pt;height:24pt;z-index:257784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tQtTU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E94402C">
                <v:shape id="_x0000_s7481" type="#_x0000_t75" alt="QR-code" style="position:absolute;left:0;text-align:left;margin-left:0;margin-top:0;width:24pt;height:24pt;z-index:257785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ZklU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kTZkl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86EAD2D">
                <v:shape id="_x0000_s7482" type="#_x0000_t75" alt="QR-code" style="position:absolute;left:0;text-align:left;margin-left:0;margin-top:0;width:24pt;height:24pt;z-index:257786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st9ZY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8F68558">
                <v:shape id="_x0000_s7483" type="#_x0000_t75" alt="QR-code" style="position:absolute;left:0;text-align:left;margin-left:0;margin-top:0;width:24pt;height:24pt;z-index:257787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hBpQD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4664D53">
                <v:shape id="_x0000_s7484" type="#_x0000_t75" alt="QR-code" style="position:absolute;left:0;text-align:left;margin-left:0;margin-top:0;width:24pt;height:24pt;z-index:257788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/Nt+E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/Nt+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3B12027">
                <v:shape id="_x0000_s7485" type="#_x0000_t75" alt="QR-code" style="position:absolute;left:0;text-align:left;margin-left:0;margin-top:0;width:24pt;height:24pt;z-index:257789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DBuhi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D2B3815">
                <v:shape id="_x0000_s7486" type="#_x0000_t75" alt="QR-code" style="position:absolute;left:0;text-align:left;margin-left:0;margin-top:0;width:24pt;height:24pt;z-index:257790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IO/Vl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E135525">
                <v:shape id="_x0000_s7487" type="#_x0000_t75" alt="QR-code" style="position:absolute;left:0;text-align:left;margin-left:0;margin-top:0;width:24pt;height:24pt;z-index:257792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E0uJR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6B64C46">
                <v:shape id="_x0000_s7488" type="#_x0000_t75" alt="QR-code" style="position:absolute;left:0;text-align:left;margin-left:0;margin-top:0;width:24pt;height:24pt;z-index:257793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Jzvfp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A98FF8E">
                <v:shape id="_x0000_s7489" type="#_x0000_t75" alt="QR-code" style="position:absolute;left:0;text-align:left;margin-left:0;margin-top:0;width:24pt;height:24pt;z-index:257794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Da79B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A90DA9A">
                <v:shape id="_x0000_s7490" type="#_x0000_t75" alt="QR-code" style="position:absolute;left:0;text-align:left;margin-left:0;margin-top:0;width:24pt;height:24pt;z-index:257795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C5HwPB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21F34FD">
                <v:shape id="_x0000_s7491" type="#_x0000_t75" alt="QR-code" style="position:absolute;left:0;text-align:left;margin-left:0;margin-top:0;width:24pt;height:24pt;z-index:257796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Cnr3N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240AF18">
                <v:shape id="_x0000_s7492" type="#_x0000_t75" alt="QR-code" style="position:absolute;left:0;text-align:left;margin-left:0;margin-top:0;width:24pt;height:24pt;z-index:257797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KZPKw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689F5BF">
                <v:shape id="_x0000_s7493" type="#_x0000_t75" alt="QR-code" style="position:absolute;left:0;text-align:left;margin-left:0;margin-top:0;width:24pt;height:24pt;z-index:257798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B9Ww65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5A58BEA">
                <v:shape id="_x0000_s7494" type="#_x0000_t75" alt="QR-code" style="position:absolute;left:0;text-align:left;margin-left:0;margin-top:0;width:24pt;height:24pt;z-index:257799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L/+W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AF53639">
                <v:shape id="_x0000_s7495" type="#_x0000_t75" alt="QR-code" style="position:absolute;left:0;text-align:left;margin-left:0;margin-top:0;width:24pt;height:24pt;z-index:257800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fmj+t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C2DF49B">
                <v:shape id="_x0000_s7496" type="#_x0000_t75" alt="QR-code" style="position:absolute;left:0;text-align:left;margin-left:0;margin-top:0;width:24pt;height:24pt;z-index:257801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HMCWU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fHMCW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A0DDE96">
                <v:shape id="_x0000_s7497" type="#_x0000_t75" alt="QR-code" style="position:absolute;left:0;text-align:left;margin-left:0;margin-top:0;width:24pt;height:24pt;z-index:257802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YTjWe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120F922">
                <v:shape id="_x0000_s7498" type="#_x0000_t75" alt="QR-code" style="position:absolute;left:0;text-align:left;margin-left:0;margin-top:0;width:24pt;height:24pt;z-index:257803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e6cIa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902629F">
                <v:shape id="_x0000_s7499" type="#_x0000_t75" alt="QR-code" style="position:absolute;left:0;text-align:left;margin-left:0;margin-top:0;width:24pt;height:24pt;z-index:257804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TIqy0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UTIqy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B8E3C5C">
                <v:shape id="_x0000_s7500" type="#_x0000_t75" alt="QR-code" style="position:absolute;left:0;text-align:left;margin-left:0;margin-top:0;width:24pt;height:24pt;z-index:257805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tsXP0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ctsXP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AAE8403">
                <v:shape id="_x0000_s7501" type="#_x0000_t75" alt="QR-code" style="position:absolute;left:0;text-align:left;margin-left:0;margin-top:0;width:24pt;height:24pt;z-index:257806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uYg+E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VuYg+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40B6B31">
                <v:shape id="_x0000_s7502" type="#_x0000_t75" alt="QR-code" style="position:absolute;left:0;text-align:left;margin-left:0;margin-top:0;width:24pt;height:24pt;z-index:257807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dQ8dD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51BF345">
                <v:shape id="_x0000_s7503" type="#_x0000_t75" alt="QR-code" style="position:absolute;left:0;text-align:left;margin-left:0;margin-top:0;width:24pt;height:24pt;z-index:257808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Q8oUY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C5067F1">
                <v:shape id="_x0000_s7504" type="#_x0000_t75" alt="QR-code" style="position:absolute;left:0;text-align:left;margin-left:0;margin-top:0;width:24pt;height:24pt;z-index:257809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CMplU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YCMpl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3B08C7F">
                <v:shape id="_x0000_s7505" type="#_x0000_t75" alt="QR-code" style="position:absolute;left:0;text-align:left;margin-left:0;margin-top:0;width:24pt;height:24pt;z-index:257810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E1qwP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70ADF66">
                <v:shape id="_x0000_s7506" type="#_x0000_t75" alt="QR-code" style="position:absolute;left:0;text-align:left;margin-left:0;margin-top:0;width:24pt;height:24pt;z-index:257811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z+R+0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5z+R+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728F7D0">
                <v:shape id="_x0000_s7507" type="#_x0000_t75" alt="QR-code" style="position:absolute;left:0;text-align:left;margin-left:0;margin-top:0;width:24pt;height:24pt;z-index:257812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DAqY8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9B7C367">
                <v:shape id="_x0000_s7508" type="#_x0000_t75" alt="QR-code" style="position:absolute;left:0;text-align:left;margin-left:0;margin-top:0;width:24pt;height:24pt;z-index:257813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OubyE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4Ouby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9CFFBEA">
                <v:shape id="_x0000_s7509" type="#_x0000_t75" alt="QR-code" style="position:absolute;left:0;text-align:left;margin-left:0;margin-top:0;width:24pt;height:24pt;z-index:257814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65aU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yn65a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B00345F">
                <v:shape id="_x0000_s7510" type="#_x0000_t75" alt="QR-code" style="position:absolute;left:0;text-align:left;margin-left:0;margin-top:0;width:24pt;height:24pt;z-index:257815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6ZeEn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1E5FDBA">
                <v:shape id="_x0000_s7511" type="#_x0000_t75" alt="QR-code" style="position:absolute;left:0;text-align:left;margin-left:0;margin-top:0;width:24pt;height:24pt;z-index:257816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qzWk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zaqzW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F437A8C">
                <v:shape id="_x0000_s7512" type="#_x0000_t75" alt="QR-code" style="position:absolute;left:0;text-align:left;margin-left:0;margin-top:0;width:24pt;height:24pt;z-index:257817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7kOOr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AC12CA0">
                <v:shape id="_x0000_s7513" type="#_x0000_t75" alt="QR-code" style="position:absolute;left:0;text-align:left;margin-left:0;margin-top:0;width:24pt;height:24pt;z-index:257818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2IaHw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FD99F90">
                <v:shape id="_x0000_s7514" type="#_x0000_t75" alt="QR-code" style="position:absolute;left:0;text-align:left;margin-left:0;margin-top:0;width:24pt;height:24pt;z-index:257819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2+6N0s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+2+6N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ACB1BF2">
                <v:shape id="_x0000_s7515" type="#_x0000_t75" alt="QR-code" style="position:absolute;left:0;text-align:left;margin-left:0;margin-top:0;width:24pt;height:24pt;z-index:257820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wDSN3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CFBFB70">
                <v:shape id="_x0000_s7516" type="#_x0000_t75" alt="QR-code" style="position:absolute;left:0;text-align:left;margin-left:0;margin-top:0;width:24pt;height:24pt;z-index:257821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92wKkoCAAD5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j3bAq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9E9E071">
                <v:shape id="_x0000_s7517" type="#_x0000_t75" alt="QR-code" style="position:absolute;left:0;text-align:left;margin-left:0;margin-top:0;width:24pt;height:24pt;z-index:257822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H4Ift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C540021">
                <v:shape id="_x0000_s7518" type="#_x0000_t75" alt="QR-code" style="position:absolute;left:0;text-align:left;margin-left:0;margin-top:0;width:24pt;height:24pt;z-index:257823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Am6GU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5Am6G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D95CADA">
                <v:shape id="_x0000_s7519" type="#_x0000_t75" alt="QR-code" style="position:absolute;left:0;text-align:left;margin-left:0;margin-top:0;width:24pt;height:24pt;z-index:257824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OnJi4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693F75E">
                <v:shape id="_x0000_s7520" type="#_x0000_t75" alt="QR-code" style="position:absolute;left:0;text-align:left;margin-left:0;margin-top:0;width:24pt;height:24pt;z-index:257825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7XWlT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585B9D3">
                <v:shape id="_x0000_s7521" type="#_x0000_t75" alt="QR-code" style="position:absolute;left:0;text-align:left;margin-left:0;margin-top:0;width:24pt;height:24pt;z-index:257826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iSi0sCAAD5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yUiSi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636A40E">
                <v:shape id="_x0000_s7522" type="#_x0000_t75" alt="QR-code" style="position:absolute;left:0;text-align:left;margin-left:0;margin-top:0;width:24pt;height:24pt;z-index:257827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6qGvf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9405CBD">
                <v:shape id="_x0000_s7523" type="#_x0000_t75" alt="QR-code" style="position:absolute;left:0;text-align:left;margin-left:0;margin-top:0;width:24pt;height:24pt;z-index:257828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3GSmE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532AC94">
                <v:shape id="_x0000_s7524" type="#_x0000_t75" alt="QR-code" style="position:absolute;left:0;text-align:left;margin-left:0;margin-top:0;width:24pt;height:24pt;z-index:257829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42b5k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/42b5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4139583">
                <v:shape id="_x0000_s7525" type="#_x0000_t75" alt="QR-code" style="position:absolute;left:0;text-align:left;margin-left:0;margin-top:0;width:24pt;height:24pt;z-index:257830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beB58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E5BA412">
                <v:shape id="_x0000_s7526" type="#_x0000_t75" alt="QR-code" style="position:absolute;left:0;text-align:left;margin-left:0;margin-top:0;width:24pt;height:24pt;z-index:257831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EjiEoCAAD5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4kSOI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CB22C71">
                <v:shape id="_x0000_s7527" type="#_x0000_t75" alt="QR-code" style="position:absolute;left:0;text-align:left;margin-left:0;margin-top:0;width:24pt;height:24pt;z-index:257832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crBRP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A5FC617">
                <v:shape id="_x0000_s7528" type="#_x0000_t75" alt="QR-code" style="position:absolute;left:0;text-align:left;margin-left:0;margin-top:0;width:24pt;height:24pt;z-index:257833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0Upu0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f0Upu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73F2E6F">
                <v:shape id="_x0000_s7529" type="#_x0000_t75" alt="QR-code" style="position:absolute;left:0;text-align:left;margin-left:0;margin-top:0;width:24pt;height:24pt;z-index:257835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dALGkoCAAD5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V0Asa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DE51624">
                <v:shape id="_x0000_s7530" type="#_x0000_t75" alt="QR-code" style="position:absolute;left:0;text-align:left;margin-left:0;margin-top:0;width:24pt;height:24pt;z-index:257836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djk27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88F374B">
                <v:shape id="_x0000_s7531" type="#_x0000_t75" alt="QR-code" style="position:absolute;left:0;text-align:left;margin-left:0;margin-top:0;width:24pt;height:24pt;z-index:257837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gQBKUsCAAD5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UgQBK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9493EBE">
                <v:shape id="_x0000_s7532" type="#_x0000_t75" alt="QR-code" style="position:absolute;left:0;text-align:left;margin-left:0;margin-top:0;width:24pt;height:24pt;z-index:257838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ce083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9F8DAA8">
                <v:shape id="_x0000_s7533" type="#_x0000_t75" alt="QR-code" style="position:absolute;left:0;text-align:left;margin-left:0;margin-top:0;width:24pt;height:24pt;z-index:257839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Ryg1s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AE964DA">
                <v:shape id="_x0000_s7534" type="#_x0000_t75" alt="QR-code" style="position:absolute;left:0;text-align:left;margin-left:0;margin-top:0;width:24pt;height:24pt;z-index:257840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EIRE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ZMEIR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6CEE8EB">
                <v:shape id="_x0000_s7535" type="#_x0000_t75" alt="QR-code" style="position:absolute;left:0;text-align:left;margin-left:0;margin-top:0;width:24pt;height:24pt;z-index:257841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3q9pA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ACA6487">
                <v:shape id="_x0000_s7536" type="#_x0000_t75" alt="QR-code" style="position:absolute;left:0;text-align:left;margin-left:0;margin-top:0;width:24pt;height:24pt;z-index:257842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ELntEsCAAD5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lELnt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17F4AC4">
                <v:shape id="_x0000_s7537" type="#_x0000_t75" alt="QR-code" style="position:absolute;left:0;text-align:left;margin-left:0;margin-top:0;width:24pt;height:24pt;z-index:257843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wf9Bz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B63EBC3">
                <v:shape id="_x0000_s7538" type="#_x0000_t75" alt="QR-code" style="position:absolute;left:0;text-align:left;margin-left:0;margin-top:0;width:24pt;height:24pt;z-index:257844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5bth0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k5bth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3587846">
                <v:shape id="_x0000_s7539" type="#_x0000_t75" alt="QR-code" style="position:absolute;left:0;text-align:left;margin-left:0;margin-top:0;width:24pt;height:24pt;z-index:257845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PPJksCAAD5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uQPPJ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40AE681">
                <v:shape id="_x0000_s7540" type="#_x0000_t75" alt="QR-code" style="position:absolute;left:0;text-align:left;margin-left:0;margin-top:0;width:24pt;height:24pt;z-index:257846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mury0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139AAE0">
                <v:shape id="_x0000_s7541" type="#_x0000_t75" alt="QR-code" style="position:absolute;left:0;text-align:left;margin-left:0;margin-top:0;width:24pt;height:24pt;z-index:257847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tfFFUsCAAD5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vtfFF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C5CF5D8">
                <v:shape id="_x0000_s7542" type="#_x0000_t75" alt="QR-code" style="position:absolute;left:0;text-align:left;margin-left:0;margin-top:0;width:24pt;height:24pt;z-index:257848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nT744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550283A">
                <v:shape id="_x0000_s7543" type="#_x0000_t75" alt="QR-code" style="position:absolute;left:0;text-align:left;margin-left:0;margin-top:0;width:24pt;height:24pt;z-index:257849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q/vxj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F24065B">
                <v:shape id="_x0000_s7544" type="#_x0000_t75" alt="QR-code" style="position:absolute;left:0;text-align:left;margin-left:0;margin-top:0;width:24pt;height:24pt;z-index:257850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LMeE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iBLMe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414CBFC">
                <v:shape id="_x0000_s7545" type="#_x0000_t75" alt="QR-code" style="position:absolute;left:0;text-align:left;margin-left:0;margin-top:0;width:24pt;height:24pt;z-index:257851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s50ni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CE2222B">
                <v:shape id="_x0000_s7546" type="#_x0000_t75" alt="QR-code" style="position:absolute;left:0;text-align:left;margin-left:0;margin-top:0;width:24pt;height:24pt;z-index:257852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w50Fk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Dw50F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A45981F">
                <v:shape id="_x0000_s7547" type="#_x0000_t75" alt="QR-code" style="position:absolute;left:0;text-align:left;margin-left:0;margin-top:0;width:24pt;height:24pt;z-index:257853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rM0PR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AE9C88F">
                <v:shape id="_x0000_s7548" type="#_x0000_t75" alt="QR-code" style="position:absolute;left:0;text-align:left;margin-left:0;margin-top:0;width:24pt;height:24pt;z-index:257854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Np+JU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CNp+J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5BFF3FC">
                <v:shape id="_x0000_s7549" type="#_x0000_t75" alt="QR-code" style="position:absolute;left:0;text-align:left;margin-left:0;margin-top:0;width:24pt;height:24pt;z-index:257855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9chE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Ik9ch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FFFE2D0">
                <v:shape id="_x0000_s7550" type="#_x0000_t75" alt="QR-code" style="position:absolute;left:0;text-align:left;margin-left:0;margin-top:0;width:24pt;height:24pt;z-index:257856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AaZhc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6AD1E5A">
                <v:shape id="_x0000_s7551" type="#_x0000_t75" alt="QR-code" style="position:absolute;left:0;text-align:left;margin-left:0;margin-top:0;width:24pt;height:24pt;z-index:257857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tWt0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JZtWt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A7245E6">
                <v:shape id="_x0000_s7552" type="#_x0000_t75" alt="QR-code" style="position:absolute;left:0;text-align:left;margin-left:0;margin-top:0;width:24pt;height:24pt;z-index:257858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BnJrQ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CF07547">
                <v:shape id="_x0000_s7553" type="#_x0000_t75" alt="QR-code" style="position:absolute;left:0;text-align:left;margin-left:0;margin-top:0;width:24pt;height:24pt;z-index:257859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MLdiL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FCFEDC6">
                <v:shape id="_x0000_s7554" type="#_x0000_t75" alt="QR-code" style="position:absolute;left:0;text-align:left;margin-left:0;margin-top:0;width:24pt;height:24pt;z-index:257860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15f2k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E15f2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6E19B9E">
                <v:shape id="_x0000_s7555" type="#_x0000_t75" alt="QR-code" style="position:absolute;left:0;text-align:left;margin-left:0;margin-top:0;width:24pt;height:24pt;z-index:257861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vDFM5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81C02AB">
                <v:shape id="_x0000_s7556" type="#_x0000_t75" alt="QR-code" style="position:absolute;left:0;text-align:left;margin-left:0;margin-top:0;width:24pt;height:24pt;z-index:257862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OVuzUoCAAD5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M5W7N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59F4724">
                <v:shape id="_x0000_s7557" type="#_x0000_t75" alt="QR-code" style="position:absolute;left:0;text-align:left;margin-left:0;margin-top:0;width:24pt;height:24pt;z-index:257863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o2FkK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A7914EE">
                <v:shape id="_x0000_s7558" type="#_x0000_t75" alt="QR-code" style="position:absolute;left:0;text-align:left;margin-left:0;margin-top:0;width:24pt;height:24pt;z-index:257864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zFk/k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SzFk/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224DB2F">
                <v:shape id="_x0000_s7559" type="#_x0000_t75" alt="QR-code" style="position:absolute;left:0;text-align:left;margin-left:0;margin-top:0;width:24pt;height:24pt;z-index:257865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RGX0oCAAD5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hpEZf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AF96322">
                <v:shape id="_x0000_s7560" type="#_x0000_t75" alt="QR-code" style="position:absolute;left:0;text-align:left;margin-left:0;margin-top:0;width:24pt;height:24pt;z-index:257866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Qk17q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C5CC6A6">
                <v:shape id="_x0000_s7561" type="#_x0000_t75" alt="QR-code" style="position:absolute;left:0;text-align:left;margin-left:0;margin-top:0;width:24pt;height:24pt;z-index:257867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BMbEsCAAD5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ZnBMb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E3DAA17">
                <v:shape id="_x0000_s7562" type="#_x0000_t75" alt="QR-code" style="position:absolute;left:0;text-align:left;margin-left:0;margin-top:0;width:24pt;height:24pt;z-index:257868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RZlxm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EB321C1">
                <v:shape id="_x0000_s7563" type="#_x0000_t75" alt="QR-code" style="position:absolute;left:0;text-align:left;margin-left:0;margin-top:0;width:24pt;height:24pt;z-index:257869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c1x49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922A415">
                <v:shape id="_x0000_s7564" type="#_x0000_t75" alt="QR-code" style="position:absolute;left:0;text-align:left;margin-left:0;margin-top:0;width:24pt;height:24pt;z-index:257870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LVFAU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ULVFA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0FD9199">
                <v:shape id="_x0000_s7565" type="#_x0000_t75" alt="QR-code" style="position:absolute;left:0;text-align:left;margin-left:0;margin-top:0;width:24pt;height:24pt;z-index:257871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9EDAm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AC75781">
                <v:shape id="_x0000_s7566" type="#_x0000_t75" alt="QR-code" style="position:absolute;left:0;text-align:left;margin-left:0;margin-top:0;width:24pt;height:24pt;z-index:257872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16n9b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C7496D4">
                <v:shape id="_x0000_s7567" type="#_x0000_t75" alt="QR-code" style="position:absolute;left:0;text-align:left;margin-left:0;margin-top:0;width:24pt;height:24pt;z-index:257873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zlMqo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FCB07E0">
                <v:shape id="_x0000_s7568" type="#_x0000_t75" alt="QR-code" style="position:absolute;left:0;text-align:left;margin-left:0;margin-top:0;width:24pt;height:24pt;z-index:257874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H33XE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0H33X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AF9F370">
                <v:shape id="_x0000_s7569" type="#_x0000_t75" alt="QR-code" style="position:absolute;left:0;text-align:left;margin-left:0;margin-top:0;width:24pt;height:24pt;z-index:257875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+ujV/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1FD1271">
                <v:shape id="_x0000_s7570" type="#_x0000_t75" alt="QR-code" style="position:absolute;left:0;text-align:left;margin-left:0;margin-top:0;width:24pt;height:24pt;z-index:257876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2QHoC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4B92B2E">
                <v:shape id="_x0000_s7571" type="#_x0000_t75" alt="QR-code" style="position:absolute;left:0;text-align:left;margin-left:0;margin-top:0;width:24pt;height:24pt;z-index:257878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Tzfzk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/Tzfz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EBA4B0B">
                <v:shape id="_x0000_s7572" type="#_x0000_t75" alt="QR-code" style="position:absolute;left:0;text-align:left;margin-left:0;margin-top:0;width:24pt;height:24pt;z-index:257879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3tXiO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BDDBBD7">
                <v:shape id="_x0000_s7573" type="#_x0000_t75" alt="QR-code" style="position:absolute;left:0;text-align:left;margin-left:0;margin-top:0;width:24pt;height:24pt;z-index:257880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6BDrV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47BEE96">
                <v:shape id="_x0000_s7574" type="#_x0000_t75" alt="QR-code" style="position:absolute;left:0;text-align:left;margin-left:0;margin-top:0;width:24pt;height:24pt;z-index:257881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/nWo0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y/nWo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17CD546">
                <v:shape id="_x0000_s7575" type="#_x0000_t75" alt="QR-code" style="position:absolute;left:0;text-align:left;margin-left:0;margin-top:0;width:24pt;height:24pt;z-index:257882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YkwSn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D0E9DAC">
                <v:shape id="_x0000_s7576" type="#_x0000_t75" alt="QR-code" style="position:absolute;left:0;text-align:left;margin-left:0;margin-top:0;width:24pt;height:24pt;z-index:257883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3o5U0sCAAD5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O3o5U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4C38EA6">
                <v:shape id="_x0000_s7577" type="#_x0000_t75" alt="QR-code" style="position:absolute;left:0;text-align:left;margin-left:0;margin-top:0;width:24pt;height:24pt;z-index:257884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fRw6U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D4454DD">
                <v:shape id="_x0000_s7578" type="#_x0000_t75" alt="QR-code" style="position:absolute;left:0;text-align:left;margin-left:0;margin-top:0;width:24pt;height:24pt;z-index:257885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4zYE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K4zY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17884F7">
                <v:shape id="_x0000_s7579" type="#_x0000_t75" alt="QR-code" style="position:absolute;left:0;text-align:left;margin-left:0;margin-top:0;width:24pt;height:24pt;z-index:257886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sRwUsCAAD5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FjsRw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791DA1D">
                <v:shape id="_x0000_s7580" type="#_x0000_t75" alt="QR-code" style="position:absolute;left:0;text-align:left;margin-left:0;margin-top:0;width:24pt;height:24pt;z-index:257887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NdIsN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169510A">
                <v:shape id="_x0000_s7581" type="#_x0000_t75" alt="QR-code" style="position:absolute;left:0;text-align:left;margin-left:0;margin-top:0;width:24pt;height:24pt;z-index:257888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Ee8b8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056E9E9">
                <v:shape id="_x0000_s7582" type="#_x0000_t75" alt="QR-code" style="position:absolute;left:0;text-align:left;margin-left:0;margin-top:0;width:24pt;height:24pt;z-index:257889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MgYmB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1588475">
                <v:shape id="_x0000_s7583" type="#_x0000_t75" alt="QR-code" style="position:absolute;left:0;text-align:left;margin-left:0;margin-top:0;width:24pt;height:24pt;z-index:257890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BMMva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BDE5D3C">
                <v:shape id="_x0000_s7584" type="#_x0000_t75" alt="QR-code" style="position:absolute;left:0;text-align:left;margin-left:0;margin-top:0;width:24pt;height:24pt;z-index:257891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yoSn0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JyoSn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CABB3BE">
                <v:shape id="_x0000_s7585" type="#_x0000_t75" alt="QR-code" style="position:absolute;left:0;text-align:left;margin-left:0;margin-top:0;width:24pt;height:24pt;z-index:257892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g9+XB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21B5DE8">
                <v:shape id="_x0000_s7586" type="#_x0000_t75" alt="QR-code" style="position:absolute;left:0;text-align:left;margin-left:0;margin-top:0;width:24pt;height:24pt;z-index:257893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oDaq8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EEE7DF8">
                <v:shape id="_x0000_s7587" type="#_x0000_t75" alt="QR-code" style="position:absolute;left:0;text-align:left;margin-left:0;margin-top:0;width:24pt;height:24pt;z-index:257894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EC502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E639A7E">
                <v:shape id="_x0000_s7588" type="#_x0000_t75" alt="QR-code" style="position:absolute;left:0;text-align:left;margin-left:0;margin-top:0;width:24pt;height:24pt;z-index:257895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+Kgw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E2A8FF0">
                <v:shape id="_x0000_s7589" type="#_x0000_t75" alt="QR-code" style="position:absolute;left:0;text-align:left;margin-left:0;margin-top:0;width:24pt;height:24pt;z-index:257896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jXeCY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1E0E4EB">
                <v:shape id="_x0000_s7590" type="#_x0000_t75" alt="QR-code" style="position:absolute;left:0;text-align:left;margin-left:0;margin-top:0;width:24pt;height:24pt;z-index:257897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BBAF997">
                <v:shape id="_x0000_s7591" type="#_x0000_t75" alt="QR-code" style="position:absolute;left:0;text-align:left;margin-left:0;margin-top:0;width:24pt;height:24pt;z-index:257898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iqOIU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F05F730">
                <v:shape id="_x0000_s7592" type="#_x0000_t75" alt="QR-code" style="position:absolute;left:0;text-align:left;margin-left:0;margin-top:0;width:24pt;height:24pt;z-index:257899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qUq1p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2E8C468">
                <v:shape id="_x0000_s7593" type="#_x0000_t75" alt="QR-code" style="position:absolute;left:0;text-align:left;margin-left:0;margin-top:0;width:24pt;height:24pt;z-index:257900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n4+8y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6C386B4">
                <v:shape id="_x0000_s7594" type="#_x0000_t75" alt="QR-code" style="position:absolute;left:0;text-align:left;margin-left:0;margin-top:0;width:24pt;height:24pt;z-index:257901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vGaBP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6134E5B">
                <v:shape id="_x0000_s7595" type="#_x0000_t75" alt="QR-code" style="position:absolute;left:0;text-align:left;margin-left:0;margin-top:0;width:24pt;height:24pt;z-index:257902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fQ0DK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DB1BDEA">
                <v:shape id="_x0000_s7596" type="#_x0000_t75" alt="QR-code" style="position:absolute;left:0;text-align:left;margin-left:0;margin-top:0;width:24pt;height:24pt;z-index:257903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/Kp9P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6CFB771">
                <v:shape id="_x0000_s7597" type="#_x0000_t75" alt="QR-code" style="position:absolute;left:0;text-align:left;margin-left:0;margin-top:0;width:24pt;height:24pt;z-index:257904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Yl0r5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9BD203A">
                <v:shape id="_x0000_s7598" type="#_x0000_t75" alt="QR-code" style="position:absolute;left:0;text-align:left;margin-left:0;margin-top:0;width:24pt;height:24pt;z-index:257905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+353D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78A110F">
                <v:shape id="_x0000_s7599" type="#_x0000_t75" alt="QR-code" style="position:absolute;left:0;text-align:left;margin-left:0;margin-top:0;width:24pt;height:24pt;z-index:257906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0etVr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6BD4AEF">
                <v:shape id="_x0000_s7600" type="#_x0000_t75" alt="QR-code" style="position:absolute;left:0;text-align:left;margin-left:0;margin-top:0;width:24pt;height:24pt;z-index:257907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8gJoW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6F08E89">
                <v:shape id="_x0000_s7601" type="#_x0000_t75" alt="QR-code" style="position:absolute;left:0;text-align:left;margin-left:0;margin-top:0;width:24pt;height:24pt;z-index:257908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1j9fn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5990433">
                <v:shape id="_x0000_s7602" type="#_x0000_t75" alt="QR-code" style="position:absolute;left:0;text-align:left;margin-left:0;margin-top:0;width:24pt;height:24pt;z-index:257909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9dZia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A42D79E">
                <v:shape id="_x0000_s7603" type="#_x0000_t75" alt="QR-code" style="position:absolute;left:0;text-align:left;margin-left:0;margin-top:0;width:24pt;height:24pt;z-index:257910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wxNrB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01569FFE">
                <v:shape id="_x0000_s7604" type="#_x0000_t75" alt="QR-code" style="position:absolute;left:0;text-align:left;margin-left:0;margin-top:0;width:24pt;height:24pt;z-index:257911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4PpW8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34493B5">
                <v:shape id="_x0000_s7605" type="#_x0000_t75" alt="QR-code" style="position:absolute;left:0;text-align:left;margin-left:0;margin-top:0;width:24pt;height:24pt;z-index:257912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ED9No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8E38F0D">
                <v:shape id="_x0000_s7606" type="#_x0000_t75" alt="QR-code" style="position:absolute;left:0;text-align:left;margin-left:0;margin-top:0;width:24pt;height:24pt;z-index:257913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+bunE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Z+bun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3CF3B453">
                <v:shape id="_x0000_s7607" type="#_x0000_t75" alt="QR-code" style="position:absolute;left:0;text-align:left;margin-left:0;margin-top:0;width:24pt;height:24pt;z-index:257914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6C599C61">
                <v:shape id="_x0000_s7608" type="#_x0000_t75" alt="QR-code" style="position:absolute;left:0;text-align:left;margin-left:0;margin-top:0;width:24pt;height:24pt;z-index:257915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Lkr0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YDLkr0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4D13956">
                <v:shape id="_x0000_s7609" type="#_x0000_t75" alt="QR-code" style="position:absolute;left:0;text-align:left;margin-left:0;margin-top:0;width:24pt;height:24pt;z-index:257916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qfGDk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SqfGD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29917B13">
                <v:shape id="_x0000_s7610" type="#_x0000_t75" alt="QR-code" style="position:absolute;left:0;text-align:left;margin-left:0;margin-top:0;width:24pt;height:24pt;z-index:257917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aU77+k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4D2B51C8">
                <v:shape id="_x0000_s7611" type="#_x0000_t75" alt="QR-code" style="position:absolute;left:0;text-align:left;margin-left:0;margin-top:0;width:24pt;height:24pt;z-index:257918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PMPU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TXPMP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11ED433F">
                <v:shape id="_x0000_s7612" type="#_x0000_t75" alt="QR-code" style="position:absolute;left:0;text-align:left;margin-left:0;margin-top:0;width:24pt;height:24pt;z-index:257920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bprxyU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56397657">
                <v:shape id="_x0000_s7613" type="#_x0000_t75" alt="QR-code" style="position:absolute;left:0;text-align:left;margin-left:0;margin-top:0;width:24pt;height:24pt;z-index:257921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WF/4p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pict w14:anchorId="757DD91E">
                <v:shape id="_x0000_s7614" type="#_x0000_t75" alt="QR-code" style="position:absolute;left:0;text-align:left;margin-left:0;margin-top:0;width:24pt;height:24pt;z-index:257922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" o:insetmode="auto">
                  <v:imagedata r:id="rId9" o:title=""/>
                </v:shape>
              </w:pict>
            </w:r>
            <w:proofErr w:type="spellStart"/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  <w:p w:rsidR="00A46DF0" w:rsidRPr="001A3CAB" w:rsidRDefault="00AB2EDF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198-43-70 </w:t>
            </w:r>
            <w:r w:rsidR="00A46DF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575</w:t>
            </w:r>
          </w:p>
          <w:p w:rsidR="006461FE" w:rsidRPr="001A3CAB" w:rsidRDefault="00AB2EDF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Спиваковская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AB2EDF" w:rsidRPr="001A3CAB" w:rsidRDefault="00AB2EDF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198-43-70 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715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сполнения налогового уведомления в части имущественных налогов физических лиц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eet.saby.ru/e/YAzAiS1WtJA4QwQs9KC9FP</w:t>
            </w:r>
          </w:p>
        </w:tc>
        <w:tc>
          <w:tcPr>
            <w:tcW w:w="3788" w:type="dxa"/>
            <w:vAlign w:val="center"/>
          </w:tcPr>
          <w:p w:rsidR="006461FE" w:rsidRPr="001A3CAB" w:rsidRDefault="00AB2EDF" w:rsidP="00164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Наталья Васильевна</w:t>
            </w:r>
          </w:p>
          <w:p w:rsidR="00AB2EDF" w:rsidRPr="001A3CAB" w:rsidRDefault="006461FE" w:rsidP="00164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B2EDF"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95)</w:t>
            </w: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EDF"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-43-74 доб.</w:t>
            </w: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EDF"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4</w:t>
            </w:r>
          </w:p>
        </w:tc>
      </w:tr>
      <w:tr w:rsidR="001A3CAB" w:rsidRPr="001A3CAB" w:rsidTr="00164637">
        <w:trPr>
          <w:trHeight w:val="395"/>
          <w:jc w:val="center"/>
        </w:trPr>
        <w:tc>
          <w:tcPr>
            <w:tcW w:w="1413" w:type="dxa"/>
            <w:vMerge w:val="restart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7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Имущественные налоги для физичес</w:t>
            </w:r>
            <w:r w:rsidR="00BE2CBB" w:rsidRPr="001A3CAB">
              <w:rPr>
                <w:rFonts w:ascii="Times New Roman" w:hAnsi="Times New Roman" w:cs="Times New Roman"/>
                <w:sz w:val="24"/>
                <w:szCs w:val="24"/>
              </w:rPr>
              <w:t>ких лиц: порядок и сроки уплаты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snp4.nalog.ru/conference/9465?token=2b5f095c-275f-45f9-b078-37ef4c82395b</w:t>
              </w:r>
            </w:hyperlink>
          </w:p>
        </w:tc>
        <w:tc>
          <w:tcPr>
            <w:tcW w:w="3788" w:type="dxa"/>
            <w:vAlign w:val="center"/>
          </w:tcPr>
          <w:p w:rsidR="006461FE" w:rsidRPr="001A3CAB" w:rsidRDefault="00AB2EDF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Терикмурзаев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  <w:p w:rsidR="006461FE" w:rsidRPr="001A3CAB" w:rsidRDefault="006461FE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198-43-78 доб. 12393</w:t>
            </w:r>
          </w:p>
          <w:p w:rsidR="006461FE" w:rsidRPr="001A3CAB" w:rsidRDefault="00AB2EDF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Соклаков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  <w:p w:rsidR="00AB2EDF" w:rsidRPr="001A3CAB" w:rsidRDefault="006461FE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198-43-78 доб. 12295</w:t>
            </w:r>
          </w:p>
        </w:tc>
      </w:tr>
      <w:tr w:rsidR="001A3CAB" w:rsidRPr="001A3CAB" w:rsidTr="00164637">
        <w:trPr>
          <w:trHeight w:val="395"/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8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орядок исчисления и уплаты Страховых взносов для ЮЛ в 2026 году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s26.nalog.ru/c/7823733108</w:t>
              </w:r>
            </w:hyperlink>
          </w:p>
        </w:tc>
        <w:tc>
          <w:tcPr>
            <w:tcW w:w="3788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Антошина Елена Васильевна</w:t>
            </w:r>
          </w:p>
          <w:p w:rsidR="00AB2EDF" w:rsidRPr="001A3CAB" w:rsidRDefault="006461FE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(495) 198-43-82 доб.12800</w:t>
            </w:r>
          </w:p>
        </w:tc>
      </w:tr>
      <w:tr w:rsidR="001A3CAB" w:rsidRPr="001A3CAB" w:rsidTr="00164637">
        <w:trPr>
          <w:trHeight w:val="395"/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  <w:tc>
          <w:tcPr>
            <w:tcW w:w="4536" w:type="dxa"/>
            <w:vAlign w:val="center"/>
          </w:tcPr>
          <w:p w:rsidR="00530DF4" w:rsidRPr="001A3CAB" w:rsidRDefault="00A918E2" w:rsidP="00164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, сроки исчисления и уплаты имущественных налогов физических лиц за 2025 год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b10031.vr.mirapolis.ru/mira/s/6WTNam</w:t>
            </w:r>
          </w:p>
        </w:tc>
        <w:tc>
          <w:tcPr>
            <w:tcW w:w="3788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хина Ирина Викторовна</w:t>
            </w:r>
          </w:p>
          <w:p w:rsidR="00AB2EDF" w:rsidRPr="001A3CAB" w:rsidRDefault="00AB2EDF" w:rsidP="00646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95) 198-43-86 доб. 13066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10</w:t>
            </w:r>
          </w:p>
        </w:tc>
        <w:tc>
          <w:tcPr>
            <w:tcW w:w="4536" w:type="dxa"/>
            <w:vAlign w:val="center"/>
          </w:tcPr>
          <w:p w:rsidR="00530DF4" w:rsidRPr="001A3CAB" w:rsidRDefault="00935F91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Контролирующие лица и контролируемые иностранные компании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is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K</w:t>
            </w:r>
          </w:p>
        </w:tc>
        <w:tc>
          <w:tcPr>
            <w:tcW w:w="3788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Зарубина Татьяна Алексеевна</w:t>
            </w:r>
          </w:p>
          <w:p w:rsidR="00AB2EDF" w:rsidRPr="001A3CAB" w:rsidRDefault="00AB2EDF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98-43-90 доб. 13471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13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BE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Льготы по имущественным налогам ФЛ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vksnp4.nalog.ru/conference/20260909-lgoty-po-imus-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stvennym-nalogam-fl?token=8c9e4876-17cc-48e8-9ac4-96e0dffc30f4</w:t>
            </w:r>
          </w:p>
        </w:tc>
        <w:tc>
          <w:tcPr>
            <w:tcW w:w="3788" w:type="dxa"/>
            <w:vAlign w:val="center"/>
          </w:tcPr>
          <w:p w:rsidR="006461FE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яжев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  <w:p w:rsidR="006461FE" w:rsidRPr="001A3CAB" w:rsidRDefault="00AB2EDF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(495) 198-43-94 доб. 13750</w:t>
            </w:r>
          </w:p>
          <w:p w:rsidR="006461FE" w:rsidRPr="001A3CAB" w:rsidRDefault="00AB2EDF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ичева Анастасия Владиславовна</w:t>
            </w:r>
          </w:p>
          <w:p w:rsidR="00AB2EDF" w:rsidRPr="001A3CAB" w:rsidRDefault="00AB2EDF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(495) 198-43-94 доб. 13854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14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BE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Льготы по имущественным налогам </w:t>
            </w:r>
            <w:r w:rsidR="00BE2CBB" w:rsidRPr="001A3CAB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s26.nalog.ru/c/9886823605</w:t>
              </w:r>
            </w:hyperlink>
          </w:p>
        </w:tc>
        <w:tc>
          <w:tcPr>
            <w:tcW w:w="3788" w:type="dxa"/>
            <w:vAlign w:val="center"/>
          </w:tcPr>
          <w:p w:rsidR="006461FE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Луковников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  <w:p w:rsidR="006461FE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Емельянова Александра Сергеевна</w:t>
            </w:r>
          </w:p>
          <w:p w:rsidR="00AB2EDF" w:rsidRPr="001A3CAB" w:rsidRDefault="00AB2EDF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98-43-98 доб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14316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pStyle w:val="aa"/>
              <w:spacing w:before="0" w:beforeAutospacing="0" w:after="0" w:afterAutospacing="0"/>
              <w:jc w:val="center"/>
            </w:pPr>
            <w:r w:rsidRPr="001A3CAB">
              <w:rPr>
                <w:rFonts w:eastAsia="Roboto Condensed"/>
                <w:kern w:val="24"/>
              </w:rPr>
              <w:t>Ведение ЕНС и распределение денежных средств в рамках ст. 45 НК РФ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pStyle w:val="aa"/>
              <w:spacing w:before="0" w:beforeAutospacing="0" w:after="160" w:afterAutospacing="0" w:line="256" w:lineRule="auto"/>
              <w:jc w:val="center"/>
            </w:pPr>
            <w:r w:rsidRPr="001A3CAB">
              <w:rPr>
                <w:rFonts w:eastAsia="Roboto Condensed"/>
                <w:bCs/>
                <w:kern w:val="24"/>
                <w:lang w:val="en-US"/>
              </w:rPr>
              <w:t>https</w:t>
            </w:r>
            <w:r w:rsidRPr="001A3CAB">
              <w:rPr>
                <w:rFonts w:eastAsia="Roboto Condensed"/>
                <w:bCs/>
                <w:kern w:val="24"/>
              </w:rPr>
              <w:t>://</w:t>
            </w:r>
            <w:r w:rsidRPr="001A3CAB">
              <w:rPr>
                <w:rFonts w:eastAsia="Roboto Condensed"/>
                <w:bCs/>
                <w:kern w:val="24"/>
                <w:lang w:val="en-US"/>
              </w:rPr>
              <w:t>meet</w:t>
            </w:r>
            <w:r w:rsidRPr="001A3CAB">
              <w:rPr>
                <w:rFonts w:eastAsia="Roboto Condensed"/>
                <w:bCs/>
                <w:kern w:val="24"/>
              </w:rPr>
              <w:t>.</w:t>
            </w:r>
            <w:proofErr w:type="spellStart"/>
            <w:r w:rsidRPr="001A3CAB">
              <w:rPr>
                <w:rFonts w:eastAsia="Roboto Condensed"/>
                <w:bCs/>
                <w:kern w:val="24"/>
                <w:lang w:val="en-US"/>
              </w:rPr>
              <w:t>sbis</w:t>
            </w:r>
            <w:proofErr w:type="spellEnd"/>
            <w:r w:rsidRPr="001A3CAB">
              <w:rPr>
                <w:rFonts w:eastAsia="Roboto Condensed"/>
                <w:bCs/>
                <w:kern w:val="24"/>
              </w:rPr>
              <w:t>.</w:t>
            </w:r>
            <w:proofErr w:type="spellStart"/>
            <w:r w:rsidRPr="001A3CAB">
              <w:rPr>
                <w:rFonts w:eastAsia="Roboto Condensed"/>
                <w:bCs/>
                <w:kern w:val="24"/>
                <w:lang w:val="en-US"/>
              </w:rPr>
              <w:t>ru</w:t>
            </w:r>
            <w:proofErr w:type="spellEnd"/>
            <w:r w:rsidRPr="001A3CAB">
              <w:rPr>
                <w:rFonts w:eastAsia="Roboto Condensed"/>
                <w:bCs/>
                <w:kern w:val="24"/>
              </w:rPr>
              <w:t>/</w:t>
            </w:r>
            <w:r w:rsidRPr="001A3CAB">
              <w:rPr>
                <w:rFonts w:eastAsia="Roboto Condensed"/>
                <w:bCs/>
                <w:kern w:val="24"/>
                <w:lang w:val="en-US"/>
              </w:rPr>
              <w:t>e</w:t>
            </w:r>
            <w:r w:rsidRPr="001A3CAB">
              <w:rPr>
                <w:rFonts w:eastAsia="Roboto Condensed"/>
                <w:bCs/>
                <w:kern w:val="24"/>
              </w:rPr>
              <w:t>/</w:t>
            </w:r>
            <w:r w:rsidRPr="001A3CAB">
              <w:rPr>
                <w:rFonts w:eastAsia="Roboto Condensed"/>
                <w:bCs/>
                <w:kern w:val="24"/>
                <w:lang w:val="en-US"/>
              </w:rPr>
              <w:t>Ci</w:t>
            </w:r>
            <w:r w:rsidRPr="001A3CAB">
              <w:rPr>
                <w:rFonts w:eastAsia="Roboto Condensed"/>
                <w:bCs/>
                <w:kern w:val="24"/>
              </w:rPr>
              <w:t>4</w:t>
            </w:r>
            <w:proofErr w:type="spellStart"/>
            <w:r w:rsidRPr="001A3CAB">
              <w:rPr>
                <w:rFonts w:eastAsia="Roboto Condensed"/>
                <w:bCs/>
                <w:kern w:val="24"/>
                <w:lang w:val="en-US"/>
              </w:rPr>
              <w:t>mWSxvAu</w:t>
            </w:r>
            <w:proofErr w:type="spellEnd"/>
            <w:r w:rsidRPr="001A3CAB">
              <w:rPr>
                <w:rFonts w:eastAsia="Roboto Condensed"/>
                <w:bCs/>
                <w:kern w:val="24"/>
              </w:rPr>
              <w:t>2</w:t>
            </w:r>
            <w:r w:rsidRPr="001A3CAB">
              <w:rPr>
                <w:rFonts w:eastAsia="Roboto Condensed"/>
                <w:bCs/>
                <w:kern w:val="24"/>
                <w:lang w:val="en-US"/>
              </w:rPr>
              <w:t>V</w:t>
            </w:r>
            <w:r w:rsidRPr="001A3CAB">
              <w:rPr>
                <w:rFonts w:eastAsia="Roboto Condensed"/>
                <w:bCs/>
                <w:kern w:val="24"/>
              </w:rPr>
              <w:t>4</w:t>
            </w:r>
            <w:r w:rsidRPr="001A3CAB">
              <w:rPr>
                <w:rFonts w:eastAsia="Roboto Condensed"/>
                <w:bCs/>
                <w:kern w:val="24"/>
                <w:lang w:val="en-US"/>
              </w:rPr>
              <w:t>CAP</w:t>
            </w:r>
            <w:r w:rsidRPr="001A3CAB">
              <w:rPr>
                <w:rFonts w:eastAsia="Roboto Condensed"/>
                <w:bCs/>
                <w:kern w:val="24"/>
              </w:rPr>
              <w:t>81</w:t>
            </w:r>
            <w:proofErr w:type="spellStart"/>
            <w:r w:rsidRPr="001A3CAB">
              <w:rPr>
                <w:rFonts w:eastAsia="Roboto Condensed"/>
                <w:bCs/>
                <w:kern w:val="24"/>
                <w:lang w:val="en-US"/>
              </w:rPr>
              <w:t>wXXP</w:t>
            </w:r>
            <w:proofErr w:type="spellEnd"/>
          </w:p>
        </w:tc>
        <w:tc>
          <w:tcPr>
            <w:tcW w:w="3788" w:type="dxa"/>
            <w:vAlign w:val="center"/>
          </w:tcPr>
          <w:p w:rsidR="00AB2EDF" w:rsidRPr="001A3CAB" w:rsidRDefault="00AB2EDF" w:rsidP="00164637">
            <w:pPr>
              <w:pStyle w:val="aa"/>
              <w:spacing w:before="0" w:beforeAutospacing="0" w:after="0" w:afterAutospacing="0"/>
              <w:jc w:val="center"/>
            </w:pPr>
            <w:r w:rsidRPr="001A3CAB">
              <w:rPr>
                <w:rFonts w:eastAsia="Roboto Condensed"/>
                <w:kern w:val="24"/>
              </w:rPr>
              <w:t>Елисеева Анастасия Александровна</w:t>
            </w:r>
          </w:p>
          <w:p w:rsidR="00AB2EDF" w:rsidRPr="001A3CAB" w:rsidRDefault="00AB2EDF" w:rsidP="0016463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1A3CAB">
              <w:rPr>
                <w:rFonts w:eastAsia="Roboto Condensed"/>
                <w:kern w:val="24"/>
              </w:rPr>
              <w:t>Шарова</w:t>
            </w:r>
            <w:proofErr w:type="spellEnd"/>
            <w:r w:rsidRPr="001A3CAB">
              <w:rPr>
                <w:rFonts w:eastAsia="Roboto Condensed"/>
                <w:kern w:val="24"/>
              </w:rPr>
              <w:t xml:space="preserve"> Наталья Ивановна</w:t>
            </w:r>
          </w:p>
          <w:p w:rsidR="00AB2EDF" w:rsidRPr="001A3CAB" w:rsidRDefault="00AB2EDF" w:rsidP="006461FE">
            <w:pPr>
              <w:pStyle w:val="aa"/>
              <w:spacing w:before="0" w:beforeAutospacing="0" w:after="0" w:afterAutospacing="0"/>
              <w:jc w:val="center"/>
            </w:pPr>
            <w:r w:rsidRPr="001A3CAB">
              <w:rPr>
                <w:rFonts w:eastAsia="Roboto Condensed"/>
                <w:kern w:val="24"/>
              </w:rPr>
              <w:t>8 (495) 198-44-02 доб.</w:t>
            </w:r>
            <w:r w:rsidR="006461FE" w:rsidRPr="001A3CAB">
              <w:rPr>
                <w:rFonts w:eastAsia="Roboto Condensed"/>
                <w:kern w:val="24"/>
              </w:rPr>
              <w:t xml:space="preserve"> </w:t>
            </w:r>
            <w:r w:rsidRPr="001A3CAB">
              <w:rPr>
                <w:rFonts w:eastAsia="Roboto Condensed"/>
                <w:kern w:val="24"/>
              </w:rPr>
              <w:t>14674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Страховые взносы, уплачиваемые индивидуальными предпринимателями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meet.sbis.ru/e/kv3_3</w:t>
            </w:r>
          </w:p>
        </w:tc>
        <w:tc>
          <w:tcPr>
            <w:tcW w:w="3788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Кушер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AB2EDF" w:rsidRPr="001A3CAB" w:rsidRDefault="006461FE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(495) 198-44-06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доб. 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15295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17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Расчет налога на доходы физических лиц. Прогрессивная шкала по НДФЛ.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meet.saby.ru/e/rnndfl_2026</w:t>
            </w:r>
          </w:p>
        </w:tc>
        <w:tc>
          <w:tcPr>
            <w:tcW w:w="3788" w:type="dxa"/>
            <w:vAlign w:val="center"/>
          </w:tcPr>
          <w:p w:rsidR="006461FE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Глазкова Татьяна Алексеевна</w:t>
            </w:r>
          </w:p>
          <w:p w:rsidR="00AB2EDF" w:rsidRPr="001A3CAB" w:rsidRDefault="006461FE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198-44-10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доб. 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15691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18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и направления налоговых уведомлений на оплату имущественных налогов физических лиц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vs26.nalog.ru/c/5662675747</w:t>
            </w:r>
          </w:p>
        </w:tc>
        <w:tc>
          <w:tcPr>
            <w:tcW w:w="3788" w:type="dxa"/>
            <w:vAlign w:val="center"/>
          </w:tcPr>
          <w:p w:rsidR="00AB2EDF" w:rsidRPr="001A3CAB" w:rsidRDefault="00AB2EDF" w:rsidP="00164637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Царева Наталья Викторовна</w:t>
            </w:r>
          </w:p>
          <w:p w:rsidR="00AB2EDF" w:rsidRPr="001A3CAB" w:rsidRDefault="00AB2EDF" w:rsidP="006461FE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461FE" w:rsidRPr="001A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  <w:r w:rsidR="006461FE" w:rsidRPr="001A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</w:rPr>
              <w:t>198-44-14 доб.</w:t>
            </w:r>
            <w:r w:rsidR="006461FE" w:rsidRPr="001A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eastAsia="Times New Roman" w:hAnsi="Times New Roman" w:cs="Times New Roman"/>
                <w:sz w:val="24"/>
                <w:szCs w:val="24"/>
              </w:rPr>
              <w:t>16092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Исполнение сводного налогового уведомления физическими лицами в 2026 году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16463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AB2EDF" w:rsidRPr="001A3CAB">
                <w:rPr>
                  <w:rFonts w:ascii="Times New Roman" w:hAnsi="Times New Roman" w:cs="Times New Roman"/>
                  <w:sz w:val="24"/>
                  <w:szCs w:val="24"/>
                </w:rPr>
                <w:t>https://vksnp4.nalog.ru/conference/ispolnenie-svodnogo-nalogovogo-uvedomleniya-fiz2?token=413f9278-3a16-4924-91e8-1779d551c786</w:t>
              </w:r>
            </w:hyperlink>
          </w:p>
        </w:tc>
        <w:tc>
          <w:tcPr>
            <w:tcW w:w="3788" w:type="dxa"/>
            <w:vAlign w:val="center"/>
          </w:tcPr>
          <w:p w:rsidR="00AB2EDF" w:rsidRPr="001A3CAB" w:rsidRDefault="00AB2EDF" w:rsidP="00164637">
            <w:pPr>
              <w:tabs>
                <w:tab w:val="left" w:pos="1418"/>
              </w:tabs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Богачева Карина Валерьевна</w:t>
            </w:r>
          </w:p>
          <w:p w:rsidR="006461FE" w:rsidRPr="001A3CAB" w:rsidRDefault="00AB2EDF" w:rsidP="00164637">
            <w:pPr>
              <w:tabs>
                <w:tab w:val="left" w:pos="1418"/>
              </w:tabs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4-18 доб. 16616</w:t>
            </w:r>
          </w:p>
          <w:p w:rsidR="00AB2EDF" w:rsidRPr="001A3CAB" w:rsidRDefault="00AB2EDF" w:rsidP="00164637">
            <w:pPr>
              <w:tabs>
                <w:tab w:val="left" w:pos="1418"/>
              </w:tabs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Снегов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Алина Викторовна</w:t>
            </w:r>
          </w:p>
          <w:p w:rsidR="00AB2EDF" w:rsidRPr="001A3CAB" w:rsidRDefault="00AB2EDF" w:rsidP="006461F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4-18 доб. 16661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Льготы по имущественным налогам ФЛ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tabs>
                <w:tab w:val="left" w:pos="11801"/>
                <w:tab w:val="right" w:pos="1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vksnp4.nalog.ru/conference/9430?token=e8bd3e2e-7179-4adb-951d-39dcf5652395</w:t>
            </w:r>
          </w:p>
        </w:tc>
        <w:tc>
          <w:tcPr>
            <w:tcW w:w="3788" w:type="dxa"/>
            <w:vAlign w:val="center"/>
          </w:tcPr>
          <w:p w:rsidR="006461FE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Дорофеева Мария Юрьевна</w:t>
            </w:r>
          </w:p>
          <w:p w:rsidR="00AB2EDF" w:rsidRPr="001A3CAB" w:rsidRDefault="00AB2EDF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(495) 198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доб.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16734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36" w:type="dxa"/>
            <w:vAlign w:val="center"/>
          </w:tcPr>
          <w:p w:rsidR="00530DF4" w:rsidRPr="001A3CAB" w:rsidRDefault="00B54C12" w:rsidP="00B5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льгот по имущественным налогам физических лиц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meet.saby.ru/e/X7tJjSEwoPza5oaTcCUGGn</w:t>
            </w:r>
          </w:p>
        </w:tc>
        <w:tc>
          <w:tcPr>
            <w:tcW w:w="3788" w:type="dxa"/>
            <w:vAlign w:val="center"/>
          </w:tcPr>
          <w:p w:rsidR="00AB2EDF" w:rsidRPr="001A3CAB" w:rsidRDefault="00AB2EDF" w:rsidP="001646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Горячева Екатерина Владимировна</w:t>
            </w:r>
          </w:p>
          <w:p w:rsidR="00AB2EDF" w:rsidRPr="001A3CAB" w:rsidRDefault="00AB2EDF" w:rsidP="001646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98-44-26 доб. 17284</w:t>
            </w:r>
          </w:p>
          <w:p w:rsidR="00AB2EDF" w:rsidRPr="001A3CAB" w:rsidRDefault="00AB2EDF" w:rsidP="001646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Каталевич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Олеся Анатольевна</w:t>
            </w:r>
          </w:p>
          <w:p w:rsidR="00AB2EDF" w:rsidRPr="001A3CAB" w:rsidRDefault="00AB2EDF" w:rsidP="006461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98-44-26 доб. 17280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2</w:t>
            </w:r>
          </w:p>
        </w:tc>
        <w:tc>
          <w:tcPr>
            <w:tcW w:w="4536" w:type="dxa"/>
            <w:vAlign w:val="center"/>
          </w:tcPr>
          <w:p w:rsidR="00530DF4" w:rsidRPr="001A3CAB" w:rsidRDefault="00662352" w:rsidP="000D51C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51C0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алоговое уведомление.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D51C0" w:rsidRPr="001A3CAB">
              <w:rPr>
                <w:rFonts w:ascii="Times New Roman" w:hAnsi="Times New Roman" w:cs="Times New Roman"/>
                <w:sz w:val="24"/>
                <w:szCs w:val="24"/>
              </w:rPr>
              <w:t>Порядок расчета и сроки уплаты</w:t>
            </w:r>
          </w:p>
        </w:tc>
        <w:tc>
          <w:tcPr>
            <w:tcW w:w="3301" w:type="dxa"/>
            <w:vAlign w:val="center"/>
          </w:tcPr>
          <w:p w:rsidR="00AB2EDF" w:rsidRPr="001A3CAB" w:rsidRDefault="000D51C0" w:rsidP="0016463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</w:hyperlink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eet</w:t>
            </w:r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bis</w:t>
            </w:r>
            <w:proofErr w:type="spellEnd"/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</w:t>
            </w:r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e</w:t>
            </w:r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</w:t>
            </w:r>
            <w:proofErr w:type="spellStart"/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ny</w:t>
            </w:r>
            <w:proofErr w:type="spellEnd"/>
            <w:r w:rsidRPr="001A3C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26</w:t>
            </w:r>
          </w:p>
        </w:tc>
        <w:tc>
          <w:tcPr>
            <w:tcW w:w="3788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98-44-30 доб. 17459</w:t>
            </w:r>
          </w:p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Громов Иван Витальевич</w:t>
            </w:r>
          </w:p>
          <w:p w:rsidR="00AB2EDF" w:rsidRPr="001A3CAB" w:rsidRDefault="00AB2EDF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98-44-30 доб.17635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22512" w:rsidRPr="001A3CAB" w:rsidRDefault="00A22512" w:rsidP="00A2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22512" w:rsidRPr="001A3CAB" w:rsidRDefault="00A22512" w:rsidP="00A2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A22512" w:rsidRPr="001A3CAB" w:rsidRDefault="00A22512" w:rsidP="00A2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3</w:t>
            </w:r>
          </w:p>
        </w:tc>
        <w:tc>
          <w:tcPr>
            <w:tcW w:w="4536" w:type="dxa"/>
            <w:vAlign w:val="center"/>
          </w:tcPr>
          <w:p w:rsidR="00A22512" w:rsidRPr="001A3CAB" w:rsidRDefault="00A22512" w:rsidP="00A2251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е уведомление.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br/>
              <w:t>Порядок расчета и сроки уплаты</w:t>
            </w:r>
          </w:p>
        </w:tc>
        <w:tc>
          <w:tcPr>
            <w:tcW w:w="3301" w:type="dxa"/>
            <w:vAlign w:val="center"/>
          </w:tcPr>
          <w:p w:rsidR="00A22512" w:rsidRPr="001A3CAB" w:rsidRDefault="00A22512" w:rsidP="00A2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snp4.nalog.ru/conference/rassylka-nalogovynvx-uvedomlenij?token=9a48c146-64b1-4c14-805a-232d2915b710</w:t>
              </w:r>
            </w:hyperlink>
          </w:p>
        </w:tc>
        <w:tc>
          <w:tcPr>
            <w:tcW w:w="3788" w:type="dxa"/>
            <w:vAlign w:val="center"/>
          </w:tcPr>
          <w:p w:rsidR="00A22512" w:rsidRPr="001A3CAB" w:rsidRDefault="00A22512" w:rsidP="00A2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Спицин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Ирина Вячеславовна</w:t>
            </w:r>
          </w:p>
          <w:p w:rsidR="00A22512" w:rsidRPr="001A3CAB" w:rsidRDefault="00A22512" w:rsidP="00A2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4-34 доб. 18050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A22512" w:rsidRPr="001A3CAB" w:rsidRDefault="00A22512" w:rsidP="00A2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1417" w:type="dxa"/>
            <w:vAlign w:val="center"/>
          </w:tcPr>
          <w:p w:rsidR="00A22512" w:rsidRPr="001A3CAB" w:rsidRDefault="00A22512" w:rsidP="00A2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A22512" w:rsidRPr="001A3CAB" w:rsidRDefault="00A22512" w:rsidP="00A2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4</w:t>
            </w:r>
          </w:p>
        </w:tc>
        <w:tc>
          <w:tcPr>
            <w:tcW w:w="4536" w:type="dxa"/>
            <w:vAlign w:val="center"/>
          </w:tcPr>
          <w:p w:rsidR="00A22512" w:rsidRPr="001A3CAB" w:rsidRDefault="00A22512" w:rsidP="00A22512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е уведомление.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br/>
              <w:t>Порядок расчета и сроки уплаты</w:t>
            </w:r>
          </w:p>
        </w:tc>
        <w:tc>
          <w:tcPr>
            <w:tcW w:w="3301" w:type="dxa"/>
            <w:vAlign w:val="center"/>
          </w:tcPr>
          <w:p w:rsidR="00A22512" w:rsidRPr="001A3CAB" w:rsidRDefault="00A22512" w:rsidP="00A2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s27.nalog.ru/c/6210295899</w:t>
              </w:r>
            </w:hyperlink>
          </w:p>
        </w:tc>
        <w:tc>
          <w:tcPr>
            <w:tcW w:w="3788" w:type="dxa"/>
            <w:vAlign w:val="center"/>
          </w:tcPr>
          <w:p w:rsidR="00A22512" w:rsidRPr="001A3CAB" w:rsidRDefault="00A22512" w:rsidP="00A2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Балакин Дмитрий Олегович</w:t>
            </w:r>
          </w:p>
          <w:p w:rsidR="00A22512" w:rsidRPr="001A3CAB" w:rsidRDefault="00A22512" w:rsidP="00A2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4-38 доб. 18369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5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Имущественные налоги физических лиц. Сводное налоговое уведомление - 2026.</w:t>
            </w:r>
          </w:p>
        </w:tc>
        <w:tc>
          <w:tcPr>
            <w:tcW w:w="3301" w:type="dxa"/>
            <w:vAlign w:val="center"/>
          </w:tcPr>
          <w:p w:rsidR="00AB2EDF" w:rsidRPr="001A3CAB" w:rsidRDefault="006461FE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vksnp4.nalog.ru/conference/imus-hestvennye-nalogi-fizicheskix-lic-svodnoe-na?token=85dc0064-94f5-4c69-a4d3-5085d6342d1d</w:t>
            </w:r>
          </w:p>
        </w:tc>
        <w:tc>
          <w:tcPr>
            <w:tcW w:w="3788" w:type="dxa"/>
            <w:vAlign w:val="center"/>
          </w:tcPr>
          <w:p w:rsidR="006461FE" w:rsidRPr="001A3CAB" w:rsidRDefault="006461FE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Акельев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  <w:p w:rsidR="00AB2EDF" w:rsidRPr="001A3CAB" w:rsidRDefault="006461FE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4-42 доб. 18917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6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BE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BE2CBB" w:rsidRPr="001A3CAB"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  <w:proofErr w:type="spellEnd"/>
          </w:p>
        </w:tc>
        <w:tc>
          <w:tcPr>
            <w:tcW w:w="3301" w:type="dxa"/>
            <w:vAlign w:val="center"/>
          </w:tcPr>
          <w:p w:rsidR="00AB2EDF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snp4.nalog.ru/conference/9436?token=809447f0-a24e-4e61-b164-b4ed3f467888</w:t>
              </w:r>
            </w:hyperlink>
          </w:p>
        </w:tc>
        <w:tc>
          <w:tcPr>
            <w:tcW w:w="3788" w:type="dxa"/>
            <w:vAlign w:val="center"/>
          </w:tcPr>
          <w:p w:rsidR="006461FE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Короткова Оксана Юрьевна</w:t>
            </w:r>
          </w:p>
          <w:p w:rsidR="00AB2EDF" w:rsidRPr="001A3CAB" w:rsidRDefault="00AB2EDF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98-44-46 доб. 19391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Имущественные налоги физических лиц. Сводное налоговое уведомление - 2026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eet.sbis.ru/e/2zHCRZK13sy2BTS2gQAH9H</w:t>
              </w:r>
            </w:hyperlink>
          </w:p>
        </w:tc>
        <w:tc>
          <w:tcPr>
            <w:tcW w:w="3788" w:type="dxa"/>
            <w:vAlign w:val="center"/>
          </w:tcPr>
          <w:p w:rsidR="006461FE" w:rsidRPr="001A3CAB" w:rsidRDefault="00AB2EDF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Задумкин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  <w:p w:rsidR="00AB2EDF" w:rsidRPr="001A3CAB" w:rsidRDefault="00AB2EDF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4-50, доб. 19-746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8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BE2C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BE2CBB" w:rsidRPr="001A3CAB"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  <w:proofErr w:type="spellEnd"/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pStyle w:val="Default"/>
              <w:jc w:val="center"/>
              <w:rPr>
                <w:color w:val="auto"/>
              </w:rPr>
            </w:pPr>
            <w:r w:rsidRPr="001A3CAB">
              <w:rPr>
                <w:color w:val="auto"/>
              </w:rPr>
              <w:t>https://vksnp4.nalog.ru/conference/9452?token=93619d8a-7f3b-4067-b3c6-5f0450794e9d</w:t>
            </w:r>
          </w:p>
        </w:tc>
        <w:tc>
          <w:tcPr>
            <w:tcW w:w="3788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Шадрина Алина Алексеевна</w:t>
            </w:r>
          </w:p>
          <w:p w:rsidR="00AB2EDF" w:rsidRPr="001A3CAB" w:rsidRDefault="00AB2EDF" w:rsidP="00164637">
            <w:pPr>
              <w:ind w:left="-225" w:right="-2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(495)198-44-54</w:t>
            </w:r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0-155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4536" w:type="dxa"/>
            <w:vAlign w:val="center"/>
          </w:tcPr>
          <w:p w:rsidR="00BE2CBB" w:rsidRPr="001A3CAB" w:rsidRDefault="00BE2CBB" w:rsidP="00BE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Льготы на имущество ЮЛ в 2026 году </w:t>
            </w:r>
          </w:p>
        </w:tc>
        <w:tc>
          <w:tcPr>
            <w:tcW w:w="3301" w:type="dxa"/>
            <w:vAlign w:val="center"/>
          </w:tcPr>
          <w:p w:rsidR="00AB2EDF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AB2EDF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snp4.nalog.ru/conference/9458?token=9b2b4b27-f320-4f4f-af5a-b30c83205594</w:t>
              </w:r>
            </w:hyperlink>
          </w:p>
        </w:tc>
        <w:tc>
          <w:tcPr>
            <w:tcW w:w="3788" w:type="dxa"/>
            <w:vAlign w:val="center"/>
          </w:tcPr>
          <w:p w:rsidR="006461FE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Трофимова Татьяна Ивановна</w:t>
            </w:r>
          </w:p>
          <w:p w:rsidR="006461FE" w:rsidRPr="001A3CAB" w:rsidRDefault="006461FE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(495) 198-44-58 доб. 20735</w:t>
            </w:r>
          </w:p>
          <w:p w:rsidR="006461FE" w:rsidRPr="001A3CAB" w:rsidRDefault="00AB2EDF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  <w:p w:rsidR="00AB2EDF" w:rsidRPr="001A3CAB" w:rsidRDefault="00AB2EDF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4-58 доб. 20736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счета страховых взносов </w:t>
            </w:r>
            <w:r w:rsidRPr="001A3CAB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за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ИП, "Калькулятор расчета страховых взносов"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vs27.nalog.ru/c/ifns7730</w:t>
            </w:r>
          </w:p>
        </w:tc>
        <w:tc>
          <w:tcPr>
            <w:tcW w:w="3788" w:type="dxa"/>
            <w:vAlign w:val="center"/>
          </w:tcPr>
          <w:p w:rsidR="006461FE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Юхнич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  <w:p w:rsidR="00AB2EDF" w:rsidRPr="001A3CAB" w:rsidRDefault="00AB2EDF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98-44-62 доб.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1073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35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31</w:t>
            </w:r>
          </w:p>
        </w:tc>
        <w:tc>
          <w:tcPr>
            <w:tcW w:w="4536" w:type="dxa"/>
            <w:vAlign w:val="center"/>
          </w:tcPr>
          <w:p w:rsidR="00AB2EDF" w:rsidRPr="001A3CAB" w:rsidRDefault="00AB2EDF" w:rsidP="00BE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ониженных ставок по НДС индивидуальными предпринимателями на </w:t>
            </w:r>
            <w:r w:rsidR="00BE2CBB" w:rsidRPr="001A3CAB"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  <w:tc>
          <w:tcPr>
            <w:tcW w:w="3301" w:type="dxa"/>
            <w:vAlign w:val="center"/>
          </w:tcPr>
          <w:p w:rsidR="00AB2EDF" w:rsidRPr="001A3CAB" w:rsidRDefault="00AB2EDF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vs27.nalog.ru/c/23092026</w:t>
            </w:r>
          </w:p>
        </w:tc>
        <w:tc>
          <w:tcPr>
            <w:tcW w:w="3788" w:type="dxa"/>
            <w:vAlign w:val="center"/>
          </w:tcPr>
          <w:p w:rsidR="006461FE" w:rsidRPr="001A3CAB" w:rsidRDefault="00AB2EDF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  <w:p w:rsidR="00AB2EDF" w:rsidRPr="001A3CAB" w:rsidRDefault="006461FE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198-44-66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EDF" w:rsidRPr="001A3CAB">
              <w:rPr>
                <w:rFonts w:ascii="Times New Roman" w:hAnsi="Times New Roman" w:cs="Times New Roman"/>
                <w:sz w:val="24"/>
                <w:szCs w:val="24"/>
              </w:rPr>
              <w:t>доб. 21526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35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4536" w:type="dxa"/>
            <w:vAlign w:val="center"/>
          </w:tcPr>
          <w:p w:rsidR="00530DF4" w:rsidRPr="001A3CAB" w:rsidRDefault="0051570E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Имущественные налоги для физических лиц: порядок и сроки уплаты</w:t>
            </w:r>
          </w:p>
        </w:tc>
        <w:tc>
          <w:tcPr>
            <w:tcW w:w="3301" w:type="dxa"/>
            <w:vAlign w:val="center"/>
          </w:tcPr>
          <w:p w:rsidR="00C80742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snp4.nalog.ru/conference/nalogovaya-kampaniya-po-imus-hestvennym-nalogam-v-?token=6e7756c8-0e1d-4c45-b74d-27c6bf0c5645</w:t>
              </w:r>
            </w:hyperlink>
          </w:p>
        </w:tc>
        <w:tc>
          <w:tcPr>
            <w:tcW w:w="3788" w:type="dxa"/>
            <w:vAlign w:val="center"/>
          </w:tcPr>
          <w:p w:rsidR="006461FE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Орлова Ольга Константиновна</w:t>
            </w:r>
          </w:p>
          <w:p w:rsidR="00C80742" w:rsidRPr="001A3CAB" w:rsidRDefault="006461FE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80742" w:rsidRPr="001A3CAB">
              <w:rPr>
                <w:rFonts w:ascii="Times New Roman" w:hAnsi="Times New Roman" w:cs="Times New Roman"/>
                <w:sz w:val="24"/>
                <w:szCs w:val="24"/>
              </w:rPr>
              <w:t>(495) 198-44-70 доб.21668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1417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35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34</w:t>
            </w:r>
          </w:p>
        </w:tc>
        <w:tc>
          <w:tcPr>
            <w:tcW w:w="4536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Валютное законодательство для физических лиц-резидентов</w:t>
            </w:r>
          </w:p>
        </w:tc>
        <w:tc>
          <w:tcPr>
            <w:tcW w:w="3301" w:type="dxa"/>
            <w:vAlign w:val="center"/>
          </w:tcPr>
          <w:p w:rsidR="00C80742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eet.sbis.ru/e/PzryjH6teb7vCK6wZq4EiR</w:t>
              </w:r>
            </w:hyperlink>
          </w:p>
        </w:tc>
        <w:tc>
          <w:tcPr>
            <w:tcW w:w="3788" w:type="dxa"/>
            <w:vAlign w:val="center"/>
          </w:tcPr>
          <w:p w:rsidR="006461FE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Селезнева Ирина Александровна</w:t>
            </w:r>
          </w:p>
          <w:p w:rsidR="00C80742" w:rsidRPr="001A3CAB" w:rsidRDefault="00C80742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98-44-74 доб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22011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35</w:t>
            </w:r>
          </w:p>
        </w:tc>
        <w:tc>
          <w:tcPr>
            <w:tcW w:w="4536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Патентная система налогообложения</w:t>
            </w:r>
          </w:p>
        </w:tc>
        <w:tc>
          <w:tcPr>
            <w:tcW w:w="3301" w:type="dxa"/>
            <w:vAlign w:val="center"/>
          </w:tcPr>
          <w:p w:rsidR="00C80742" w:rsidRPr="001A3CAB" w:rsidRDefault="00A918E2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s</w:t>
              </w:r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7.</w:t>
              </w:r>
              <w:proofErr w:type="spellStart"/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og</w:t>
              </w:r>
              <w:proofErr w:type="spellEnd"/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3251353871</w:t>
              </w:r>
            </w:hyperlink>
          </w:p>
        </w:tc>
        <w:tc>
          <w:tcPr>
            <w:tcW w:w="3788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Шкрумид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:rsidR="00C80742" w:rsidRPr="001A3CAB" w:rsidRDefault="00C80742" w:rsidP="0064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4-78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об.</w:t>
            </w:r>
            <w:r w:rsidR="006461FE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2466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36</w:t>
            </w:r>
          </w:p>
        </w:tc>
        <w:tc>
          <w:tcPr>
            <w:tcW w:w="4536" w:type="dxa"/>
            <w:vAlign w:val="center"/>
          </w:tcPr>
          <w:p w:rsidR="00C80742" w:rsidRPr="001A3CAB" w:rsidRDefault="00C80742" w:rsidP="00164637">
            <w:pPr>
              <w:pStyle w:val="aa"/>
              <w:spacing w:before="0" w:beforeAutospacing="0" w:after="0" w:afterAutospacing="0"/>
              <w:jc w:val="center"/>
            </w:pPr>
            <w:r w:rsidRPr="001A3CAB">
              <w:t>Торговый сбор: порядо</w:t>
            </w:r>
            <w:r w:rsidR="00BE2CBB" w:rsidRPr="001A3CAB">
              <w:t>к расчета и сроки представления</w:t>
            </w:r>
          </w:p>
        </w:tc>
        <w:tc>
          <w:tcPr>
            <w:tcW w:w="3301" w:type="dxa"/>
            <w:vAlign w:val="center"/>
          </w:tcPr>
          <w:p w:rsidR="00C80742" w:rsidRPr="001A3CAB" w:rsidRDefault="00A918E2" w:rsidP="001646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tgtFrame="_blank" w:history="1">
              <w:r w:rsidR="00C80742" w:rsidRPr="001A3CAB">
                <w:rPr>
                  <w:rFonts w:ascii="Times New Roman" w:hAnsi="Times New Roman" w:cs="Times New Roman"/>
                  <w:sz w:val="24"/>
                  <w:szCs w:val="24"/>
                </w:rPr>
                <w:t>https://meet.sbis.ru/e/Lu4bGoFkKrpXyNUMbrcpR</w:t>
              </w:r>
            </w:hyperlink>
          </w:p>
        </w:tc>
        <w:tc>
          <w:tcPr>
            <w:tcW w:w="3788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ихина Анна Васильевна</w:t>
            </w:r>
          </w:p>
          <w:p w:rsidR="00C80742" w:rsidRPr="001A3CAB" w:rsidRDefault="00C80742" w:rsidP="006461F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495)198-44-82</w:t>
            </w:r>
            <w:r w:rsidR="006461FE" w:rsidRPr="001A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б. </w:t>
            </w:r>
            <w:r w:rsidR="00E66D84" w:rsidRPr="001A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1A3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 w:val="restart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1417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35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43</w:t>
            </w:r>
          </w:p>
        </w:tc>
        <w:tc>
          <w:tcPr>
            <w:tcW w:w="4536" w:type="dxa"/>
            <w:vAlign w:val="center"/>
          </w:tcPr>
          <w:p w:rsidR="00530DF4" w:rsidRPr="001A3CAB" w:rsidRDefault="00530DF4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Легализация трудовых отношений</w:t>
            </w:r>
          </w:p>
        </w:tc>
        <w:tc>
          <w:tcPr>
            <w:tcW w:w="3301" w:type="dxa"/>
            <w:vAlign w:val="center"/>
          </w:tcPr>
          <w:p w:rsidR="00C80742" w:rsidRPr="001A3CAB" w:rsidRDefault="00A918E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C80742" w:rsidRPr="001A3C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s27.nalog.ru/c/4682175398</w:t>
              </w:r>
            </w:hyperlink>
          </w:p>
        </w:tc>
        <w:tc>
          <w:tcPr>
            <w:tcW w:w="3788" w:type="dxa"/>
            <w:vAlign w:val="center"/>
          </w:tcPr>
          <w:p w:rsidR="00E66D84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Башин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 </w:t>
            </w:r>
          </w:p>
          <w:p w:rsidR="00C80742" w:rsidRPr="001A3CAB" w:rsidRDefault="00E66D84" w:rsidP="00E6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="00C80742" w:rsidRPr="001A3CA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80742" w:rsidRPr="001A3CAB">
              <w:rPr>
                <w:rFonts w:ascii="Times New Roman" w:hAnsi="Times New Roman" w:cs="Times New Roman"/>
                <w:sz w:val="24"/>
                <w:szCs w:val="24"/>
              </w:rPr>
              <w:t>198-44-86 доб.23101</w:t>
            </w:r>
          </w:p>
        </w:tc>
      </w:tr>
      <w:tr w:rsidR="001A3CAB" w:rsidRPr="001A3CAB" w:rsidTr="00164637">
        <w:trPr>
          <w:trHeight w:val="85"/>
          <w:jc w:val="center"/>
        </w:trPr>
        <w:tc>
          <w:tcPr>
            <w:tcW w:w="1413" w:type="dxa"/>
            <w:vMerge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35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47</w:t>
            </w:r>
          </w:p>
        </w:tc>
        <w:tc>
          <w:tcPr>
            <w:tcW w:w="4536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Заполнение расчетов по форме 6-НДФЛ и расчета по страховым взносам: порядок и анализ на</w:t>
            </w:r>
            <w:r w:rsidR="00BE2CBB" w:rsidRPr="001A3CAB">
              <w:rPr>
                <w:rFonts w:ascii="Times New Roman" w:hAnsi="Times New Roman" w:cs="Times New Roman"/>
                <w:sz w:val="24"/>
                <w:szCs w:val="24"/>
              </w:rPr>
              <w:t>иболее часто допускаемых ошибок</w:t>
            </w:r>
          </w:p>
        </w:tc>
        <w:tc>
          <w:tcPr>
            <w:tcW w:w="3301" w:type="dxa"/>
            <w:vAlign w:val="center"/>
          </w:tcPr>
          <w:p w:rsidR="00C80742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meet.sbis.ru/e/28-09-2026</w:t>
            </w:r>
          </w:p>
        </w:tc>
        <w:tc>
          <w:tcPr>
            <w:tcW w:w="3788" w:type="dxa"/>
            <w:vAlign w:val="center"/>
          </w:tcPr>
          <w:p w:rsidR="00E66D84" w:rsidRPr="001A3CAB" w:rsidRDefault="00C80742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Фегина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  <w:p w:rsidR="00C80742" w:rsidRPr="001A3CAB" w:rsidRDefault="00C80742" w:rsidP="00E6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4-98 доб.</w:t>
            </w:r>
            <w:r w:rsidR="00E66D84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4110</w:t>
            </w:r>
          </w:p>
        </w:tc>
      </w:tr>
      <w:tr w:rsidR="001A3CAB" w:rsidRPr="001A3CAB" w:rsidTr="00164637">
        <w:trPr>
          <w:jc w:val="center"/>
        </w:trPr>
        <w:tc>
          <w:tcPr>
            <w:tcW w:w="1413" w:type="dxa"/>
            <w:vMerge/>
            <w:vAlign w:val="center"/>
          </w:tcPr>
          <w:p w:rsidR="00164637" w:rsidRPr="001A3CAB" w:rsidRDefault="00164637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64637" w:rsidRPr="001A3CAB" w:rsidRDefault="00164637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35" w:type="dxa"/>
            <w:vAlign w:val="center"/>
          </w:tcPr>
          <w:p w:rsidR="00164637" w:rsidRPr="001A3CAB" w:rsidRDefault="00164637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4536" w:type="dxa"/>
            <w:vAlign w:val="center"/>
          </w:tcPr>
          <w:p w:rsidR="00530DF4" w:rsidRPr="001A3CAB" w:rsidRDefault="00361908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Имущественные налоги: сроки, способы уплаты, льготы</w:t>
            </w:r>
          </w:p>
        </w:tc>
        <w:tc>
          <w:tcPr>
            <w:tcW w:w="3301" w:type="dxa"/>
            <w:vAlign w:val="center"/>
          </w:tcPr>
          <w:p w:rsidR="00164637" w:rsidRPr="001A3CAB" w:rsidRDefault="00164637" w:rsidP="001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https://vksnp4.nalog.ru/conference/9433/enter?token=8591d2cf-b56a-4fde-b351-1b32bdebd680</w:t>
            </w:r>
          </w:p>
        </w:tc>
        <w:tc>
          <w:tcPr>
            <w:tcW w:w="3788" w:type="dxa"/>
            <w:vAlign w:val="center"/>
          </w:tcPr>
          <w:p w:rsidR="00E66D84" w:rsidRPr="001A3CAB" w:rsidRDefault="00164637" w:rsidP="00E6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Петросян </w:t>
            </w:r>
            <w:proofErr w:type="spellStart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Гаяне</w:t>
            </w:r>
            <w:proofErr w:type="spellEnd"/>
            <w:r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  <w:p w:rsidR="00164637" w:rsidRPr="001A3CAB" w:rsidRDefault="00164637" w:rsidP="00E6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8 (495) 198-45-14</w:t>
            </w:r>
            <w:r w:rsidR="00E66D84" w:rsidRPr="001A3CAB">
              <w:rPr>
                <w:rFonts w:ascii="Times New Roman" w:hAnsi="Times New Roman" w:cs="Times New Roman"/>
                <w:sz w:val="24"/>
                <w:szCs w:val="24"/>
              </w:rPr>
              <w:t xml:space="preserve"> доб. </w:t>
            </w:r>
            <w:r w:rsidRPr="001A3CAB">
              <w:rPr>
                <w:rFonts w:ascii="Times New Roman" w:hAnsi="Times New Roman" w:cs="Times New Roman"/>
                <w:sz w:val="24"/>
                <w:szCs w:val="24"/>
              </w:rPr>
              <w:t>24596</w:t>
            </w:r>
          </w:p>
        </w:tc>
      </w:tr>
    </w:tbl>
    <w:p w:rsidR="00C85D97" w:rsidRPr="001A3CAB" w:rsidRDefault="00C85D97" w:rsidP="00075F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85D97" w:rsidRPr="001A3CAB" w:rsidSect="00A7771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4213"/>
    <w:multiLevelType w:val="hybridMultilevel"/>
    <w:tmpl w:val="20C6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754A"/>
    <w:multiLevelType w:val="hybridMultilevel"/>
    <w:tmpl w:val="D106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2B89"/>
    <w:multiLevelType w:val="hybridMultilevel"/>
    <w:tmpl w:val="3CFA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6B7B"/>
    <w:multiLevelType w:val="hybridMultilevel"/>
    <w:tmpl w:val="2A5E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E2E80"/>
    <w:multiLevelType w:val="hybridMultilevel"/>
    <w:tmpl w:val="7602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F1FB7"/>
    <w:multiLevelType w:val="hybridMultilevel"/>
    <w:tmpl w:val="D956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4FE1"/>
    <w:multiLevelType w:val="hybridMultilevel"/>
    <w:tmpl w:val="0228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C4E34"/>
    <w:multiLevelType w:val="hybridMultilevel"/>
    <w:tmpl w:val="145C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35604"/>
    <w:multiLevelType w:val="hybridMultilevel"/>
    <w:tmpl w:val="8042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E53E3"/>
    <w:multiLevelType w:val="hybridMultilevel"/>
    <w:tmpl w:val="B3BE1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94CA9"/>
    <w:multiLevelType w:val="hybridMultilevel"/>
    <w:tmpl w:val="806E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F7388"/>
    <w:multiLevelType w:val="hybridMultilevel"/>
    <w:tmpl w:val="294C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D0F41"/>
    <w:multiLevelType w:val="hybridMultilevel"/>
    <w:tmpl w:val="D49AB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45820"/>
    <w:multiLevelType w:val="hybridMultilevel"/>
    <w:tmpl w:val="DEA0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8B"/>
    <w:rsid w:val="000103DC"/>
    <w:rsid w:val="00020C44"/>
    <w:rsid w:val="00026359"/>
    <w:rsid w:val="000263E7"/>
    <w:rsid w:val="00030432"/>
    <w:rsid w:val="0003101E"/>
    <w:rsid w:val="00032349"/>
    <w:rsid w:val="0003755E"/>
    <w:rsid w:val="00043199"/>
    <w:rsid w:val="00051071"/>
    <w:rsid w:val="00053311"/>
    <w:rsid w:val="0005590D"/>
    <w:rsid w:val="00055D9E"/>
    <w:rsid w:val="00056A77"/>
    <w:rsid w:val="00062110"/>
    <w:rsid w:val="00070575"/>
    <w:rsid w:val="00070B32"/>
    <w:rsid w:val="00073CCB"/>
    <w:rsid w:val="00075FC9"/>
    <w:rsid w:val="000760F9"/>
    <w:rsid w:val="00080CCA"/>
    <w:rsid w:val="00083C9C"/>
    <w:rsid w:val="00087F97"/>
    <w:rsid w:val="000910A0"/>
    <w:rsid w:val="000950DA"/>
    <w:rsid w:val="000A2388"/>
    <w:rsid w:val="000B1335"/>
    <w:rsid w:val="000B3427"/>
    <w:rsid w:val="000B764A"/>
    <w:rsid w:val="000C0EDE"/>
    <w:rsid w:val="000C339E"/>
    <w:rsid w:val="000C51EF"/>
    <w:rsid w:val="000C7385"/>
    <w:rsid w:val="000D2738"/>
    <w:rsid w:val="000D51C0"/>
    <w:rsid w:val="000E683B"/>
    <w:rsid w:val="000F3603"/>
    <w:rsid w:val="000F3C16"/>
    <w:rsid w:val="000F4846"/>
    <w:rsid w:val="000F76CA"/>
    <w:rsid w:val="000F7B3F"/>
    <w:rsid w:val="001002DC"/>
    <w:rsid w:val="00102586"/>
    <w:rsid w:val="0011246B"/>
    <w:rsid w:val="001157CF"/>
    <w:rsid w:val="00117111"/>
    <w:rsid w:val="001219D5"/>
    <w:rsid w:val="00121B06"/>
    <w:rsid w:val="001239AD"/>
    <w:rsid w:val="0012461C"/>
    <w:rsid w:val="00131065"/>
    <w:rsid w:val="001338CF"/>
    <w:rsid w:val="00133CA3"/>
    <w:rsid w:val="00137E36"/>
    <w:rsid w:val="001412EB"/>
    <w:rsid w:val="0014703C"/>
    <w:rsid w:val="0015000E"/>
    <w:rsid w:val="0015459E"/>
    <w:rsid w:val="00164055"/>
    <w:rsid w:val="00164637"/>
    <w:rsid w:val="001708F3"/>
    <w:rsid w:val="00180BD1"/>
    <w:rsid w:val="00181685"/>
    <w:rsid w:val="00182E5C"/>
    <w:rsid w:val="001859EF"/>
    <w:rsid w:val="00185A99"/>
    <w:rsid w:val="0018652A"/>
    <w:rsid w:val="00190C82"/>
    <w:rsid w:val="001922D7"/>
    <w:rsid w:val="00197E55"/>
    <w:rsid w:val="001A1D68"/>
    <w:rsid w:val="001A3CAB"/>
    <w:rsid w:val="001A7419"/>
    <w:rsid w:val="001B1F35"/>
    <w:rsid w:val="001C2EC2"/>
    <w:rsid w:val="001C5309"/>
    <w:rsid w:val="001C5A76"/>
    <w:rsid w:val="001D0A0D"/>
    <w:rsid w:val="001D52CE"/>
    <w:rsid w:val="001D564C"/>
    <w:rsid w:val="001D6351"/>
    <w:rsid w:val="001D68EE"/>
    <w:rsid w:val="001E46C2"/>
    <w:rsid w:val="001E71C7"/>
    <w:rsid w:val="001F31B8"/>
    <w:rsid w:val="001F321B"/>
    <w:rsid w:val="0020271E"/>
    <w:rsid w:val="0020551C"/>
    <w:rsid w:val="00212FFF"/>
    <w:rsid w:val="002157C8"/>
    <w:rsid w:val="00216AD1"/>
    <w:rsid w:val="00217E6E"/>
    <w:rsid w:val="002208ED"/>
    <w:rsid w:val="002210F9"/>
    <w:rsid w:val="0022519C"/>
    <w:rsid w:val="002332FF"/>
    <w:rsid w:val="0023724E"/>
    <w:rsid w:val="00240CB6"/>
    <w:rsid w:val="0024495D"/>
    <w:rsid w:val="00245392"/>
    <w:rsid w:val="002548B0"/>
    <w:rsid w:val="002565C1"/>
    <w:rsid w:val="002625C0"/>
    <w:rsid w:val="002659D8"/>
    <w:rsid w:val="002700FA"/>
    <w:rsid w:val="002702A0"/>
    <w:rsid w:val="002728AD"/>
    <w:rsid w:val="002801E0"/>
    <w:rsid w:val="0028173D"/>
    <w:rsid w:val="00291E61"/>
    <w:rsid w:val="002940C0"/>
    <w:rsid w:val="002957AF"/>
    <w:rsid w:val="002A3967"/>
    <w:rsid w:val="002A6A8A"/>
    <w:rsid w:val="002B2CBB"/>
    <w:rsid w:val="002B2D84"/>
    <w:rsid w:val="002B5F72"/>
    <w:rsid w:val="002B78DF"/>
    <w:rsid w:val="002C7658"/>
    <w:rsid w:val="002E1A48"/>
    <w:rsid w:val="002E2385"/>
    <w:rsid w:val="002E35ED"/>
    <w:rsid w:val="002E4FA0"/>
    <w:rsid w:val="002F168E"/>
    <w:rsid w:val="002F4952"/>
    <w:rsid w:val="002F6B87"/>
    <w:rsid w:val="00303560"/>
    <w:rsid w:val="00304142"/>
    <w:rsid w:val="00310B40"/>
    <w:rsid w:val="00320A7E"/>
    <w:rsid w:val="00325331"/>
    <w:rsid w:val="00331E52"/>
    <w:rsid w:val="00332D87"/>
    <w:rsid w:val="0034037B"/>
    <w:rsid w:val="00343F2A"/>
    <w:rsid w:val="00344935"/>
    <w:rsid w:val="00345079"/>
    <w:rsid w:val="003464E2"/>
    <w:rsid w:val="00356F61"/>
    <w:rsid w:val="00361908"/>
    <w:rsid w:val="00361D7D"/>
    <w:rsid w:val="003635C8"/>
    <w:rsid w:val="00374590"/>
    <w:rsid w:val="0038380F"/>
    <w:rsid w:val="00386860"/>
    <w:rsid w:val="00390702"/>
    <w:rsid w:val="00390FA1"/>
    <w:rsid w:val="00393E9D"/>
    <w:rsid w:val="00395892"/>
    <w:rsid w:val="003B7669"/>
    <w:rsid w:val="003C302A"/>
    <w:rsid w:val="003C5A2E"/>
    <w:rsid w:val="003C5ED2"/>
    <w:rsid w:val="003D04E6"/>
    <w:rsid w:val="003E4F35"/>
    <w:rsid w:val="003E6F6A"/>
    <w:rsid w:val="003F0697"/>
    <w:rsid w:val="003F1AAE"/>
    <w:rsid w:val="003F466A"/>
    <w:rsid w:val="003F4EA1"/>
    <w:rsid w:val="003F7A8E"/>
    <w:rsid w:val="0040104A"/>
    <w:rsid w:val="00401448"/>
    <w:rsid w:val="004014D6"/>
    <w:rsid w:val="00402875"/>
    <w:rsid w:val="0040349C"/>
    <w:rsid w:val="0040467B"/>
    <w:rsid w:val="00407C77"/>
    <w:rsid w:val="004113DC"/>
    <w:rsid w:val="00415E2B"/>
    <w:rsid w:val="00417851"/>
    <w:rsid w:val="004217CC"/>
    <w:rsid w:val="00422E7C"/>
    <w:rsid w:val="0042599D"/>
    <w:rsid w:val="004324A6"/>
    <w:rsid w:val="004342B2"/>
    <w:rsid w:val="004364C0"/>
    <w:rsid w:val="004374D1"/>
    <w:rsid w:val="004410B4"/>
    <w:rsid w:val="00442C2C"/>
    <w:rsid w:val="00453409"/>
    <w:rsid w:val="00455FBC"/>
    <w:rsid w:val="004562A3"/>
    <w:rsid w:val="004567C4"/>
    <w:rsid w:val="00460769"/>
    <w:rsid w:val="00465829"/>
    <w:rsid w:val="0047528A"/>
    <w:rsid w:val="00477071"/>
    <w:rsid w:val="00483DFC"/>
    <w:rsid w:val="00486188"/>
    <w:rsid w:val="0048644F"/>
    <w:rsid w:val="00486BFB"/>
    <w:rsid w:val="00487AED"/>
    <w:rsid w:val="004921A5"/>
    <w:rsid w:val="00495F0C"/>
    <w:rsid w:val="00497D3D"/>
    <w:rsid w:val="004A104F"/>
    <w:rsid w:val="004A200E"/>
    <w:rsid w:val="004A7337"/>
    <w:rsid w:val="004B1A2F"/>
    <w:rsid w:val="004B276A"/>
    <w:rsid w:val="004B6BCA"/>
    <w:rsid w:val="004B79CF"/>
    <w:rsid w:val="004C2163"/>
    <w:rsid w:val="004C335C"/>
    <w:rsid w:val="004C7708"/>
    <w:rsid w:val="004D0B31"/>
    <w:rsid w:val="004D406C"/>
    <w:rsid w:val="004D639E"/>
    <w:rsid w:val="004D6B89"/>
    <w:rsid w:val="004E1C2D"/>
    <w:rsid w:val="004E5B05"/>
    <w:rsid w:val="004F0399"/>
    <w:rsid w:val="004F0DD0"/>
    <w:rsid w:val="004F0EC4"/>
    <w:rsid w:val="004F38B3"/>
    <w:rsid w:val="005012E8"/>
    <w:rsid w:val="005019AC"/>
    <w:rsid w:val="00503F5D"/>
    <w:rsid w:val="00505EBF"/>
    <w:rsid w:val="00506259"/>
    <w:rsid w:val="00506ACF"/>
    <w:rsid w:val="0050780A"/>
    <w:rsid w:val="005110BF"/>
    <w:rsid w:val="00514655"/>
    <w:rsid w:val="0051570E"/>
    <w:rsid w:val="0052029C"/>
    <w:rsid w:val="00523F18"/>
    <w:rsid w:val="005269C1"/>
    <w:rsid w:val="00530DF4"/>
    <w:rsid w:val="0053280F"/>
    <w:rsid w:val="005400FB"/>
    <w:rsid w:val="00541F74"/>
    <w:rsid w:val="005504DD"/>
    <w:rsid w:val="00552665"/>
    <w:rsid w:val="00553000"/>
    <w:rsid w:val="00557013"/>
    <w:rsid w:val="00557F46"/>
    <w:rsid w:val="00565BCC"/>
    <w:rsid w:val="00571154"/>
    <w:rsid w:val="00577720"/>
    <w:rsid w:val="00581284"/>
    <w:rsid w:val="00582DE1"/>
    <w:rsid w:val="005975F0"/>
    <w:rsid w:val="005A715E"/>
    <w:rsid w:val="005B4024"/>
    <w:rsid w:val="005B4835"/>
    <w:rsid w:val="005C018E"/>
    <w:rsid w:val="005C2406"/>
    <w:rsid w:val="005C2B29"/>
    <w:rsid w:val="005C53BF"/>
    <w:rsid w:val="005D0C2D"/>
    <w:rsid w:val="005D3CF7"/>
    <w:rsid w:val="005D70CB"/>
    <w:rsid w:val="005E3198"/>
    <w:rsid w:val="005E4C90"/>
    <w:rsid w:val="005E6FAA"/>
    <w:rsid w:val="005F2D0E"/>
    <w:rsid w:val="005F3EF5"/>
    <w:rsid w:val="005F5DFF"/>
    <w:rsid w:val="00600989"/>
    <w:rsid w:val="00602F7F"/>
    <w:rsid w:val="00604155"/>
    <w:rsid w:val="006075D0"/>
    <w:rsid w:val="006077E4"/>
    <w:rsid w:val="0062242A"/>
    <w:rsid w:val="006251B6"/>
    <w:rsid w:val="006253AE"/>
    <w:rsid w:val="00627363"/>
    <w:rsid w:val="00630F07"/>
    <w:rsid w:val="00640079"/>
    <w:rsid w:val="0064122D"/>
    <w:rsid w:val="0064190D"/>
    <w:rsid w:val="00645286"/>
    <w:rsid w:val="00645706"/>
    <w:rsid w:val="006461FE"/>
    <w:rsid w:val="00646DC5"/>
    <w:rsid w:val="006557C0"/>
    <w:rsid w:val="00662352"/>
    <w:rsid w:val="00662B4C"/>
    <w:rsid w:val="00667E4F"/>
    <w:rsid w:val="00672AC2"/>
    <w:rsid w:val="006768BE"/>
    <w:rsid w:val="006774C2"/>
    <w:rsid w:val="006808D3"/>
    <w:rsid w:val="00683F2F"/>
    <w:rsid w:val="00684A72"/>
    <w:rsid w:val="00693265"/>
    <w:rsid w:val="006950D9"/>
    <w:rsid w:val="0069759F"/>
    <w:rsid w:val="0069773E"/>
    <w:rsid w:val="006A308D"/>
    <w:rsid w:val="006A4E4F"/>
    <w:rsid w:val="006A6470"/>
    <w:rsid w:val="006A6EEF"/>
    <w:rsid w:val="006B0581"/>
    <w:rsid w:val="006B28A0"/>
    <w:rsid w:val="006B5664"/>
    <w:rsid w:val="006B798B"/>
    <w:rsid w:val="006C6EA3"/>
    <w:rsid w:val="006F2823"/>
    <w:rsid w:val="006F2862"/>
    <w:rsid w:val="006F40D6"/>
    <w:rsid w:val="006F4C01"/>
    <w:rsid w:val="00705468"/>
    <w:rsid w:val="00713FDB"/>
    <w:rsid w:val="00714705"/>
    <w:rsid w:val="00715320"/>
    <w:rsid w:val="00716D67"/>
    <w:rsid w:val="00721B06"/>
    <w:rsid w:val="00733482"/>
    <w:rsid w:val="007344E7"/>
    <w:rsid w:val="00735346"/>
    <w:rsid w:val="00745DF3"/>
    <w:rsid w:val="007514A0"/>
    <w:rsid w:val="007625AE"/>
    <w:rsid w:val="007626FA"/>
    <w:rsid w:val="0076562E"/>
    <w:rsid w:val="00766904"/>
    <w:rsid w:val="00782E34"/>
    <w:rsid w:val="00786FCE"/>
    <w:rsid w:val="0079442D"/>
    <w:rsid w:val="007948D9"/>
    <w:rsid w:val="007A36B0"/>
    <w:rsid w:val="007A5771"/>
    <w:rsid w:val="007B184B"/>
    <w:rsid w:val="007B2B7E"/>
    <w:rsid w:val="007B4601"/>
    <w:rsid w:val="007B6537"/>
    <w:rsid w:val="007C23AC"/>
    <w:rsid w:val="007C5273"/>
    <w:rsid w:val="007D2371"/>
    <w:rsid w:val="007D436B"/>
    <w:rsid w:val="007D4DB8"/>
    <w:rsid w:val="007D5087"/>
    <w:rsid w:val="007D6B53"/>
    <w:rsid w:val="007D7AE8"/>
    <w:rsid w:val="007E58F7"/>
    <w:rsid w:val="007F1167"/>
    <w:rsid w:val="007F2B52"/>
    <w:rsid w:val="007F72EB"/>
    <w:rsid w:val="008049AD"/>
    <w:rsid w:val="00805989"/>
    <w:rsid w:val="008073D1"/>
    <w:rsid w:val="00807792"/>
    <w:rsid w:val="008126C3"/>
    <w:rsid w:val="00813E46"/>
    <w:rsid w:val="008155E2"/>
    <w:rsid w:val="00823E25"/>
    <w:rsid w:val="00824C88"/>
    <w:rsid w:val="0083181E"/>
    <w:rsid w:val="00834D51"/>
    <w:rsid w:val="00841F5B"/>
    <w:rsid w:val="00843B45"/>
    <w:rsid w:val="00843F15"/>
    <w:rsid w:val="00844C55"/>
    <w:rsid w:val="00845DAA"/>
    <w:rsid w:val="00847695"/>
    <w:rsid w:val="00847997"/>
    <w:rsid w:val="00860283"/>
    <w:rsid w:val="00862409"/>
    <w:rsid w:val="0086754A"/>
    <w:rsid w:val="008729C6"/>
    <w:rsid w:val="0087451E"/>
    <w:rsid w:val="0087485F"/>
    <w:rsid w:val="00874AF8"/>
    <w:rsid w:val="008833CC"/>
    <w:rsid w:val="00887705"/>
    <w:rsid w:val="008900E1"/>
    <w:rsid w:val="008941A5"/>
    <w:rsid w:val="008A07F8"/>
    <w:rsid w:val="008A3B58"/>
    <w:rsid w:val="008A3FEF"/>
    <w:rsid w:val="008B0BC0"/>
    <w:rsid w:val="008B3AB1"/>
    <w:rsid w:val="008B6908"/>
    <w:rsid w:val="008C3312"/>
    <w:rsid w:val="008C39F2"/>
    <w:rsid w:val="008C75B5"/>
    <w:rsid w:val="008D4915"/>
    <w:rsid w:val="008D4971"/>
    <w:rsid w:val="008D7EC3"/>
    <w:rsid w:val="008E1E4D"/>
    <w:rsid w:val="008E4ACE"/>
    <w:rsid w:val="008E7EEF"/>
    <w:rsid w:val="008F0013"/>
    <w:rsid w:val="008F3354"/>
    <w:rsid w:val="008F45E4"/>
    <w:rsid w:val="008F4D8B"/>
    <w:rsid w:val="008F63BD"/>
    <w:rsid w:val="00905AD9"/>
    <w:rsid w:val="009124E1"/>
    <w:rsid w:val="00913665"/>
    <w:rsid w:val="0092540F"/>
    <w:rsid w:val="00927DE0"/>
    <w:rsid w:val="0093015D"/>
    <w:rsid w:val="00932489"/>
    <w:rsid w:val="0093257A"/>
    <w:rsid w:val="009336F8"/>
    <w:rsid w:val="009340E3"/>
    <w:rsid w:val="00935115"/>
    <w:rsid w:val="0093581C"/>
    <w:rsid w:val="00935F91"/>
    <w:rsid w:val="00937745"/>
    <w:rsid w:val="00941D09"/>
    <w:rsid w:val="00943818"/>
    <w:rsid w:val="009446CF"/>
    <w:rsid w:val="009573D0"/>
    <w:rsid w:val="0096069C"/>
    <w:rsid w:val="00972F48"/>
    <w:rsid w:val="00973732"/>
    <w:rsid w:val="00974087"/>
    <w:rsid w:val="0097482C"/>
    <w:rsid w:val="00974A8A"/>
    <w:rsid w:val="00976939"/>
    <w:rsid w:val="009776A0"/>
    <w:rsid w:val="00981DD3"/>
    <w:rsid w:val="00985CD8"/>
    <w:rsid w:val="009901A1"/>
    <w:rsid w:val="009918B6"/>
    <w:rsid w:val="009921FA"/>
    <w:rsid w:val="00992765"/>
    <w:rsid w:val="00996729"/>
    <w:rsid w:val="00996D1D"/>
    <w:rsid w:val="009B1E4C"/>
    <w:rsid w:val="009B32E3"/>
    <w:rsid w:val="009B6B67"/>
    <w:rsid w:val="009C268A"/>
    <w:rsid w:val="009C2E8F"/>
    <w:rsid w:val="009C4436"/>
    <w:rsid w:val="009C7852"/>
    <w:rsid w:val="009D2E1C"/>
    <w:rsid w:val="009D3ECC"/>
    <w:rsid w:val="009D4C89"/>
    <w:rsid w:val="009E2E1D"/>
    <w:rsid w:val="009E4F5C"/>
    <w:rsid w:val="009E6345"/>
    <w:rsid w:val="009F2F14"/>
    <w:rsid w:val="009F63E7"/>
    <w:rsid w:val="009F74B6"/>
    <w:rsid w:val="00A01D78"/>
    <w:rsid w:val="00A048D6"/>
    <w:rsid w:val="00A04F63"/>
    <w:rsid w:val="00A10988"/>
    <w:rsid w:val="00A13DAF"/>
    <w:rsid w:val="00A169E4"/>
    <w:rsid w:val="00A22512"/>
    <w:rsid w:val="00A252B2"/>
    <w:rsid w:val="00A25457"/>
    <w:rsid w:val="00A33C01"/>
    <w:rsid w:val="00A34EEA"/>
    <w:rsid w:val="00A35DC7"/>
    <w:rsid w:val="00A36049"/>
    <w:rsid w:val="00A3735A"/>
    <w:rsid w:val="00A37D7B"/>
    <w:rsid w:val="00A42DFD"/>
    <w:rsid w:val="00A459A2"/>
    <w:rsid w:val="00A46DF0"/>
    <w:rsid w:val="00A47A6A"/>
    <w:rsid w:val="00A50C3B"/>
    <w:rsid w:val="00A54EEA"/>
    <w:rsid w:val="00A55BB2"/>
    <w:rsid w:val="00A55FEC"/>
    <w:rsid w:val="00A56205"/>
    <w:rsid w:val="00A567F4"/>
    <w:rsid w:val="00A56A3D"/>
    <w:rsid w:val="00A653D2"/>
    <w:rsid w:val="00A67171"/>
    <w:rsid w:val="00A71383"/>
    <w:rsid w:val="00A73194"/>
    <w:rsid w:val="00A748BC"/>
    <w:rsid w:val="00A75998"/>
    <w:rsid w:val="00A77716"/>
    <w:rsid w:val="00A816F1"/>
    <w:rsid w:val="00A90AF7"/>
    <w:rsid w:val="00A90E22"/>
    <w:rsid w:val="00A918E2"/>
    <w:rsid w:val="00A91F3D"/>
    <w:rsid w:val="00A94BDD"/>
    <w:rsid w:val="00A97B05"/>
    <w:rsid w:val="00AA12D1"/>
    <w:rsid w:val="00AA4CEF"/>
    <w:rsid w:val="00AA6170"/>
    <w:rsid w:val="00AA63C6"/>
    <w:rsid w:val="00AB2A65"/>
    <w:rsid w:val="00AB2A6A"/>
    <w:rsid w:val="00AB2B9E"/>
    <w:rsid w:val="00AB2EDF"/>
    <w:rsid w:val="00AB68D4"/>
    <w:rsid w:val="00AB7672"/>
    <w:rsid w:val="00AE4376"/>
    <w:rsid w:val="00AE6591"/>
    <w:rsid w:val="00AF2CBA"/>
    <w:rsid w:val="00AF2D56"/>
    <w:rsid w:val="00AF424F"/>
    <w:rsid w:val="00B02D03"/>
    <w:rsid w:val="00B056BA"/>
    <w:rsid w:val="00B07BA9"/>
    <w:rsid w:val="00B10CDB"/>
    <w:rsid w:val="00B13E38"/>
    <w:rsid w:val="00B14D0A"/>
    <w:rsid w:val="00B15D4D"/>
    <w:rsid w:val="00B20722"/>
    <w:rsid w:val="00B21C99"/>
    <w:rsid w:val="00B2647F"/>
    <w:rsid w:val="00B34290"/>
    <w:rsid w:val="00B35566"/>
    <w:rsid w:val="00B361FB"/>
    <w:rsid w:val="00B37FBE"/>
    <w:rsid w:val="00B407E4"/>
    <w:rsid w:val="00B42932"/>
    <w:rsid w:val="00B43C7B"/>
    <w:rsid w:val="00B44B65"/>
    <w:rsid w:val="00B521C7"/>
    <w:rsid w:val="00B54C12"/>
    <w:rsid w:val="00B55AED"/>
    <w:rsid w:val="00B57772"/>
    <w:rsid w:val="00B633AF"/>
    <w:rsid w:val="00B661B1"/>
    <w:rsid w:val="00B66E44"/>
    <w:rsid w:val="00B67C9A"/>
    <w:rsid w:val="00B75F73"/>
    <w:rsid w:val="00B76514"/>
    <w:rsid w:val="00B77287"/>
    <w:rsid w:val="00B80773"/>
    <w:rsid w:val="00B818A7"/>
    <w:rsid w:val="00B81E7A"/>
    <w:rsid w:val="00B84226"/>
    <w:rsid w:val="00B84D12"/>
    <w:rsid w:val="00B85CEA"/>
    <w:rsid w:val="00B91770"/>
    <w:rsid w:val="00B920DB"/>
    <w:rsid w:val="00B93F7F"/>
    <w:rsid w:val="00B94758"/>
    <w:rsid w:val="00BA098C"/>
    <w:rsid w:val="00BA0F17"/>
    <w:rsid w:val="00BA3E66"/>
    <w:rsid w:val="00BA79CB"/>
    <w:rsid w:val="00BB1638"/>
    <w:rsid w:val="00BB2422"/>
    <w:rsid w:val="00BD402C"/>
    <w:rsid w:val="00BD4C81"/>
    <w:rsid w:val="00BE2CBB"/>
    <w:rsid w:val="00BE3406"/>
    <w:rsid w:val="00BE7BFB"/>
    <w:rsid w:val="00BF1006"/>
    <w:rsid w:val="00C00835"/>
    <w:rsid w:val="00C009D2"/>
    <w:rsid w:val="00C015CD"/>
    <w:rsid w:val="00C0616B"/>
    <w:rsid w:val="00C073CA"/>
    <w:rsid w:val="00C2495E"/>
    <w:rsid w:val="00C24D53"/>
    <w:rsid w:val="00C2707A"/>
    <w:rsid w:val="00C37D6F"/>
    <w:rsid w:val="00C43186"/>
    <w:rsid w:val="00C43272"/>
    <w:rsid w:val="00C45878"/>
    <w:rsid w:val="00C459A3"/>
    <w:rsid w:val="00C468BB"/>
    <w:rsid w:val="00C46DE0"/>
    <w:rsid w:val="00C47A23"/>
    <w:rsid w:val="00C5045B"/>
    <w:rsid w:val="00C523A4"/>
    <w:rsid w:val="00C55297"/>
    <w:rsid w:val="00C57315"/>
    <w:rsid w:val="00C6189D"/>
    <w:rsid w:val="00C65034"/>
    <w:rsid w:val="00C746A2"/>
    <w:rsid w:val="00C80742"/>
    <w:rsid w:val="00C816A0"/>
    <w:rsid w:val="00C8507B"/>
    <w:rsid w:val="00C85D97"/>
    <w:rsid w:val="00C873E4"/>
    <w:rsid w:val="00C91F25"/>
    <w:rsid w:val="00C95E99"/>
    <w:rsid w:val="00C977AE"/>
    <w:rsid w:val="00C97E77"/>
    <w:rsid w:val="00CA4A92"/>
    <w:rsid w:val="00CC0093"/>
    <w:rsid w:val="00CC68B6"/>
    <w:rsid w:val="00CD0423"/>
    <w:rsid w:val="00CD2D1C"/>
    <w:rsid w:val="00CD5269"/>
    <w:rsid w:val="00CD6A17"/>
    <w:rsid w:val="00CE0A7B"/>
    <w:rsid w:val="00CE3306"/>
    <w:rsid w:val="00CF0BBF"/>
    <w:rsid w:val="00CF707B"/>
    <w:rsid w:val="00CF7D17"/>
    <w:rsid w:val="00D021ED"/>
    <w:rsid w:val="00D030A9"/>
    <w:rsid w:val="00D07282"/>
    <w:rsid w:val="00D2105A"/>
    <w:rsid w:val="00D21431"/>
    <w:rsid w:val="00D2179E"/>
    <w:rsid w:val="00D31B1B"/>
    <w:rsid w:val="00D36024"/>
    <w:rsid w:val="00D36800"/>
    <w:rsid w:val="00D40705"/>
    <w:rsid w:val="00D4488D"/>
    <w:rsid w:val="00D51069"/>
    <w:rsid w:val="00D52172"/>
    <w:rsid w:val="00D532CC"/>
    <w:rsid w:val="00D57F4A"/>
    <w:rsid w:val="00D6173C"/>
    <w:rsid w:val="00D63805"/>
    <w:rsid w:val="00D63D5F"/>
    <w:rsid w:val="00D72F2F"/>
    <w:rsid w:val="00D73B21"/>
    <w:rsid w:val="00D75223"/>
    <w:rsid w:val="00D77160"/>
    <w:rsid w:val="00D77B0B"/>
    <w:rsid w:val="00D812AE"/>
    <w:rsid w:val="00D8148B"/>
    <w:rsid w:val="00D84D03"/>
    <w:rsid w:val="00D925FE"/>
    <w:rsid w:val="00DC30B2"/>
    <w:rsid w:val="00DC376F"/>
    <w:rsid w:val="00DC3B21"/>
    <w:rsid w:val="00DC50DB"/>
    <w:rsid w:val="00DD2466"/>
    <w:rsid w:val="00DD6176"/>
    <w:rsid w:val="00DE026D"/>
    <w:rsid w:val="00DE21DD"/>
    <w:rsid w:val="00DE28C2"/>
    <w:rsid w:val="00DE36A0"/>
    <w:rsid w:val="00DE3CDB"/>
    <w:rsid w:val="00E01FDD"/>
    <w:rsid w:val="00E0292D"/>
    <w:rsid w:val="00E04B9D"/>
    <w:rsid w:val="00E07ACB"/>
    <w:rsid w:val="00E15478"/>
    <w:rsid w:val="00E216B0"/>
    <w:rsid w:val="00E22E52"/>
    <w:rsid w:val="00E23EFE"/>
    <w:rsid w:val="00E27DFF"/>
    <w:rsid w:val="00E32065"/>
    <w:rsid w:val="00E35266"/>
    <w:rsid w:val="00E42E84"/>
    <w:rsid w:val="00E432C6"/>
    <w:rsid w:val="00E4383B"/>
    <w:rsid w:val="00E458F4"/>
    <w:rsid w:val="00E53659"/>
    <w:rsid w:val="00E54A03"/>
    <w:rsid w:val="00E56AC3"/>
    <w:rsid w:val="00E64782"/>
    <w:rsid w:val="00E66D84"/>
    <w:rsid w:val="00E67638"/>
    <w:rsid w:val="00E7111E"/>
    <w:rsid w:val="00E73760"/>
    <w:rsid w:val="00E7489A"/>
    <w:rsid w:val="00E74986"/>
    <w:rsid w:val="00E92B4D"/>
    <w:rsid w:val="00E93273"/>
    <w:rsid w:val="00E94DDE"/>
    <w:rsid w:val="00E9781F"/>
    <w:rsid w:val="00EA1AD8"/>
    <w:rsid w:val="00EA388C"/>
    <w:rsid w:val="00EA6F05"/>
    <w:rsid w:val="00EB15CA"/>
    <w:rsid w:val="00EB6B09"/>
    <w:rsid w:val="00EC679F"/>
    <w:rsid w:val="00EC6D53"/>
    <w:rsid w:val="00EC7975"/>
    <w:rsid w:val="00ED3442"/>
    <w:rsid w:val="00ED3CDF"/>
    <w:rsid w:val="00ED6123"/>
    <w:rsid w:val="00EE02DF"/>
    <w:rsid w:val="00EE25E8"/>
    <w:rsid w:val="00EE53C8"/>
    <w:rsid w:val="00EE5811"/>
    <w:rsid w:val="00EF03C6"/>
    <w:rsid w:val="00EF0E5E"/>
    <w:rsid w:val="00EF184C"/>
    <w:rsid w:val="00EF6232"/>
    <w:rsid w:val="00EF7BD8"/>
    <w:rsid w:val="00F0178D"/>
    <w:rsid w:val="00F052DD"/>
    <w:rsid w:val="00F06539"/>
    <w:rsid w:val="00F07509"/>
    <w:rsid w:val="00F07CA7"/>
    <w:rsid w:val="00F12FFB"/>
    <w:rsid w:val="00F170D8"/>
    <w:rsid w:val="00F20B22"/>
    <w:rsid w:val="00F228CC"/>
    <w:rsid w:val="00F234E7"/>
    <w:rsid w:val="00F236DC"/>
    <w:rsid w:val="00F33064"/>
    <w:rsid w:val="00F333D1"/>
    <w:rsid w:val="00F33FD6"/>
    <w:rsid w:val="00F35444"/>
    <w:rsid w:val="00F409AB"/>
    <w:rsid w:val="00F42630"/>
    <w:rsid w:val="00F44EE7"/>
    <w:rsid w:val="00F5025D"/>
    <w:rsid w:val="00F5128C"/>
    <w:rsid w:val="00F51C29"/>
    <w:rsid w:val="00F552E9"/>
    <w:rsid w:val="00F61250"/>
    <w:rsid w:val="00F6494D"/>
    <w:rsid w:val="00F6636B"/>
    <w:rsid w:val="00F74C8D"/>
    <w:rsid w:val="00F76AF5"/>
    <w:rsid w:val="00F77A93"/>
    <w:rsid w:val="00F77B5C"/>
    <w:rsid w:val="00F819FD"/>
    <w:rsid w:val="00F83F22"/>
    <w:rsid w:val="00F84D57"/>
    <w:rsid w:val="00F925AF"/>
    <w:rsid w:val="00F93681"/>
    <w:rsid w:val="00FA0C95"/>
    <w:rsid w:val="00FA30A7"/>
    <w:rsid w:val="00FB0FB1"/>
    <w:rsid w:val="00FB309C"/>
    <w:rsid w:val="00FB47AE"/>
    <w:rsid w:val="00FB5387"/>
    <w:rsid w:val="00FB549A"/>
    <w:rsid w:val="00FB6125"/>
    <w:rsid w:val="00FC0ABB"/>
    <w:rsid w:val="00FC13CF"/>
    <w:rsid w:val="00FC6AD4"/>
    <w:rsid w:val="00FC6F67"/>
    <w:rsid w:val="00FD07AE"/>
    <w:rsid w:val="00FD17CB"/>
    <w:rsid w:val="00FD223B"/>
    <w:rsid w:val="00FD3156"/>
    <w:rsid w:val="00FD3C0D"/>
    <w:rsid w:val="00FD6749"/>
    <w:rsid w:val="00FD683F"/>
    <w:rsid w:val="00FE60B2"/>
    <w:rsid w:val="00FF018D"/>
    <w:rsid w:val="00FF0762"/>
    <w:rsid w:val="00FF0B4F"/>
    <w:rsid w:val="00FF37CC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15"/>
    <o:shapelayout v:ext="edit">
      <o:idmap v:ext="edit" data="1,2,3,4,5,6,7"/>
    </o:shapelayout>
  </w:shapeDefaults>
  <w:decimalSymbol w:val=","/>
  <w:listSeparator w:val=";"/>
  <w15:chartTrackingRefBased/>
  <w15:docId w15:val="{F4318823-33BD-4180-8ED6-80D84610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495F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4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40E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13DAF"/>
    <w:pPr>
      <w:ind w:left="720"/>
      <w:contextualSpacing/>
    </w:pPr>
  </w:style>
  <w:style w:type="paragraph" w:styleId="a8">
    <w:name w:val="Body Text"/>
    <w:basedOn w:val="a"/>
    <w:link w:val="a9"/>
    <w:unhideWhenUsed/>
    <w:rsid w:val="00ED61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D6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CD6A17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1B1F35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d">
    <w:name w:val="Strong"/>
    <w:basedOn w:val="a0"/>
    <w:uiPriority w:val="22"/>
    <w:qFormat/>
    <w:rsid w:val="00B85CEA"/>
    <w:rPr>
      <w:b/>
      <w:bCs/>
    </w:rPr>
  </w:style>
  <w:style w:type="paragraph" w:customStyle="1" w:styleId="Default">
    <w:name w:val="Default"/>
    <w:rsid w:val="00B85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et.sbis.ru/e/JVxWTYrZ3bvLn3RTCRpz3B" TargetMode="External"/><Relationship Id="rId21" Type="http://schemas.openxmlformats.org/officeDocument/2006/relationships/hyperlink" Target="https://vksnp4.nalog.ru/conference/9456?token=bb61e4a8-e203-492d-a2b4-29aaca58e653" TargetMode="External"/><Relationship Id="rId34" Type="http://schemas.openxmlformats.org/officeDocument/2006/relationships/hyperlink" Target="https://w.sbis.ru/webinar/f139a244-573f-4a79-bd31-e16190aad820" TargetMode="External"/><Relationship Id="rId42" Type="http://schemas.openxmlformats.org/officeDocument/2006/relationships/hyperlink" Target="https://vksnp4.nalog.ru/conference/9451?token=9a970ff0-35a8-46ed-ab58-1fa70f5b2ec9" TargetMode="External"/><Relationship Id="rId47" Type="http://schemas.openxmlformats.org/officeDocument/2006/relationships/hyperlink" Target="https://meet.sbis.ru/e/6gAMrCWRmzDiyB7gj7q7TA" TargetMode="External"/><Relationship Id="rId50" Type="http://schemas.openxmlformats.org/officeDocument/2006/relationships/hyperlink" Target="https://meet.saby.ru/e/02092026_1600" TargetMode="External"/><Relationship Id="rId55" Type="http://schemas.openxmlformats.org/officeDocument/2006/relationships/hyperlink" Target="https://vksnp4.nalog.ru/conference/ispolnenie-svodnogo-nalogovogo-uvedomleniya-fiz2?token=413f9278-3a16-4924-91e8-1779d551c786" TargetMode="External"/><Relationship Id="rId63" Type="http://schemas.openxmlformats.org/officeDocument/2006/relationships/hyperlink" Target="https://meet.sbis.ru/e/PzryjH6teb7vCK6wZq4EiR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meet.saby.ru/e/01072026_16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snp4.nalog.ru/conference/obyazannost-po-uplate-naloga-s-nedvizhimcosti-soc?token=e26f7aec-d433-4846-bc19-36715fa5ea75" TargetMode="External"/><Relationship Id="rId29" Type="http://schemas.openxmlformats.org/officeDocument/2006/relationships/hyperlink" Target="https://meet.saby.ru/e/03082026_1400" TargetMode="External"/><Relationship Id="rId11" Type="http://schemas.openxmlformats.org/officeDocument/2006/relationships/hyperlink" Target="https://vs26.nalog.ru/c/8822381338" TargetMode="External"/><Relationship Id="rId24" Type="http://schemas.openxmlformats.org/officeDocument/2006/relationships/hyperlink" Target="https://meet.sbis.ru/e/UXjNeQfbYRLe8YbY19bsQ8" TargetMode="External"/><Relationship Id="rId32" Type="http://schemas.openxmlformats.org/officeDocument/2006/relationships/hyperlink" Target="https://vs26.nalog.ru/c/6724456678" TargetMode="External"/><Relationship Id="rId37" Type="http://schemas.openxmlformats.org/officeDocument/2006/relationships/hyperlink" Target="https://vksnp4.nalog.ru/conference/perexod-na-inye-sistebmy-nalogooblozheniya?token=84828c56-078c-47d9-af57-0e3f488ad57b" TargetMode="External"/><Relationship Id="rId40" Type="http://schemas.openxmlformats.org/officeDocument/2006/relationships/hyperlink" Target="https://vksnp4.nalog.ru/conference/9435?token=8bd28739-9b66-46be-a990-1413a06b0ac5" TargetMode="External"/><Relationship Id="rId45" Type="http://schemas.openxmlformats.org/officeDocument/2006/relationships/hyperlink" Target="https://meet.sbis.ru/e/5z1e6fRAdQsUF5xamumc6" TargetMode="External"/><Relationship Id="rId53" Type="http://schemas.openxmlformats.org/officeDocument/2006/relationships/hyperlink" Target="https://vs26.nalog.ru/c/7823733108" TargetMode="External"/><Relationship Id="rId58" Type="http://schemas.openxmlformats.org/officeDocument/2006/relationships/hyperlink" Target="https://vs27.nalog.ru/c/6210295899" TargetMode="External"/><Relationship Id="rId66" Type="http://schemas.openxmlformats.org/officeDocument/2006/relationships/hyperlink" Target="https://vs27.nalog.ru/c/468217539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snp4.nalog.ru/conference/9458?token=9b2b4b27-f320-4f4f-af5a-b30c83205594" TargetMode="External"/><Relationship Id="rId19" Type="http://schemas.openxmlformats.org/officeDocument/2006/relationships/hyperlink" Target="https://meet.sbis.ru/e/TVHyfkQSmUffGLx8mBwdpn" TargetMode="External"/><Relationship Id="rId14" Type="http://schemas.openxmlformats.org/officeDocument/2006/relationships/hyperlink" Target="https://meet.saby.ru/e/zp_lrpndfl_2026" TargetMode="External"/><Relationship Id="rId22" Type="http://schemas.openxmlformats.org/officeDocument/2006/relationships/hyperlink" Target="https://vs27.nalog.ru/c/ifns7730" TargetMode="External"/><Relationship Id="rId27" Type="http://schemas.openxmlformats.org/officeDocument/2006/relationships/hyperlink" Target="https://vs27.nalog.ru/c/4877075863" TargetMode="External"/><Relationship Id="rId30" Type="http://schemas.openxmlformats.org/officeDocument/2006/relationships/hyperlink" Target="https://meet.sbis.ru/e/7kRPn5uATyzkK7YuU3zPxQ" TargetMode="External"/><Relationship Id="rId35" Type="http://schemas.openxmlformats.org/officeDocument/2006/relationships/hyperlink" Target="https://vksnp4.nalog.ru/conference/ispolnenie-svodnogo-nalogovogo-uvedomleniya-fizich?token=46f80d93-995d-458a-b0fc-665b89bfe18e" TargetMode="External"/><Relationship Id="rId43" Type="http://schemas.openxmlformats.org/officeDocument/2006/relationships/hyperlink" Target="https://vksnp4.nalog.ru/conference/9457?token=71d18270-bebe-4f04-9bcf-c5f51d933d65" TargetMode="External"/><Relationship Id="rId48" Type="http://schemas.openxmlformats.org/officeDocument/2006/relationships/hyperlink" Target="https://vs27.nalog.ru/c/6635994000" TargetMode="External"/><Relationship Id="rId56" Type="http://schemas.openxmlformats.org/officeDocument/2006/relationships/hyperlink" Target="https://w.sbis.ru/webinar/3-ndfl" TargetMode="External"/><Relationship Id="rId64" Type="http://schemas.openxmlformats.org/officeDocument/2006/relationships/hyperlink" Target="https://vs27.nalog.ru/c/3251353871" TargetMode="External"/><Relationship Id="rId8" Type="http://schemas.openxmlformats.org/officeDocument/2006/relationships/hyperlink" Target="https://meet.sbis.ru/e/7zu21A7L71ihHHHvL2NU1d" TargetMode="External"/><Relationship Id="rId51" Type="http://schemas.openxmlformats.org/officeDocument/2006/relationships/hyperlink" Target="https://meet.sbis.ru/e/NMugLvjVWXWTZtcs4jkD7p" TargetMode="External"/><Relationship Id="rId3" Type="http://schemas.openxmlformats.org/officeDocument/2006/relationships/styles" Target="styles.xml"/><Relationship Id="rId12" Type="http://schemas.openxmlformats.org/officeDocument/2006/relationships/hyperlink" Target="https://vs26.nalog.ru/c/5052756323" TargetMode="External"/><Relationship Id="rId17" Type="http://schemas.openxmlformats.org/officeDocument/2006/relationships/hyperlink" Target="https://vs27.nalog.ru/c/6081704376" TargetMode="External"/><Relationship Id="rId25" Type="http://schemas.openxmlformats.org/officeDocument/2006/relationships/hyperlink" Target="https://vs27.nalog.ru/c/4490380523" TargetMode="External"/><Relationship Id="rId33" Type="http://schemas.openxmlformats.org/officeDocument/2006/relationships/hyperlink" Target="https://vs26.nalog.ru/c/8239276571" TargetMode="External"/><Relationship Id="rId38" Type="http://schemas.openxmlformats.org/officeDocument/2006/relationships/hyperlink" Target="https://vs27.nalog.ru/c/2368210575" TargetMode="External"/><Relationship Id="rId46" Type="http://schemas.openxmlformats.org/officeDocument/2006/relationships/hyperlink" Target="https://vs27.nalog.ru/c/3717306400" TargetMode="External"/><Relationship Id="rId59" Type="http://schemas.openxmlformats.org/officeDocument/2006/relationships/hyperlink" Target="https://vksnp4.nalog.ru/conference/9436?token=809447f0-a24e-4e61-b164-b4ed3f467888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vksnp4.nalog.ru/conference/9450?token=7ee10e15-4613-45a3-931d-213eec37d7f9" TargetMode="External"/><Relationship Id="rId41" Type="http://schemas.openxmlformats.org/officeDocument/2006/relationships/hyperlink" Target="https://meet.sbis.ru/e/2aUgGnTzKbnSDpfJ1A7pjb" TargetMode="External"/><Relationship Id="rId54" Type="http://schemas.openxmlformats.org/officeDocument/2006/relationships/hyperlink" Target="https://vs26.nalog.ru/c/9886823605" TargetMode="External"/><Relationship Id="rId62" Type="http://schemas.openxmlformats.org/officeDocument/2006/relationships/hyperlink" Target="https://vksnp4.nalog.ru/conference/nalogovaya-kampaniya-po-imus-hestvennym-nalogam-v-?token=6e7756c8-0e1d-4c45-b74d-27c6bf0c564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snp4.nalog.ru/conference/9447?token=fc22fe13-c818-47fe-b5a5-137a022d1984" TargetMode="External"/><Relationship Id="rId15" Type="http://schemas.openxmlformats.org/officeDocument/2006/relationships/hyperlink" Target="https://vksnp4.nalog.ru/conference/zapolnenie-rekvizitov-v-platezhnom-poruchenii?token=97acaaa5-4d4a-4d0a-8a94-13ba2e989b4f" TargetMode="External"/><Relationship Id="rId23" Type="http://schemas.openxmlformats.org/officeDocument/2006/relationships/hyperlink" Target="https://vksnp4.nalog.ru/conference/ndfl-v-svodnom-nalogovom-uvedomlenii-ndfl-so-vklad?token=fe42a3a5-2dbe-45f4-972a-caa6b71c52f7" TargetMode="External"/><Relationship Id="rId28" Type="http://schemas.openxmlformats.org/officeDocument/2006/relationships/hyperlink" Target="https://vksnp4.nalog.ru/conference/9448?token=8d0ad69f-9d6d-4373-b97b-8ea80af09b58" TargetMode="External"/><Relationship Id="rId36" Type="http://schemas.openxmlformats.org/officeDocument/2006/relationships/hyperlink" Target="https://w.sbis.ru/webinar/3-ndfl" TargetMode="External"/><Relationship Id="rId49" Type="http://schemas.openxmlformats.org/officeDocument/2006/relationships/hyperlink" Target="https://vksnp4.nalog.ru/conference/9449?token=61a5efa9-a5bb-4732-b40d-22970102bfc7" TargetMode="External"/><Relationship Id="rId57" Type="http://schemas.openxmlformats.org/officeDocument/2006/relationships/hyperlink" Target="https://vksnp4.nalog.ru/conference/rassylka-nalogovynvx-uvedomlenij?token=9a48c146-64b1-4c14-805a-232d2915b710" TargetMode="External"/><Relationship Id="rId10" Type="http://schemas.openxmlformats.org/officeDocument/2006/relationships/hyperlink" Target="https://vksnp4.nalog.ru/conference/9463?token=a4fade10-7c66-453d-a051-fd9da72a9ad7" TargetMode="External"/><Relationship Id="rId31" Type="http://schemas.openxmlformats.org/officeDocument/2006/relationships/hyperlink" Target="https://vksnp4.nalog.ru/conference/9464?token=6c515e19-4ba0-47b1-9df4-91f86c4e3fe1" TargetMode="External"/><Relationship Id="rId44" Type="http://schemas.openxmlformats.org/officeDocument/2006/relationships/hyperlink" Target="https://vksnp4.nalog.ru/conference/mery-prinuditelnogo-vzyskaniya-zadolzhennosti-s-fi?token=87b999f5-ea1d-4d33-9644-b6ab4c3ceb83" TargetMode="External"/><Relationship Id="rId52" Type="http://schemas.openxmlformats.org/officeDocument/2006/relationships/hyperlink" Target="https://vksnp4.nalog.ru/conference/9465?token=2b5f095c-275f-45f9-b078-37ef4c82395b" TargetMode="External"/><Relationship Id="rId60" Type="http://schemas.openxmlformats.org/officeDocument/2006/relationships/hyperlink" Target="https://meet.sbis.ru/e/2zHCRZK13sy2BTS2gQAH9H" TargetMode="External"/><Relationship Id="rId65" Type="http://schemas.openxmlformats.org/officeDocument/2006/relationships/hyperlink" Target="https://meet.sbis.ru/e/Lu4bGoFkKrpXyNUMbrcp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w.sbis.ru/webinar/f139a244-573f-4a79-bd31-e16190aad820" TargetMode="External"/><Relationship Id="rId18" Type="http://schemas.openxmlformats.org/officeDocument/2006/relationships/hyperlink" Target="https://vksnp4.nalog.ru/conference/9434?token=e3357818-7950-4a6a-932d-97a854947628" TargetMode="External"/><Relationship Id="rId39" Type="http://schemas.openxmlformats.org/officeDocument/2006/relationships/hyperlink" Target="https://vksnp4.nalog.ru/conference/primenenie-kontrolno-kassovoj-texniki-otvetstvenno?token=1c7a154b-b293-4cf4-8df0-a0e62eb90a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9C9C-6FB7-4721-B1E3-D74E2C1E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1</Pages>
  <Words>4362</Words>
  <Characters>2486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бородов Сергей Викторович</dc:creator>
  <cp:keywords/>
  <dc:description/>
  <cp:lastModifiedBy>Кузнецов Александр Андреевич</cp:lastModifiedBy>
  <cp:revision>3</cp:revision>
  <cp:lastPrinted>2026-06-16T12:56:00Z</cp:lastPrinted>
  <dcterms:created xsi:type="dcterms:W3CDTF">2026-06-17T14:45:00Z</dcterms:created>
  <dcterms:modified xsi:type="dcterms:W3CDTF">2026-06-23T09:50:00Z</dcterms:modified>
</cp:coreProperties>
</file>